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56CF1" w14:textId="1566AB9E" w:rsidR="00263E2F" w:rsidRPr="00263E2F" w:rsidRDefault="00263E2F" w:rsidP="00313992">
      <w:pPr>
        <w:pStyle w:val="a7"/>
        <w:jc w:val="center"/>
        <w:rPr>
          <w:rFonts w:ascii="PT Astra Serif" w:hAnsi="PT Astra Serif"/>
          <w:sz w:val="28"/>
          <w:szCs w:val="28"/>
        </w:rPr>
      </w:pPr>
      <w:bookmarkStart w:id="0" w:name="_Hlk122719777"/>
      <w:bookmarkEnd w:id="0"/>
      <w:r w:rsidRPr="00263E2F">
        <w:rPr>
          <w:rFonts w:ascii="PT Astra Serif" w:hAnsi="PT Astra Serif"/>
          <w:sz w:val="28"/>
          <w:szCs w:val="28"/>
        </w:rPr>
        <w:t>ДЕПАРТАМЕНТ ПРОФЕССИОНАЛЬНОГО ОБРАЗОВА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263E2F">
        <w:rPr>
          <w:rFonts w:ascii="PT Astra Serif" w:hAnsi="PT Astra Serif"/>
          <w:sz w:val="28"/>
          <w:szCs w:val="28"/>
        </w:rPr>
        <w:t>ТОМ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263E2F">
        <w:rPr>
          <w:rFonts w:ascii="PT Astra Serif" w:hAnsi="PT Astra Serif"/>
          <w:sz w:val="28"/>
          <w:szCs w:val="28"/>
        </w:rPr>
        <w:t>ОБЛАСТНОЕ ГОСУДАРСТВЕННОЕ БЮДЖЕТНОЕ ПРОФЕССИОНАЛЬНОЕ</w:t>
      </w:r>
      <w:r>
        <w:rPr>
          <w:rFonts w:ascii="PT Astra Serif" w:hAnsi="PT Astra Serif"/>
          <w:sz w:val="28"/>
          <w:szCs w:val="28"/>
        </w:rPr>
        <w:t xml:space="preserve"> </w:t>
      </w:r>
      <w:r w:rsidRPr="00263E2F">
        <w:rPr>
          <w:rFonts w:ascii="PT Astra Serif" w:hAnsi="PT Astra Serif"/>
          <w:sz w:val="28"/>
          <w:szCs w:val="28"/>
        </w:rPr>
        <w:t>ОБРАЗОВАТЕЛЬНОЕ УЧРЕЖДЕНИЕ</w:t>
      </w:r>
      <w:r>
        <w:rPr>
          <w:rFonts w:ascii="PT Astra Serif" w:hAnsi="PT Astra Serif"/>
          <w:sz w:val="28"/>
          <w:szCs w:val="28"/>
        </w:rPr>
        <w:t xml:space="preserve"> </w:t>
      </w:r>
      <w:r w:rsidRPr="00263E2F">
        <w:rPr>
          <w:rFonts w:ascii="PT Astra Serif" w:hAnsi="PT Astra Serif"/>
          <w:sz w:val="28"/>
          <w:szCs w:val="28"/>
        </w:rPr>
        <w:t>«ТОМСКИЙ ТЕХНИКУМ ИНФОРМАЦИОННЫХ ТЕХНОЛОГИЙ»</w:t>
      </w:r>
    </w:p>
    <w:p w14:paraId="33E4864B" w14:textId="77777777" w:rsidR="00BD75B1" w:rsidRDefault="00BD75B1" w:rsidP="00BD75B1">
      <w:pPr>
        <w:spacing w:line="360" w:lineRule="auto"/>
        <w:rPr>
          <w:rFonts w:ascii="PT Astra Serif" w:hAnsi="PT Astra Serif"/>
          <w:sz w:val="28"/>
          <w:szCs w:val="28"/>
        </w:rPr>
      </w:pPr>
    </w:p>
    <w:p w14:paraId="04CA92A1" w14:textId="69065B2C" w:rsidR="00263E2F" w:rsidRDefault="00263E2F" w:rsidP="00263E2F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пециальность 09.02.07 «Информационные системы и программирование»</w:t>
      </w:r>
    </w:p>
    <w:p w14:paraId="4E204212" w14:textId="6100C6E2" w:rsidR="00263E2F" w:rsidRDefault="00263E2F" w:rsidP="00263E2F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14:paraId="1D73C9F9" w14:textId="77777777" w:rsidR="00BD75B1" w:rsidRDefault="00BD75B1" w:rsidP="00263E2F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14:paraId="4FA8ACA2" w14:textId="386B6D0A" w:rsidR="00263E2F" w:rsidRPr="00EA7CEB" w:rsidRDefault="00263E2F" w:rsidP="00EA7CEB">
      <w:pPr>
        <w:pStyle w:val="a7"/>
        <w:jc w:val="center"/>
        <w:rPr>
          <w:rFonts w:ascii="PT Astra Serif" w:hAnsi="PT Astra Serif"/>
          <w:sz w:val="28"/>
          <w:szCs w:val="28"/>
        </w:rPr>
      </w:pPr>
      <w:r w:rsidRPr="00EA7CEB">
        <w:rPr>
          <w:rFonts w:ascii="PT Astra Serif" w:hAnsi="PT Astra Serif"/>
          <w:sz w:val="28"/>
          <w:szCs w:val="28"/>
        </w:rPr>
        <w:t>КУРСОВОЙ ПРОЕКТ</w:t>
      </w:r>
      <w:r w:rsidR="00EA7CEB">
        <w:rPr>
          <w:rFonts w:ascii="PT Astra Serif" w:hAnsi="PT Astra Serif"/>
          <w:sz w:val="28"/>
          <w:szCs w:val="28"/>
        </w:rPr>
        <w:br/>
      </w:r>
      <w:r w:rsidR="00EA7CEB" w:rsidRPr="00EA7CEB">
        <w:rPr>
          <w:rFonts w:ascii="PT Astra Serif" w:hAnsi="PT Astra Serif"/>
          <w:sz w:val="28"/>
          <w:szCs w:val="28"/>
        </w:rPr>
        <w:t xml:space="preserve"> Р</w:t>
      </w:r>
      <w:r w:rsidR="00EA7CEB">
        <w:rPr>
          <w:rFonts w:ascii="PT Astra Serif" w:hAnsi="PT Astra Serif"/>
          <w:sz w:val="28"/>
          <w:szCs w:val="28"/>
        </w:rPr>
        <w:t>АЗРАБОТКА</w:t>
      </w:r>
      <w:r w:rsidR="00EA7CEB" w:rsidRPr="00EA7CEB">
        <w:rPr>
          <w:rFonts w:ascii="PT Astra Serif" w:hAnsi="PT Astra Serif"/>
          <w:sz w:val="28"/>
          <w:szCs w:val="28"/>
        </w:rPr>
        <w:t xml:space="preserve"> </w:t>
      </w:r>
      <w:r w:rsidR="00EA7CEB">
        <w:rPr>
          <w:rFonts w:ascii="PT Astra Serif" w:hAnsi="PT Astra Serif"/>
          <w:sz w:val="28"/>
          <w:szCs w:val="28"/>
        </w:rPr>
        <w:t>И</w:t>
      </w:r>
      <w:r w:rsidR="00EA7CEB" w:rsidRPr="00EA7CEB">
        <w:rPr>
          <w:rFonts w:ascii="PT Astra Serif" w:hAnsi="PT Astra Serif"/>
          <w:sz w:val="28"/>
          <w:szCs w:val="28"/>
        </w:rPr>
        <w:t xml:space="preserve"> </w:t>
      </w:r>
      <w:r w:rsidR="00EA7CEB">
        <w:rPr>
          <w:rFonts w:ascii="PT Astra Serif" w:hAnsi="PT Astra Serif"/>
          <w:sz w:val="28"/>
          <w:szCs w:val="28"/>
        </w:rPr>
        <w:t>ТЕСТИРОВАНИЕ</w:t>
      </w:r>
      <w:r w:rsidR="00EA7CEB">
        <w:rPr>
          <w:rFonts w:ascii="PT Astra Serif" w:hAnsi="PT Astra Serif"/>
          <w:sz w:val="28"/>
          <w:szCs w:val="28"/>
        </w:rPr>
        <w:br/>
      </w:r>
      <w:r w:rsidR="00EA7CEB" w:rsidRPr="00EA7CEB">
        <w:rPr>
          <w:rFonts w:ascii="PT Astra Serif" w:hAnsi="PT Astra Serif"/>
          <w:sz w:val="28"/>
          <w:szCs w:val="28"/>
        </w:rPr>
        <w:t xml:space="preserve"> </w:t>
      </w:r>
      <w:r w:rsidR="00EA7CEB">
        <w:rPr>
          <w:rFonts w:ascii="PT Astra Serif" w:hAnsi="PT Astra Serif"/>
          <w:sz w:val="28"/>
          <w:szCs w:val="28"/>
        </w:rPr>
        <w:t>ИНФОРМАЦИОННОЙ</w:t>
      </w:r>
      <w:r w:rsidR="00EA7CEB" w:rsidRPr="00EA7CEB">
        <w:rPr>
          <w:rFonts w:ascii="PT Astra Serif" w:hAnsi="PT Astra Serif"/>
          <w:sz w:val="28"/>
          <w:szCs w:val="28"/>
        </w:rPr>
        <w:t xml:space="preserve"> </w:t>
      </w:r>
      <w:r w:rsidR="00EA7CEB">
        <w:rPr>
          <w:rFonts w:ascii="PT Astra Serif" w:hAnsi="PT Astra Serif"/>
          <w:sz w:val="28"/>
          <w:szCs w:val="28"/>
        </w:rPr>
        <w:t>СИСТЕМЫ</w:t>
      </w:r>
      <w:r w:rsidR="00EA7CEB" w:rsidRPr="00EA7CEB">
        <w:rPr>
          <w:rFonts w:ascii="PT Astra Serif" w:hAnsi="PT Astra Serif"/>
          <w:sz w:val="28"/>
          <w:szCs w:val="28"/>
        </w:rPr>
        <w:t xml:space="preserve"> «</w:t>
      </w:r>
      <w:r w:rsidR="00EA7CEB">
        <w:rPr>
          <w:rFonts w:ascii="PT Astra Serif" w:hAnsi="PT Astra Serif"/>
          <w:sz w:val="28"/>
          <w:szCs w:val="28"/>
        </w:rPr>
        <w:t>СТРЕЛОК</w:t>
      </w:r>
      <w:r w:rsidR="00EA7CEB" w:rsidRPr="00EA7CEB">
        <w:rPr>
          <w:rFonts w:ascii="PT Astra Serif" w:hAnsi="PT Astra Serif"/>
          <w:sz w:val="28"/>
          <w:szCs w:val="28"/>
        </w:rPr>
        <w:t>»</w:t>
      </w:r>
    </w:p>
    <w:p w14:paraId="6373C6FE" w14:textId="34A5B7CE" w:rsidR="00263E2F" w:rsidRDefault="00EA7CEB" w:rsidP="005C3225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яснительная записка</w:t>
      </w:r>
      <w:r>
        <w:rPr>
          <w:rFonts w:ascii="PT Astra Serif" w:hAnsi="PT Astra Serif"/>
          <w:sz w:val="28"/>
          <w:szCs w:val="28"/>
        </w:rPr>
        <w:br/>
        <w:t>к курсовому проекту</w:t>
      </w:r>
      <w:r>
        <w:rPr>
          <w:rFonts w:ascii="PT Astra Serif" w:hAnsi="PT Astra Serif"/>
          <w:sz w:val="28"/>
          <w:szCs w:val="28"/>
        </w:rPr>
        <w:br/>
        <w:t>КП.</w:t>
      </w:r>
      <w:r w:rsidR="00BD75B1" w:rsidRPr="00BD75B1">
        <w:rPr>
          <w:rFonts w:ascii="PT Astra Serif" w:hAnsi="PT Astra Serif"/>
          <w:sz w:val="28"/>
          <w:szCs w:val="28"/>
        </w:rPr>
        <w:t>22.09.02.07.602.</w:t>
      </w:r>
      <w:proofErr w:type="gramStart"/>
      <w:r w:rsidR="00BD75B1" w:rsidRPr="00BD75B1">
        <w:rPr>
          <w:rFonts w:ascii="PT Astra Serif" w:hAnsi="PT Astra Serif"/>
          <w:sz w:val="28"/>
          <w:szCs w:val="28"/>
        </w:rPr>
        <w:t>1</w:t>
      </w:r>
      <w:r w:rsidR="00300ECF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.ПЗ</w:t>
      </w:r>
      <w:proofErr w:type="gramEnd"/>
    </w:p>
    <w:p w14:paraId="08F45234" w14:textId="20025D6C" w:rsidR="007809B3" w:rsidRDefault="007809B3" w:rsidP="00263E2F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14:paraId="15C6CB7C" w14:textId="0678FFF5" w:rsidR="007809B3" w:rsidRDefault="007809B3" w:rsidP="00263E2F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14:paraId="6B001E69" w14:textId="7E9B9C20" w:rsidR="007809B3" w:rsidRDefault="007809B3" w:rsidP="00263E2F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14:paraId="32C16CBD" w14:textId="417564E7" w:rsidR="007809B3" w:rsidRDefault="007809B3" w:rsidP="00263E2F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14:paraId="4FACCE61" w14:textId="33763EA0" w:rsidR="007809B3" w:rsidRDefault="007809B3" w:rsidP="00263E2F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14:paraId="514C2232" w14:textId="634A3ED4" w:rsidR="007117AA" w:rsidRDefault="007809B3" w:rsidP="003E49CC">
      <w:pPr>
        <w:spacing w:line="36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тудент</w:t>
      </w:r>
      <w:r>
        <w:rPr>
          <w:rFonts w:ascii="PT Astra Serif" w:hAnsi="PT Astra Serif"/>
          <w:sz w:val="28"/>
          <w:szCs w:val="28"/>
        </w:rPr>
        <w:br/>
        <w:t>«_</w:t>
      </w:r>
      <w:proofErr w:type="gramStart"/>
      <w:r>
        <w:rPr>
          <w:rFonts w:ascii="PT Astra Serif" w:hAnsi="PT Astra Serif"/>
          <w:sz w:val="28"/>
          <w:szCs w:val="28"/>
        </w:rPr>
        <w:t>_»_</w:t>
      </w:r>
      <w:proofErr w:type="gramEnd"/>
      <w:r>
        <w:rPr>
          <w:rFonts w:ascii="PT Astra Serif" w:hAnsi="PT Astra Serif"/>
          <w:sz w:val="28"/>
          <w:szCs w:val="28"/>
        </w:rPr>
        <w:t xml:space="preserve">_________20__г.                           ________________      </w:t>
      </w:r>
      <w:proofErr w:type="spellStart"/>
      <w:r>
        <w:rPr>
          <w:rFonts w:ascii="PT Astra Serif" w:hAnsi="PT Astra Serif"/>
          <w:sz w:val="28"/>
          <w:szCs w:val="28"/>
        </w:rPr>
        <w:t>Н.В.Коровин</w:t>
      </w:r>
      <w:proofErr w:type="spellEnd"/>
      <w:r>
        <w:rPr>
          <w:rFonts w:ascii="PT Astra Serif" w:hAnsi="PT Astra Serif"/>
          <w:sz w:val="28"/>
          <w:szCs w:val="28"/>
        </w:rPr>
        <w:br/>
        <w:t>Руководитель</w:t>
      </w:r>
      <w:r>
        <w:rPr>
          <w:rFonts w:ascii="PT Astra Serif" w:hAnsi="PT Astra Serif"/>
          <w:sz w:val="28"/>
          <w:szCs w:val="28"/>
        </w:rPr>
        <w:br/>
        <w:t>«_</w:t>
      </w:r>
      <w:proofErr w:type="gramStart"/>
      <w:r>
        <w:rPr>
          <w:rFonts w:ascii="PT Astra Serif" w:hAnsi="PT Astra Serif"/>
          <w:sz w:val="28"/>
          <w:szCs w:val="28"/>
        </w:rPr>
        <w:t>_»_</w:t>
      </w:r>
      <w:proofErr w:type="gramEnd"/>
      <w:r>
        <w:rPr>
          <w:rFonts w:ascii="PT Astra Serif" w:hAnsi="PT Astra Serif"/>
          <w:sz w:val="28"/>
          <w:szCs w:val="28"/>
        </w:rPr>
        <w:t xml:space="preserve">_________20__г.                           ________________      </w:t>
      </w:r>
      <w:proofErr w:type="spellStart"/>
      <w:r>
        <w:rPr>
          <w:rFonts w:ascii="PT Astra Serif" w:hAnsi="PT Astra Serif"/>
          <w:sz w:val="28"/>
          <w:szCs w:val="28"/>
        </w:rPr>
        <w:t>Д.А.Антипов</w:t>
      </w:r>
      <w:proofErr w:type="spellEnd"/>
    </w:p>
    <w:p w14:paraId="62277694" w14:textId="1EFD0813" w:rsidR="007117AA" w:rsidRDefault="007117AA" w:rsidP="007117AA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14:paraId="6C2B817D" w14:textId="29B56A4D" w:rsidR="007117AA" w:rsidRDefault="007117AA" w:rsidP="007117AA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14:paraId="557B2C6E" w14:textId="716464AE" w:rsidR="00FF4561" w:rsidRDefault="00300ECF" w:rsidP="00300ECF">
      <w:pPr>
        <w:tabs>
          <w:tab w:val="center" w:pos="4819"/>
          <w:tab w:val="right" w:pos="9638"/>
        </w:tabs>
        <w:spacing w:line="36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7117AA">
        <w:rPr>
          <w:rFonts w:ascii="PT Astra Serif" w:hAnsi="PT Astra Serif"/>
          <w:sz w:val="28"/>
          <w:szCs w:val="28"/>
        </w:rPr>
        <w:t>Томск 2022</w:t>
      </w:r>
      <w:r>
        <w:rPr>
          <w:rFonts w:ascii="PT Astra Serif" w:hAnsi="PT Astra Serif"/>
          <w:sz w:val="28"/>
          <w:szCs w:val="28"/>
        </w:rPr>
        <w:tab/>
      </w:r>
    </w:p>
    <w:sdt>
      <w:sdtPr>
        <w:rPr>
          <w:rFonts w:ascii="PT Astra Serif" w:eastAsiaTheme="minorHAnsi" w:hAnsi="PT Astra Serif" w:cstheme="minorBidi"/>
          <w:sz w:val="28"/>
          <w:szCs w:val="28"/>
          <w:lang w:eastAsia="en-US"/>
        </w:rPr>
        <w:id w:val="-1746175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E6F636" w14:textId="14094335" w:rsidR="00213BB4" w:rsidRPr="00A6028F" w:rsidRDefault="00213BB4" w:rsidP="005C3225">
          <w:pPr>
            <w:pStyle w:val="a7"/>
            <w:spacing w:line="360" w:lineRule="auto"/>
            <w:jc w:val="center"/>
            <w:rPr>
              <w:rFonts w:ascii="PT Astra Serif" w:hAnsi="PT Astra Serif"/>
              <w:sz w:val="28"/>
              <w:szCs w:val="28"/>
            </w:rPr>
          </w:pPr>
          <w:r w:rsidRPr="00A6028F">
            <w:rPr>
              <w:rFonts w:ascii="PT Astra Serif" w:hAnsi="PT Astra Serif"/>
              <w:sz w:val="28"/>
              <w:szCs w:val="28"/>
            </w:rPr>
            <w:t>СОДЕРЖАНИЕ</w:t>
          </w:r>
        </w:p>
        <w:p w14:paraId="7DD82C1A" w14:textId="2A726C2B" w:rsidR="00FD3079" w:rsidRDefault="00213BB4">
          <w:pPr>
            <w:pStyle w:val="1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r w:rsidRPr="00A6028F">
            <w:fldChar w:fldCharType="begin"/>
          </w:r>
          <w:r w:rsidRPr="00A6028F">
            <w:instrText xml:space="preserve"> TOC \o "1-3" \h \z \u </w:instrText>
          </w:r>
          <w:r w:rsidRPr="00A6028F">
            <w:fldChar w:fldCharType="separate"/>
          </w:r>
          <w:hyperlink w:anchor="_Toc122804732" w:history="1">
            <w:r w:rsidR="00FD3079" w:rsidRPr="00F70B26">
              <w:rPr>
                <w:rStyle w:val="a9"/>
              </w:rPr>
              <w:t>Введение</w:t>
            </w:r>
            <w:r w:rsidR="0038306D">
              <w:rPr>
                <w:webHidden/>
                <w:lang w:val="en-US"/>
              </w:rPr>
              <w:t xml:space="preserve">                                                                                                                        </w:t>
            </w:r>
            <w:r w:rsidR="00FD3079">
              <w:rPr>
                <w:webHidden/>
              </w:rPr>
              <w:fldChar w:fldCharType="begin"/>
            </w:r>
            <w:r w:rsidR="00FD3079">
              <w:rPr>
                <w:webHidden/>
              </w:rPr>
              <w:instrText xml:space="preserve"> PAGEREF _Toc122804732 \h </w:instrText>
            </w:r>
            <w:r w:rsidR="00FD3079">
              <w:rPr>
                <w:webHidden/>
              </w:rPr>
            </w:r>
            <w:r w:rsidR="00FD3079">
              <w:rPr>
                <w:webHidden/>
              </w:rPr>
              <w:fldChar w:fldCharType="separate"/>
            </w:r>
            <w:r w:rsidR="00E71F32">
              <w:rPr>
                <w:webHidden/>
              </w:rPr>
              <w:t>3</w:t>
            </w:r>
            <w:r w:rsidR="00FD3079">
              <w:rPr>
                <w:webHidden/>
              </w:rPr>
              <w:fldChar w:fldCharType="end"/>
            </w:r>
          </w:hyperlink>
        </w:p>
        <w:p w14:paraId="6920CCE4" w14:textId="2722E359" w:rsidR="00FD3079" w:rsidRDefault="00FA0167">
          <w:pPr>
            <w:pStyle w:val="1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22804733" w:history="1">
            <w:r w:rsidR="00FD3079" w:rsidRPr="00F70B26">
              <w:rPr>
                <w:rStyle w:val="a9"/>
              </w:rPr>
              <w:t>1</w:t>
            </w:r>
            <w:r w:rsidR="00FD3079">
              <w:rPr>
                <w:rFonts w:asciiTheme="minorHAnsi" w:eastAsiaTheme="minorEastAsia" w:hAnsiTheme="minorHAnsi"/>
                <w:sz w:val="22"/>
                <w:szCs w:val="22"/>
                <w:lang w:eastAsia="ru-RU"/>
              </w:rPr>
              <w:tab/>
            </w:r>
            <w:r w:rsidR="00FD3079" w:rsidRPr="00F70B26">
              <w:rPr>
                <w:rStyle w:val="a9"/>
              </w:rPr>
              <w:t>ОБЩАЯ ЧАСТЬ</w:t>
            </w:r>
            <w:r w:rsidR="0038306D">
              <w:rPr>
                <w:webHidden/>
                <w:lang w:val="en-US"/>
              </w:rPr>
              <w:t xml:space="preserve">                                                                                                     </w:t>
            </w:r>
            <w:r w:rsidR="00FD3079">
              <w:rPr>
                <w:webHidden/>
              </w:rPr>
              <w:fldChar w:fldCharType="begin"/>
            </w:r>
            <w:r w:rsidR="00FD3079">
              <w:rPr>
                <w:webHidden/>
              </w:rPr>
              <w:instrText xml:space="preserve"> PAGEREF _Toc122804733 \h </w:instrText>
            </w:r>
            <w:r w:rsidR="00FD3079">
              <w:rPr>
                <w:webHidden/>
              </w:rPr>
            </w:r>
            <w:r w:rsidR="00FD3079">
              <w:rPr>
                <w:webHidden/>
              </w:rPr>
              <w:fldChar w:fldCharType="separate"/>
            </w:r>
            <w:r w:rsidR="00E71F32">
              <w:rPr>
                <w:webHidden/>
              </w:rPr>
              <w:t>4</w:t>
            </w:r>
            <w:r w:rsidR="00FD3079">
              <w:rPr>
                <w:webHidden/>
              </w:rPr>
              <w:fldChar w:fldCharType="end"/>
            </w:r>
          </w:hyperlink>
        </w:p>
        <w:p w14:paraId="2A6132F4" w14:textId="2AEC6B9F" w:rsidR="00FD3079" w:rsidRDefault="00FA0167">
          <w:pPr>
            <w:pStyle w:val="1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22804734" w:history="1">
            <w:r w:rsidR="00FD3079" w:rsidRPr="00F70B26">
              <w:rPr>
                <w:rStyle w:val="a9"/>
              </w:rPr>
              <w:t>1.1</w:t>
            </w:r>
            <w:r w:rsidR="00FD3079">
              <w:rPr>
                <w:rFonts w:asciiTheme="minorHAnsi" w:eastAsiaTheme="minorEastAsia" w:hAnsiTheme="minorHAnsi"/>
                <w:sz w:val="22"/>
                <w:szCs w:val="22"/>
                <w:lang w:eastAsia="ru-RU"/>
              </w:rPr>
              <w:tab/>
            </w:r>
            <w:r w:rsidR="00FD3079" w:rsidRPr="00F70B26">
              <w:rPr>
                <w:rStyle w:val="a9"/>
              </w:rPr>
              <w:t>Анализ предметной области</w:t>
            </w:r>
            <w:r w:rsidR="0038306D">
              <w:rPr>
                <w:webHidden/>
                <w:lang w:val="en-US"/>
              </w:rPr>
              <w:t xml:space="preserve">                                                                                  </w:t>
            </w:r>
            <w:r w:rsidR="00FD3079">
              <w:rPr>
                <w:webHidden/>
              </w:rPr>
              <w:fldChar w:fldCharType="begin"/>
            </w:r>
            <w:r w:rsidR="00FD3079">
              <w:rPr>
                <w:webHidden/>
              </w:rPr>
              <w:instrText xml:space="preserve"> PAGEREF _Toc122804734 \h </w:instrText>
            </w:r>
            <w:r w:rsidR="00FD3079">
              <w:rPr>
                <w:webHidden/>
              </w:rPr>
            </w:r>
            <w:r w:rsidR="00FD3079">
              <w:rPr>
                <w:webHidden/>
              </w:rPr>
              <w:fldChar w:fldCharType="separate"/>
            </w:r>
            <w:r w:rsidR="00E71F32">
              <w:rPr>
                <w:webHidden/>
              </w:rPr>
              <w:t>4</w:t>
            </w:r>
            <w:r w:rsidR="00FD3079">
              <w:rPr>
                <w:webHidden/>
              </w:rPr>
              <w:fldChar w:fldCharType="end"/>
            </w:r>
          </w:hyperlink>
        </w:p>
        <w:p w14:paraId="6DEC723C" w14:textId="7AB5C4C8" w:rsidR="00FD3079" w:rsidRDefault="00FA0167">
          <w:pPr>
            <w:pStyle w:val="1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22804735" w:history="1">
            <w:r w:rsidR="00FD3079" w:rsidRPr="00F70B26">
              <w:rPr>
                <w:rStyle w:val="a9"/>
              </w:rPr>
              <w:t>Приложение будет автоматизировать:</w:t>
            </w:r>
            <w:r w:rsidR="0038306D">
              <w:rPr>
                <w:webHidden/>
                <w:lang w:val="en-US"/>
              </w:rPr>
              <w:t xml:space="preserve">                                                                       </w:t>
            </w:r>
            <w:r w:rsidR="00FD3079">
              <w:rPr>
                <w:webHidden/>
              </w:rPr>
              <w:fldChar w:fldCharType="begin"/>
            </w:r>
            <w:r w:rsidR="00FD3079">
              <w:rPr>
                <w:webHidden/>
              </w:rPr>
              <w:instrText xml:space="preserve"> PAGEREF _Toc122804735 \h </w:instrText>
            </w:r>
            <w:r w:rsidR="00FD3079">
              <w:rPr>
                <w:webHidden/>
              </w:rPr>
            </w:r>
            <w:r w:rsidR="00FD3079">
              <w:rPr>
                <w:webHidden/>
              </w:rPr>
              <w:fldChar w:fldCharType="separate"/>
            </w:r>
            <w:r w:rsidR="00E71F32">
              <w:rPr>
                <w:webHidden/>
              </w:rPr>
              <w:t>4</w:t>
            </w:r>
            <w:r w:rsidR="00FD3079">
              <w:rPr>
                <w:webHidden/>
              </w:rPr>
              <w:fldChar w:fldCharType="end"/>
            </w:r>
          </w:hyperlink>
        </w:p>
        <w:p w14:paraId="22E75F76" w14:textId="212FE3CE" w:rsidR="00FD3079" w:rsidRPr="0038306D" w:rsidRDefault="00FA0167">
          <w:pPr>
            <w:pStyle w:val="13"/>
            <w:rPr>
              <w:rFonts w:asciiTheme="minorHAnsi" w:eastAsiaTheme="minorEastAsia" w:hAnsiTheme="minorHAnsi"/>
              <w:sz w:val="22"/>
              <w:szCs w:val="22"/>
              <w:lang w:val="en-US" w:eastAsia="ru-RU"/>
            </w:rPr>
          </w:pPr>
          <w:hyperlink w:anchor="_Toc122804736" w:history="1">
            <w:r w:rsidR="00FD3079" w:rsidRPr="00F70B26">
              <w:rPr>
                <w:rStyle w:val="a9"/>
              </w:rPr>
              <w:t>1.2</w:t>
            </w:r>
            <w:r w:rsidR="00FD3079">
              <w:rPr>
                <w:rFonts w:asciiTheme="minorHAnsi" w:eastAsiaTheme="minorEastAsia" w:hAnsiTheme="minorHAnsi"/>
                <w:sz w:val="22"/>
                <w:szCs w:val="22"/>
                <w:lang w:eastAsia="ru-RU"/>
              </w:rPr>
              <w:tab/>
            </w:r>
            <w:r w:rsidR="00FD3079" w:rsidRPr="00F70B26">
              <w:rPr>
                <w:rStyle w:val="a9"/>
              </w:rPr>
              <w:t>Выбор средств и сред разработок</w:t>
            </w:r>
            <w:r w:rsidR="0038306D">
              <w:rPr>
                <w:webHidden/>
                <w:lang w:val="en-US"/>
              </w:rPr>
              <w:t xml:space="preserve">                                                                         </w:t>
            </w:r>
            <w:r w:rsidR="00FD3079">
              <w:rPr>
                <w:webHidden/>
              </w:rPr>
              <w:fldChar w:fldCharType="begin"/>
            </w:r>
            <w:r w:rsidR="00FD3079">
              <w:rPr>
                <w:webHidden/>
              </w:rPr>
              <w:instrText xml:space="preserve"> PAGEREF _Toc122804736 \h </w:instrText>
            </w:r>
            <w:r w:rsidR="00FD3079">
              <w:rPr>
                <w:webHidden/>
              </w:rPr>
            </w:r>
            <w:r w:rsidR="00FD3079">
              <w:rPr>
                <w:webHidden/>
              </w:rPr>
              <w:fldChar w:fldCharType="separate"/>
            </w:r>
            <w:r w:rsidR="00E71F32">
              <w:rPr>
                <w:webHidden/>
              </w:rPr>
              <w:t>6</w:t>
            </w:r>
            <w:r w:rsidR="00FD3079">
              <w:rPr>
                <w:webHidden/>
              </w:rPr>
              <w:fldChar w:fldCharType="end"/>
            </w:r>
          </w:hyperlink>
        </w:p>
        <w:p w14:paraId="2145E87E" w14:textId="3C0A82B8" w:rsidR="00FD3079" w:rsidRDefault="00FA0167">
          <w:pPr>
            <w:pStyle w:val="1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22804737" w:history="1">
            <w:r w:rsidR="00FD3079" w:rsidRPr="00F70B26">
              <w:rPr>
                <w:rStyle w:val="a9"/>
              </w:rPr>
              <w:t>2</w:t>
            </w:r>
            <w:r w:rsidR="00FD3079">
              <w:rPr>
                <w:rFonts w:asciiTheme="minorHAnsi" w:eastAsiaTheme="minorEastAsia" w:hAnsiTheme="minorHAnsi"/>
                <w:sz w:val="22"/>
                <w:szCs w:val="22"/>
                <w:lang w:eastAsia="ru-RU"/>
              </w:rPr>
              <w:tab/>
            </w:r>
            <w:r w:rsidR="00FD3079" w:rsidRPr="00F70B26">
              <w:rPr>
                <w:rStyle w:val="a9"/>
              </w:rPr>
              <w:t>СПЕЦИАЛЬНАЯ ЧАСТЬ</w:t>
            </w:r>
            <w:r w:rsidR="0038306D">
              <w:rPr>
                <w:webHidden/>
                <w:lang w:val="en-US"/>
              </w:rPr>
              <w:t xml:space="preserve">                                                                                      </w:t>
            </w:r>
            <w:r w:rsidR="00FD3079">
              <w:rPr>
                <w:webHidden/>
              </w:rPr>
              <w:fldChar w:fldCharType="begin"/>
            </w:r>
            <w:r w:rsidR="00FD3079">
              <w:rPr>
                <w:webHidden/>
              </w:rPr>
              <w:instrText xml:space="preserve"> PAGEREF _Toc122804737 \h </w:instrText>
            </w:r>
            <w:r w:rsidR="00FD3079">
              <w:rPr>
                <w:webHidden/>
              </w:rPr>
            </w:r>
            <w:r w:rsidR="00FD3079">
              <w:rPr>
                <w:webHidden/>
              </w:rPr>
              <w:fldChar w:fldCharType="separate"/>
            </w:r>
            <w:r w:rsidR="00E71F32">
              <w:rPr>
                <w:webHidden/>
              </w:rPr>
              <w:t>7</w:t>
            </w:r>
            <w:r w:rsidR="00FD3079">
              <w:rPr>
                <w:webHidden/>
              </w:rPr>
              <w:fldChar w:fldCharType="end"/>
            </w:r>
          </w:hyperlink>
        </w:p>
        <w:p w14:paraId="11F4ED36" w14:textId="5EADA702" w:rsidR="00FD3079" w:rsidRDefault="00FA0167">
          <w:pPr>
            <w:pStyle w:val="1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22804738" w:history="1">
            <w:r w:rsidR="00FD3079" w:rsidRPr="00F70B26">
              <w:rPr>
                <w:rStyle w:val="a9"/>
              </w:rPr>
              <w:t>2.1</w:t>
            </w:r>
            <w:r w:rsidR="00FD3079">
              <w:rPr>
                <w:rFonts w:asciiTheme="minorHAnsi" w:eastAsiaTheme="minorEastAsia" w:hAnsiTheme="minorHAnsi"/>
                <w:sz w:val="22"/>
                <w:szCs w:val="22"/>
                <w:lang w:eastAsia="ru-RU"/>
              </w:rPr>
              <w:tab/>
            </w:r>
            <w:r w:rsidR="00FD3079" w:rsidRPr="00F70B26">
              <w:rPr>
                <w:rStyle w:val="a9"/>
              </w:rPr>
              <w:t>Описание требований к информационной системе</w:t>
            </w:r>
            <w:r w:rsidR="0038306D">
              <w:rPr>
                <w:webHidden/>
                <w:lang w:val="en-US"/>
              </w:rPr>
              <w:t xml:space="preserve">                                          </w:t>
            </w:r>
            <w:r w:rsidR="00FD3079">
              <w:rPr>
                <w:webHidden/>
              </w:rPr>
              <w:fldChar w:fldCharType="begin"/>
            </w:r>
            <w:r w:rsidR="00FD3079">
              <w:rPr>
                <w:webHidden/>
              </w:rPr>
              <w:instrText xml:space="preserve"> PAGEREF _Toc122804738 \h </w:instrText>
            </w:r>
            <w:r w:rsidR="00FD3079">
              <w:rPr>
                <w:webHidden/>
              </w:rPr>
            </w:r>
            <w:r w:rsidR="00FD3079">
              <w:rPr>
                <w:webHidden/>
              </w:rPr>
              <w:fldChar w:fldCharType="separate"/>
            </w:r>
            <w:r w:rsidR="00E71F32">
              <w:rPr>
                <w:webHidden/>
              </w:rPr>
              <w:t>7</w:t>
            </w:r>
            <w:r w:rsidR="00FD3079">
              <w:rPr>
                <w:webHidden/>
              </w:rPr>
              <w:fldChar w:fldCharType="end"/>
            </w:r>
          </w:hyperlink>
        </w:p>
        <w:p w14:paraId="7C3CF65F" w14:textId="0B0A417B" w:rsidR="00FD3079" w:rsidRDefault="00FA0167">
          <w:pPr>
            <w:pStyle w:val="1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22804739" w:history="1">
            <w:r w:rsidR="00FD3079" w:rsidRPr="00F70B26">
              <w:rPr>
                <w:rStyle w:val="a9"/>
                <w:rFonts w:eastAsia="Times New Roman"/>
                <w:lang w:eastAsia="ru-RU"/>
              </w:rPr>
              <w:t>2.2</w:t>
            </w:r>
            <w:r w:rsidR="00FD3079">
              <w:rPr>
                <w:rFonts w:asciiTheme="minorHAnsi" w:eastAsiaTheme="minorEastAsia" w:hAnsiTheme="minorHAnsi"/>
                <w:sz w:val="22"/>
                <w:szCs w:val="22"/>
                <w:lang w:eastAsia="ru-RU"/>
              </w:rPr>
              <w:tab/>
            </w:r>
            <w:r w:rsidR="00FD3079" w:rsidRPr="00F70B26">
              <w:rPr>
                <w:rStyle w:val="a9"/>
                <w:rFonts w:eastAsia="Times New Roman"/>
                <w:lang w:eastAsia="ru-RU"/>
              </w:rPr>
              <w:t>Диаграмма вариантов использования</w:t>
            </w:r>
            <w:r w:rsidR="0038306D">
              <w:rPr>
                <w:webHidden/>
                <w:lang w:val="en-US"/>
              </w:rPr>
              <w:t xml:space="preserve">                                                                </w:t>
            </w:r>
            <w:r w:rsidR="00FD3079">
              <w:rPr>
                <w:webHidden/>
              </w:rPr>
              <w:fldChar w:fldCharType="begin"/>
            </w:r>
            <w:r w:rsidR="00FD3079">
              <w:rPr>
                <w:webHidden/>
              </w:rPr>
              <w:instrText xml:space="preserve"> PAGEREF _Toc122804739 \h </w:instrText>
            </w:r>
            <w:r w:rsidR="00FD3079">
              <w:rPr>
                <w:webHidden/>
              </w:rPr>
            </w:r>
            <w:r w:rsidR="00FD3079">
              <w:rPr>
                <w:webHidden/>
              </w:rPr>
              <w:fldChar w:fldCharType="separate"/>
            </w:r>
            <w:r w:rsidR="00E71F32">
              <w:rPr>
                <w:webHidden/>
              </w:rPr>
              <w:t>9</w:t>
            </w:r>
            <w:r w:rsidR="00FD3079">
              <w:rPr>
                <w:webHidden/>
              </w:rPr>
              <w:fldChar w:fldCharType="end"/>
            </w:r>
          </w:hyperlink>
        </w:p>
        <w:p w14:paraId="49C49ED6" w14:textId="53D0F307" w:rsidR="00FD3079" w:rsidRDefault="00FA0167">
          <w:pPr>
            <w:pStyle w:val="1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22804740" w:history="1">
            <w:r w:rsidR="00FD3079" w:rsidRPr="00F70B26">
              <w:rPr>
                <w:rStyle w:val="a9"/>
                <w:rFonts w:eastAsia="Times New Roman"/>
                <w:lang w:eastAsia="ru-RU"/>
              </w:rPr>
              <w:t>2.3</w:t>
            </w:r>
            <w:r w:rsidR="00FD3079">
              <w:rPr>
                <w:rFonts w:asciiTheme="minorHAnsi" w:eastAsiaTheme="minorEastAsia" w:hAnsiTheme="minorHAnsi"/>
                <w:sz w:val="22"/>
                <w:szCs w:val="22"/>
                <w:lang w:eastAsia="ru-RU"/>
              </w:rPr>
              <w:tab/>
            </w:r>
            <w:r w:rsidR="00FD3079" w:rsidRPr="00F70B26">
              <w:rPr>
                <w:rStyle w:val="a9"/>
                <w:rFonts w:eastAsia="Times New Roman"/>
                <w:lang w:eastAsia="ru-RU"/>
              </w:rPr>
              <w:t>Диаграмма состояний</w:t>
            </w:r>
            <w:r w:rsidR="0038306D">
              <w:rPr>
                <w:webHidden/>
                <w:lang w:val="en-US"/>
              </w:rPr>
              <w:t xml:space="preserve">                                                                                          </w:t>
            </w:r>
            <w:r w:rsidR="00FD3079">
              <w:rPr>
                <w:webHidden/>
              </w:rPr>
              <w:fldChar w:fldCharType="begin"/>
            </w:r>
            <w:r w:rsidR="00FD3079">
              <w:rPr>
                <w:webHidden/>
              </w:rPr>
              <w:instrText xml:space="preserve"> PAGEREF _Toc122804740 \h </w:instrText>
            </w:r>
            <w:r w:rsidR="00FD3079">
              <w:rPr>
                <w:webHidden/>
              </w:rPr>
            </w:r>
            <w:r w:rsidR="00FD3079">
              <w:rPr>
                <w:webHidden/>
              </w:rPr>
              <w:fldChar w:fldCharType="separate"/>
            </w:r>
            <w:r w:rsidR="00E71F32">
              <w:rPr>
                <w:webHidden/>
              </w:rPr>
              <w:t>10</w:t>
            </w:r>
            <w:r w:rsidR="00FD3079">
              <w:rPr>
                <w:webHidden/>
              </w:rPr>
              <w:fldChar w:fldCharType="end"/>
            </w:r>
          </w:hyperlink>
        </w:p>
        <w:p w14:paraId="170E4931" w14:textId="5E9F5BD3" w:rsidR="00FD3079" w:rsidRDefault="00FA0167">
          <w:pPr>
            <w:pStyle w:val="1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22804741" w:history="1">
            <w:r w:rsidR="00FD3079" w:rsidRPr="00F70B26">
              <w:rPr>
                <w:rStyle w:val="a9"/>
                <w:rFonts w:eastAsia="Times New Roman"/>
                <w:lang w:eastAsia="ru-RU"/>
              </w:rPr>
              <w:t>2.4</w:t>
            </w:r>
            <w:r w:rsidR="00FD3079">
              <w:rPr>
                <w:rFonts w:asciiTheme="minorHAnsi" w:eastAsiaTheme="minorEastAsia" w:hAnsiTheme="minorHAnsi"/>
                <w:sz w:val="22"/>
                <w:szCs w:val="22"/>
                <w:lang w:eastAsia="ru-RU"/>
              </w:rPr>
              <w:tab/>
            </w:r>
            <w:r w:rsidR="00FD3079" w:rsidRPr="00F70B26">
              <w:rPr>
                <w:rStyle w:val="a9"/>
                <w:rFonts w:eastAsia="Times New Roman"/>
                <w:lang w:eastAsia="ru-RU"/>
              </w:rPr>
              <w:t>Словарь данных</w:t>
            </w:r>
            <w:r w:rsidR="0038306D">
              <w:rPr>
                <w:webHidden/>
                <w:lang w:val="en-US"/>
              </w:rPr>
              <w:t xml:space="preserve">                                                                                                    </w:t>
            </w:r>
            <w:r w:rsidR="00FD3079">
              <w:rPr>
                <w:webHidden/>
              </w:rPr>
              <w:fldChar w:fldCharType="begin"/>
            </w:r>
            <w:r w:rsidR="00FD3079">
              <w:rPr>
                <w:webHidden/>
              </w:rPr>
              <w:instrText xml:space="preserve"> PAGEREF _Toc122804741 \h </w:instrText>
            </w:r>
            <w:r w:rsidR="00FD3079">
              <w:rPr>
                <w:webHidden/>
              </w:rPr>
            </w:r>
            <w:r w:rsidR="00FD3079">
              <w:rPr>
                <w:webHidden/>
              </w:rPr>
              <w:fldChar w:fldCharType="separate"/>
            </w:r>
            <w:r w:rsidR="00E71F32">
              <w:rPr>
                <w:webHidden/>
              </w:rPr>
              <w:t>11</w:t>
            </w:r>
            <w:r w:rsidR="00FD3079">
              <w:rPr>
                <w:webHidden/>
              </w:rPr>
              <w:fldChar w:fldCharType="end"/>
            </w:r>
          </w:hyperlink>
        </w:p>
        <w:p w14:paraId="1A1AA14A" w14:textId="6BFCEC14" w:rsidR="00FD3079" w:rsidRDefault="00FA0167">
          <w:pPr>
            <w:pStyle w:val="1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22804742" w:history="1">
            <w:r w:rsidR="00FD3079" w:rsidRPr="00F70B26">
              <w:rPr>
                <w:rStyle w:val="a9"/>
                <w:rFonts w:eastAsia="Times New Roman"/>
                <w:lang w:eastAsia="ru-RU"/>
              </w:rPr>
              <w:t>2.5</w:t>
            </w:r>
            <w:r w:rsidR="00FD3079">
              <w:rPr>
                <w:rFonts w:asciiTheme="minorHAnsi" w:eastAsiaTheme="minorEastAsia" w:hAnsiTheme="minorHAnsi"/>
                <w:sz w:val="22"/>
                <w:szCs w:val="22"/>
                <w:lang w:eastAsia="ru-RU"/>
              </w:rPr>
              <w:tab/>
            </w:r>
            <w:r w:rsidR="00FD3079" w:rsidRPr="00F70B26">
              <w:rPr>
                <w:rStyle w:val="a9"/>
                <w:rFonts w:eastAsia="Times New Roman"/>
                <w:lang w:eastAsia="ru-RU"/>
              </w:rPr>
              <w:t>Пользовательские сценарии</w:t>
            </w:r>
            <w:r w:rsidR="0038306D">
              <w:rPr>
                <w:webHidden/>
                <w:lang w:val="en-US"/>
              </w:rPr>
              <w:t xml:space="preserve">                                                                                </w:t>
            </w:r>
            <w:r w:rsidR="00FD3079">
              <w:rPr>
                <w:webHidden/>
              </w:rPr>
              <w:fldChar w:fldCharType="begin"/>
            </w:r>
            <w:r w:rsidR="00FD3079">
              <w:rPr>
                <w:webHidden/>
              </w:rPr>
              <w:instrText xml:space="preserve"> PAGEREF _Toc122804742 \h </w:instrText>
            </w:r>
            <w:r w:rsidR="00FD3079">
              <w:rPr>
                <w:webHidden/>
              </w:rPr>
            </w:r>
            <w:r w:rsidR="00FD3079">
              <w:rPr>
                <w:webHidden/>
              </w:rPr>
              <w:fldChar w:fldCharType="separate"/>
            </w:r>
            <w:r w:rsidR="00E71F32">
              <w:rPr>
                <w:webHidden/>
              </w:rPr>
              <w:t>15</w:t>
            </w:r>
            <w:r w:rsidR="00FD3079">
              <w:rPr>
                <w:webHidden/>
              </w:rPr>
              <w:fldChar w:fldCharType="end"/>
            </w:r>
          </w:hyperlink>
        </w:p>
        <w:p w14:paraId="0AAA481D" w14:textId="6612CDED" w:rsidR="00FD3079" w:rsidRDefault="00FA0167">
          <w:pPr>
            <w:pStyle w:val="1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22804743" w:history="1">
            <w:r w:rsidR="00FD3079" w:rsidRPr="00F70B26">
              <w:rPr>
                <w:rStyle w:val="a9"/>
                <w:lang w:eastAsia="ru-RU"/>
              </w:rPr>
              <w:t>2.6</w:t>
            </w:r>
            <w:r w:rsidR="00FD3079">
              <w:rPr>
                <w:rFonts w:asciiTheme="minorHAnsi" w:eastAsiaTheme="minorEastAsia" w:hAnsiTheme="minorHAnsi"/>
                <w:sz w:val="22"/>
                <w:szCs w:val="22"/>
                <w:lang w:eastAsia="ru-RU"/>
              </w:rPr>
              <w:tab/>
            </w:r>
            <w:r w:rsidR="00FD3079" w:rsidRPr="00F70B26">
              <w:rPr>
                <w:rStyle w:val="a9"/>
                <w:lang w:eastAsia="ru-RU"/>
              </w:rPr>
              <w:t>Прототипы основных интерфейсов</w:t>
            </w:r>
            <w:r w:rsidR="0038306D">
              <w:rPr>
                <w:webHidden/>
                <w:lang w:val="en-US"/>
              </w:rPr>
              <w:t xml:space="preserve">                                                                    </w:t>
            </w:r>
            <w:r w:rsidR="00FD3079">
              <w:rPr>
                <w:webHidden/>
              </w:rPr>
              <w:fldChar w:fldCharType="begin"/>
            </w:r>
            <w:r w:rsidR="00FD3079">
              <w:rPr>
                <w:webHidden/>
              </w:rPr>
              <w:instrText xml:space="preserve"> PAGEREF _Toc122804743 \h </w:instrText>
            </w:r>
            <w:r w:rsidR="00FD3079">
              <w:rPr>
                <w:webHidden/>
              </w:rPr>
            </w:r>
            <w:r w:rsidR="00FD3079">
              <w:rPr>
                <w:webHidden/>
              </w:rPr>
              <w:fldChar w:fldCharType="separate"/>
            </w:r>
            <w:r w:rsidR="00E71F32">
              <w:rPr>
                <w:webHidden/>
              </w:rPr>
              <w:t>20</w:t>
            </w:r>
            <w:r w:rsidR="00FD3079">
              <w:rPr>
                <w:webHidden/>
              </w:rPr>
              <w:fldChar w:fldCharType="end"/>
            </w:r>
          </w:hyperlink>
        </w:p>
        <w:p w14:paraId="419D24CD" w14:textId="27277343" w:rsidR="00FD3079" w:rsidRDefault="00FA0167">
          <w:pPr>
            <w:pStyle w:val="1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22804744" w:history="1">
            <w:r w:rsidR="00FD3079" w:rsidRPr="00F70B26">
              <w:rPr>
                <w:rStyle w:val="a9"/>
                <w:lang w:eastAsia="ru-RU"/>
              </w:rPr>
              <w:t>3</w:t>
            </w:r>
            <w:r w:rsidR="00FD3079">
              <w:rPr>
                <w:rFonts w:asciiTheme="minorHAnsi" w:eastAsiaTheme="minorEastAsia" w:hAnsiTheme="minorHAnsi"/>
                <w:sz w:val="22"/>
                <w:szCs w:val="22"/>
                <w:lang w:eastAsia="ru-RU"/>
              </w:rPr>
              <w:tab/>
            </w:r>
            <w:r w:rsidR="00FD3079" w:rsidRPr="00F70B26">
              <w:rPr>
                <w:rStyle w:val="a9"/>
                <w:lang w:eastAsia="ru-RU"/>
              </w:rPr>
              <w:t>ЗАКЛЮЧЕНИЕ</w:t>
            </w:r>
            <w:r w:rsidR="0038306D">
              <w:rPr>
                <w:webHidden/>
                <w:lang w:val="en-US"/>
              </w:rPr>
              <w:t xml:space="preserve">                                                                                                    </w:t>
            </w:r>
            <w:r w:rsidR="00FD3079">
              <w:rPr>
                <w:webHidden/>
              </w:rPr>
              <w:fldChar w:fldCharType="begin"/>
            </w:r>
            <w:r w:rsidR="00FD3079">
              <w:rPr>
                <w:webHidden/>
              </w:rPr>
              <w:instrText xml:space="preserve"> PAGEREF _Toc122804744 \h </w:instrText>
            </w:r>
            <w:r w:rsidR="00FD3079">
              <w:rPr>
                <w:webHidden/>
              </w:rPr>
            </w:r>
            <w:r w:rsidR="00FD3079">
              <w:rPr>
                <w:webHidden/>
              </w:rPr>
              <w:fldChar w:fldCharType="separate"/>
            </w:r>
            <w:r w:rsidR="00E71F32">
              <w:rPr>
                <w:webHidden/>
              </w:rPr>
              <w:t>23</w:t>
            </w:r>
            <w:r w:rsidR="00FD3079">
              <w:rPr>
                <w:webHidden/>
              </w:rPr>
              <w:fldChar w:fldCharType="end"/>
            </w:r>
          </w:hyperlink>
        </w:p>
        <w:p w14:paraId="4499A304" w14:textId="7E1ACF0F" w:rsidR="00FD3079" w:rsidRDefault="00FA0167">
          <w:pPr>
            <w:pStyle w:val="1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22804745" w:history="1">
            <w:r w:rsidR="00FD3079" w:rsidRPr="00F70B26">
              <w:rPr>
                <w:rStyle w:val="a9"/>
                <w:lang w:eastAsia="ru-RU"/>
              </w:rPr>
              <w:t>3.1</w:t>
            </w:r>
            <w:r w:rsidR="00FD3079">
              <w:rPr>
                <w:rFonts w:asciiTheme="minorHAnsi" w:eastAsiaTheme="minorEastAsia" w:hAnsiTheme="minorHAnsi"/>
                <w:sz w:val="22"/>
                <w:szCs w:val="22"/>
                <w:lang w:eastAsia="ru-RU"/>
              </w:rPr>
              <w:tab/>
            </w:r>
            <w:r w:rsidR="00FD3079">
              <w:rPr>
                <w:rFonts w:eastAsiaTheme="minorEastAsia"/>
                <w:lang w:eastAsia="ru-RU"/>
              </w:rPr>
              <w:t xml:space="preserve">Приложение А. </w:t>
            </w:r>
            <w:r w:rsidR="00FD3079" w:rsidRPr="00F70B26">
              <w:rPr>
                <w:rStyle w:val="a9"/>
              </w:rPr>
              <w:t>Результаты тестирования</w:t>
            </w:r>
            <w:r w:rsidR="0038306D">
              <w:rPr>
                <w:webHidden/>
                <w:lang w:val="en-US"/>
              </w:rPr>
              <w:t xml:space="preserve">                                                         </w:t>
            </w:r>
            <w:r w:rsidR="00FD3079">
              <w:rPr>
                <w:webHidden/>
              </w:rPr>
              <w:fldChar w:fldCharType="begin"/>
            </w:r>
            <w:r w:rsidR="00FD3079">
              <w:rPr>
                <w:webHidden/>
              </w:rPr>
              <w:instrText xml:space="preserve"> PAGEREF _Toc122804745 \h </w:instrText>
            </w:r>
            <w:r w:rsidR="00FD3079">
              <w:rPr>
                <w:webHidden/>
              </w:rPr>
            </w:r>
            <w:r w:rsidR="00FD3079">
              <w:rPr>
                <w:webHidden/>
              </w:rPr>
              <w:fldChar w:fldCharType="separate"/>
            </w:r>
            <w:r w:rsidR="00E71F32">
              <w:rPr>
                <w:webHidden/>
              </w:rPr>
              <w:t>24</w:t>
            </w:r>
            <w:r w:rsidR="00FD3079">
              <w:rPr>
                <w:webHidden/>
              </w:rPr>
              <w:fldChar w:fldCharType="end"/>
            </w:r>
          </w:hyperlink>
        </w:p>
        <w:p w14:paraId="550FA26C" w14:textId="7153C923" w:rsidR="00FD3079" w:rsidRDefault="00FA0167">
          <w:pPr>
            <w:pStyle w:val="1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22804746" w:history="1">
            <w:r w:rsidR="00FD3079" w:rsidRPr="00F70B26">
              <w:rPr>
                <w:rStyle w:val="a9"/>
                <w:lang w:eastAsia="ru-RU"/>
              </w:rPr>
              <w:t>3.2</w:t>
            </w:r>
            <w:r w:rsidR="00FD3079">
              <w:rPr>
                <w:rFonts w:asciiTheme="minorHAnsi" w:eastAsiaTheme="minorEastAsia" w:hAnsiTheme="minorHAnsi"/>
                <w:sz w:val="22"/>
                <w:szCs w:val="22"/>
                <w:lang w:eastAsia="ru-RU"/>
              </w:rPr>
              <w:tab/>
            </w:r>
            <w:r w:rsidR="00FD3079" w:rsidRPr="00FD3079">
              <w:rPr>
                <w:rFonts w:eastAsiaTheme="minorEastAsia"/>
                <w:lang w:eastAsia="ru-RU"/>
              </w:rPr>
              <w:t xml:space="preserve">Приложение Б. </w:t>
            </w:r>
            <w:r w:rsidR="00FD3079" w:rsidRPr="00F70B26">
              <w:rPr>
                <w:rStyle w:val="a9"/>
                <w:lang w:eastAsia="ru-RU"/>
              </w:rPr>
              <w:t>Результаты работы системы</w:t>
            </w:r>
            <w:r w:rsidR="0038306D">
              <w:rPr>
                <w:webHidden/>
                <w:lang w:val="en-US"/>
              </w:rPr>
              <w:t xml:space="preserve">                                                     </w:t>
            </w:r>
            <w:r w:rsidR="00FD3079">
              <w:rPr>
                <w:webHidden/>
              </w:rPr>
              <w:fldChar w:fldCharType="begin"/>
            </w:r>
            <w:r w:rsidR="00FD3079">
              <w:rPr>
                <w:webHidden/>
              </w:rPr>
              <w:instrText xml:space="preserve"> PAGEREF _Toc122804746 \h </w:instrText>
            </w:r>
            <w:r w:rsidR="00FD3079">
              <w:rPr>
                <w:webHidden/>
              </w:rPr>
            </w:r>
            <w:r w:rsidR="00FD3079">
              <w:rPr>
                <w:webHidden/>
              </w:rPr>
              <w:fldChar w:fldCharType="separate"/>
            </w:r>
            <w:r w:rsidR="00E71F32">
              <w:rPr>
                <w:webHidden/>
              </w:rPr>
              <w:t>30</w:t>
            </w:r>
            <w:r w:rsidR="00FD3079">
              <w:rPr>
                <w:webHidden/>
              </w:rPr>
              <w:fldChar w:fldCharType="end"/>
            </w:r>
          </w:hyperlink>
        </w:p>
        <w:p w14:paraId="53D6FE7F" w14:textId="71CB105B" w:rsidR="00FD3079" w:rsidRDefault="00FA0167">
          <w:pPr>
            <w:pStyle w:val="1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22804747" w:history="1">
            <w:r w:rsidR="00FD3079" w:rsidRPr="00F70B26">
              <w:rPr>
                <w:rStyle w:val="a9"/>
                <w:lang w:eastAsia="ru-RU"/>
              </w:rPr>
              <w:t>3.3</w:t>
            </w:r>
            <w:r w:rsidR="00FD3079">
              <w:rPr>
                <w:rFonts w:asciiTheme="minorHAnsi" w:eastAsiaTheme="minorEastAsia" w:hAnsiTheme="minorHAnsi"/>
                <w:sz w:val="22"/>
                <w:szCs w:val="22"/>
                <w:lang w:eastAsia="ru-RU"/>
              </w:rPr>
              <w:tab/>
            </w:r>
            <w:r w:rsidR="00FD3079" w:rsidRPr="00FD3079">
              <w:rPr>
                <w:rFonts w:eastAsiaTheme="minorEastAsia"/>
                <w:lang w:eastAsia="ru-RU"/>
              </w:rPr>
              <w:t xml:space="preserve">Приложение В. </w:t>
            </w:r>
            <w:r w:rsidR="00FD3079" w:rsidRPr="00F70B26">
              <w:rPr>
                <w:rStyle w:val="a9"/>
                <w:lang w:eastAsia="ru-RU"/>
              </w:rPr>
              <w:t>Код модулей системы</w:t>
            </w:r>
            <w:r w:rsidR="0038306D">
              <w:rPr>
                <w:webHidden/>
                <w:lang w:val="en-US"/>
              </w:rPr>
              <w:t xml:space="preserve">                                                               </w:t>
            </w:r>
            <w:r w:rsidR="00FD3079">
              <w:rPr>
                <w:webHidden/>
              </w:rPr>
              <w:fldChar w:fldCharType="begin"/>
            </w:r>
            <w:r w:rsidR="00FD3079">
              <w:rPr>
                <w:webHidden/>
              </w:rPr>
              <w:instrText xml:space="preserve"> PAGEREF _Toc122804747 \h </w:instrText>
            </w:r>
            <w:r w:rsidR="00FD3079">
              <w:rPr>
                <w:webHidden/>
              </w:rPr>
            </w:r>
            <w:r w:rsidR="00FD3079">
              <w:rPr>
                <w:webHidden/>
              </w:rPr>
              <w:fldChar w:fldCharType="separate"/>
            </w:r>
            <w:r w:rsidR="00E71F32">
              <w:rPr>
                <w:webHidden/>
              </w:rPr>
              <w:t>44</w:t>
            </w:r>
            <w:r w:rsidR="00FD3079">
              <w:rPr>
                <w:webHidden/>
              </w:rPr>
              <w:fldChar w:fldCharType="end"/>
            </w:r>
          </w:hyperlink>
        </w:p>
        <w:p w14:paraId="19CB5D9F" w14:textId="77777777" w:rsidR="005C3225" w:rsidRDefault="00213BB4" w:rsidP="00D2133C">
          <w:pPr>
            <w:jc w:val="both"/>
            <w:rPr>
              <w:rFonts w:ascii="PT Astra Serif" w:hAnsi="PT Astra Serif"/>
              <w:b/>
              <w:bCs/>
              <w:sz w:val="28"/>
              <w:szCs w:val="28"/>
            </w:rPr>
          </w:pPr>
          <w:r w:rsidRPr="00A6028F">
            <w:rPr>
              <w:rFonts w:ascii="PT Astra Serif" w:hAnsi="PT Astra Serif"/>
              <w:b/>
              <w:bCs/>
              <w:sz w:val="28"/>
              <w:szCs w:val="28"/>
            </w:rPr>
            <w:fldChar w:fldCharType="end"/>
          </w:r>
        </w:p>
      </w:sdtContent>
    </w:sdt>
    <w:p w14:paraId="474D7236" w14:textId="77777777" w:rsidR="00FD3079" w:rsidRPr="00FD3079" w:rsidRDefault="00FD3079" w:rsidP="00FD3079"/>
    <w:p w14:paraId="46ABCFD4" w14:textId="77777777" w:rsidR="00FD3079" w:rsidRPr="00FD3079" w:rsidRDefault="00FD3079" w:rsidP="00FD3079"/>
    <w:p w14:paraId="5F2DE017" w14:textId="77777777" w:rsidR="00FD3079" w:rsidRPr="00FD3079" w:rsidRDefault="00FD3079" w:rsidP="00FD3079"/>
    <w:p w14:paraId="17280F42" w14:textId="77777777" w:rsidR="00FD3079" w:rsidRPr="00FD3079" w:rsidRDefault="00FD3079" w:rsidP="00FD3079"/>
    <w:p w14:paraId="40B3C542" w14:textId="77777777" w:rsidR="00FD3079" w:rsidRPr="00FD3079" w:rsidRDefault="00FD3079" w:rsidP="00FD3079"/>
    <w:p w14:paraId="5477E98F" w14:textId="77777777" w:rsidR="00FD3079" w:rsidRPr="00FD3079" w:rsidRDefault="00FD3079" w:rsidP="00FD3079"/>
    <w:p w14:paraId="412AE6D3" w14:textId="77777777" w:rsidR="00FD3079" w:rsidRPr="00FD3079" w:rsidRDefault="00FD3079" w:rsidP="00FD3079"/>
    <w:p w14:paraId="0603D0E5" w14:textId="77777777" w:rsidR="00FD3079" w:rsidRPr="00FD3079" w:rsidRDefault="00FD3079" w:rsidP="00FD3079"/>
    <w:p w14:paraId="719BBAF3" w14:textId="77777777" w:rsidR="00FD3079" w:rsidRDefault="00FD3079" w:rsidP="00FD3079">
      <w:pPr>
        <w:rPr>
          <w:rFonts w:ascii="PT Astra Serif" w:hAnsi="PT Astra Serif"/>
          <w:b/>
          <w:bCs/>
          <w:sz w:val="28"/>
          <w:szCs w:val="28"/>
        </w:rPr>
      </w:pPr>
    </w:p>
    <w:p w14:paraId="13115502" w14:textId="1D94D428" w:rsidR="00FD3079" w:rsidRPr="00FD3079" w:rsidRDefault="00FD3079" w:rsidP="00FD3079">
      <w:pPr>
        <w:sectPr w:rsidR="00FD3079" w:rsidRPr="00FD3079" w:rsidSect="006114E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851" w:right="567" w:bottom="1134" w:left="1701" w:header="680" w:footer="1077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3486701C" w14:textId="114BB9FD" w:rsidR="00A94E52" w:rsidRPr="00213BB4" w:rsidRDefault="00A94E52" w:rsidP="005C3225">
      <w:pPr>
        <w:pStyle w:val="11"/>
        <w:numPr>
          <w:ilvl w:val="0"/>
          <w:numId w:val="0"/>
        </w:numPr>
        <w:spacing w:line="360" w:lineRule="auto"/>
        <w:ind w:left="708"/>
        <w:jc w:val="center"/>
      </w:pPr>
      <w:bookmarkStart w:id="1" w:name="_Toc122804732"/>
      <w:r w:rsidRPr="00213BB4">
        <w:lastRenderedPageBreak/>
        <w:t>Введение</w:t>
      </w:r>
      <w:bookmarkEnd w:id="1"/>
    </w:p>
    <w:p w14:paraId="57CAD993" w14:textId="039E7400" w:rsidR="00A94E52" w:rsidRDefault="00A94E52" w:rsidP="008B4B8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4E52">
        <w:rPr>
          <w:rFonts w:ascii="PT Astra Serif" w:hAnsi="PT Astra Serif"/>
          <w:sz w:val="28"/>
          <w:szCs w:val="28"/>
        </w:rPr>
        <w:t>Все люди могут охотиться в стране на определенных животных в периоды, когда можно и не повредит популяции животных. Но из-за законодательства страны официальный доступ к стрелковому оружию запрещен, но его можно «разблокировать», пройдя обучение на соответствующий тип оружия (травмат</w:t>
      </w:r>
      <w:r>
        <w:rPr>
          <w:rFonts w:ascii="PT Astra Serif" w:hAnsi="PT Astra Serif"/>
          <w:sz w:val="28"/>
          <w:szCs w:val="28"/>
        </w:rPr>
        <w:t>ическое</w:t>
      </w:r>
      <w:r w:rsidRPr="00A94E52">
        <w:rPr>
          <w:rFonts w:ascii="PT Astra Serif" w:hAnsi="PT Astra Serif"/>
          <w:sz w:val="28"/>
          <w:szCs w:val="28"/>
        </w:rPr>
        <w:t>, охотничье). Сейчас можно пройти обучение в любой стрелковой школе, но для этого нужно иметь 18+ возраст и пару мед</w:t>
      </w:r>
      <w:r w:rsidR="00213BB4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цински</w:t>
      </w:r>
      <w:r w:rsidR="00213BB4">
        <w:rPr>
          <w:rFonts w:ascii="PT Astra Serif" w:hAnsi="PT Astra Serif"/>
          <w:sz w:val="28"/>
          <w:szCs w:val="28"/>
        </w:rPr>
        <w:t>х</w:t>
      </w:r>
      <w:r>
        <w:rPr>
          <w:rFonts w:ascii="PT Astra Serif" w:hAnsi="PT Astra Serif"/>
          <w:sz w:val="28"/>
          <w:szCs w:val="28"/>
        </w:rPr>
        <w:t xml:space="preserve"> </w:t>
      </w:r>
      <w:r w:rsidRPr="00A94E52">
        <w:rPr>
          <w:rFonts w:ascii="PT Astra Serif" w:hAnsi="PT Astra Serif"/>
          <w:sz w:val="28"/>
          <w:szCs w:val="28"/>
        </w:rPr>
        <w:t>документов, подтверждающие отсутствия зависимости от наркотиков и психического здоровья. Но все могут пройти обучение только на травмат</w:t>
      </w:r>
      <w:r>
        <w:rPr>
          <w:rFonts w:ascii="PT Astra Serif" w:hAnsi="PT Astra Serif"/>
          <w:sz w:val="28"/>
          <w:szCs w:val="28"/>
        </w:rPr>
        <w:t>ическое</w:t>
      </w:r>
      <w:r w:rsidRPr="00A94E52">
        <w:rPr>
          <w:rFonts w:ascii="PT Astra Serif" w:hAnsi="PT Astra Serif"/>
          <w:sz w:val="28"/>
          <w:szCs w:val="28"/>
        </w:rPr>
        <w:t xml:space="preserve"> и охотничье, а на доступ к нарезному будет доступ после достижения стажа владением охотничьем оружием и прохождении обучении на этот тип оружия. Обучение представляет собой теорию и практику, которую проходят в тире или на полигонах. Обучение в таких школах доступно для мирного населения, но обучение можно пройти в армии.</w:t>
      </w:r>
    </w:p>
    <w:p w14:paraId="70D4D0F4" w14:textId="4F00FD54" w:rsidR="000750BC" w:rsidRDefault="000750BC" w:rsidP="008B4B8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Цель проекта: разработать информационную систему для автоматизации работ с документами в школе по обучению стрельбе;</w:t>
      </w:r>
    </w:p>
    <w:p w14:paraId="6609231A" w14:textId="77777777" w:rsidR="000750BC" w:rsidRDefault="000750BC" w:rsidP="008B4B8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дачи проекта: </w:t>
      </w:r>
    </w:p>
    <w:p w14:paraId="14DA832A" w14:textId="0257497B" w:rsidR="000750BC" w:rsidRPr="000750BC" w:rsidRDefault="000750BC" w:rsidP="008B4B8F">
      <w:pPr>
        <w:pStyle w:val="aa"/>
        <w:numPr>
          <w:ilvl w:val="0"/>
          <w:numId w:val="23"/>
        </w:num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50BC">
        <w:rPr>
          <w:rFonts w:ascii="PT Astra Serif" w:hAnsi="PT Astra Serif"/>
          <w:sz w:val="28"/>
          <w:szCs w:val="28"/>
        </w:rPr>
        <w:t>Сделать анализ предметной области</w:t>
      </w:r>
    </w:p>
    <w:p w14:paraId="3BAC19BC" w14:textId="5D18252E" w:rsidR="000750BC" w:rsidRDefault="000750BC" w:rsidP="008B4B8F">
      <w:pPr>
        <w:pStyle w:val="aa"/>
        <w:numPr>
          <w:ilvl w:val="0"/>
          <w:numId w:val="23"/>
        </w:num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ыбрать средство разработки для создания системы</w:t>
      </w:r>
    </w:p>
    <w:p w14:paraId="7E3175B7" w14:textId="50C219C0" w:rsidR="000750BC" w:rsidRDefault="000750BC" w:rsidP="008B4B8F">
      <w:pPr>
        <w:pStyle w:val="aa"/>
        <w:numPr>
          <w:ilvl w:val="0"/>
          <w:numId w:val="23"/>
        </w:num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делать диаграммы</w:t>
      </w:r>
      <w:r w:rsidR="008A6C96">
        <w:rPr>
          <w:rFonts w:ascii="PT Astra Serif" w:hAnsi="PT Astra Serif"/>
          <w:sz w:val="28"/>
          <w:szCs w:val="28"/>
        </w:rPr>
        <w:t xml:space="preserve"> и словарь данных</w:t>
      </w:r>
    </w:p>
    <w:p w14:paraId="4162CE84" w14:textId="03A33E1F" w:rsidR="008A6C96" w:rsidRDefault="008A6C96" w:rsidP="008B4B8F">
      <w:pPr>
        <w:pStyle w:val="aa"/>
        <w:numPr>
          <w:ilvl w:val="0"/>
          <w:numId w:val="23"/>
        </w:num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делать прототипы окон системы</w:t>
      </w:r>
    </w:p>
    <w:p w14:paraId="2892E136" w14:textId="743E4F71" w:rsidR="008A6C96" w:rsidRDefault="008A6C96" w:rsidP="008B4B8F">
      <w:pPr>
        <w:pStyle w:val="aa"/>
        <w:numPr>
          <w:ilvl w:val="0"/>
          <w:numId w:val="23"/>
        </w:num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делать систему с помощью выбранных средств разработки</w:t>
      </w:r>
    </w:p>
    <w:p w14:paraId="01497BDD" w14:textId="69AA9925" w:rsidR="008A6C96" w:rsidRPr="000750BC" w:rsidRDefault="008A6C96" w:rsidP="008B4B8F">
      <w:pPr>
        <w:pStyle w:val="aa"/>
        <w:numPr>
          <w:ilvl w:val="0"/>
          <w:numId w:val="23"/>
        </w:num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делать пользовательские сценарии для тестов</w:t>
      </w:r>
    </w:p>
    <w:p w14:paraId="16A00AAF" w14:textId="14C69CEA" w:rsidR="00E628B9" w:rsidRDefault="00E628B9" w:rsidP="008B4B8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EC67897" w14:textId="77777777" w:rsidR="00313992" w:rsidRDefault="00313992" w:rsidP="005D1400">
      <w:pPr>
        <w:spacing w:line="360" w:lineRule="auto"/>
        <w:ind w:firstLine="709"/>
        <w:rPr>
          <w:rFonts w:ascii="PT Astra Serif" w:hAnsi="PT Astra Serif"/>
          <w:sz w:val="28"/>
          <w:szCs w:val="28"/>
        </w:rPr>
        <w:sectPr w:rsidR="00313992" w:rsidSect="00FF4561">
          <w:headerReference w:type="first" r:id="rId13"/>
          <w:pgSz w:w="11906" w:h="16838" w:code="9"/>
          <w:pgMar w:top="851" w:right="567" w:bottom="1134" w:left="1701" w:header="567" w:footer="128" w:gutter="0"/>
          <w:cols w:space="708"/>
          <w:titlePg/>
          <w:docGrid w:linePitch="360"/>
        </w:sectPr>
      </w:pPr>
    </w:p>
    <w:p w14:paraId="5B7A8498" w14:textId="340A1C6C" w:rsidR="005D1400" w:rsidRDefault="00213BB4" w:rsidP="005C3225">
      <w:pPr>
        <w:pStyle w:val="11"/>
        <w:spacing w:line="360" w:lineRule="auto"/>
        <w:jc w:val="center"/>
      </w:pPr>
      <w:bookmarkStart w:id="2" w:name="_Toc122804733"/>
      <w:r>
        <w:lastRenderedPageBreak/>
        <w:t>ОБЩАЯ ЧАСТЬ</w:t>
      </w:r>
      <w:bookmarkEnd w:id="2"/>
    </w:p>
    <w:p w14:paraId="36015050" w14:textId="77777777" w:rsidR="005C3225" w:rsidRDefault="00213BB4" w:rsidP="005C3225">
      <w:pPr>
        <w:pStyle w:val="11"/>
        <w:numPr>
          <w:ilvl w:val="1"/>
          <w:numId w:val="1"/>
        </w:numPr>
        <w:spacing w:line="360" w:lineRule="auto"/>
        <w:jc w:val="center"/>
      </w:pPr>
      <w:bookmarkStart w:id="3" w:name="_Toc122804734"/>
      <w:r>
        <w:t>Анализ предметной области</w:t>
      </w:r>
      <w:bookmarkEnd w:id="3"/>
    </w:p>
    <w:p w14:paraId="50F7FA6C" w14:textId="7A9EB7E2" w:rsidR="00213BB4" w:rsidRPr="005C3225" w:rsidRDefault="00213BB4" w:rsidP="008B4B8F">
      <w:pPr>
        <w:pStyle w:val="11"/>
        <w:numPr>
          <w:ilvl w:val="0"/>
          <w:numId w:val="0"/>
        </w:numPr>
        <w:spacing w:line="360" w:lineRule="auto"/>
        <w:ind w:firstLine="709"/>
        <w:jc w:val="both"/>
      </w:pPr>
      <w:bookmarkStart w:id="4" w:name="_Toc122804735"/>
      <w:r w:rsidRPr="005C3225">
        <w:rPr>
          <w:szCs w:val="28"/>
        </w:rPr>
        <w:t>Приложение будет автоматизировать:</w:t>
      </w:r>
      <w:bookmarkEnd w:id="4"/>
    </w:p>
    <w:p w14:paraId="544EF406" w14:textId="77777777" w:rsidR="00213BB4" w:rsidRPr="00213BB4" w:rsidRDefault="00213BB4" w:rsidP="008B4B8F">
      <w:pPr>
        <w:pStyle w:val="aa"/>
        <w:numPr>
          <w:ilvl w:val="0"/>
          <w:numId w:val="5"/>
        </w:num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t>Регистрацию и авторизацию</w:t>
      </w:r>
    </w:p>
    <w:p w14:paraId="73F46E81" w14:textId="77777777" w:rsidR="00213BB4" w:rsidRPr="00213BB4" w:rsidRDefault="00213BB4" w:rsidP="008B4B8F">
      <w:pPr>
        <w:pStyle w:val="aa"/>
        <w:numPr>
          <w:ilvl w:val="0"/>
          <w:numId w:val="5"/>
        </w:num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t>Прикрепление документов о мед осмотре и наркотическом осмотре</w:t>
      </w:r>
    </w:p>
    <w:p w14:paraId="03405363" w14:textId="77777777" w:rsidR="00213BB4" w:rsidRPr="00213BB4" w:rsidRDefault="00213BB4" w:rsidP="008B4B8F">
      <w:pPr>
        <w:pStyle w:val="aa"/>
        <w:numPr>
          <w:ilvl w:val="0"/>
          <w:numId w:val="5"/>
        </w:num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t xml:space="preserve">Просмотр и изучение </w:t>
      </w:r>
      <w:proofErr w:type="spellStart"/>
      <w:r w:rsidRPr="00213BB4">
        <w:rPr>
          <w:rFonts w:ascii="PT Astra Serif" w:hAnsi="PT Astra Serif"/>
          <w:sz w:val="28"/>
          <w:szCs w:val="28"/>
        </w:rPr>
        <w:t>теоритического</w:t>
      </w:r>
      <w:proofErr w:type="spellEnd"/>
      <w:r w:rsidRPr="00213BB4">
        <w:rPr>
          <w:rFonts w:ascii="PT Astra Serif" w:hAnsi="PT Astra Serif"/>
          <w:sz w:val="28"/>
          <w:szCs w:val="28"/>
        </w:rPr>
        <w:t xml:space="preserve"> материала на гладкоствольное оружие или травматическое (видео или статьи)</w:t>
      </w:r>
    </w:p>
    <w:p w14:paraId="55CBAEA4" w14:textId="77777777" w:rsidR="00213BB4" w:rsidRPr="00213BB4" w:rsidRDefault="00213BB4" w:rsidP="008B4B8F">
      <w:pPr>
        <w:pStyle w:val="aa"/>
        <w:numPr>
          <w:ilvl w:val="0"/>
          <w:numId w:val="5"/>
        </w:num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t>Прохождение теста после изучения всего материала</w:t>
      </w:r>
    </w:p>
    <w:p w14:paraId="01F7B3D5" w14:textId="77777777" w:rsidR="00213BB4" w:rsidRPr="00213BB4" w:rsidRDefault="00213BB4" w:rsidP="008B4B8F">
      <w:pPr>
        <w:pStyle w:val="aa"/>
        <w:numPr>
          <w:ilvl w:val="0"/>
          <w:numId w:val="5"/>
        </w:num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t>Отправка уведомления о прохождении теста человеком</w:t>
      </w:r>
    </w:p>
    <w:p w14:paraId="16BAAC3A" w14:textId="77777777" w:rsidR="00213BB4" w:rsidRPr="00213BB4" w:rsidRDefault="00213BB4" w:rsidP="008B4B8F">
      <w:pPr>
        <w:pStyle w:val="aa"/>
        <w:numPr>
          <w:ilvl w:val="0"/>
          <w:numId w:val="5"/>
        </w:num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t>Отправка электронного документа руководителю для дальнейшего подписания</w:t>
      </w:r>
      <w:r w:rsidRPr="00213BB4">
        <w:rPr>
          <w:rFonts w:ascii="PT Astra Serif" w:hAnsi="PT Astra Serif"/>
          <w:sz w:val="28"/>
          <w:szCs w:val="28"/>
        </w:rPr>
        <w:br/>
        <w:t>(вся информация, которую человек ввел при регистрации и то, что он прошел теорию)</w:t>
      </w:r>
    </w:p>
    <w:p w14:paraId="126DE93E" w14:textId="77777777" w:rsidR="00213BB4" w:rsidRPr="00213BB4" w:rsidRDefault="00213BB4" w:rsidP="008B4B8F">
      <w:pPr>
        <w:pStyle w:val="aa"/>
        <w:numPr>
          <w:ilvl w:val="0"/>
          <w:numId w:val="5"/>
        </w:num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t>Выбор дня, в который человек готов пройти практическую часть обучения</w:t>
      </w:r>
    </w:p>
    <w:p w14:paraId="1D99B489" w14:textId="77777777" w:rsidR="00213BB4" w:rsidRPr="00213BB4" w:rsidRDefault="00213BB4" w:rsidP="008B4B8F">
      <w:pPr>
        <w:pStyle w:val="aa"/>
        <w:numPr>
          <w:ilvl w:val="0"/>
          <w:numId w:val="5"/>
        </w:num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t>Сохранения документов и сведений о человеке прошедшем обучении</w:t>
      </w:r>
    </w:p>
    <w:p w14:paraId="2CAFAA69" w14:textId="77777777" w:rsidR="00213BB4" w:rsidRPr="00213BB4" w:rsidRDefault="00213BB4" w:rsidP="008B4B8F">
      <w:pPr>
        <w:pStyle w:val="aa"/>
        <w:numPr>
          <w:ilvl w:val="0"/>
          <w:numId w:val="5"/>
        </w:num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t>Просмотр, кто прошел обучение</w:t>
      </w:r>
    </w:p>
    <w:p w14:paraId="6A295249" w14:textId="77777777" w:rsidR="00213BB4" w:rsidRPr="00213BB4" w:rsidRDefault="00213BB4" w:rsidP="008B4B8F">
      <w:pPr>
        <w:pStyle w:val="aa"/>
        <w:numPr>
          <w:ilvl w:val="0"/>
          <w:numId w:val="5"/>
        </w:num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t xml:space="preserve">Возможность связаться с человеком через приложение </w:t>
      </w:r>
      <w:proofErr w:type="gramStart"/>
      <w:r w:rsidRPr="00213BB4">
        <w:rPr>
          <w:rFonts w:ascii="PT Astra Serif" w:hAnsi="PT Astra Serif"/>
          <w:sz w:val="28"/>
          <w:szCs w:val="28"/>
        </w:rPr>
        <w:t>для уточнении</w:t>
      </w:r>
      <w:proofErr w:type="gramEnd"/>
      <w:r w:rsidRPr="00213BB4">
        <w:rPr>
          <w:rFonts w:ascii="PT Astra Serif" w:hAnsi="PT Astra Serif"/>
          <w:sz w:val="28"/>
          <w:szCs w:val="28"/>
        </w:rPr>
        <w:t xml:space="preserve"> продолжения </w:t>
      </w:r>
    </w:p>
    <w:p w14:paraId="4ED439F0" w14:textId="77777777" w:rsidR="008B4B8F" w:rsidRDefault="008B4B8F" w:rsidP="008B4B8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9C2C516" w14:textId="77777777" w:rsidR="008B4B8F" w:rsidRDefault="008B4B8F" w:rsidP="008B4B8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8B4B8F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4E46BA0C" w14:textId="39B6FB72" w:rsidR="00213BB4" w:rsidRDefault="00213BB4" w:rsidP="008B4B8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lastRenderedPageBreak/>
        <w:t xml:space="preserve">Пользователь после регистрации и авторизации может ознакомиться с теорией, после просмотра ролика или прочтения статьи пользователь может на галочку, что пользователь прошел, изучил этот этап, и не мог </w:t>
      </w:r>
      <w:proofErr w:type="spellStart"/>
      <w:r w:rsidRPr="00213BB4">
        <w:rPr>
          <w:rFonts w:ascii="PT Astra Serif" w:hAnsi="PT Astra Serif"/>
          <w:sz w:val="28"/>
          <w:szCs w:val="28"/>
        </w:rPr>
        <w:t>подглянуть</w:t>
      </w:r>
      <w:proofErr w:type="spellEnd"/>
      <w:r w:rsidRPr="00213BB4">
        <w:rPr>
          <w:rFonts w:ascii="PT Astra Serif" w:hAnsi="PT Astra Serif"/>
          <w:sz w:val="28"/>
          <w:szCs w:val="28"/>
        </w:rPr>
        <w:t xml:space="preserve"> во время </w:t>
      </w:r>
      <w:proofErr w:type="spellStart"/>
      <w:r w:rsidRPr="00213BB4">
        <w:rPr>
          <w:rFonts w:ascii="PT Astra Serif" w:hAnsi="PT Astra Serif"/>
          <w:sz w:val="28"/>
          <w:szCs w:val="28"/>
        </w:rPr>
        <w:t>теоритического</w:t>
      </w:r>
      <w:proofErr w:type="spellEnd"/>
      <w:r w:rsidRPr="00213BB4">
        <w:rPr>
          <w:rFonts w:ascii="PT Astra Serif" w:hAnsi="PT Astra Serif"/>
          <w:sz w:val="28"/>
          <w:szCs w:val="28"/>
        </w:rPr>
        <w:t xml:space="preserve"> экзамена, после прохождении всех этапов теории, человек может пройти тест, который отсылает документ о успешном прохождении теста с указанием данных человека руководителю. После прохождения теста, если неудачно, то человеку открывается теория снова, но через некоторое время и возможность пройти тест снова после прохождения теории снова, если </w:t>
      </w:r>
      <w:proofErr w:type="gramStart"/>
      <w:r w:rsidRPr="00213BB4">
        <w:rPr>
          <w:rFonts w:ascii="PT Astra Serif" w:hAnsi="PT Astra Serif"/>
          <w:sz w:val="28"/>
          <w:szCs w:val="28"/>
        </w:rPr>
        <w:t>удачно</w:t>
      </w:r>
      <w:proofErr w:type="gramEnd"/>
      <w:r w:rsidRPr="00213BB4">
        <w:rPr>
          <w:rFonts w:ascii="PT Astra Serif" w:hAnsi="PT Astra Serif"/>
          <w:sz w:val="28"/>
          <w:szCs w:val="28"/>
        </w:rPr>
        <w:t xml:space="preserve"> то человеку открывается окно для переписки с руководителей</w:t>
      </w:r>
    </w:p>
    <w:p w14:paraId="0BCC4E6A" w14:textId="77777777" w:rsidR="008B4B8F" w:rsidRDefault="00213BB4" w:rsidP="008B4B8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t>Анализ целевой аудитории:</w:t>
      </w:r>
    </w:p>
    <w:p w14:paraId="0FC5041D" w14:textId="5BB6B861" w:rsidR="00213BB4" w:rsidRPr="00213BB4" w:rsidRDefault="00213BB4" w:rsidP="008B4B8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t>Люди возрастом 18+, которые хотят обучение для получения официальной возможности получить после 21 года лицензию на оружие и права владеть оружие.</w:t>
      </w:r>
    </w:p>
    <w:p w14:paraId="3E60ABCE" w14:textId="5A0C9165" w:rsidR="00213BB4" w:rsidRDefault="00213BB4" w:rsidP="00213BB4">
      <w:pPr>
        <w:rPr>
          <w:rFonts w:ascii="PT Astra Serif" w:hAnsi="PT Astra Serif"/>
          <w:sz w:val="28"/>
          <w:szCs w:val="28"/>
        </w:rPr>
      </w:pPr>
    </w:p>
    <w:p w14:paraId="6FCB2EB1" w14:textId="77777777" w:rsidR="00C8362E" w:rsidRDefault="00C8362E" w:rsidP="00213BB4">
      <w:pPr>
        <w:rPr>
          <w:rFonts w:ascii="PT Astra Serif" w:hAnsi="PT Astra Serif"/>
          <w:sz w:val="28"/>
          <w:szCs w:val="28"/>
        </w:rPr>
        <w:sectPr w:rsidR="00C8362E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6A94DEC5" w14:textId="4C33E6E1" w:rsidR="00E22BBC" w:rsidRDefault="00C8362E" w:rsidP="005C3225">
      <w:pPr>
        <w:pStyle w:val="11"/>
        <w:numPr>
          <w:ilvl w:val="1"/>
          <w:numId w:val="1"/>
        </w:numPr>
        <w:spacing w:line="360" w:lineRule="auto"/>
        <w:jc w:val="center"/>
      </w:pPr>
      <w:bookmarkStart w:id="5" w:name="_Toc122804736"/>
      <w:r>
        <w:lastRenderedPageBreak/>
        <w:t>Выбор средств и сред разработок</w:t>
      </w:r>
      <w:bookmarkEnd w:id="5"/>
    </w:p>
    <w:p w14:paraId="7E2D1E73" w14:textId="23D7641D" w:rsidR="001327ED" w:rsidRDefault="001327ED" w:rsidP="00B50DE3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  <w:lang w:eastAsia="ru-RU"/>
        </w:rPr>
      </w:pPr>
      <w:r w:rsidRPr="001327ED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>Платформа «1</w:t>
      </w:r>
      <w:proofErr w:type="gramStart"/>
      <w:r w:rsidRPr="001327ED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>С:Предприятие</w:t>
      </w:r>
      <w:proofErr w:type="gramEnd"/>
      <w:r w:rsidRPr="001327ED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 xml:space="preserve"> 8</w:t>
      </w:r>
      <w:r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>.3</w:t>
      </w:r>
      <w:r w:rsidRPr="001327ED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>» — набор инструментов для создания бизнес-приложений и среда их выполнения. Это большой (более десятка миллионов строк кода) проект на С++, Java и JavaScript. Над ним трудятся десятки программистов, одновременно разрабатывающие и поддерживающие до 10 различных версий продукта.</w:t>
      </w:r>
    </w:p>
    <w:p w14:paraId="2D58C8C6" w14:textId="77777777" w:rsidR="001327ED" w:rsidRPr="001327ED" w:rsidRDefault="001327ED" w:rsidP="00B50DE3">
      <w:pPr>
        <w:pStyle w:val="docdat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27ED">
        <w:rPr>
          <w:rFonts w:ascii="PT Astra Serif" w:hAnsi="PT Astra Serif" w:cs="Arial"/>
          <w:color w:val="111111"/>
          <w:sz w:val="28"/>
          <w:szCs w:val="28"/>
          <w:shd w:val="clear" w:color="auto" w:fill="FFFFFF"/>
        </w:rPr>
        <w:t>Платформа работает на различных версиях ОС и БД:</w:t>
      </w:r>
    </w:p>
    <w:p w14:paraId="421B1A96" w14:textId="77777777" w:rsidR="001327ED" w:rsidRPr="001327ED" w:rsidRDefault="001327ED" w:rsidP="00B50DE3">
      <w:pPr>
        <w:pStyle w:val="a7"/>
        <w:numPr>
          <w:ilvl w:val="0"/>
          <w:numId w:val="21"/>
        </w:numPr>
        <w:spacing w:before="0" w:beforeAutospacing="0" w:after="90" w:afterAutospacing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27ED">
        <w:rPr>
          <w:rFonts w:ascii="PT Astra Serif" w:hAnsi="PT Astra Serif" w:cs="Arial"/>
          <w:color w:val="111111"/>
          <w:sz w:val="28"/>
          <w:szCs w:val="28"/>
        </w:rPr>
        <w:t xml:space="preserve">ОС: Windows, Linux, </w:t>
      </w:r>
      <w:proofErr w:type="spellStart"/>
      <w:r w:rsidRPr="001327ED">
        <w:rPr>
          <w:rFonts w:ascii="PT Astra Serif" w:hAnsi="PT Astra Serif" w:cs="Arial"/>
          <w:color w:val="111111"/>
          <w:sz w:val="28"/>
          <w:szCs w:val="28"/>
        </w:rPr>
        <w:t>macOS</w:t>
      </w:r>
      <w:proofErr w:type="spellEnd"/>
    </w:p>
    <w:p w14:paraId="24D7D159" w14:textId="77777777" w:rsidR="001327ED" w:rsidRPr="001327ED" w:rsidRDefault="001327ED" w:rsidP="00B50DE3">
      <w:pPr>
        <w:pStyle w:val="a7"/>
        <w:numPr>
          <w:ilvl w:val="0"/>
          <w:numId w:val="21"/>
        </w:numPr>
        <w:spacing w:before="90" w:beforeAutospacing="0" w:after="90" w:afterAutospacing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27ED">
        <w:rPr>
          <w:rFonts w:ascii="PT Astra Serif" w:hAnsi="PT Astra Serif" w:cs="Arial"/>
          <w:color w:val="111111"/>
          <w:sz w:val="28"/>
          <w:szCs w:val="28"/>
        </w:rPr>
        <w:t xml:space="preserve">СУБД: MS SQL, </w:t>
      </w:r>
      <w:proofErr w:type="spellStart"/>
      <w:r w:rsidRPr="001327ED">
        <w:rPr>
          <w:rFonts w:ascii="PT Astra Serif" w:hAnsi="PT Astra Serif" w:cs="Arial"/>
          <w:color w:val="111111"/>
          <w:sz w:val="28"/>
          <w:szCs w:val="28"/>
        </w:rPr>
        <w:t>PostgreSQL</w:t>
      </w:r>
      <w:proofErr w:type="spellEnd"/>
      <w:r w:rsidRPr="001327ED">
        <w:rPr>
          <w:rFonts w:ascii="PT Astra Serif" w:hAnsi="PT Astra Serif" w:cs="Arial"/>
          <w:color w:val="111111"/>
          <w:sz w:val="28"/>
          <w:szCs w:val="28"/>
        </w:rPr>
        <w:t>, IBM DB2, Oracle, файловая СУБД собственной разработки</w:t>
      </w:r>
    </w:p>
    <w:p w14:paraId="6ADC82DE" w14:textId="6FCB9D5C" w:rsidR="001327ED" w:rsidRPr="001327ED" w:rsidRDefault="001327ED" w:rsidP="00B50DE3">
      <w:pPr>
        <w:pStyle w:val="a7"/>
        <w:numPr>
          <w:ilvl w:val="0"/>
          <w:numId w:val="21"/>
        </w:numPr>
        <w:spacing w:before="90" w:beforeAutospacing="0" w:after="0" w:afterAutospacing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27ED">
        <w:rPr>
          <w:rFonts w:ascii="PT Astra Serif" w:hAnsi="PT Astra Serif" w:cs="Arial"/>
          <w:color w:val="111111"/>
          <w:sz w:val="28"/>
          <w:szCs w:val="28"/>
        </w:rPr>
        <w:t xml:space="preserve">Мобильные ОС: </w:t>
      </w:r>
      <w:proofErr w:type="spellStart"/>
      <w:r w:rsidRPr="001327ED">
        <w:rPr>
          <w:rFonts w:ascii="PT Astra Serif" w:hAnsi="PT Astra Serif" w:cs="Arial"/>
          <w:color w:val="111111"/>
          <w:sz w:val="28"/>
          <w:szCs w:val="28"/>
        </w:rPr>
        <w:t>Android</w:t>
      </w:r>
      <w:proofErr w:type="spellEnd"/>
      <w:r w:rsidRPr="001327ED">
        <w:rPr>
          <w:rFonts w:ascii="PT Astra Serif" w:hAnsi="PT Astra Serif" w:cs="Arial"/>
          <w:color w:val="111111"/>
          <w:sz w:val="28"/>
          <w:szCs w:val="28"/>
        </w:rPr>
        <w:t xml:space="preserve">, </w:t>
      </w:r>
      <w:proofErr w:type="spellStart"/>
      <w:r w:rsidRPr="001327ED">
        <w:rPr>
          <w:rFonts w:ascii="PT Astra Serif" w:hAnsi="PT Astra Serif" w:cs="Arial"/>
          <w:color w:val="111111"/>
          <w:sz w:val="28"/>
          <w:szCs w:val="28"/>
        </w:rPr>
        <w:t>iOS</w:t>
      </w:r>
      <w:proofErr w:type="spellEnd"/>
      <w:r w:rsidRPr="001327ED">
        <w:rPr>
          <w:rFonts w:ascii="PT Astra Serif" w:hAnsi="PT Astra Serif" w:cs="Arial"/>
          <w:color w:val="111111"/>
          <w:sz w:val="28"/>
          <w:szCs w:val="28"/>
        </w:rPr>
        <w:t>, Windows</w:t>
      </w:r>
    </w:p>
    <w:p w14:paraId="7160D445" w14:textId="77777777" w:rsidR="001327ED" w:rsidRPr="001327ED" w:rsidRDefault="001327ED" w:rsidP="00B50DE3">
      <w:pPr>
        <w:pStyle w:val="a7"/>
        <w:spacing w:before="90" w:beforeAutospacing="0" w:after="0" w:afterAutospacing="0" w:line="360" w:lineRule="auto"/>
        <w:ind w:left="360" w:firstLine="709"/>
        <w:jc w:val="both"/>
      </w:pPr>
    </w:p>
    <w:p w14:paraId="7E24DF4B" w14:textId="46B76903" w:rsidR="0023476A" w:rsidRDefault="0023476A" w:rsidP="00B50DE3">
      <w:pPr>
        <w:spacing w:after="0" w:line="360" w:lineRule="auto"/>
        <w:ind w:firstLine="709"/>
        <w:jc w:val="both"/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</w:pPr>
      <w:r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  <w:t>Было выбрано</w:t>
      </w:r>
      <w:r w:rsidR="00151F9D"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  <w:t xml:space="preserve"> 1</w:t>
      </w:r>
      <w:proofErr w:type="gramStart"/>
      <w:r w:rsidR="00151F9D"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  <w:t>С:Предприятие</w:t>
      </w:r>
      <w:proofErr w:type="gramEnd"/>
      <w:r w:rsidR="00151F9D"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  <w:t xml:space="preserve"> 8.3 «Учебная версия» для разработки системы для курсовой работы, потому что платформа уже имеет различные объекты и позволяет </w:t>
      </w:r>
      <w:r w:rsidR="00E22BBC"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  <w:t>не делать новые объекты, а работать уже с доступными. Еще одна причина выбора этой среды разработки – это достаточное простое изучение этого языка и платформы, но у этой среды есть свои минусы.</w:t>
      </w:r>
    </w:p>
    <w:p w14:paraId="77211B01" w14:textId="77777777" w:rsidR="0023476A" w:rsidRPr="00C8362E" w:rsidRDefault="0023476A" w:rsidP="0015567F">
      <w:pPr>
        <w:spacing w:after="0" w:line="240" w:lineRule="auto"/>
        <w:jc w:val="both"/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</w:pPr>
    </w:p>
    <w:p w14:paraId="2B7DFC9E" w14:textId="77777777" w:rsidR="006F0FAC" w:rsidRDefault="006F0FAC" w:rsidP="00C8362E">
      <w:pPr>
        <w:rPr>
          <w:rFonts w:ascii="PT Astra Serif" w:hAnsi="PT Astra Serif"/>
          <w:sz w:val="28"/>
          <w:szCs w:val="28"/>
        </w:rPr>
        <w:sectPr w:rsidR="006F0FAC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79E7BB69" w14:textId="4CD4A8D8" w:rsidR="00C8362E" w:rsidRDefault="006F0FAC" w:rsidP="00B50DE3">
      <w:pPr>
        <w:pStyle w:val="11"/>
        <w:spacing w:line="360" w:lineRule="auto"/>
        <w:jc w:val="center"/>
      </w:pPr>
      <w:bookmarkStart w:id="6" w:name="_Toc122804737"/>
      <w:r>
        <w:lastRenderedPageBreak/>
        <w:t>СПЕЦИАЛЬНАЯ ЧАСТЬ</w:t>
      </w:r>
      <w:bookmarkEnd w:id="6"/>
    </w:p>
    <w:p w14:paraId="51A63EF2" w14:textId="159205E2" w:rsidR="00FA7C21" w:rsidRPr="00FA7C21" w:rsidRDefault="006F0FAC" w:rsidP="00B50DE3">
      <w:pPr>
        <w:pStyle w:val="11"/>
        <w:numPr>
          <w:ilvl w:val="1"/>
          <w:numId w:val="1"/>
        </w:numPr>
        <w:spacing w:line="360" w:lineRule="auto"/>
        <w:jc w:val="center"/>
      </w:pPr>
      <w:bookmarkStart w:id="7" w:name="_Toc122804738"/>
      <w:r>
        <w:t>Описание требований к информационной системе</w:t>
      </w:r>
      <w:bookmarkEnd w:id="7"/>
    </w:p>
    <w:p w14:paraId="780B9B3F" w14:textId="77777777" w:rsidR="00F30854" w:rsidRPr="003E49CC" w:rsidRDefault="00FA7C21" w:rsidP="00B50DE3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FA7C2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u w:val="single"/>
          <w:lang w:eastAsia="ru-RU"/>
        </w:rPr>
        <w:t>Тест</w:t>
      </w:r>
      <w:r w:rsidR="00F30854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– </w:t>
      </w:r>
    </w:p>
    <w:p w14:paraId="01137221" w14:textId="500CEA5C" w:rsidR="00F30854" w:rsidRPr="003E49CC" w:rsidRDefault="00FA7C21" w:rsidP="00B50DE3">
      <w:pPr>
        <w:pStyle w:val="aa"/>
        <w:numPr>
          <w:ilvl w:val="0"/>
          <w:numId w:val="10"/>
        </w:num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</w:t>
      </w:r>
      <w:r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жет пройти каждый пользователь, который зарегистрирован в системе.</w:t>
      </w:r>
    </w:p>
    <w:p w14:paraId="71C9A313" w14:textId="7382EEE3" w:rsidR="00FA7C21" w:rsidRPr="003E49CC" w:rsidRDefault="00FA7C21" w:rsidP="00B50DE3">
      <w:pPr>
        <w:pStyle w:val="aa"/>
        <w:numPr>
          <w:ilvl w:val="0"/>
          <w:numId w:val="10"/>
        </w:num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осле прохождения теста формируется документ о прохождении теста.</w:t>
      </w:r>
    </w:p>
    <w:p w14:paraId="4F1216FC" w14:textId="77777777" w:rsidR="00F30854" w:rsidRPr="003E49CC" w:rsidRDefault="00FA7C21" w:rsidP="00B50DE3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FA7C2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u w:val="single"/>
          <w:lang w:eastAsia="ru-RU"/>
        </w:rPr>
        <w:t>Расписание</w:t>
      </w:r>
      <w:r w:rsidR="00F30854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–</w:t>
      </w:r>
      <w:r w:rsidRPr="00FA7C2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</w:p>
    <w:p w14:paraId="5F8215F3" w14:textId="62AAA3A7" w:rsidR="00FA7C21" w:rsidRPr="003E49CC" w:rsidRDefault="003E49CC" w:rsidP="00B50DE3">
      <w:pPr>
        <w:pStyle w:val="aa"/>
        <w:numPr>
          <w:ilvl w:val="0"/>
          <w:numId w:val="9"/>
        </w:num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</w:t>
      </w:r>
      <w:r w:rsidR="00FA7C21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тчет должен отображать расписание уроков, предметов и кабинетов, в которых проходят предметы</w:t>
      </w:r>
    </w:p>
    <w:p w14:paraId="57A00942" w14:textId="293C87D4" w:rsidR="00F30854" w:rsidRPr="003E49CC" w:rsidRDefault="003E49CC" w:rsidP="00B50DE3">
      <w:pPr>
        <w:pStyle w:val="aa"/>
        <w:numPr>
          <w:ilvl w:val="0"/>
          <w:numId w:val="9"/>
        </w:num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Р</w:t>
      </w:r>
      <w:r w:rsidR="00F30854" w:rsidRPr="003E49CC">
        <w:rPr>
          <w:rFonts w:ascii="PT Astra Serif" w:eastAsia="Times New Roman" w:hAnsi="PT Astra Serif" w:cs="Times New Roman"/>
          <w:sz w:val="28"/>
          <w:szCs w:val="28"/>
          <w:lang w:eastAsia="ru-RU"/>
        </w:rPr>
        <w:t>едактировать и добавлять запись в расписание</w:t>
      </w:r>
    </w:p>
    <w:p w14:paraId="7FEB50D6" w14:textId="77777777" w:rsidR="008252EA" w:rsidRPr="003E49CC" w:rsidRDefault="00FA7C21" w:rsidP="00B50DE3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FA7C2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u w:val="single"/>
          <w:lang w:eastAsia="ru-RU"/>
        </w:rPr>
        <w:t>Успеваемость</w:t>
      </w:r>
      <w:r w:rsidRPr="00FA7C2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–</w:t>
      </w:r>
    </w:p>
    <w:p w14:paraId="1C90E378" w14:textId="5F47F36C" w:rsidR="00FA7C21" w:rsidRPr="003E49CC" w:rsidRDefault="008252EA" w:rsidP="00B50DE3">
      <w:pPr>
        <w:pStyle w:val="aa"/>
        <w:numPr>
          <w:ilvl w:val="0"/>
          <w:numId w:val="11"/>
        </w:num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</w:t>
      </w:r>
      <w:r w:rsidR="00FA7C21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лж</w:t>
      </w:r>
      <w:r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а</w:t>
      </w:r>
      <w:r w:rsidR="00FA7C21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отображать оценки учеников</w:t>
      </w:r>
    </w:p>
    <w:p w14:paraId="104A50B2" w14:textId="0B61B107" w:rsidR="008252EA" w:rsidRPr="003E49CC" w:rsidRDefault="008252EA" w:rsidP="00B50DE3">
      <w:pPr>
        <w:pStyle w:val="aa"/>
        <w:numPr>
          <w:ilvl w:val="0"/>
          <w:numId w:val="11"/>
        </w:num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E49CC">
        <w:rPr>
          <w:rFonts w:ascii="PT Astra Serif" w:eastAsia="Times New Roman" w:hAnsi="PT Astra Serif" w:cs="Times New Roman"/>
          <w:sz w:val="28"/>
          <w:szCs w:val="28"/>
          <w:lang w:eastAsia="ru-RU"/>
        </w:rPr>
        <w:t>Возможность добавления записей оценок учеников</w:t>
      </w:r>
    </w:p>
    <w:p w14:paraId="1E52C6F5" w14:textId="77777777" w:rsidR="008252EA" w:rsidRPr="003E49CC" w:rsidRDefault="00FA7C21" w:rsidP="00B50DE3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FA7C2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u w:val="single"/>
          <w:lang w:eastAsia="ru-RU"/>
        </w:rPr>
        <w:t>Теория</w:t>
      </w:r>
      <w:r w:rsidRPr="00FA7C2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–</w:t>
      </w:r>
    </w:p>
    <w:p w14:paraId="7D734469" w14:textId="03D30128" w:rsidR="00FA7C21" w:rsidRPr="003E49CC" w:rsidRDefault="003E49CC" w:rsidP="00B50DE3">
      <w:pPr>
        <w:pStyle w:val="aa"/>
        <w:numPr>
          <w:ilvl w:val="0"/>
          <w:numId w:val="12"/>
        </w:num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</w:t>
      </w:r>
      <w:r w:rsidR="008252EA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лжна отображать</w:t>
      </w:r>
      <w:r w:rsidR="00FA7C21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тек</w:t>
      </w:r>
      <w:r w:rsidR="008252EA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т</w:t>
      </w:r>
      <w:r w:rsidR="00FA7C21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и </w:t>
      </w:r>
      <w:r w:rsidR="00C45A92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зображение</w:t>
      </w:r>
      <w:r w:rsidR="00FA7C21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для дополнения к тексту</w:t>
      </w:r>
    </w:p>
    <w:p w14:paraId="0CA330F9" w14:textId="405BBE00" w:rsidR="008252EA" w:rsidRPr="003E49CC" w:rsidRDefault="003E49CC" w:rsidP="00B50DE3">
      <w:pPr>
        <w:pStyle w:val="aa"/>
        <w:numPr>
          <w:ilvl w:val="0"/>
          <w:numId w:val="12"/>
        </w:num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C45A92" w:rsidRPr="003E49CC">
        <w:rPr>
          <w:rFonts w:ascii="PT Astra Serif" w:eastAsia="Times New Roman" w:hAnsi="PT Astra Serif" w:cs="Times New Roman"/>
          <w:sz w:val="28"/>
          <w:szCs w:val="28"/>
          <w:lang w:eastAsia="ru-RU"/>
        </w:rPr>
        <w:t>озможность добавления тем теории, описания и изображения</w:t>
      </w:r>
    </w:p>
    <w:p w14:paraId="5F444CC3" w14:textId="77777777" w:rsidR="00C45A92" w:rsidRPr="003E49CC" w:rsidRDefault="00FA7C21" w:rsidP="00B50DE3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proofErr w:type="spellStart"/>
      <w:r w:rsidRPr="00FA7C2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u w:val="single"/>
          <w:lang w:eastAsia="ru-RU"/>
        </w:rPr>
        <w:t>СменаПользователя</w:t>
      </w:r>
      <w:proofErr w:type="spellEnd"/>
      <w:r w:rsidRPr="00FA7C2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–</w:t>
      </w:r>
    </w:p>
    <w:p w14:paraId="6D25F56B" w14:textId="64A0224B" w:rsidR="0038306D" w:rsidRPr="0038306D" w:rsidRDefault="00FA7C21" w:rsidP="0038306D">
      <w:pPr>
        <w:pStyle w:val="aa"/>
        <w:numPr>
          <w:ilvl w:val="0"/>
          <w:numId w:val="13"/>
        </w:num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</w:t>
      </w:r>
      <w:r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зволяет сменить сессию пользовател</w:t>
      </w:r>
      <w:r w:rsidR="00C45A92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я</w:t>
      </w:r>
    </w:p>
    <w:p w14:paraId="2258CD44" w14:textId="057824BC" w:rsidR="00C45A92" w:rsidRPr="003E49CC" w:rsidRDefault="00FA7C21" w:rsidP="00B50DE3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proofErr w:type="spellStart"/>
      <w:r w:rsidRPr="00FA7C2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u w:val="single"/>
          <w:lang w:eastAsia="ru-RU"/>
        </w:rPr>
        <w:t>ПрошедшиеТесты</w:t>
      </w:r>
      <w:proofErr w:type="spellEnd"/>
      <w:r w:rsidRPr="00FA7C2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–</w:t>
      </w:r>
    </w:p>
    <w:p w14:paraId="0F2C40CE" w14:textId="691685D2" w:rsidR="00FA7C21" w:rsidRPr="003E49CC" w:rsidRDefault="003E49CC" w:rsidP="00B50DE3">
      <w:pPr>
        <w:pStyle w:val="aa"/>
        <w:numPr>
          <w:ilvl w:val="0"/>
          <w:numId w:val="14"/>
        </w:num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Ф</w:t>
      </w:r>
      <w:r w:rsidR="00FA7C21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рмир</w:t>
      </w:r>
      <w:r w:rsidR="00C45A92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уется</w:t>
      </w:r>
      <w:r w:rsidR="00FA7C21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после прохождения теста</w:t>
      </w:r>
    </w:p>
    <w:p w14:paraId="2EE8167E" w14:textId="6F225908" w:rsidR="00C45A92" w:rsidRPr="003E49CC" w:rsidRDefault="003E49CC" w:rsidP="00B50DE3">
      <w:pPr>
        <w:pStyle w:val="aa"/>
        <w:numPr>
          <w:ilvl w:val="0"/>
          <w:numId w:val="14"/>
        </w:num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="00C45A92" w:rsidRPr="003E49CC">
        <w:rPr>
          <w:rFonts w:ascii="PT Astra Serif" w:eastAsia="Times New Roman" w:hAnsi="PT Astra Serif" w:cs="Times New Roman"/>
          <w:sz w:val="28"/>
          <w:szCs w:val="28"/>
          <w:lang w:eastAsia="ru-RU"/>
        </w:rPr>
        <w:t>тображение всех записей о прохождении теста</w:t>
      </w:r>
    </w:p>
    <w:p w14:paraId="46869FEE" w14:textId="77777777" w:rsidR="00BC0D28" w:rsidRPr="003E49CC" w:rsidRDefault="00FA7C21" w:rsidP="00B50DE3">
      <w:pPr>
        <w:spacing w:line="36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proofErr w:type="spellStart"/>
      <w:r w:rsidRPr="003E49CC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u w:val="single"/>
          <w:lang w:eastAsia="ru-RU"/>
        </w:rPr>
        <w:t>СписокПользователей</w:t>
      </w:r>
      <w:proofErr w:type="spellEnd"/>
      <w:r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–</w:t>
      </w:r>
    </w:p>
    <w:p w14:paraId="08584971" w14:textId="0FCEA80B" w:rsidR="00F30854" w:rsidRPr="003E49CC" w:rsidRDefault="00FA7C21" w:rsidP="00B50DE3">
      <w:pPr>
        <w:pStyle w:val="aa"/>
        <w:numPr>
          <w:ilvl w:val="0"/>
          <w:numId w:val="15"/>
        </w:numPr>
        <w:spacing w:line="36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</w:t>
      </w:r>
      <w:r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ыводит список пользователей системы в меню админа</w:t>
      </w:r>
    </w:p>
    <w:p w14:paraId="1523ED31" w14:textId="77777777" w:rsidR="00BC0D28" w:rsidRPr="003E49CC" w:rsidRDefault="00F30854" w:rsidP="00B50DE3">
      <w:pPr>
        <w:spacing w:line="36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3E49CC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u w:val="single"/>
          <w:lang w:eastAsia="ru-RU"/>
        </w:rPr>
        <w:t>Добавление объектов</w:t>
      </w:r>
      <w:r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–</w:t>
      </w:r>
    </w:p>
    <w:p w14:paraId="4B93F53B" w14:textId="77777777" w:rsidR="0038306D" w:rsidRPr="0038306D" w:rsidRDefault="00F30854" w:rsidP="000F00AD">
      <w:pPr>
        <w:pStyle w:val="aa"/>
        <w:numPr>
          <w:ilvl w:val="0"/>
          <w:numId w:val="16"/>
        </w:numPr>
        <w:spacing w:line="360" w:lineRule="auto"/>
        <w:ind w:firstLine="709"/>
        <w:jc w:val="both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38306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3E49CC" w:rsidRPr="0038306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</w:t>
      </w:r>
      <w:r w:rsidRPr="0038306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зможность добавления информации в справочники</w:t>
      </w:r>
    </w:p>
    <w:p w14:paraId="081A1B4E" w14:textId="77777777" w:rsidR="0038306D" w:rsidRPr="0038306D" w:rsidRDefault="0038306D" w:rsidP="0038306D">
      <w:pPr>
        <w:pStyle w:val="aa"/>
        <w:spacing w:line="360" w:lineRule="auto"/>
        <w:ind w:left="1429"/>
        <w:jc w:val="both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34EFD646" w14:textId="77777777" w:rsidR="0038306D" w:rsidRDefault="0038306D" w:rsidP="000F00AD">
      <w:pPr>
        <w:pStyle w:val="aa"/>
        <w:numPr>
          <w:ilvl w:val="0"/>
          <w:numId w:val="16"/>
        </w:numPr>
        <w:spacing w:line="360" w:lineRule="auto"/>
        <w:ind w:firstLine="709"/>
        <w:jc w:val="both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u w:val="single"/>
          <w:lang w:eastAsia="ru-RU"/>
        </w:rPr>
        <w:sectPr w:rsidR="0038306D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0BBF219F" w14:textId="6C962BB1" w:rsidR="00A0496B" w:rsidRPr="0038306D" w:rsidRDefault="00A0496B" w:rsidP="0038306D">
      <w:pPr>
        <w:spacing w:line="360" w:lineRule="auto"/>
        <w:ind w:left="720"/>
        <w:jc w:val="both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38306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Добавление картинки</w:t>
      </w:r>
    </w:p>
    <w:p w14:paraId="1B482226" w14:textId="6507CED6" w:rsidR="00A0496B" w:rsidRPr="00A0496B" w:rsidRDefault="0038306D" w:rsidP="00B50DE3">
      <w:pPr>
        <w:pStyle w:val="aa"/>
        <w:numPr>
          <w:ilvl w:val="1"/>
          <w:numId w:val="21"/>
        </w:numPr>
        <w:spacing w:line="36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о</w:t>
      </w:r>
      <w:r w:rsidR="00A0496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зможность добавления картинки в запись справочника «Теория»</w:t>
      </w:r>
    </w:p>
    <w:p w14:paraId="60096E28" w14:textId="7EC707FD" w:rsidR="00BC0D28" w:rsidRDefault="00BC0D28" w:rsidP="00BC0D2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CF9586" w14:textId="77777777" w:rsidR="00A90AC2" w:rsidRDefault="00A90AC2" w:rsidP="00BC0D2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90AC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0A17E519" w14:textId="22649863" w:rsidR="00A90AC2" w:rsidRDefault="00A90AC2" w:rsidP="0096306D">
      <w:pPr>
        <w:pStyle w:val="11"/>
        <w:numPr>
          <w:ilvl w:val="1"/>
          <w:numId w:val="1"/>
        </w:numPr>
        <w:jc w:val="center"/>
        <w:rPr>
          <w:rFonts w:eastAsia="Times New Roman"/>
          <w:lang w:eastAsia="ru-RU"/>
        </w:rPr>
      </w:pPr>
      <w:bookmarkStart w:id="8" w:name="_Toc122804739"/>
      <w:r>
        <w:rPr>
          <w:rFonts w:eastAsia="Times New Roman"/>
          <w:lang w:eastAsia="ru-RU"/>
        </w:rPr>
        <w:lastRenderedPageBreak/>
        <w:t>Диаграмма вариантов использования</w:t>
      </w:r>
      <w:bookmarkEnd w:id="8"/>
    </w:p>
    <w:p w14:paraId="033774DD" w14:textId="77777777" w:rsidR="0015567F" w:rsidRDefault="0015567F" w:rsidP="00B50DE3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48B00649" w14:textId="77777777" w:rsidR="0015567F" w:rsidRDefault="0015567F" w:rsidP="00B50DE3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463463A5" w14:textId="77777777" w:rsidR="0015567F" w:rsidRDefault="0015567F" w:rsidP="00B50DE3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338B9B76" w14:textId="77777777" w:rsidR="0015567F" w:rsidRDefault="0015567F" w:rsidP="00B50DE3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4E1BF10C" w14:textId="0CF4BA76" w:rsidR="0015567F" w:rsidRPr="00B50DE3" w:rsidRDefault="0023476A" w:rsidP="00B50DE3">
      <w:pPr>
        <w:spacing w:line="360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2B8CA5D7" wp14:editId="30A73098">
            <wp:extent cx="6119422" cy="2506980"/>
            <wp:effectExtent l="0" t="0" r="0" b="762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87" cy="250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DE3">
        <w:rPr>
          <w:rFonts w:ascii="PT Astra Serif" w:hAnsi="PT Astra Serif"/>
          <w:sz w:val="28"/>
          <w:szCs w:val="28"/>
          <w:lang w:eastAsia="ru-RU"/>
        </w:rPr>
        <w:br/>
        <w:t>Рисунок 1. Диаграмма вариантов использования</w:t>
      </w:r>
    </w:p>
    <w:p w14:paraId="10EB70A0" w14:textId="408EEB37" w:rsidR="0023476A" w:rsidRPr="0023476A" w:rsidRDefault="0023476A" w:rsidP="0023476A">
      <w:pPr>
        <w:rPr>
          <w:lang w:eastAsia="ru-RU"/>
        </w:rPr>
      </w:pPr>
    </w:p>
    <w:p w14:paraId="3614BCA8" w14:textId="77777777" w:rsidR="0023476A" w:rsidRDefault="0023476A" w:rsidP="0023476A">
      <w:pPr>
        <w:rPr>
          <w:lang w:eastAsia="ru-RU"/>
        </w:rPr>
        <w:sectPr w:rsidR="0023476A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E72AA87" w14:textId="3D005AB3" w:rsidR="00D97408" w:rsidRDefault="0096306D" w:rsidP="00D97408">
      <w:pPr>
        <w:pStyle w:val="11"/>
        <w:numPr>
          <w:ilvl w:val="1"/>
          <w:numId w:val="1"/>
        </w:numPr>
        <w:jc w:val="center"/>
        <w:rPr>
          <w:rFonts w:eastAsia="Times New Roman"/>
          <w:lang w:eastAsia="ru-RU"/>
        </w:rPr>
      </w:pPr>
      <w:bookmarkStart w:id="9" w:name="_Toc122804740"/>
      <w:r>
        <w:rPr>
          <w:rFonts w:eastAsia="Times New Roman"/>
          <w:lang w:eastAsia="ru-RU"/>
        </w:rPr>
        <w:lastRenderedPageBreak/>
        <w:t>Диаграмма состояний</w:t>
      </w:r>
      <w:bookmarkEnd w:id="9"/>
    </w:p>
    <w:p w14:paraId="59B84C48" w14:textId="77777777" w:rsidR="0015567F" w:rsidRDefault="0015567F" w:rsidP="0023476A">
      <w:pPr>
        <w:rPr>
          <w:rFonts w:eastAsia="Times New Roman"/>
          <w:noProof/>
          <w:lang w:eastAsia="ru-RU"/>
        </w:rPr>
      </w:pPr>
    </w:p>
    <w:p w14:paraId="2EE9DBD9" w14:textId="77777777" w:rsidR="0015567F" w:rsidRDefault="0015567F" w:rsidP="0023476A">
      <w:pPr>
        <w:rPr>
          <w:rFonts w:eastAsia="Times New Roman"/>
          <w:noProof/>
          <w:lang w:eastAsia="ru-RU"/>
        </w:rPr>
      </w:pPr>
    </w:p>
    <w:p w14:paraId="1560AE00" w14:textId="77777777" w:rsidR="0015567F" w:rsidRDefault="0015567F" w:rsidP="0023476A">
      <w:pPr>
        <w:rPr>
          <w:rFonts w:eastAsia="Times New Roman"/>
          <w:noProof/>
          <w:lang w:eastAsia="ru-RU"/>
        </w:rPr>
      </w:pPr>
    </w:p>
    <w:p w14:paraId="4C5962BE" w14:textId="77777777" w:rsidR="0015567F" w:rsidRDefault="0015567F" w:rsidP="0023476A">
      <w:pPr>
        <w:rPr>
          <w:rFonts w:eastAsia="Times New Roman"/>
          <w:noProof/>
          <w:lang w:eastAsia="ru-RU"/>
        </w:rPr>
      </w:pPr>
    </w:p>
    <w:p w14:paraId="297D051B" w14:textId="77777777" w:rsidR="0015567F" w:rsidRDefault="0015567F" w:rsidP="0023476A">
      <w:pPr>
        <w:rPr>
          <w:rFonts w:eastAsia="Times New Roman"/>
          <w:noProof/>
          <w:lang w:eastAsia="ru-RU"/>
        </w:rPr>
      </w:pPr>
    </w:p>
    <w:p w14:paraId="09131EAB" w14:textId="77777777" w:rsidR="0015567F" w:rsidRDefault="0015567F" w:rsidP="0023476A">
      <w:pPr>
        <w:rPr>
          <w:rFonts w:eastAsia="Times New Roman"/>
          <w:noProof/>
          <w:lang w:eastAsia="ru-RU"/>
        </w:rPr>
      </w:pPr>
    </w:p>
    <w:p w14:paraId="51A4611D" w14:textId="6376DAAB" w:rsidR="0023476A" w:rsidRPr="00B50DE3" w:rsidRDefault="0023476A" w:rsidP="00B50DE3">
      <w:pPr>
        <w:spacing w:line="360" w:lineRule="auto"/>
        <w:jc w:val="center"/>
        <w:rPr>
          <w:rFonts w:ascii="PT Astra Serif" w:eastAsia="Times New Roman" w:hAnsi="PT Astra Serif"/>
          <w:noProof/>
          <w:sz w:val="28"/>
          <w:szCs w:val="28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7BDC3B69" wp14:editId="37E38CDA">
            <wp:extent cx="6120130" cy="2469570"/>
            <wp:effectExtent l="0" t="0" r="0" b="698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DE3">
        <w:rPr>
          <w:rFonts w:eastAsia="Times New Roman"/>
          <w:noProof/>
          <w:lang w:eastAsia="ru-RU"/>
        </w:rPr>
        <w:br/>
      </w:r>
      <w:r w:rsidR="00B50DE3">
        <w:rPr>
          <w:rFonts w:ascii="PT Astra Serif" w:eastAsia="Times New Roman" w:hAnsi="PT Astra Serif"/>
          <w:noProof/>
          <w:sz w:val="28"/>
          <w:szCs w:val="28"/>
          <w:lang w:eastAsia="ru-RU"/>
        </w:rPr>
        <w:t>Рисунок 2. Диаграмма состояний</w:t>
      </w:r>
    </w:p>
    <w:p w14:paraId="3D4E74E7" w14:textId="77777777" w:rsidR="0023476A" w:rsidRDefault="0023476A" w:rsidP="0023476A">
      <w:pPr>
        <w:rPr>
          <w:lang w:eastAsia="ru-RU"/>
        </w:rPr>
      </w:pPr>
    </w:p>
    <w:p w14:paraId="6B2DF9DF" w14:textId="5DD7DD37" w:rsidR="0023476A" w:rsidRDefault="0023476A" w:rsidP="0023476A">
      <w:pPr>
        <w:rPr>
          <w:lang w:eastAsia="ru-RU"/>
        </w:rPr>
        <w:sectPr w:rsidR="0023476A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26557C74" w14:textId="4F3812E1" w:rsidR="00B50DE3" w:rsidRDefault="00D35C62" w:rsidP="00B50DE3">
      <w:pPr>
        <w:pStyle w:val="11"/>
        <w:numPr>
          <w:ilvl w:val="1"/>
          <w:numId w:val="1"/>
        </w:numPr>
        <w:jc w:val="center"/>
        <w:rPr>
          <w:rFonts w:eastAsia="Times New Roman"/>
          <w:lang w:eastAsia="ru-RU"/>
        </w:rPr>
      </w:pPr>
      <w:bookmarkStart w:id="10" w:name="_Toc122804741"/>
      <w:r>
        <w:rPr>
          <w:rFonts w:eastAsia="Times New Roman"/>
          <w:lang w:eastAsia="ru-RU"/>
        </w:rPr>
        <w:lastRenderedPageBreak/>
        <w:t>Словар</w:t>
      </w:r>
      <w:r w:rsidR="004808AF">
        <w:rPr>
          <w:rFonts w:eastAsia="Times New Roman"/>
          <w:lang w:eastAsia="ru-RU"/>
        </w:rPr>
        <w:t>ь</w:t>
      </w:r>
      <w:r>
        <w:rPr>
          <w:rFonts w:eastAsia="Times New Roman"/>
          <w:lang w:eastAsia="ru-RU"/>
        </w:rPr>
        <w:t xml:space="preserve"> данных</w:t>
      </w:r>
      <w:bookmarkEnd w:id="10"/>
    </w:p>
    <w:p w14:paraId="35391296" w14:textId="65234FA8" w:rsidR="00B50DE3" w:rsidRPr="00B50DE3" w:rsidRDefault="00B50DE3" w:rsidP="00B50DE3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Таблица 1 – Справочник «Вопросы»</w:t>
      </w:r>
    </w:p>
    <w:tbl>
      <w:tblPr>
        <w:tblW w:w="5796" w:type="dxa"/>
        <w:jc w:val="center"/>
        <w:tblLook w:val="04A0" w:firstRow="1" w:lastRow="0" w:firstColumn="1" w:lastColumn="0" w:noHBand="0" w:noVBand="1"/>
      </w:tblPr>
      <w:tblGrid>
        <w:gridCol w:w="3006"/>
        <w:gridCol w:w="2754"/>
        <w:gridCol w:w="222"/>
      </w:tblGrid>
      <w:tr w:rsidR="004808AF" w:rsidRPr="004808AF" w14:paraId="053B8636" w14:textId="77777777" w:rsidTr="004808AF">
        <w:trPr>
          <w:gridAfter w:val="1"/>
          <w:wAfter w:w="36" w:type="dxa"/>
          <w:trHeight w:val="288"/>
          <w:jc w:val="center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18ACF32" w14:textId="13C9274C" w:rsidR="004808AF" w:rsidRPr="004808AF" w:rsidRDefault="004808AF" w:rsidP="00B50DE3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правочник.</w:t>
            </w:r>
            <w:r w:rsidRPr="004808A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опросы</w:t>
            </w:r>
            <w:proofErr w:type="spellEnd"/>
          </w:p>
        </w:tc>
      </w:tr>
      <w:tr w:rsidR="004808AF" w:rsidRPr="004808AF" w14:paraId="3FAEADA5" w14:textId="77777777" w:rsidTr="004808AF">
        <w:trPr>
          <w:gridAfter w:val="1"/>
          <w:wAfter w:w="36" w:type="dxa"/>
          <w:trHeight w:val="450"/>
          <w:jc w:val="center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7987F50" w14:textId="77777777" w:rsidR="004808AF" w:rsidRPr="004808AF" w:rsidRDefault="004808AF" w:rsidP="00B50DE3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808A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квизиты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058F4A9" w14:textId="77777777" w:rsidR="004808AF" w:rsidRPr="004808AF" w:rsidRDefault="004808AF" w:rsidP="00B50DE3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808A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ипы данных</w:t>
            </w:r>
          </w:p>
        </w:tc>
      </w:tr>
      <w:tr w:rsidR="004808AF" w:rsidRPr="004808AF" w14:paraId="0D4CA86A" w14:textId="77777777" w:rsidTr="004808AF">
        <w:trPr>
          <w:trHeight w:val="288"/>
          <w:jc w:val="center"/>
        </w:trPr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59E6" w14:textId="77777777" w:rsidR="004808AF" w:rsidRPr="004808AF" w:rsidRDefault="004808AF" w:rsidP="00B50DE3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A6EC" w14:textId="77777777" w:rsidR="004808AF" w:rsidRPr="004808AF" w:rsidRDefault="004808AF" w:rsidP="00B50DE3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6175" w14:textId="77777777" w:rsidR="004808AF" w:rsidRPr="004808AF" w:rsidRDefault="004808AF" w:rsidP="00B50DE3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4808AF" w:rsidRPr="004808AF" w14:paraId="49049931" w14:textId="77777777" w:rsidTr="004808AF">
        <w:trPr>
          <w:trHeight w:val="288"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94FE" w14:textId="77777777" w:rsidR="004808AF" w:rsidRPr="004808AF" w:rsidRDefault="004808AF" w:rsidP="00B50DE3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Код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ADBE" w14:textId="77777777" w:rsidR="004808AF" w:rsidRPr="004808AF" w:rsidRDefault="004808AF" w:rsidP="00B50DE3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Число(</w:t>
            </w:r>
            <w:proofErr w:type="gramEnd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3)</w:t>
            </w:r>
          </w:p>
        </w:tc>
        <w:tc>
          <w:tcPr>
            <w:tcW w:w="36" w:type="dxa"/>
            <w:vAlign w:val="center"/>
            <w:hideMark/>
          </w:tcPr>
          <w:p w14:paraId="79C300DA" w14:textId="77777777" w:rsidR="004808AF" w:rsidRPr="004808AF" w:rsidRDefault="004808AF" w:rsidP="00B50DE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8AF" w:rsidRPr="004808AF" w14:paraId="032DD84F" w14:textId="77777777" w:rsidTr="004808AF">
        <w:trPr>
          <w:trHeight w:val="288"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B927" w14:textId="77777777" w:rsidR="004808AF" w:rsidRPr="004808AF" w:rsidRDefault="004808AF" w:rsidP="00B50DE3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EA87" w14:textId="77777777" w:rsidR="004808AF" w:rsidRPr="004808AF" w:rsidRDefault="004808AF" w:rsidP="00B50DE3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Строка(</w:t>
            </w:r>
            <w:proofErr w:type="gramEnd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15)</w:t>
            </w:r>
          </w:p>
        </w:tc>
        <w:tc>
          <w:tcPr>
            <w:tcW w:w="36" w:type="dxa"/>
            <w:vAlign w:val="center"/>
            <w:hideMark/>
          </w:tcPr>
          <w:p w14:paraId="54CE2352" w14:textId="77777777" w:rsidR="004808AF" w:rsidRPr="004808AF" w:rsidRDefault="004808AF" w:rsidP="00B50DE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8AF" w:rsidRPr="004808AF" w14:paraId="1E52F700" w14:textId="77777777" w:rsidTr="004808AF">
        <w:trPr>
          <w:trHeight w:val="288"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082C" w14:textId="77777777" w:rsidR="004808AF" w:rsidRPr="004808AF" w:rsidRDefault="004808AF" w:rsidP="00B50DE3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ТекстВопроса</w:t>
            </w:r>
            <w:proofErr w:type="spellEnd"/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3FAE" w14:textId="77777777" w:rsidR="004808AF" w:rsidRPr="004808AF" w:rsidRDefault="004808AF" w:rsidP="00B50DE3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Строка(</w:t>
            </w:r>
            <w:proofErr w:type="gramEnd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400)</w:t>
            </w:r>
          </w:p>
        </w:tc>
        <w:tc>
          <w:tcPr>
            <w:tcW w:w="36" w:type="dxa"/>
            <w:vAlign w:val="center"/>
            <w:hideMark/>
          </w:tcPr>
          <w:p w14:paraId="1155A977" w14:textId="77777777" w:rsidR="004808AF" w:rsidRPr="004808AF" w:rsidRDefault="004808AF" w:rsidP="00B50DE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896447E" w14:textId="0D70E889" w:rsidR="0015567F" w:rsidRPr="004808AF" w:rsidRDefault="00B50DE3" w:rsidP="00B50DE3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Таблица 2 – Справочник «Ответы»</w:t>
      </w:r>
    </w:p>
    <w:tbl>
      <w:tblPr>
        <w:tblW w:w="5796" w:type="dxa"/>
        <w:jc w:val="center"/>
        <w:tblLook w:val="04A0" w:firstRow="1" w:lastRow="0" w:firstColumn="1" w:lastColumn="0" w:noHBand="0" w:noVBand="1"/>
      </w:tblPr>
      <w:tblGrid>
        <w:gridCol w:w="3277"/>
        <w:gridCol w:w="2483"/>
        <w:gridCol w:w="222"/>
      </w:tblGrid>
      <w:tr w:rsidR="004808AF" w:rsidRPr="004808AF" w14:paraId="417D317D" w14:textId="77777777" w:rsidTr="004808AF">
        <w:trPr>
          <w:gridAfter w:val="1"/>
          <w:wAfter w:w="36" w:type="dxa"/>
          <w:trHeight w:val="288"/>
          <w:jc w:val="center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CE9D42A" w14:textId="2D4DB120" w:rsidR="004808AF" w:rsidRPr="004808AF" w:rsidRDefault="004808AF" w:rsidP="00B50DE3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правочник.</w:t>
            </w:r>
            <w:r w:rsidRPr="004808A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тветы</w:t>
            </w:r>
            <w:proofErr w:type="spellEnd"/>
          </w:p>
        </w:tc>
      </w:tr>
      <w:tr w:rsidR="004808AF" w:rsidRPr="004808AF" w14:paraId="62B8A7DF" w14:textId="77777777" w:rsidTr="004808AF">
        <w:trPr>
          <w:gridAfter w:val="1"/>
          <w:wAfter w:w="36" w:type="dxa"/>
          <w:trHeight w:val="450"/>
          <w:jc w:val="center"/>
        </w:trPr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AE06744" w14:textId="77777777" w:rsidR="004808AF" w:rsidRPr="004808AF" w:rsidRDefault="004808AF" w:rsidP="00B50DE3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808A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квизиты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DE69A43" w14:textId="77777777" w:rsidR="004808AF" w:rsidRPr="004808AF" w:rsidRDefault="004808AF" w:rsidP="00B50DE3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808A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ипы данных</w:t>
            </w:r>
          </w:p>
        </w:tc>
      </w:tr>
      <w:tr w:rsidR="004808AF" w:rsidRPr="004808AF" w14:paraId="43DFC237" w14:textId="77777777" w:rsidTr="004808AF">
        <w:trPr>
          <w:trHeight w:val="288"/>
          <w:jc w:val="center"/>
        </w:trPr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044E" w14:textId="77777777" w:rsidR="004808AF" w:rsidRPr="004808AF" w:rsidRDefault="004808AF" w:rsidP="00B50DE3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0C90" w14:textId="77777777" w:rsidR="004808AF" w:rsidRPr="004808AF" w:rsidRDefault="004808AF" w:rsidP="00B50DE3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BD30" w14:textId="77777777" w:rsidR="004808AF" w:rsidRPr="004808AF" w:rsidRDefault="004808AF" w:rsidP="00B50DE3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4808AF" w:rsidRPr="004808AF" w14:paraId="30BE682B" w14:textId="77777777" w:rsidTr="004808AF">
        <w:trPr>
          <w:trHeight w:val="288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8168" w14:textId="77777777" w:rsidR="004808AF" w:rsidRPr="004808AF" w:rsidRDefault="004808AF" w:rsidP="00B50DE3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Код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7348" w14:textId="77777777" w:rsidR="004808AF" w:rsidRPr="004808AF" w:rsidRDefault="004808AF" w:rsidP="00B50DE3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Число(</w:t>
            </w:r>
            <w:proofErr w:type="gramEnd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2)</w:t>
            </w:r>
          </w:p>
        </w:tc>
        <w:tc>
          <w:tcPr>
            <w:tcW w:w="36" w:type="dxa"/>
            <w:vAlign w:val="center"/>
            <w:hideMark/>
          </w:tcPr>
          <w:p w14:paraId="3E5A7EC7" w14:textId="77777777" w:rsidR="004808AF" w:rsidRPr="004808AF" w:rsidRDefault="004808AF" w:rsidP="00B50DE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8AF" w:rsidRPr="004808AF" w14:paraId="1F6B4662" w14:textId="77777777" w:rsidTr="004808AF">
        <w:trPr>
          <w:trHeight w:val="288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053A" w14:textId="77777777" w:rsidR="004808AF" w:rsidRPr="004808AF" w:rsidRDefault="004808AF" w:rsidP="00B50DE3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401D" w14:textId="77777777" w:rsidR="004808AF" w:rsidRPr="004808AF" w:rsidRDefault="004808AF" w:rsidP="00B50DE3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Строка(</w:t>
            </w:r>
            <w:proofErr w:type="gramEnd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25)</w:t>
            </w:r>
          </w:p>
        </w:tc>
        <w:tc>
          <w:tcPr>
            <w:tcW w:w="36" w:type="dxa"/>
            <w:vAlign w:val="center"/>
            <w:hideMark/>
          </w:tcPr>
          <w:p w14:paraId="06705B4D" w14:textId="77777777" w:rsidR="004808AF" w:rsidRPr="004808AF" w:rsidRDefault="004808AF" w:rsidP="00B50DE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8AF" w:rsidRPr="004808AF" w14:paraId="69ABD8B2" w14:textId="77777777" w:rsidTr="004808AF">
        <w:trPr>
          <w:trHeight w:val="288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D3EC" w14:textId="77777777" w:rsidR="004808AF" w:rsidRPr="004808AF" w:rsidRDefault="004808AF" w:rsidP="00B50DE3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ПравильныйОтвет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F907" w14:textId="77777777" w:rsidR="004808AF" w:rsidRPr="004808AF" w:rsidRDefault="004808AF" w:rsidP="00B50DE3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Булево</w:t>
            </w:r>
          </w:p>
        </w:tc>
        <w:tc>
          <w:tcPr>
            <w:tcW w:w="36" w:type="dxa"/>
            <w:vAlign w:val="center"/>
            <w:hideMark/>
          </w:tcPr>
          <w:p w14:paraId="22A3316D" w14:textId="77777777" w:rsidR="004808AF" w:rsidRPr="004808AF" w:rsidRDefault="004808AF" w:rsidP="00B50DE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3BCA14E" w14:textId="71023EF9" w:rsidR="0015567F" w:rsidRPr="004808AF" w:rsidRDefault="00E63B07" w:rsidP="00B50DE3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Таблица 3 – Справочник «Предметы»</w:t>
      </w:r>
    </w:p>
    <w:tbl>
      <w:tblPr>
        <w:tblW w:w="5796" w:type="dxa"/>
        <w:jc w:val="center"/>
        <w:tblLook w:val="04A0" w:firstRow="1" w:lastRow="0" w:firstColumn="1" w:lastColumn="0" w:noHBand="0" w:noVBand="1"/>
      </w:tblPr>
      <w:tblGrid>
        <w:gridCol w:w="3006"/>
        <w:gridCol w:w="2754"/>
        <w:gridCol w:w="222"/>
      </w:tblGrid>
      <w:tr w:rsidR="004808AF" w:rsidRPr="004808AF" w14:paraId="785E40E4" w14:textId="77777777" w:rsidTr="004808AF">
        <w:trPr>
          <w:gridAfter w:val="1"/>
          <w:wAfter w:w="36" w:type="dxa"/>
          <w:trHeight w:val="288"/>
          <w:jc w:val="center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ED40F5E" w14:textId="1890F191" w:rsidR="004808AF" w:rsidRPr="004808AF" w:rsidRDefault="004808AF" w:rsidP="00B50DE3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правочник.</w:t>
            </w:r>
            <w:r w:rsidRPr="004808A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ы</w:t>
            </w:r>
            <w:proofErr w:type="spellEnd"/>
          </w:p>
        </w:tc>
      </w:tr>
      <w:tr w:rsidR="004808AF" w:rsidRPr="004808AF" w14:paraId="03422628" w14:textId="77777777" w:rsidTr="004808AF">
        <w:trPr>
          <w:gridAfter w:val="1"/>
          <w:wAfter w:w="36" w:type="dxa"/>
          <w:trHeight w:val="450"/>
          <w:jc w:val="center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2EC706D" w14:textId="77777777" w:rsidR="004808AF" w:rsidRPr="004808AF" w:rsidRDefault="004808AF" w:rsidP="00B50DE3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808A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квизиты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3A1DA57" w14:textId="77777777" w:rsidR="004808AF" w:rsidRPr="004808AF" w:rsidRDefault="004808AF" w:rsidP="00B50DE3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808A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ипы данных</w:t>
            </w:r>
          </w:p>
        </w:tc>
      </w:tr>
      <w:tr w:rsidR="004808AF" w:rsidRPr="004808AF" w14:paraId="40B6C280" w14:textId="77777777" w:rsidTr="004808AF">
        <w:trPr>
          <w:trHeight w:val="288"/>
          <w:jc w:val="center"/>
        </w:trPr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8B40" w14:textId="77777777" w:rsidR="004808AF" w:rsidRPr="004808AF" w:rsidRDefault="004808AF" w:rsidP="00B50DE3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CB00" w14:textId="77777777" w:rsidR="004808AF" w:rsidRPr="004808AF" w:rsidRDefault="004808AF" w:rsidP="00B50DE3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AB0B" w14:textId="77777777" w:rsidR="004808AF" w:rsidRPr="004808AF" w:rsidRDefault="004808AF" w:rsidP="00B50DE3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4808AF" w:rsidRPr="004808AF" w14:paraId="1B70D942" w14:textId="77777777" w:rsidTr="004808AF">
        <w:trPr>
          <w:trHeight w:val="288"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8BEE" w14:textId="77777777" w:rsidR="004808AF" w:rsidRPr="004808AF" w:rsidRDefault="004808AF" w:rsidP="00B50DE3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Код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04BA" w14:textId="77777777" w:rsidR="004808AF" w:rsidRPr="004808AF" w:rsidRDefault="004808AF" w:rsidP="00B50DE3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Строка(</w:t>
            </w:r>
            <w:proofErr w:type="gramEnd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3)</w:t>
            </w:r>
          </w:p>
        </w:tc>
        <w:tc>
          <w:tcPr>
            <w:tcW w:w="36" w:type="dxa"/>
            <w:vAlign w:val="center"/>
            <w:hideMark/>
          </w:tcPr>
          <w:p w14:paraId="48631030" w14:textId="77777777" w:rsidR="004808AF" w:rsidRPr="004808AF" w:rsidRDefault="004808AF" w:rsidP="00B50DE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8AF" w:rsidRPr="004808AF" w14:paraId="711A2DB2" w14:textId="77777777" w:rsidTr="004808AF">
        <w:trPr>
          <w:trHeight w:val="288"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67F5" w14:textId="77777777" w:rsidR="004808AF" w:rsidRPr="004808AF" w:rsidRDefault="004808AF" w:rsidP="00B50DE3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F793" w14:textId="77777777" w:rsidR="004808AF" w:rsidRPr="004808AF" w:rsidRDefault="004808AF" w:rsidP="00B50DE3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Строка(</w:t>
            </w:r>
            <w:proofErr w:type="gramEnd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50)</w:t>
            </w:r>
          </w:p>
        </w:tc>
        <w:tc>
          <w:tcPr>
            <w:tcW w:w="36" w:type="dxa"/>
            <w:vAlign w:val="center"/>
            <w:hideMark/>
          </w:tcPr>
          <w:p w14:paraId="41298683" w14:textId="77777777" w:rsidR="004808AF" w:rsidRPr="004808AF" w:rsidRDefault="004808AF" w:rsidP="00B50DE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806BFCE" w14:textId="27E4305F" w:rsidR="0015567F" w:rsidRDefault="00E63B07" w:rsidP="00B50DE3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Таблица 4 – Справочник «Группа»</w:t>
      </w:r>
    </w:p>
    <w:tbl>
      <w:tblPr>
        <w:tblW w:w="6416" w:type="dxa"/>
        <w:jc w:val="center"/>
        <w:tblLook w:val="04A0" w:firstRow="1" w:lastRow="0" w:firstColumn="1" w:lastColumn="0" w:noHBand="0" w:noVBand="1"/>
      </w:tblPr>
      <w:tblGrid>
        <w:gridCol w:w="3122"/>
        <w:gridCol w:w="3258"/>
        <w:gridCol w:w="222"/>
      </w:tblGrid>
      <w:tr w:rsidR="004808AF" w:rsidRPr="004808AF" w14:paraId="781E64CB" w14:textId="77777777" w:rsidTr="004808AF">
        <w:trPr>
          <w:gridAfter w:val="1"/>
          <w:wAfter w:w="36" w:type="dxa"/>
          <w:trHeight w:val="288"/>
          <w:jc w:val="center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21C05FC" w14:textId="0B901275" w:rsidR="004808AF" w:rsidRPr="004808AF" w:rsidRDefault="004808AF" w:rsidP="00B50DE3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правочник.</w:t>
            </w:r>
            <w:r w:rsidRPr="004808A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руппа</w:t>
            </w:r>
            <w:proofErr w:type="spellEnd"/>
          </w:p>
        </w:tc>
      </w:tr>
      <w:tr w:rsidR="004808AF" w:rsidRPr="004808AF" w14:paraId="6E796152" w14:textId="77777777" w:rsidTr="004808AF">
        <w:trPr>
          <w:gridAfter w:val="1"/>
          <w:wAfter w:w="36" w:type="dxa"/>
          <w:trHeight w:val="450"/>
          <w:jc w:val="center"/>
        </w:trPr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10DAE31" w14:textId="77777777" w:rsidR="004808AF" w:rsidRPr="004808AF" w:rsidRDefault="004808AF" w:rsidP="00B50DE3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808A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квизиты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4E05DC0" w14:textId="77777777" w:rsidR="004808AF" w:rsidRPr="004808AF" w:rsidRDefault="004808AF" w:rsidP="00B50DE3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808A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ипы данных</w:t>
            </w:r>
          </w:p>
        </w:tc>
      </w:tr>
      <w:tr w:rsidR="004808AF" w:rsidRPr="004808AF" w14:paraId="1C3C4213" w14:textId="77777777" w:rsidTr="004808AF">
        <w:trPr>
          <w:trHeight w:val="288"/>
          <w:jc w:val="center"/>
        </w:trPr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6712" w14:textId="77777777" w:rsidR="004808AF" w:rsidRPr="004808AF" w:rsidRDefault="004808AF" w:rsidP="00B50DE3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071C" w14:textId="77777777" w:rsidR="004808AF" w:rsidRPr="004808AF" w:rsidRDefault="004808AF" w:rsidP="00B50DE3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BAC0" w14:textId="77777777" w:rsidR="004808AF" w:rsidRPr="004808AF" w:rsidRDefault="004808AF" w:rsidP="00B50DE3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4808AF" w:rsidRPr="004808AF" w14:paraId="3E05A128" w14:textId="77777777" w:rsidTr="004808AF">
        <w:trPr>
          <w:trHeight w:val="288"/>
          <w:jc w:val="center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A313" w14:textId="77777777" w:rsidR="004808AF" w:rsidRPr="004808AF" w:rsidRDefault="004808AF" w:rsidP="00B50DE3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Код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F761" w14:textId="77777777" w:rsidR="004808AF" w:rsidRPr="004808AF" w:rsidRDefault="004808AF" w:rsidP="00B50DE3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Число(</w:t>
            </w:r>
            <w:proofErr w:type="gramEnd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3)</w:t>
            </w:r>
          </w:p>
        </w:tc>
        <w:tc>
          <w:tcPr>
            <w:tcW w:w="36" w:type="dxa"/>
            <w:vAlign w:val="center"/>
            <w:hideMark/>
          </w:tcPr>
          <w:p w14:paraId="33221829" w14:textId="77777777" w:rsidR="004808AF" w:rsidRPr="004808AF" w:rsidRDefault="004808AF" w:rsidP="00B50DE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8AF" w:rsidRPr="004808AF" w14:paraId="7014B7C8" w14:textId="77777777" w:rsidTr="004808AF">
        <w:trPr>
          <w:trHeight w:val="288"/>
          <w:jc w:val="center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4136" w14:textId="77777777" w:rsidR="004808AF" w:rsidRPr="004808AF" w:rsidRDefault="004808AF" w:rsidP="00B50DE3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B1F9" w14:textId="77777777" w:rsidR="004808AF" w:rsidRPr="004808AF" w:rsidRDefault="004808AF" w:rsidP="00B50DE3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Строка(</w:t>
            </w:r>
            <w:proofErr w:type="gramEnd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25)</w:t>
            </w:r>
          </w:p>
        </w:tc>
        <w:tc>
          <w:tcPr>
            <w:tcW w:w="36" w:type="dxa"/>
            <w:vAlign w:val="center"/>
            <w:hideMark/>
          </w:tcPr>
          <w:p w14:paraId="3A2672F3" w14:textId="77777777" w:rsidR="004808AF" w:rsidRPr="004808AF" w:rsidRDefault="004808AF" w:rsidP="00B50DE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8AF" w:rsidRPr="004808AF" w14:paraId="5B5777AE" w14:textId="77777777" w:rsidTr="004808AF">
        <w:trPr>
          <w:trHeight w:val="288"/>
          <w:jc w:val="center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55E3" w14:textId="77777777" w:rsidR="004808AF" w:rsidRPr="004808AF" w:rsidRDefault="004808AF" w:rsidP="00B50DE3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ТабЧасть.Перечень.Ученик</w:t>
            </w:r>
            <w:proofErr w:type="spellEnd"/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C467" w14:textId="77777777" w:rsidR="004808AF" w:rsidRPr="004808AF" w:rsidRDefault="004808AF" w:rsidP="00B50DE3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СправочникСсылка.Ученики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42CD5C37" w14:textId="77777777" w:rsidR="004808AF" w:rsidRPr="004808AF" w:rsidRDefault="004808AF" w:rsidP="00B50DE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070EFF9" w14:textId="44D0900B" w:rsidR="0015567F" w:rsidRDefault="0015567F" w:rsidP="00B50DE3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1032CA4B" w14:textId="07875FFD" w:rsidR="00E63B07" w:rsidRDefault="00E63B07" w:rsidP="00B50DE3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56B0D540" w14:textId="77777777" w:rsidR="00E63B07" w:rsidRDefault="00E63B07" w:rsidP="00B50DE3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  <w:sectPr w:rsidR="00E63B07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6F7A1DFC" w14:textId="2FD0394E" w:rsidR="00E63B07" w:rsidRPr="004808AF" w:rsidRDefault="00E63B07" w:rsidP="00E63B07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Таблица 5 – Справочник «Ученик»</w:t>
      </w:r>
    </w:p>
    <w:tbl>
      <w:tblPr>
        <w:tblW w:w="5796" w:type="dxa"/>
        <w:jc w:val="center"/>
        <w:tblLook w:val="04A0" w:firstRow="1" w:lastRow="0" w:firstColumn="1" w:lastColumn="0" w:noHBand="0" w:noVBand="1"/>
      </w:tblPr>
      <w:tblGrid>
        <w:gridCol w:w="3314"/>
        <w:gridCol w:w="2446"/>
        <w:gridCol w:w="222"/>
      </w:tblGrid>
      <w:tr w:rsidR="004808AF" w:rsidRPr="004808AF" w14:paraId="32927EB0" w14:textId="77777777" w:rsidTr="004808AF">
        <w:trPr>
          <w:gridAfter w:val="1"/>
          <w:wAfter w:w="36" w:type="dxa"/>
          <w:trHeight w:val="288"/>
          <w:jc w:val="center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1332801" w14:textId="51DFE6B4" w:rsidR="004808AF" w:rsidRPr="004808AF" w:rsidRDefault="004808A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правочник.</w:t>
            </w:r>
            <w:r w:rsidRPr="004808A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ченики</w:t>
            </w:r>
            <w:proofErr w:type="spellEnd"/>
          </w:p>
        </w:tc>
      </w:tr>
      <w:tr w:rsidR="004808AF" w:rsidRPr="004808AF" w14:paraId="5D72BADD" w14:textId="77777777" w:rsidTr="004808AF">
        <w:trPr>
          <w:gridAfter w:val="1"/>
          <w:wAfter w:w="36" w:type="dxa"/>
          <w:trHeight w:val="450"/>
          <w:jc w:val="center"/>
        </w:trPr>
        <w:tc>
          <w:tcPr>
            <w:tcW w:w="3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912F4FD" w14:textId="77777777" w:rsidR="004808AF" w:rsidRPr="004808AF" w:rsidRDefault="004808A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808A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квизиты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74D5997" w14:textId="77777777" w:rsidR="004808AF" w:rsidRPr="004808AF" w:rsidRDefault="004808A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808A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ипы данных</w:t>
            </w:r>
          </w:p>
        </w:tc>
      </w:tr>
      <w:tr w:rsidR="004808AF" w:rsidRPr="004808AF" w14:paraId="69369C6F" w14:textId="77777777" w:rsidTr="004808AF">
        <w:trPr>
          <w:trHeight w:val="288"/>
          <w:jc w:val="center"/>
        </w:trPr>
        <w:tc>
          <w:tcPr>
            <w:tcW w:w="3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954B" w14:textId="77777777" w:rsidR="004808AF" w:rsidRPr="004808AF" w:rsidRDefault="004808A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0C07" w14:textId="77777777" w:rsidR="004808AF" w:rsidRPr="004808AF" w:rsidRDefault="004808A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41B5" w14:textId="77777777" w:rsidR="004808AF" w:rsidRPr="004808AF" w:rsidRDefault="004808A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4808AF" w:rsidRPr="004808AF" w14:paraId="6080E771" w14:textId="77777777" w:rsidTr="004808AF">
        <w:trPr>
          <w:trHeight w:val="288"/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4CCD" w14:textId="77777777" w:rsidR="004808AF" w:rsidRPr="004808AF" w:rsidRDefault="004808A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Код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45B1" w14:textId="77777777" w:rsidR="004808AF" w:rsidRPr="004808AF" w:rsidRDefault="004808A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Строка(</w:t>
            </w:r>
            <w:proofErr w:type="gramEnd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9)</w:t>
            </w:r>
          </w:p>
        </w:tc>
        <w:tc>
          <w:tcPr>
            <w:tcW w:w="36" w:type="dxa"/>
            <w:vAlign w:val="center"/>
            <w:hideMark/>
          </w:tcPr>
          <w:p w14:paraId="4A6D5C76" w14:textId="77777777" w:rsidR="004808AF" w:rsidRPr="004808AF" w:rsidRDefault="004808AF" w:rsidP="00E63B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8AF" w:rsidRPr="004808AF" w14:paraId="1FFC0128" w14:textId="77777777" w:rsidTr="004808AF">
        <w:trPr>
          <w:trHeight w:val="288"/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CC51" w14:textId="77777777" w:rsidR="004808AF" w:rsidRPr="004808AF" w:rsidRDefault="004808A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1957" w14:textId="77777777" w:rsidR="004808AF" w:rsidRPr="004808AF" w:rsidRDefault="004808A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Строка(</w:t>
            </w:r>
            <w:proofErr w:type="gramEnd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100)</w:t>
            </w:r>
          </w:p>
        </w:tc>
        <w:tc>
          <w:tcPr>
            <w:tcW w:w="36" w:type="dxa"/>
            <w:vAlign w:val="center"/>
            <w:hideMark/>
          </w:tcPr>
          <w:p w14:paraId="5D4AF73F" w14:textId="77777777" w:rsidR="004808AF" w:rsidRPr="004808AF" w:rsidRDefault="004808AF" w:rsidP="00E63B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8AF" w:rsidRPr="004808AF" w14:paraId="134F800B" w14:textId="77777777" w:rsidTr="004808AF">
        <w:trPr>
          <w:trHeight w:val="288"/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2A22" w14:textId="77777777" w:rsidR="004808AF" w:rsidRPr="004808AF" w:rsidRDefault="004808A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НомерТелефона</w:t>
            </w:r>
            <w:proofErr w:type="spellEnd"/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2296" w14:textId="77777777" w:rsidR="004808AF" w:rsidRPr="004808AF" w:rsidRDefault="004808A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Строка(</w:t>
            </w:r>
            <w:proofErr w:type="gramEnd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20)</w:t>
            </w:r>
          </w:p>
        </w:tc>
        <w:tc>
          <w:tcPr>
            <w:tcW w:w="36" w:type="dxa"/>
            <w:vAlign w:val="center"/>
            <w:hideMark/>
          </w:tcPr>
          <w:p w14:paraId="01B18BDE" w14:textId="77777777" w:rsidR="004808AF" w:rsidRPr="004808AF" w:rsidRDefault="004808AF" w:rsidP="00E63B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8AF" w:rsidRPr="004808AF" w14:paraId="245A691D" w14:textId="77777777" w:rsidTr="004808AF">
        <w:trPr>
          <w:trHeight w:val="288"/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E8E8" w14:textId="77777777" w:rsidR="004808AF" w:rsidRPr="004808AF" w:rsidRDefault="004808A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АдресПроживания</w:t>
            </w:r>
            <w:proofErr w:type="spellEnd"/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04FD" w14:textId="77777777" w:rsidR="004808AF" w:rsidRPr="004808AF" w:rsidRDefault="004808A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Строка(</w:t>
            </w:r>
            <w:proofErr w:type="gramEnd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100)</w:t>
            </w:r>
          </w:p>
        </w:tc>
        <w:tc>
          <w:tcPr>
            <w:tcW w:w="36" w:type="dxa"/>
            <w:vAlign w:val="center"/>
            <w:hideMark/>
          </w:tcPr>
          <w:p w14:paraId="07174FBB" w14:textId="77777777" w:rsidR="004808AF" w:rsidRPr="004808AF" w:rsidRDefault="004808AF" w:rsidP="00E63B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8AF" w:rsidRPr="004808AF" w14:paraId="25C00B30" w14:textId="77777777" w:rsidTr="004808AF">
        <w:trPr>
          <w:trHeight w:val="288"/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4F82" w14:textId="77777777" w:rsidR="004808AF" w:rsidRPr="004808AF" w:rsidRDefault="004808A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ДеньРождения</w:t>
            </w:r>
            <w:proofErr w:type="spellEnd"/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FD21" w14:textId="77777777" w:rsidR="004808AF" w:rsidRPr="004808AF" w:rsidRDefault="004808A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Дата(</w:t>
            </w:r>
            <w:proofErr w:type="gramEnd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Дата)</w:t>
            </w:r>
          </w:p>
        </w:tc>
        <w:tc>
          <w:tcPr>
            <w:tcW w:w="36" w:type="dxa"/>
            <w:vAlign w:val="center"/>
            <w:hideMark/>
          </w:tcPr>
          <w:p w14:paraId="661098BA" w14:textId="77777777" w:rsidR="004808AF" w:rsidRPr="004808AF" w:rsidRDefault="004808AF" w:rsidP="00E63B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B6CD816" w14:textId="69288A2E" w:rsidR="004808AF" w:rsidRPr="00E63B07" w:rsidRDefault="00E63B07" w:rsidP="00E63B07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Таблица 6 – Справочник «Уроки»</w:t>
      </w:r>
    </w:p>
    <w:tbl>
      <w:tblPr>
        <w:tblW w:w="5796" w:type="dxa"/>
        <w:jc w:val="center"/>
        <w:tblLook w:val="04A0" w:firstRow="1" w:lastRow="0" w:firstColumn="1" w:lastColumn="0" w:noHBand="0" w:noVBand="1"/>
      </w:tblPr>
      <w:tblGrid>
        <w:gridCol w:w="3006"/>
        <w:gridCol w:w="2754"/>
        <w:gridCol w:w="222"/>
      </w:tblGrid>
      <w:tr w:rsidR="004808AF" w:rsidRPr="004808AF" w14:paraId="38B916A5" w14:textId="77777777" w:rsidTr="004808AF">
        <w:trPr>
          <w:gridAfter w:val="1"/>
          <w:wAfter w:w="36" w:type="dxa"/>
          <w:trHeight w:val="288"/>
          <w:jc w:val="center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5FDE7F9" w14:textId="2DCA36E4" w:rsidR="004808AF" w:rsidRPr="004808A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правочник.</w:t>
            </w:r>
            <w:r w:rsidR="004808AF" w:rsidRPr="004808A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роки</w:t>
            </w:r>
            <w:proofErr w:type="spellEnd"/>
          </w:p>
        </w:tc>
      </w:tr>
      <w:tr w:rsidR="004808AF" w:rsidRPr="004808AF" w14:paraId="636FA9BC" w14:textId="77777777" w:rsidTr="004808AF">
        <w:trPr>
          <w:gridAfter w:val="1"/>
          <w:wAfter w:w="36" w:type="dxa"/>
          <w:trHeight w:val="450"/>
          <w:jc w:val="center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FA693F4" w14:textId="77777777" w:rsidR="004808AF" w:rsidRPr="004808AF" w:rsidRDefault="004808A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808A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квизиты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486D394" w14:textId="77777777" w:rsidR="004808AF" w:rsidRPr="004808AF" w:rsidRDefault="004808A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808A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ипы данных</w:t>
            </w:r>
          </w:p>
        </w:tc>
      </w:tr>
      <w:tr w:rsidR="004808AF" w:rsidRPr="004808AF" w14:paraId="37CB8942" w14:textId="77777777" w:rsidTr="004808AF">
        <w:trPr>
          <w:trHeight w:val="288"/>
          <w:jc w:val="center"/>
        </w:trPr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6A63" w14:textId="77777777" w:rsidR="004808AF" w:rsidRPr="004808AF" w:rsidRDefault="004808A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30AF" w14:textId="77777777" w:rsidR="004808AF" w:rsidRPr="004808AF" w:rsidRDefault="004808A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5F72" w14:textId="77777777" w:rsidR="004808AF" w:rsidRPr="004808AF" w:rsidRDefault="004808A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4808AF" w:rsidRPr="004808AF" w14:paraId="7BE7030B" w14:textId="77777777" w:rsidTr="004808AF">
        <w:trPr>
          <w:trHeight w:val="288"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7196" w14:textId="77777777" w:rsidR="004808AF" w:rsidRPr="004808AF" w:rsidRDefault="004808A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Код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3B58" w14:textId="77777777" w:rsidR="004808AF" w:rsidRPr="004808AF" w:rsidRDefault="004808A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Строка(</w:t>
            </w:r>
            <w:proofErr w:type="gramEnd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1)</w:t>
            </w:r>
          </w:p>
        </w:tc>
        <w:tc>
          <w:tcPr>
            <w:tcW w:w="36" w:type="dxa"/>
            <w:vAlign w:val="center"/>
            <w:hideMark/>
          </w:tcPr>
          <w:p w14:paraId="0A806D1F" w14:textId="77777777" w:rsidR="004808AF" w:rsidRPr="004808AF" w:rsidRDefault="004808AF" w:rsidP="00E63B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8AF" w:rsidRPr="004808AF" w14:paraId="6AAB7520" w14:textId="77777777" w:rsidTr="004808AF">
        <w:trPr>
          <w:trHeight w:val="288"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B375" w14:textId="77777777" w:rsidR="004808AF" w:rsidRPr="004808AF" w:rsidRDefault="004808A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7017" w14:textId="77777777" w:rsidR="004808AF" w:rsidRPr="004808AF" w:rsidRDefault="004808A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Строка(</w:t>
            </w:r>
            <w:proofErr w:type="gramEnd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25)</w:t>
            </w:r>
          </w:p>
        </w:tc>
        <w:tc>
          <w:tcPr>
            <w:tcW w:w="36" w:type="dxa"/>
            <w:vAlign w:val="center"/>
            <w:hideMark/>
          </w:tcPr>
          <w:p w14:paraId="4331DB00" w14:textId="77777777" w:rsidR="004808AF" w:rsidRPr="004808AF" w:rsidRDefault="004808AF" w:rsidP="00E63B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8AF" w:rsidRPr="004808AF" w14:paraId="1ADD5FBE" w14:textId="77777777" w:rsidTr="004808AF">
        <w:trPr>
          <w:trHeight w:val="288"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3C91" w14:textId="77777777" w:rsidR="004808AF" w:rsidRPr="004808AF" w:rsidRDefault="004808A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ВремяНачало</w:t>
            </w:r>
            <w:proofErr w:type="spellEnd"/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6EC1" w14:textId="77777777" w:rsidR="004808AF" w:rsidRPr="004808AF" w:rsidRDefault="004808A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Дата(</w:t>
            </w:r>
            <w:proofErr w:type="gramEnd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Время)</w:t>
            </w:r>
          </w:p>
        </w:tc>
        <w:tc>
          <w:tcPr>
            <w:tcW w:w="36" w:type="dxa"/>
            <w:vAlign w:val="center"/>
            <w:hideMark/>
          </w:tcPr>
          <w:p w14:paraId="6F86A10D" w14:textId="77777777" w:rsidR="004808AF" w:rsidRPr="004808AF" w:rsidRDefault="004808AF" w:rsidP="00E63B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8AF" w:rsidRPr="004808AF" w14:paraId="3EDBA2B0" w14:textId="77777777" w:rsidTr="004808AF">
        <w:trPr>
          <w:trHeight w:val="288"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C4C8" w14:textId="77777777" w:rsidR="004808AF" w:rsidRPr="004808AF" w:rsidRDefault="004808A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ВремяКонец</w:t>
            </w:r>
            <w:proofErr w:type="spellEnd"/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EE73" w14:textId="77777777" w:rsidR="004808AF" w:rsidRPr="004808AF" w:rsidRDefault="004808A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Дата(</w:t>
            </w:r>
            <w:proofErr w:type="gramEnd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Время)</w:t>
            </w:r>
          </w:p>
        </w:tc>
        <w:tc>
          <w:tcPr>
            <w:tcW w:w="36" w:type="dxa"/>
            <w:vAlign w:val="center"/>
            <w:hideMark/>
          </w:tcPr>
          <w:p w14:paraId="5E2B5152" w14:textId="77777777" w:rsidR="004808AF" w:rsidRPr="004808AF" w:rsidRDefault="004808AF" w:rsidP="00E63B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DEBFDAE" w14:textId="604542B3" w:rsidR="00EA6E22" w:rsidRDefault="00E63B07" w:rsidP="00E63B07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Таблица 7 – Справочник «Преподаватели»</w:t>
      </w:r>
    </w:p>
    <w:tbl>
      <w:tblPr>
        <w:tblW w:w="5796" w:type="dxa"/>
        <w:jc w:val="center"/>
        <w:tblLook w:val="04A0" w:firstRow="1" w:lastRow="0" w:firstColumn="1" w:lastColumn="0" w:noHBand="0" w:noVBand="1"/>
      </w:tblPr>
      <w:tblGrid>
        <w:gridCol w:w="3314"/>
        <w:gridCol w:w="2446"/>
        <w:gridCol w:w="222"/>
      </w:tblGrid>
      <w:tr w:rsidR="0073245F" w:rsidRPr="0073245F" w14:paraId="16B514D9" w14:textId="77777777" w:rsidTr="0073245F">
        <w:trPr>
          <w:gridAfter w:val="1"/>
          <w:wAfter w:w="36" w:type="dxa"/>
          <w:trHeight w:val="288"/>
          <w:jc w:val="center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9F2E7D8" w14:textId="7A8D676E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правочник.</w:t>
            </w:r>
            <w:r w:rsidRPr="0073245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подаватели</w:t>
            </w:r>
            <w:proofErr w:type="spellEnd"/>
          </w:p>
        </w:tc>
      </w:tr>
      <w:tr w:rsidR="0073245F" w:rsidRPr="0073245F" w14:paraId="1CE12D03" w14:textId="77777777" w:rsidTr="0073245F">
        <w:trPr>
          <w:gridAfter w:val="1"/>
          <w:wAfter w:w="36" w:type="dxa"/>
          <w:trHeight w:val="450"/>
          <w:jc w:val="center"/>
        </w:trPr>
        <w:tc>
          <w:tcPr>
            <w:tcW w:w="3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BED9855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3245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квизиты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4F9C401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3245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ипы данных</w:t>
            </w:r>
          </w:p>
        </w:tc>
      </w:tr>
      <w:tr w:rsidR="0073245F" w:rsidRPr="0073245F" w14:paraId="546015BA" w14:textId="77777777" w:rsidTr="0073245F">
        <w:trPr>
          <w:trHeight w:val="288"/>
          <w:jc w:val="center"/>
        </w:trPr>
        <w:tc>
          <w:tcPr>
            <w:tcW w:w="3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8CFB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3832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CD27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73245F" w:rsidRPr="0073245F" w14:paraId="6AF64C89" w14:textId="77777777" w:rsidTr="0073245F">
        <w:trPr>
          <w:trHeight w:val="288"/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6222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Код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527F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Строка(</w:t>
            </w:r>
            <w:proofErr w:type="gramEnd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9)</w:t>
            </w:r>
          </w:p>
        </w:tc>
        <w:tc>
          <w:tcPr>
            <w:tcW w:w="36" w:type="dxa"/>
            <w:vAlign w:val="center"/>
            <w:hideMark/>
          </w:tcPr>
          <w:p w14:paraId="7FA4A90D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245F" w:rsidRPr="0073245F" w14:paraId="3F054C58" w14:textId="77777777" w:rsidTr="0073245F">
        <w:trPr>
          <w:trHeight w:val="288"/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0481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8F85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Строка(</w:t>
            </w:r>
            <w:proofErr w:type="gramEnd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100)</w:t>
            </w:r>
          </w:p>
        </w:tc>
        <w:tc>
          <w:tcPr>
            <w:tcW w:w="36" w:type="dxa"/>
            <w:vAlign w:val="center"/>
            <w:hideMark/>
          </w:tcPr>
          <w:p w14:paraId="6EFEC62B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245F" w:rsidRPr="0073245F" w14:paraId="3117033A" w14:textId="77777777" w:rsidTr="0073245F">
        <w:trPr>
          <w:trHeight w:val="288"/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9506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НомерТелефона</w:t>
            </w:r>
            <w:proofErr w:type="spellEnd"/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E4D7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Строка(</w:t>
            </w:r>
            <w:proofErr w:type="gramEnd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20)</w:t>
            </w:r>
          </w:p>
        </w:tc>
        <w:tc>
          <w:tcPr>
            <w:tcW w:w="36" w:type="dxa"/>
            <w:vAlign w:val="center"/>
            <w:hideMark/>
          </w:tcPr>
          <w:p w14:paraId="37D2E7E5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245F" w:rsidRPr="0073245F" w14:paraId="0357599D" w14:textId="77777777" w:rsidTr="0073245F">
        <w:trPr>
          <w:trHeight w:val="288"/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830A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АдресПроживания</w:t>
            </w:r>
            <w:proofErr w:type="spellEnd"/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EE99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Строка(</w:t>
            </w:r>
            <w:proofErr w:type="gramEnd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100)</w:t>
            </w:r>
          </w:p>
        </w:tc>
        <w:tc>
          <w:tcPr>
            <w:tcW w:w="36" w:type="dxa"/>
            <w:vAlign w:val="center"/>
            <w:hideMark/>
          </w:tcPr>
          <w:p w14:paraId="219C46DD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245F" w:rsidRPr="0073245F" w14:paraId="05D91034" w14:textId="77777777" w:rsidTr="0073245F">
        <w:trPr>
          <w:trHeight w:val="288"/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A0E5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ДеньРождения</w:t>
            </w:r>
            <w:proofErr w:type="spellEnd"/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4842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Дата(</w:t>
            </w:r>
            <w:proofErr w:type="gramEnd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Дата)</w:t>
            </w:r>
          </w:p>
        </w:tc>
        <w:tc>
          <w:tcPr>
            <w:tcW w:w="36" w:type="dxa"/>
            <w:vAlign w:val="center"/>
            <w:hideMark/>
          </w:tcPr>
          <w:p w14:paraId="3442E85D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AF44030" w14:textId="58F1EEC9" w:rsidR="004808AF" w:rsidRDefault="004808AF" w:rsidP="00E63B07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</w:p>
    <w:p w14:paraId="2B294BB6" w14:textId="77777777" w:rsidR="00E63B07" w:rsidRDefault="00E63B07" w:rsidP="00E63B07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  <w:sectPr w:rsidR="00E63B07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54627C7F" w14:textId="62EF3C83" w:rsidR="00E63B07" w:rsidRPr="00E63B07" w:rsidRDefault="00E63B07" w:rsidP="00E63B07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Таблица 8 – Справочник «Теория»</w:t>
      </w:r>
    </w:p>
    <w:tbl>
      <w:tblPr>
        <w:tblW w:w="6416" w:type="dxa"/>
        <w:jc w:val="center"/>
        <w:tblLook w:val="04A0" w:firstRow="1" w:lastRow="0" w:firstColumn="1" w:lastColumn="0" w:noHBand="0" w:noVBand="1"/>
      </w:tblPr>
      <w:tblGrid>
        <w:gridCol w:w="2371"/>
        <w:gridCol w:w="4009"/>
        <w:gridCol w:w="222"/>
      </w:tblGrid>
      <w:tr w:rsidR="0073245F" w:rsidRPr="0073245F" w14:paraId="51D50F83" w14:textId="77777777" w:rsidTr="0073245F">
        <w:trPr>
          <w:gridAfter w:val="1"/>
          <w:wAfter w:w="36" w:type="dxa"/>
          <w:trHeight w:val="288"/>
          <w:jc w:val="center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C2851C1" w14:textId="693BD0FB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правочник.</w:t>
            </w:r>
            <w:r w:rsidRPr="0073245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еория</w:t>
            </w:r>
            <w:proofErr w:type="spellEnd"/>
          </w:p>
        </w:tc>
      </w:tr>
      <w:tr w:rsidR="0073245F" w:rsidRPr="0073245F" w14:paraId="5641AA75" w14:textId="77777777" w:rsidTr="0073245F">
        <w:trPr>
          <w:gridAfter w:val="1"/>
          <w:wAfter w:w="36" w:type="dxa"/>
          <w:trHeight w:val="450"/>
          <w:jc w:val="center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5C0E97B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3245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квизиты</w:t>
            </w:r>
          </w:p>
        </w:tc>
        <w:tc>
          <w:tcPr>
            <w:tcW w:w="4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4CA0C2C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3245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ипы данных</w:t>
            </w:r>
          </w:p>
        </w:tc>
      </w:tr>
      <w:tr w:rsidR="0073245F" w:rsidRPr="0073245F" w14:paraId="393026CC" w14:textId="77777777" w:rsidTr="0073245F">
        <w:trPr>
          <w:trHeight w:val="288"/>
          <w:jc w:val="center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265E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4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B227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3904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73245F" w:rsidRPr="0073245F" w14:paraId="57AEBBCC" w14:textId="77777777" w:rsidTr="0073245F">
        <w:trPr>
          <w:trHeight w:val="288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3083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Код</w:t>
            </w:r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C13F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Число(</w:t>
            </w:r>
            <w:proofErr w:type="gramEnd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9)</w:t>
            </w:r>
          </w:p>
        </w:tc>
        <w:tc>
          <w:tcPr>
            <w:tcW w:w="36" w:type="dxa"/>
            <w:vAlign w:val="center"/>
            <w:hideMark/>
          </w:tcPr>
          <w:p w14:paraId="49E45571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245F" w:rsidRPr="0073245F" w14:paraId="3AF0CF07" w14:textId="77777777" w:rsidTr="0073245F">
        <w:trPr>
          <w:trHeight w:val="288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6297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20C2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Строка(</w:t>
            </w:r>
            <w:proofErr w:type="gramEnd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25)</w:t>
            </w:r>
          </w:p>
        </w:tc>
        <w:tc>
          <w:tcPr>
            <w:tcW w:w="36" w:type="dxa"/>
            <w:vAlign w:val="center"/>
            <w:hideMark/>
          </w:tcPr>
          <w:p w14:paraId="4C7B8D84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245F" w:rsidRPr="0073245F" w14:paraId="5D3A867F" w14:textId="77777777" w:rsidTr="0073245F">
        <w:trPr>
          <w:trHeight w:val="288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23B9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Текст</w:t>
            </w:r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446E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Строка(</w:t>
            </w:r>
            <w:proofErr w:type="spellStart"/>
            <w:proofErr w:type="gramEnd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Неогранич.длина</w:t>
            </w:r>
            <w:proofErr w:type="spellEnd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36" w:type="dxa"/>
            <w:vAlign w:val="center"/>
            <w:hideMark/>
          </w:tcPr>
          <w:p w14:paraId="7B53E9BA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245F" w:rsidRPr="0073245F" w14:paraId="648A3649" w14:textId="77777777" w:rsidTr="0073245F">
        <w:trPr>
          <w:trHeight w:val="288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A5B5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Картинка</w:t>
            </w:r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D5FE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ХранилищеЗначения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0FD11E75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2B8D60E" w14:textId="3970FA11" w:rsidR="0073245F" w:rsidRPr="00E63B07" w:rsidRDefault="00E63B07" w:rsidP="00E63B07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Таблица 9 – Справочник «Кабинет»</w:t>
      </w:r>
    </w:p>
    <w:tbl>
      <w:tblPr>
        <w:tblW w:w="5796" w:type="dxa"/>
        <w:jc w:val="center"/>
        <w:tblLook w:val="04A0" w:firstRow="1" w:lastRow="0" w:firstColumn="1" w:lastColumn="0" w:noHBand="0" w:noVBand="1"/>
      </w:tblPr>
      <w:tblGrid>
        <w:gridCol w:w="3006"/>
        <w:gridCol w:w="2754"/>
        <w:gridCol w:w="222"/>
      </w:tblGrid>
      <w:tr w:rsidR="0073245F" w:rsidRPr="0073245F" w14:paraId="2E8FD45D" w14:textId="77777777" w:rsidTr="0073245F">
        <w:trPr>
          <w:gridAfter w:val="1"/>
          <w:wAfter w:w="36" w:type="dxa"/>
          <w:trHeight w:val="288"/>
          <w:jc w:val="center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7CFEBA4" w14:textId="5195128F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правочник.</w:t>
            </w:r>
            <w:r w:rsidRPr="0073245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абинет</w:t>
            </w:r>
            <w:proofErr w:type="spellEnd"/>
          </w:p>
        </w:tc>
      </w:tr>
      <w:tr w:rsidR="0073245F" w:rsidRPr="0073245F" w14:paraId="5C8F5074" w14:textId="77777777" w:rsidTr="0073245F">
        <w:trPr>
          <w:gridAfter w:val="1"/>
          <w:wAfter w:w="36" w:type="dxa"/>
          <w:trHeight w:val="450"/>
          <w:jc w:val="center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ED2B44C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3245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квизиты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45BB082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3245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ипы данных</w:t>
            </w:r>
          </w:p>
        </w:tc>
      </w:tr>
      <w:tr w:rsidR="0073245F" w:rsidRPr="0073245F" w14:paraId="0835742B" w14:textId="77777777" w:rsidTr="0073245F">
        <w:trPr>
          <w:trHeight w:val="288"/>
          <w:jc w:val="center"/>
        </w:trPr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5B32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339B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7BC1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73245F" w:rsidRPr="0073245F" w14:paraId="4A9448A1" w14:textId="77777777" w:rsidTr="0073245F">
        <w:trPr>
          <w:trHeight w:val="288"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57B6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Код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9C89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Строка(</w:t>
            </w:r>
            <w:proofErr w:type="gramEnd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3)</w:t>
            </w:r>
          </w:p>
        </w:tc>
        <w:tc>
          <w:tcPr>
            <w:tcW w:w="36" w:type="dxa"/>
            <w:vAlign w:val="center"/>
            <w:hideMark/>
          </w:tcPr>
          <w:p w14:paraId="6C350F2E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245F" w:rsidRPr="0073245F" w14:paraId="502FEBAA" w14:textId="77777777" w:rsidTr="0073245F">
        <w:trPr>
          <w:trHeight w:val="288"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1823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D3C7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Строка(</w:t>
            </w:r>
            <w:proofErr w:type="gramEnd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25)</w:t>
            </w:r>
          </w:p>
        </w:tc>
        <w:tc>
          <w:tcPr>
            <w:tcW w:w="36" w:type="dxa"/>
            <w:vAlign w:val="center"/>
            <w:hideMark/>
          </w:tcPr>
          <w:p w14:paraId="6B1643B2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47BECDD" w14:textId="62281ED2" w:rsidR="0073245F" w:rsidRPr="00E63B07" w:rsidRDefault="00E63B07" w:rsidP="00E63B07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Таблица 10 – Документ «</w:t>
      </w:r>
      <w:proofErr w:type="spellStart"/>
      <w:r>
        <w:rPr>
          <w:rFonts w:ascii="PT Astra Serif" w:hAnsi="PT Astra Serif"/>
          <w:sz w:val="28"/>
          <w:szCs w:val="28"/>
          <w:lang w:eastAsia="ru-RU"/>
        </w:rPr>
        <w:t>ПрошедшиеТест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>»</w:t>
      </w:r>
    </w:p>
    <w:tbl>
      <w:tblPr>
        <w:tblW w:w="5796" w:type="dxa"/>
        <w:jc w:val="center"/>
        <w:tblLook w:val="04A0" w:firstRow="1" w:lastRow="0" w:firstColumn="1" w:lastColumn="0" w:noHBand="0" w:noVBand="1"/>
      </w:tblPr>
      <w:tblGrid>
        <w:gridCol w:w="2306"/>
        <w:gridCol w:w="3454"/>
        <w:gridCol w:w="222"/>
      </w:tblGrid>
      <w:tr w:rsidR="0073245F" w:rsidRPr="0073245F" w14:paraId="4D1F0000" w14:textId="77777777" w:rsidTr="0073245F">
        <w:trPr>
          <w:gridAfter w:val="1"/>
          <w:wAfter w:w="36" w:type="dxa"/>
          <w:trHeight w:val="288"/>
          <w:jc w:val="center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495B42D0" w14:textId="56C1EAEB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окумент.</w:t>
            </w:r>
            <w:r w:rsidRPr="0073245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шедшиеТест</w:t>
            </w:r>
            <w:proofErr w:type="spellEnd"/>
          </w:p>
        </w:tc>
      </w:tr>
      <w:tr w:rsidR="0073245F" w:rsidRPr="0073245F" w14:paraId="7F98323B" w14:textId="77777777" w:rsidTr="0073245F">
        <w:trPr>
          <w:gridAfter w:val="1"/>
          <w:wAfter w:w="36" w:type="dxa"/>
          <w:trHeight w:val="450"/>
          <w:jc w:val="center"/>
        </w:trPr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394FE30E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3245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квизиты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48C66EDF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3245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ипы данных</w:t>
            </w:r>
          </w:p>
        </w:tc>
      </w:tr>
      <w:tr w:rsidR="0073245F" w:rsidRPr="0073245F" w14:paraId="378FBB22" w14:textId="77777777" w:rsidTr="0073245F">
        <w:trPr>
          <w:trHeight w:val="288"/>
          <w:jc w:val="center"/>
        </w:trPr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CCBFDBE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8D222B1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8A6A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73245F" w:rsidRPr="0073245F" w14:paraId="6BA88633" w14:textId="77777777" w:rsidTr="0073245F">
        <w:trPr>
          <w:trHeight w:val="288"/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CACA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789B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СправочникСсылка.Ученики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34A9A841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245F" w:rsidRPr="0073245F" w14:paraId="1A310EF1" w14:textId="77777777" w:rsidTr="0073245F">
        <w:trPr>
          <w:trHeight w:val="288"/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4265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Баллов</w:t>
            </w:r>
            <w:proofErr w:type="spellEnd"/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FDDF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Число(</w:t>
            </w:r>
            <w:proofErr w:type="gramEnd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|10|)</w:t>
            </w:r>
          </w:p>
        </w:tc>
        <w:tc>
          <w:tcPr>
            <w:tcW w:w="36" w:type="dxa"/>
            <w:vAlign w:val="center"/>
            <w:hideMark/>
          </w:tcPr>
          <w:p w14:paraId="32344468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7455AE6" w14:textId="55D51287" w:rsidR="0073245F" w:rsidRPr="00E63B07" w:rsidRDefault="00E63B07" w:rsidP="00E63B07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Таблица 11 – Документ «</w:t>
      </w:r>
      <w:proofErr w:type="spellStart"/>
      <w:r>
        <w:rPr>
          <w:rFonts w:ascii="PT Astra Serif" w:hAnsi="PT Astra Serif"/>
          <w:sz w:val="28"/>
          <w:szCs w:val="28"/>
          <w:lang w:eastAsia="ru-RU"/>
        </w:rPr>
        <w:t>ЗанятияГруппы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>»</w:t>
      </w:r>
    </w:p>
    <w:tbl>
      <w:tblPr>
        <w:tblW w:w="6160" w:type="dxa"/>
        <w:jc w:val="center"/>
        <w:tblLook w:val="04A0" w:firstRow="1" w:lastRow="0" w:firstColumn="1" w:lastColumn="0" w:noHBand="0" w:noVBand="1"/>
      </w:tblPr>
      <w:tblGrid>
        <w:gridCol w:w="2899"/>
        <w:gridCol w:w="3039"/>
        <w:gridCol w:w="222"/>
      </w:tblGrid>
      <w:tr w:rsidR="0073245F" w:rsidRPr="0073245F" w14:paraId="2CAA4B9F" w14:textId="77777777" w:rsidTr="0073245F">
        <w:trPr>
          <w:gridAfter w:val="1"/>
          <w:wAfter w:w="222" w:type="dxa"/>
          <w:trHeight w:val="288"/>
          <w:jc w:val="center"/>
        </w:trPr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44347CF3" w14:textId="43B4AC71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окумент.</w:t>
            </w:r>
            <w:r w:rsidRPr="0073245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анятияГруппы</w:t>
            </w:r>
            <w:proofErr w:type="spellEnd"/>
          </w:p>
        </w:tc>
      </w:tr>
      <w:tr w:rsidR="0073245F" w:rsidRPr="0073245F" w14:paraId="6EEF7004" w14:textId="77777777" w:rsidTr="0073245F">
        <w:trPr>
          <w:gridAfter w:val="1"/>
          <w:wAfter w:w="222" w:type="dxa"/>
          <w:trHeight w:val="450"/>
          <w:jc w:val="center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1C23E855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3245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квизиты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2894C8FE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3245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ипы данных</w:t>
            </w:r>
          </w:p>
        </w:tc>
      </w:tr>
      <w:tr w:rsidR="0073245F" w:rsidRPr="0073245F" w14:paraId="463EC43E" w14:textId="77777777" w:rsidTr="0073245F">
        <w:trPr>
          <w:trHeight w:val="288"/>
          <w:jc w:val="center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2A94F0C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44A7A77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11DB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73245F" w:rsidRPr="0073245F" w14:paraId="1B71B5CA" w14:textId="77777777" w:rsidTr="0073245F">
        <w:trPr>
          <w:trHeight w:val="288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5583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Группа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7E5E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СправочникСсылка.Группа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14:paraId="7B58DF0B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245F" w:rsidRPr="0073245F" w14:paraId="27F25C46" w14:textId="77777777" w:rsidTr="0073245F">
        <w:trPr>
          <w:trHeight w:val="288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C58B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ТабЧасть.Перечень.Урок</w:t>
            </w:r>
            <w:proofErr w:type="spellEnd"/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6A6B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СправочникСсылка.Уроки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14:paraId="1CF96DB4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245F" w:rsidRPr="0073245F" w14:paraId="6FD73644" w14:textId="77777777" w:rsidTr="0073245F">
        <w:trPr>
          <w:trHeight w:val="288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A0A8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ТабЧасть.Перечень.Предмет</w:t>
            </w:r>
            <w:proofErr w:type="spellEnd"/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FB7C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СправочникСсылка.Предметы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14:paraId="3C99B590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245F" w:rsidRPr="0073245F" w14:paraId="0750D47D" w14:textId="77777777" w:rsidTr="0073245F">
        <w:trPr>
          <w:trHeight w:val="288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D08E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ТабЧасть.Перечень.Кабинет</w:t>
            </w:r>
            <w:proofErr w:type="spellEnd"/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A92E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СправочникСсылка.Кабинет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14:paraId="0CB14280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E065BDD" w14:textId="77777777" w:rsidR="00E63B07" w:rsidRDefault="00E63B07" w:rsidP="00E63B07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</w:p>
    <w:p w14:paraId="60AB2E64" w14:textId="77777777" w:rsidR="00E63B07" w:rsidRDefault="00E63B07" w:rsidP="00E63B07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</w:p>
    <w:p w14:paraId="4C8F37D7" w14:textId="24FEDE84" w:rsidR="00E63B07" w:rsidRDefault="00E63B07" w:rsidP="00E63B07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  <w:sectPr w:rsidR="00E63B07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3F247177" w14:textId="1094F143" w:rsidR="00E63B07" w:rsidRPr="00E63B07" w:rsidRDefault="00E63B07" w:rsidP="00E63B07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Таблица 12 – Документ «</w:t>
      </w:r>
      <w:proofErr w:type="spellStart"/>
      <w:r>
        <w:rPr>
          <w:rFonts w:ascii="PT Astra Serif" w:hAnsi="PT Astra Serif"/>
          <w:sz w:val="28"/>
          <w:szCs w:val="28"/>
          <w:lang w:eastAsia="ru-RU"/>
        </w:rPr>
        <w:t>ВыставлениеОценок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>»</w:t>
      </w:r>
    </w:p>
    <w:tbl>
      <w:tblPr>
        <w:tblW w:w="6416" w:type="dxa"/>
        <w:jc w:val="center"/>
        <w:tblLook w:val="04A0" w:firstRow="1" w:lastRow="0" w:firstColumn="1" w:lastColumn="0" w:noHBand="0" w:noVBand="1"/>
      </w:tblPr>
      <w:tblGrid>
        <w:gridCol w:w="4512"/>
        <w:gridCol w:w="1868"/>
        <w:gridCol w:w="222"/>
      </w:tblGrid>
      <w:tr w:rsidR="0073245F" w:rsidRPr="0073245F" w14:paraId="5D191271" w14:textId="77777777" w:rsidTr="0073245F">
        <w:trPr>
          <w:gridAfter w:val="1"/>
          <w:wAfter w:w="36" w:type="dxa"/>
          <w:trHeight w:val="288"/>
          <w:jc w:val="center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E5F67AC" w14:textId="2CCD4CC8" w:rsidR="0073245F" w:rsidRPr="0073245F" w:rsidRDefault="0039222B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окумент.</w:t>
            </w:r>
            <w:r w:rsidR="0073245F" w:rsidRPr="0073245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ыставлениеОценок</w:t>
            </w:r>
            <w:proofErr w:type="spellEnd"/>
          </w:p>
        </w:tc>
      </w:tr>
      <w:tr w:rsidR="0073245F" w:rsidRPr="0073245F" w14:paraId="07CAE345" w14:textId="77777777" w:rsidTr="0073245F">
        <w:trPr>
          <w:gridAfter w:val="1"/>
          <w:wAfter w:w="36" w:type="dxa"/>
          <w:trHeight w:val="450"/>
          <w:jc w:val="center"/>
        </w:trPr>
        <w:tc>
          <w:tcPr>
            <w:tcW w:w="4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25E554B1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3245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квизиты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69EEC365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3245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ипы данных</w:t>
            </w:r>
          </w:p>
        </w:tc>
      </w:tr>
      <w:tr w:rsidR="0073245F" w:rsidRPr="0073245F" w14:paraId="7CF76437" w14:textId="77777777" w:rsidTr="0073245F">
        <w:trPr>
          <w:trHeight w:val="288"/>
          <w:jc w:val="center"/>
        </w:trPr>
        <w:tc>
          <w:tcPr>
            <w:tcW w:w="4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D7D7EEC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27AE7B2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67D6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73245F" w:rsidRPr="0073245F" w14:paraId="75910EA5" w14:textId="77777777" w:rsidTr="0073245F">
        <w:trPr>
          <w:trHeight w:val="288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8C44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Предмет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D0F6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Строка(</w:t>
            </w:r>
            <w:proofErr w:type="gramEnd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9)</w:t>
            </w:r>
          </w:p>
        </w:tc>
        <w:tc>
          <w:tcPr>
            <w:tcW w:w="36" w:type="dxa"/>
            <w:vAlign w:val="center"/>
            <w:hideMark/>
          </w:tcPr>
          <w:p w14:paraId="33B6596A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245F" w:rsidRPr="0073245F" w14:paraId="174CD202" w14:textId="77777777" w:rsidTr="0073245F">
        <w:trPr>
          <w:trHeight w:val="288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D9A9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Преподаватель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FCD6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Строка(</w:t>
            </w:r>
            <w:proofErr w:type="gramEnd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100)</w:t>
            </w:r>
          </w:p>
        </w:tc>
        <w:tc>
          <w:tcPr>
            <w:tcW w:w="36" w:type="dxa"/>
            <w:vAlign w:val="center"/>
            <w:hideMark/>
          </w:tcPr>
          <w:p w14:paraId="793592C7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245F" w:rsidRPr="0073245F" w14:paraId="2D87B3AB" w14:textId="77777777" w:rsidTr="0073245F">
        <w:trPr>
          <w:trHeight w:val="288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57FC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ДомашнееЗадание</w:t>
            </w:r>
            <w:proofErr w:type="spellEnd"/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66C5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Строка(</w:t>
            </w:r>
            <w:proofErr w:type="gramEnd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20)</w:t>
            </w:r>
          </w:p>
        </w:tc>
        <w:tc>
          <w:tcPr>
            <w:tcW w:w="36" w:type="dxa"/>
            <w:vAlign w:val="center"/>
            <w:hideMark/>
          </w:tcPr>
          <w:p w14:paraId="28284FBC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245F" w:rsidRPr="0073245F" w14:paraId="01A21F57" w14:textId="77777777" w:rsidTr="0073245F">
        <w:trPr>
          <w:trHeight w:val="288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6ED4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ТабЧасть.Перечень.Ученик</w:t>
            </w:r>
            <w:proofErr w:type="spellEnd"/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8E56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Строка(</w:t>
            </w:r>
            <w:proofErr w:type="gramEnd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100)</w:t>
            </w:r>
          </w:p>
        </w:tc>
        <w:tc>
          <w:tcPr>
            <w:tcW w:w="36" w:type="dxa"/>
            <w:vAlign w:val="center"/>
            <w:hideMark/>
          </w:tcPr>
          <w:p w14:paraId="0D8D527C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245F" w:rsidRPr="0073245F" w14:paraId="3E010068" w14:textId="77777777" w:rsidTr="0073245F">
        <w:trPr>
          <w:trHeight w:val="288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FA3D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ТабЧасть.Перечень.Оценка</w:t>
            </w:r>
            <w:proofErr w:type="spellEnd"/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C163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Число(</w:t>
            </w:r>
            <w:proofErr w:type="gramEnd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|1|)</w:t>
            </w:r>
          </w:p>
        </w:tc>
        <w:tc>
          <w:tcPr>
            <w:tcW w:w="36" w:type="dxa"/>
            <w:vAlign w:val="center"/>
            <w:hideMark/>
          </w:tcPr>
          <w:p w14:paraId="3D3BE65B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245F" w:rsidRPr="0073245F" w14:paraId="6A5AF6CF" w14:textId="77777777" w:rsidTr="0073245F">
        <w:trPr>
          <w:trHeight w:val="288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7D55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ТабЧасть.Перечень.Комментарий</w:t>
            </w:r>
            <w:proofErr w:type="spellEnd"/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00C5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Строка(</w:t>
            </w:r>
            <w:proofErr w:type="gramEnd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10)</w:t>
            </w:r>
          </w:p>
        </w:tc>
        <w:tc>
          <w:tcPr>
            <w:tcW w:w="36" w:type="dxa"/>
            <w:vAlign w:val="center"/>
            <w:hideMark/>
          </w:tcPr>
          <w:p w14:paraId="528C45B4" w14:textId="77777777" w:rsidR="0073245F" w:rsidRPr="0073245F" w:rsidRDefault="0073245F" w:rsidP="00E63B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A8FF5F6" w14:textId="77777777" w:rsidR="0073245F" w:rsidRPr="004808AF" w:rsidRDefault="0073245F" w:rsidP="00E63B07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</w:p>
    <w:p w14:paraId="717F3EA2" w14:textId="77777777" w:rsidR="00EA6E22" w:rsidRPr="004808AF" w:rsidRDefault="00EA6E22" w:rsidP="00E63B07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26F76DC4" w14:textId="055A3A67" w:rsidR="00EA6E22" w:rsidRDefault="00EA6E22" w:rsidP="00D97408">
      <w:pPr>
        <w:rPr>
          <w:lang w:eastAsia="ru-RU"/>
        </w:rPr>
        <w:sectPr w:rsidR="00EA6E2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B36E458" w14:textId="31439A5C" w:rsidR="00D97408" w:rsidRDefault="003E49CC" w:rsidP="00E63B07">
      <w:pPr>
        <w:pStyle w:val="11"/>
        <w:numPr>
          <w:ilvl w:val="1"/>
          <w:numId w:val="1"/>
        </w:numPr>
        <w:spacing w:line="360" w:lineRule="auto"/>
        <w:jc w:val="center"/>
        <w:rPr>
          <w:rFonts w:eastAsia="Times New Roman"/>
          <w:lang w:eastAsia="ru-RU"/>
        </w:rPr>
      </w:pPr>
      <w:bookmarkStart w:id="11" w:name="_Toc122804742"/>
      <w:r>
        <w:rPr>
          <w:rFonts w:eastAsia="Times New Roman"/>
          <w:lang w:eastAsia="ru-RU"/>
        </w:rPr>
        <w:lastRenderedPageBreak/>
        <w:t>Пользовательские сценарии</w:t>
      </w:r>
      <w:bookmarkEnd w:id="11"/>
    </w:p>
    <w:p w14:paraId="0985762B" w14:textId="4DE420EA" w:rsidR="0067525B" w:rsidRPr="0067525B" w:rsidRDefault="0067525B" w:rsidP="00E63B0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  <w:t>Проверять систе</w:t>
      </w:r>
      <w:r w:rsidR="0039222B"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  <w:t>му</w:t>
      </w:r>
      <w:r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  <w:t xml:space="preserve"> буд</w:t>
      </w:r>
      <w:r w:rsidR="0039222B"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  <w:t>ем</w:t>
      </w:r>
      <w:r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  <w:t xml:space="preserve"> проверять ручным тестированием, так как мало средств тестирования для проверки систем, сделанные на базе 1С. Большую часть из этих средств либо платные, либо устаревшие. Поэтому выбор был сделан в пользу ручного тестирования. </w:t>
      </w:r>
      <w:r w:rsidRPr="001327ED">
        <w:rPr>
          <w:rStyle w:val="1490"/>
          <w:rFonts w:ascii="PT Astra Serif" w:hAnsi="PT Astra Serif" w:cs="Arial"/>
          <w:color w:val="111111"/>
          <w:sz w:val="28"/>
          <w:szCs w:val="28"/>
          <w:shd w:val="clear" w:color="auto" w:fill="FFFFFF"/>
        </w:rPr>
        <w:t>Методологией для тестирования системы, ко</w:t>
      </w:r>
      <w:r w:rsidRPr="001327ED">
        <w:rPr>
          <w:rFonts w:ascii="PT Astra Serif" w:hAnsi="PT Astra Serif" w:cs="Arial"/>
          <w:color w:val="111111"/>
          <w:sz w:val="28"/>
          <w:szCs w:val="28"/>
          <w:shd w:val="clear" w:color="auto" w:fill="FFFFFF"/>
        </w:rPr>
        <w:t>тор</w:t>
      </w:r>
      <w:r w:rsidR="0039222B">
        <w:rPr>
          <w:rFonts w:ascii="PT Astra Serif" w:hAnsi="PT Astra Serif" w:cs="Arial"/>
          <w:color w:val="111111"/>
          <w:sz w:val="28"/>
          <w:szCs w:val="28"/>
          <w:shd w:val="clear" w:color="auto" w:fill="FFFFFF"/>
        </w:rPr>
        <w:t>ая разрабатывается</w:t>
      </w:r>
      <w:r w:rsidRPr="001327ED">
        <w:rPr>
          <w:rFonts w:ascii="PT Astra Serif" w:hAnsi="PT Astra Serif" w:cs="Arial"/>
          <w:color w:val="111111"/>
          <w:sz w:val="28"/>
          <w:szCs w:val="28"/>
          <w:shd w:val="clear" w:color="auto" w:fill="FFFFFF"/>
        </w:rPr>
        <w:t xml:space="preserve"> для курсовой работы, будет методология “Белый ящик”</w:t>
      </w:r>
      <w:r w:rsidR="0039222B">
        <w:rPr>
          <w:rFonts w:ascii="PT Astra Serif" w:hAnsi="PT Astra Serif" w:cs="Arial"/>
          <w:color w:val="111111"/>
          <w:sz w:val="28"/>
          <w:szCs w:val="28"/>
          <w:shd w:val="clear" w:color="auto" w:fill="FFFFFF"/>
        </w:rPr>
        <w:t>, т</w:t>
      </w:r>
      <w:r w:rsidRPr="001327ED">
        <w:rPr>
          <w:rFonts w:ascii="PT Astra Serif" w:hAnsi="PT Astra Serif" w:cs="Arial"/>
          <w:color w:val="111111"/>
          <w:sz w:val="28"/>
          <w:szCs w:val="28"/>
          <w:shd w:val="clear" w:color="auto" w:fill="FFFFFF"/>
        </w:rPr>
        <w:t>ак как это методология подразумевает открытый код для разработчика</w:t>
      </w:r>
      <w:r>
        <w:rPr>
          <w:rFonts w:ascii="PT Astra Serif" w:hAnsi="PT Astra Serif" w:cs="Arial"/>
          <w:color w:val="111111"/>
          <w:sz w:val="28"/>
          <w:szCs w:val="28"/>
          <w:shd w:val="clear" w:color="auto" w:fill="FFFFFF"/>
        </w:rPr>
        <w:t>.</w:t>
      </w:r>
    </w:p>
    <w:p w14:paraId="3AEA9C22" w14:textId="642B74EE" w:rsidR="003E49CC" w:rsidRPr="00E63B07" w:rsidRDefault="00E63B07" w:rsidP="00E63B07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E63B07">
        <w:rPr>
          <w:rFonts w:ascii="PT Astra Serif" w:hAnsi="PT Astra Serif"/>
          <w:sz w:val="28"/>
          <w:szCs w:val="28"/>
        </w:rPr>
        <w:t xml:space="preserve">Таблица 13 - </w:t>
      </w:r>
      <w:r w:rsidR="003E49CC" w:rsidRPr="00E63B07">
        <w:rPr>
          <w:rFonts w:ascii="PT Astra Serif" w:hAnsi="PT Astra Serif"/>
          <w:sz w:val="28"/>
          <w:szCs w:val="28"/>
        </w:rPr>
        <w:t xml:space="preserve">Test </w:t>
      </w:r>
      <w:proofErr w:type="spellStart"/>
      <w:r w:rsidR="003E49CC" w:rsidRPr="00E63B07">
        <w:rPr>
          <w:rFonts w:ascii="PT Astra Serif" w:hAnsi="PT Astra Serif"/>
          <w:sz w:val="28"/>
          <w:szCs w:val="28"/>
        </w:rPr>
        <w:t>case</w:t>
      </w:r>
      <w:proofErr w:type="spellEnd"/>
      <w:r w:rsidR="003E49CC" w:rsidRPr="00E63B07">
        <w:rPr>
          <w:rFonts w:ascii="PT Astra Serif" w:hAnsi="PT Astra Serif"/>
          <w:sz w:val="28"/>
          <w:szCs w:val="28"/>
        </w:rPr>
        <w:t xml:space="preserve"> </w:t>
      </w:r>
      <w:r w:rsidRPr="00E63B07">
        <w:rPr>
          <w:rFonts w:ascii="PT Astra Serif" w:hAnsi="PT Astra Serif"/>
          <w:sz w:val="28"/>
          <w:szCs w:val="28"/>
        </w:rPr>
        <w:t>№1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6"/>
        <w:gridCol w:w="6220"/>
      </w:tblGrid>
      <w:tr w:rsidR="003E49CC" w:rsidRPr="00E63B07" w14:paraId="04A4D26A" w14:textId="77777777" w:rsidTr="00B73AEA">
        <w:trPr>
          <w:trHeight w:val="499"/>
        </w:trPr>
        <w:tc>
          <w:tcPr>
            <w:tcW w:w="3136" w:type="dxa"/>
            <w:shd w:val="clear" w:color="auto" w:fill="525252" w:themeFill="accent3" w:themeFillShade="80"/>
            <w:vAlign w:val="center"/>
            <w:hideMark/>
          </w:tcPr>
          <w:p w14:paraId="5574A0E3" w14:textId="1C65E165" w:rsidR="003E49CC" w:rsidRPr="00E63B07" w:rsidRDefault="003E49CC" w:rsidP="00E63B07">
            <w:pPr>
              <w:spacing w:after="0" w:line="360" w:lineRule="auto"/>
              <w:ind w:firstLineChars="100" w:firstLine="241"/>
              <w:jc w:val="both"/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val="en-AU" w:eastAsia="en-AU"/>
              </w:rPr>
              <w:t>Test</w:t>
            </w: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val="en-US" w:eastAsia="en-AU"/>
              </w:rPr>
              <w:t xml:space="preserve"> </w:t>
            </w: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val="en-AU" w:eastAsia="en-AU"/>
              </w:rPr>
              <w:t>Case</w:t>
            </w: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val="en-US" w:eastAsia="en-AU"/>
              </w:rPr>
              <w:t xml:space="preserve"> </w:t>
            </w:r>
            <w:r w:rsidR="00B73AEA"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  <w:t>№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764D0AD0" w14:textId="77777777" w:rsidR="003E49CC" w:rsidRPr="00E63B07" w:rsidRDefault="003E49CC" w:rsidP="00E63B07">
            <w:pPr>
              <w:spacing w:after="0" w:line="36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val="en-US" w:eastAsia="en-AU"/>
              </w:rPr>
            </w:pP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ТС_1</w:t>
            </w: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val="en-AU" w:eastAsia="en-AU"/>
              </w:rPr>
              <w:t> </w:t>
            </w:r>
          </w:p>
        </w:tc>
      </w:tr>
      <w:tr w:rsidR="003E49CC" w:rsidRPr="00E63B07" w14:paraId="317436E4" w14:textId="77777777" w:rsidTr="00B73AEA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4228E1EF" w14:textId="77777777" w:rsidR="003E49CC" w:rsidRPr="00E63B07" w:rsidRDefault="003E49CC" w:rsidP="00E63B07">
            <w:pPr>
              <w:spacing w:after="0" w:line="360" w:lineRule="auto"/>
              <w:ind w:firstLineChars="100" w:firstLine="241"/>
              <w:jc w:val="both"/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а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357054DB" w14:textId="77777777" w:rsidR="003E49CC" w:rsidRPr="00E63B07" w:rsidRDefault="003E49CC" w:rsidP="00E63B07">
            <w:pPr>
              <w:spacing w:after="0" w:line="36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val="en-AU" w:eastAsia="en-AU"/>
              </w:rPr>
              <w:t> </w:t>
            </w:r>
            <w:r w:rsidRPr="00E63B07">
              <w:rPr>
                <w:rFonts w:ascii="PT Astra Serif" w:hAnsi="PT Astra Serif" w:cs="Arial"/>
                <w:sz w:val="24"/>
                <w:szCs w:val="24"/>
              </w:rPr>
              <w:t>Высокий</w:t>
            </w:r>
          </w:p>
        </w:tc>
      </w:tr>
      <w:tr w:rsidR="003E49CC" w:rsidRPr="00E63B07" w14:paraId="355B2CDF" w14:textId="77777777" w:rsidTr="00B73AEA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526AA0CB" w14:textId="77777777" w:rsidR="003E49CC" w:rsidRPr="00E63B07" w:rsidRDefault="003E49CC" w:rsidP="00E63B07">
            <w:pPr>
              <w:spacing w:after="0" w:line="360" w:lineRule="auto"/>
              <w:ind w:firstLineChars="100" w:firstLine="241"/>
              <w:jc w:val="both"/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  <w:t>Название тестирования/Имя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5FA76F06" w14:textId="7165E563" w:rsidR="003E49CC" w:rsidRPr="00E63B07" w:rsidRDefault="003E49CC" w:rsidP="00E63B07">
            <w:pPr>
              <w:spacing w:after="0" w:line="36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val="en-AU" w:eastAsia="en-AU"/>
              </w:rPr>
              <w:t> </w:t>
            </w:r>
            <w:r w:rsidR="001A1DD2"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 xml:space="preserve">Логин: </w:t>
            </w: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Авторизация пользователя в систему.</w:t>
            </w:r>
          </w:p>
        </w:tc>
      </w:tr>
      <w:tr w:rsidR="003E49CC" w:rsidRPr="00E63B07" w14:paraId="62C798A7" w14:textId="77777777" w:rsidTr="00B73AEA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05D52BE0" w14:textId="77777777" w:rsidR="003E49CC" w:rsidRPr="00E63B07" w:rsidRDefault="003E49CC" w:rsidP="00E63B07">
            <w:pPr>
              <w:spacing w:after="0" w:line="360" w:lineRule="auto"/>
              <w:ind w:firstLineChars="100" w:firstLine="241"/>
              <w:jc w:val="both"/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  <w:t>Резюме испытания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5E00E114" w14:textId="432CDC47" w:rsidR="003E49CC" w:rsidRPr="00E63B07" w:rsidRDefault="003E49CC" w:rsidP="00E63B07">
            <w:pPr>
              <w:spacing w:after="0" w:line="36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val="en-AU" w:eastAsia="en-AU"/>
              </w:rPr>
              <w:t> </w:t>
            </w: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Пользователь должен авторизоваться в систему при правильном логине</w:t>
            </w:r>
            <w:r w:rsidR="00B73AEA"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, так как в учебной версии недоступно установления пароля.</w:t>
            </w:r>
          </w:p>
        </w:tc>
      </w:tr>
      <w:tr w:rsidR="003E49CC" w:rsidRPr="00E63B07" w14:paraId="614CA2D1" w14:textId="77777777" w:rsidTr="00B73AEA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1E381716" w14:textId="77777777" w:rsidR="003E49CC" w:rsidRPr="00E63B07" w:rsidRDefault="003E49CC" w:rsidP="00E63B07">
            <w:pPr>
              <w:spacing w:after="0" w:line="360" w:lineRule="auto"/>
              <w:ind w:firstLineChars="100" w:firstLine="241"/>
              <w:jc w:val="both"/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  <w:t>Шаги тестирования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68DA675A" w14:textId="77777777" w:rsidR="003E49CC" w:rsidRPr="00E63B07" w:rsidRDefault="003E49CC" w:rsidP="00E63B07">
            <w:pPr>
              <w:pStyle w:val="aa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Запуск программы.</w:t>
            </w:r>
          </w:p>
          <w:p w14:paraId="1DBBE906" w14:textId="531D37C0" w:rsidR="003E49CC" w:rsidRPr="00E63B07" w:rsidRDefault="003E49CC" w:rsidP="00E63B07">
            <w:pPr>
              <w:pStyle w:val="aa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Ввод</w:t>
            </w:r>
            <w:r w:rsidR="00B73AEA"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 xml:space="preserve"> логина в поле для логина</w:t>
            </w: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.</w:t>
            </w:r>
          </w:p>
          <w:p w14:paraId="4CE75249" w14:textId="77777777" w:rsidR="003E49CC" w:rsidRPr="00E63B07" w:rsidRDefault="003E49CC" w:rsidP="00E63B07">
            <w:pPr>
              <w:pStyle w:val="aa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Нажатие на кнопку «Войти»</w:t>
            </w:r>
          </w:p>
        </w:tc>
      </w:tr>
      <w:tr w:rsidR="00A96E55" w:rsidRPr="00E63B07" w14:paraId="5FD77519" w14:textId="77777777" w:rsidTr="00B73AEA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</w:tcPr>
          <w:p w14:paraId="63BD1AFE" w14:textId="0F5A57AE" w:rsidR="00A96E55" w:rsidRPr="00E63B07" w:rsidRDefault="00A96E55" w:rsidP="00E63B07">
            <w:pPr>
              <w:spacing w:after="0" w:line="360" w:lineRule="auto"/>
              <w:ind w:firstLineChars="100" w:firstLine="241"/>
              <w:jc w:val="both"/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14:paraId="68C16F4B" w14:textId="74C97E46" w:rsidR="00A96E55" w:rsidRPr="00E63B07" w:rsidRDefault="00A96E55" w:rsidP="00E63B07">
            <w:pPr>
              <w:spacing w:after="0" w:line="36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Ученик, преподаватель, админ</w:t>
            </w:r>
          </w:p>
        </w:tc>
      </w:tr>
      <w:tr w:rsidR="003E49CC" w:rsidRPr="00E63B07" w14:paraId="24F07888" w14:textId="77777777" w:rsidTr="00B73AEA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540F2622" w14:textId="77777777" w:rsidR="003E49CC" w:rsidRPr="00E63B07" w:rsidRDefault="003E49CC" w:rsidP="00E63B07">
            <w:pPr>
              <w:spacing w:after="0" w:line="360" w:lineRule="auto"/>
              <w:ind w:firstLineChars="100" w:firstLine="241"/>
              <w:jc w:val="both"/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6436CA01" w14:textId="2BC309D8" w:rsidR="003E49CC" w:rsidRPr="00E63B07" w:rsidRDefault="003E49CC" w:rsidP="00E63B07">
            <w:pPr>
              <w:spacing w:after="0" w:line="36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val="en-AU" w:eastAsia="en-AU"/>
              </w:rPr>
              <w:t> </w:t>
            </w:r>
            <w:r w:rsidR="0067525B"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Ученик</w:t>
            </w:r>
            <w:r w:rsidR="00B73AEA"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,</w:t>
            </w:r>
            <w:r w:rsidR="0067525B"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 xml:space="preserve"> </w:t>
            </w:r>
            <w:r w:rsidR="00B73AEA"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админ или преподаватель</w:t>
            </w: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 xml:space="preserve"> авторизуется в систему.</w:t>
            </w:r>
          </w:p>
        </w:tc>
      </w:tr>
      <w:tr w:rsidR="003E49CC" w:rsidRPr="00E63B07" w14:paraId="1349230B" w14:textId="77777777" w:rsidTr="00B73AEA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384CD006" w14:textId="77777777" w:rsidR="003E49CC" w:rsidRPr="00E63B07" w:rsidRDefault="003E49CC" w:rsidP="00E63B07">
            <w:pPr>
              <w:spacing w:after="0" w:line="360" w:lineRule="auto"/>
              <w:ind w:firstLineChars="100" w:firstLine="241"/>
              <w:jc w:val="both"/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75D54F1E" w14:textId="2A74C09C" w:rsidR="003E49CC" w:rsidRPr="00E63B07" w:rsidRDefault="003E49CC" w:rsidP="00E63B07">
            <w:pPr>
              <w:spacing w:after="0" w:line="36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Авторизация прошла успешно</w:t>
            </w:r>
            <w:r w:rsidR="0067525B"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 xml:space="preserve"> в </w:t>
            </w:r>
            <w:proofErr w:type="gramStart"/>
            <w:r w:rsidR="0067525B"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не зависимости</w:t>
            </w:r>
            <w:proofErr w:type="gramEnd"/>
            <w:r w:rsidR="0067525B"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, кого выбирали</w:t>
            </w: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.</w:t>
            </w:r>
          </w:p>
        </w:tc>
      </w:tr>
      <w:tr w:rsidR="003E49CC" w:rsidRPr="00E63B07" w14:paraId="2ECF6149" w14:textId="77777777" w:rsidTr="00B73AEA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77D21B42" w14:textId="77777777" w:rsidR="003E49CC" w:rsidRPr="00E63B07" w:rsidRDefault="003E49CC" w:rsidP="00E63B07">
            <w:pPr>
              <w:spacing w:after="0" w:line="360" w:lineRule="auto"/>
              <w:ind w:firstLineChars="100" w:firstLine="241"/>
              <w:jc w:val="both"/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  <w:t>Предпосылки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526CB101" w14:textId="640DD1F6" w:rsidR="003E49CC" w:rsidRPr="00E63B07" w:rsidRDefault="003E49CC" w:rsidP="00E63B07">
            <w:pPr>
              <w:spacing w:after="0" w:line="36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val="en-AU" w:eastAsia="en-AU"/>
              </w:rPr>
              <w:t> </w:t>
            </w:r>
            <w:r w:rsidR="00B73AEA"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Только поле будет пароля будет пустовать.</w:t>
            </w:r>
          </w:p>
        </w:tc>
      </w:tr>
      <w:tr w:rsidR="003E49CC" w:rsidRPr="00E63B07" w14:paraId="3A4A53F5" w14:textId="77777777" w:rsidTr="00B73AEA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64D3F2E7" w14:textId="6A90AD85" w:rsidR="003E49CC" w:rsidRPr="00E63B07" w:rsidRDefault="003E49CC" w:rsidP="00E63B07">
            <w:pPr>
              <w:spacing w:after="0" w:line="360" w:lineRule="auto"/>
              <w:ind w:firstLineChars="100" w:firstLine="241"/>
              <w:jc w:val="both"/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  <w:br/>
              <w:t>(</w:t>
            </w:r>
            <w:r w:rsidR="00B73AEA"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  <w:t>Зачет</w:t>
            </w: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  <w:t>/</w:t>
            </w:r>
            <w:r w:rsidR="00B73AEA"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  <w:t>Незачет</w:t>
            </w: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321A6967" w14:textId="186167D0" w:rsidR="003E49CC" w:rsidRPr="00E63B07" w:rsidRDefault="003E49CC" w:rsidP="00E63B07">
            <w:pPr>
              <w:spacing w:after="0" w:line="36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val="en-AU" w:eastAsia="en-AU"/>
              </w:rPr>
              <w:t> </w:t>
            </w:r>
            <w:r w:rsidR="00B73AEA"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Зачет</w:t>
            </w:r>
          </w:p>
        </w:tc>
      </w:tr>
      <w:tr w:rsidR="003E49CC" w:rsidRPr="00E63B07" w14:paraId="2C2D9611" w14:textId="77777777" w:rsidTr="00A96E55">
        <w:trPr>
          <w:trHeight w:val="499"/>
        </w:trPr>
        <w:tc>
          <w:tcPr>
            <w:tcW w:w="3136" w:type="dxa"/>
            <w:tcBorders>
              <w:bottom w:val="single" w:sz="4" w:space="0" w:color="auto"/>
            </w:tcBorders>
            <w:shd w:val="clear" w:color="auto" w:fill="525252" w:themeFill="accent3" w:themeFillShade="80"/>
            <w:noWrap/>
            <w:vAlign w:val="center"/>
            <w:hideMark/>
          </w:tcPr>
          <w:p w14:paraId="5083B90B" w14:textId="77777777" w:rsidR="003E49CC" w:rsidRPr="00E63B07" w:rsidRDefault="003E49CC" w:rsidP="00E63B07">
            <w:pPr>
              <w:spacing w:after="0" w:line="360" w:lineRule="auto"/>
              <w:ind w:firstLineChars="100" w:firstLine="241"/>
              <w:jc w:val="both"/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  <w:t>Комментарии</w:t>
            </w:r>
          </w:p>
        </w:tc>
        <w:tc>
          <w:tcPr>
            <w:tcW w:w="62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A912" w14:textId="20D83F28" w:rsidR="003E49CC" w:rsidRPr="00E63B07" w:rsidRDefault="003E49CC" w:rsidP="00E63B07">
            <w:pPr>
              <w:pStyle w:val="aa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63B07">
              <w:rPr>
                <w:rFonts w:ascii="PT Astra Serif" w:hAnsi="PT Astra Serif" w:cs="Arial"/>
                <w:sz w:val="24"/>
                <w:szCs w:val="24"/>
              </w:rPr>
              <w:t xml:space="preserve">Протестирована авторизация с неправильными данными. В результате программа выводит оповещение о </w:t>
            </w:r>
            <w:r w:rsidR="00B73AEA" w:rsidRPr="00E63B07">
              <w:rPr>
                <w:rFonts w:ascii="PT Astra Serif" w:hAnsi="PT Astra Serif" w:cs="Arial"/>
                <w:sz w:val="24"/>
                <w:szCs w:val="24"/>
              </w:rPr>
              <w:t>не пройденной идентификации.</w:t>
            </w:r>
          </w:p>
          <w:p w14:paraId="1288FBB9" w14:textId="5D1C39CB" w:rsidR="003E49CC" w:rsidRPr="00E63B07" w:rsidRDefault="00B73AEA" w:rsidP="00E63B07">
            <w:pPr>
              <w:pStyle w:val="aa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63B07">
              <w:rPr>
                <w:rFonts w:ascii="PT Astra Serif" w:hAnsi="PT Astra Serif" w:cs="Arial"/>
                <w:sz w:val="24"/>
                <w:szCs w:val="24"/>
              </w:rPr>
              <w:t>Пропускает только при совпадении поля логина с соответствующими в базе.</w:t>
            </w:r>
          </w:p>
        </w:tc>
      </w:tr>
    </w:tbl>
    <w:p w14:paraId="6750216F" w14:textId="5C0DEBC9" w:rsidR="003E49CC" w:rsidRPr="00E63B07" w:rsidRDefault="003E49CC" w:rsidP="00E63B07">
      <w:pPr>
        <w:spacing w:line="360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14:paraId="35324D00" w14:textId="77777777" w:rsidR="0067525B" w:rsidRPr="00E63B07" w:rsidRDefault="0067525B" w:rsidP="00E63B07">
      <w:pPr>
        <w:spacing w:line="360" w:lineRule="auto"/>
        <w:jc w:val="both"/>
        <w:rPr>
          <w:rFonts w:ascii="PT Astra Serif" w:hAnsi="PT Astra Serif"/>
          <w:sz w:val="24"/>
          <w:szCs w:val="24"/>
          <w:lang w:eastAsia="ru-RU"/>
        </w:rPr>
        <w:sectPr w:rsidR="0067525B" w:rsidRPr="00E63B07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68B3BBEA" w14:textId="7DE4823C" w:rsidR="00B73AEA" w:rsidRPr="00E63B07" w:rsidRDefault="00E63B07" w:rsidP="00E63B07">
      <w:pPr>
        <w:spacing w:line="360" w:lineRule="auto"/>
        <w:jc w:val="both"/>
        <w:rPr>
          <w:rFonts w:ascii="PT Astra Serif" w:hAnsi="PT Astra Serif"/>
          <w:sz w:val="28"/>
          <w:szCs w:val="28"/>
          <w:lang w:val="en-US"/>
        </w:rPr>
      </w:pPr>
      <w:r w:rsidRPr="00E63B07">
        <w:rPr>
          <w:rFonts w:ascii="PT Astra Serif" w:hAnsi="PT Astra Serif"/>
          <w:sz w:val="28"/>
          <w:szCs w:val="28"/>
        </w:rPr>
        <w:lastRenderedPageBreak/>
        <w:t xml:space="preserve">Таблица 14 - </w:t>
      </w:r>
      <w:r w:rsidR="00B73AEA" w:rsidRPr="00E63B07">
        <w:rPr>
          <w:rFonts w:ascii="PT Astra Serif" w:hAnsi="PT Astra Serif"/>
          <w:sz w:val="28"/>
          <w:szCs w:val="28"/>
        </w:rPr>
        <w:t>Test</w:t>
      </w:r>
      <w:r w:rsidR="00B73AEA" w:rsidRPr="00E63B07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="00B73AEA" w:rsidRPr="00E63B07">
        <w:rPr>
          <w:rFonts w:ascii="PT Astra Serif" w:hAnsi="PT Astra Serif"/>
          <w:sz w:val="28"/>
          <w:szCs w:val="28"/>
        </w:rPr>
        <w:t>case</w:t>
      </w:r>
      <w:proofErr w:type="spellEnd"/>
      <w:r w:rsidR="00B73AEA" w:rsidRPr="00E63B07">
        <w:rPr>
          <w:rFonts w:ascii="PT Astra Serif" w:hAnsi="PT Astra Serif"/>
          <w:sz w:val="28"/>
          <w:szCs w:val="28"/>
          <w:lang w:val="en-US"/>
        </w:rPr>
        <w:t xml:space="preserve"> </w:t>
      </w:r>
      <w:r w:rsidR="00B73AEA" w:rsidRPr="00E63B07">
        <w:rPr>
          <w:rFonts w:ascii="PT Astra Serif" w:hAnsi="PT Astra Serif"/>
          <w:sz w:val="28"/>
          <w:szCs w:val="28"/>
        </w:rPr>
        <w:t>№2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6"/>
        <w:gridCol w:w="6220"/>
      </w:tblGrid>
      <w:tr w:rsidR="00B73AEA" w:rsidRPr="00E63B07" w14:paraId="721DF00C" w14:textId="77777777" w:rsidTr="00974D72">
        <w:trPr>
          <w:trHeight w:val="499"/>
        </w:trPr>
        <w:tc>
          <w:tcPr>
            <w:tcW w:w="3136" w:type="dxa"/>
            <w:shd w:val="clear" w:color="auto" w:fill="525252" w:themeFill="accent3" w:themeFillShade="80"/>
            <w:vAlign w:val="center"/>
            <w:hideMark/>
          </w:tcPr>
          <w:p w14:paraId="523CFB90" w14:textId="77777777" w:rsidR="00B73AEA" w:rsidRPr="00E63B07" w:rsidRDefault="00B73AEA" w:rsidP="00E63B07">
            <w:pPr>
              <w:spacing w:after="0" w:line="360" w:lineRule="auto"/>
              <w:ind w:firstLineChars="100" w:firstLine="241"/>
              <w:jc w:val="both"/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val="en-AU" w:eastAsia="en-AU"/>
              </w:rPr>
              <w:t>Test</w:t>
            </w: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val="en-US" w:eastAsia="en-AU"/>
              </w:rPr>
              <w:t xml:space="preserve"> </w:t>
            </w: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val="en-AU" w:eastAsia="en-AU"/>
              </w:rPr>
              <w:t>Case</w:t>
            </w: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val="en-US" w:eastAsia="en-AU"/>
              </w:rPr>
              <w:t xml:space="preserve"> </w:t>
            </w: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  <w:t>№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088BB150" w14:textId="6BD25545" w:rsidR="00B73AEA" w:rsidRPr="00E63B07" w:rsidRDefault="00B73AEA" w:rsidP="00E63B07">
            <w:pPr>
              <w:spacing w:after="0" w:line="36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val="en-US" w:eastAsia="en-AU"/>
              </w:rPr>
            </w:pP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ТС_2</w:t>
            </w: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val="en-AU" w:eastAsia="en-AU"/>
              </w:rPr>
              <w:t> </w:t>
            </w:r>
          </w:p>
        </w:tc>
      </w:tr>
      <w:tr w:rsidR="00B73AEA" w:rsidRPr="00E63B07" w14:paraId="1DF25A8B" w14:textId="77777777" w:rsidTr="00974D72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018F0016" w14:textId="77777777" w:rsidR="00B73AEA" w:rsidRPr="00E63B07" w:rsidRDefault="00B73AEA" w:rsidP="00E63B07">
            <w:pPr>
              <w:spacing w:after="0" w:line="360" w:lineRule="auto"/>
              <w:ind w:firstLineChars="100" w:firstLine="241"/>
              <w:jc w:val="both"/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а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66030C0E" w14:textId="43A8550F" w:rsidR="00B73AEA" w:rsidRPr="00E63B07" w:rsidRDefault="00B73AEA" w:rsidP="00E63B07">
            <w:pPr>
              <w:spacing w:after="0" w:line="36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val="en-AU" w:eastAsia="en-AU"/>
              </w:rPr>
              <w:t> </w:t>
            </w:r>
            <w:r w:rsidR="00F17A06" w:rsidRPr="00E63B07">
              <w:rPr>
                <w:rFonts w:ascii="PT Astra Serif" w:hAnsi="PT Astra Serif" w:cs="Arial"/>
                <w:sz w:val="24"/>
                <w:szCs w:val="24"/>
              </w:rPr>
              <w:t>Среднее</w:t>
            </w:r>
          </w:p>
        </w:tc>
      </w:tr>
      <w:tr w:rsidR="00B73AEA" w:rsidRPr="00E63B07" w14:paraId="4A32C701" w14:textId="77777777" w:rsidTr="00974D72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7588432F" w14:textId="77777777" w:rsidR="00B73AEA" w:rsidRPr="00E63B07" w:rsidRDefault="00B73AEA" w:rsidP="00E63B07">
            <w:pPr>
              <w:spacing w:after="0" w:line="360" w:lineRule="auto"/>
              <w:ind w:firstLineChars="100" w:firstLine="241"/>
              <w:jc w:val="both"/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  <w:t>Название тестирования/Имя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0786673A" w14:textId="01065F12" w:rsidR="00B73AEA" w:rsidRPr="00E63B07" w:rsidRDefault="00B73AEA" w:rsidP="00E63B07">
            <w:pPr>
              <w:spacing w:after="0" w:line="36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val="en-AU" w:eastAsia="en-AU"/>
              </w:rPr>
              <w:t> </w:t>
            </w:r>
            <w:r w:rsidR="00151F9D"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Загрузка фотографий в справочник «Теория»</w:t>
            </w: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.</w:t>
            </w:r>
          </w:p>
        </w:tc>
      </w:tr>
      <w:tr w:rsidR="00B73AEA" w:rsidRPr="00E63B07" w14:paraId="23B8F239" w14:textId="77777777" w:rsidTr="00974D72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19094E47" w14:textId="77777777" w:rsidR="00B73AEA" w:rsidRPr="00E63B07" w:rsidRDefault="00B73AEA" w:rsidP="00E63B07">
            <w:pPr>
              <w:spacing w:after="0" w:line="360" w:lineRule="auto"/>
              <w:ind w:firstLineChars="100" w:firstLine="241"/>
              <w:jc w:val="both"/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  <w:t>Резюме испытания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150CB643" w14:textId="7100DEE0" w:rsidR="00B73AEA" w:rsidRPr="00E63B07" w:rsidRDefault="00B73AEA" w:rsidP="00E63B07">
            <w:pPr>
              <w:spacing w:after="0" w:line="36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val="en-AU" w:eastAsia="en-AU"/>
              </w:rPr>
              <w:t> </w:t>
            </w:r>
            <w:r w:rsidR="00151F9D"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Преподаватель загружает фотографию, справочник должен эту фотографию загрузить.</w:t>
            </w:r>
          </w:p>
        </w:tc>
      </w:tr>
      <w:tr w:rsidR="00B73AEA" w:rsidRPr="00E63B07" w14:paraId="396B1685" w14:textId="77777777" w:rsidTr="00974D72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09312BEF" w14:textId="77777777" w:rsidR="00B73AEA" w:rsidRPr="00E63B07" w:rsidRDefault="00B73AEA" w:rsidP="00E63B07">
            <w:pPr>
              <w:spacing w:after="0" w:line="360" w:lineRule="auto"/>
              <w:ind w:firstLineChars="100" w:firstLine="241"/>
              <w:jc w:val="both"/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  <w:t>Шаги тестирования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3E6F1E48" w14:textId="4E5495FF" w:rsidR="00B73AEA" w:rsidRPr="00E63B07" w:rsidRDefault="00B73AEA" w:rsidP="00E63B07">
            <w:pPr>
              <w:pStyle w:val="aa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Запуск программы</w:t>
            </w:r>
            <w:r w:rsidR="00151F9D"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 xml:space="preserve"> под пользователем «Преподаватель»</w:t>
            </w: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.</w:t>
            </w:r>
          </w:p>
          <w:p w14:paraId="47E97B4F" w14:textId="43295836" w:rsidR="00B73AEA" w:rsidRPr="00E63B07" w:rsidRDefault="00151F9D" w:rsidP="00E63B07">
            <w:pPr>
              <w:pStyle w:val="aa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 xml:space="preserve">Нажимаем кнопку </w:t>
            </w:r>
            <w:proofErr w:type="gramStart"/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«Теория», после того, как</w:t>
            </w:r>
            <w:proofErr w:type="gramEnd"/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 xml:space="preserve"> выбрали запись в справочнике, нажимаем на</w:t>
            </w:r>
            <w:r w:rsidR="00796204"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 xml:space="preserve"> поле</w:t>
            </w: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 xml:space="preserve"> картинк</w:t>
            </w:r>
            <w:r w:rsidR="00796204"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и</w:t>
            </w: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, чтобы попробовать загрузить.</w:t>
            </w:r>
          </w:p>
          <w:p w14:paraId="632C66A8" w14:textId="03B1D110" w:rsidR="00A96E55" w:rsidRPr="00E63B07" w:rsidRDefault="00151F9D" w:rsidP="00E63B07">
            <w:pPr>
              <w:pStyle w:val="aa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Загружаем 2 разные расширением файла фотографии.</w:t>
            </w:r>
          </w:p>
        </w:tc>
      </w:tr>
      <w:tr w:rsidR="00A96E55" w:rsidRPr="00E63B07" w14:paraId="28ED8811" w14:textId="77777777" w:rsidTr="00974D72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</w:tcPr>
          <w:p w14:paraId="2B7651DB" w14:textId="70F4D5FB" w:rsidR="00A96E55" w:rsidRPr="00E63B07" w:rsidRDefault="00A96E55" w:rsidP="00E63B07">
            <w:pPr>
              <w:spacing w:after="0" w:line="360" w:lineRule="auto"/>
              <w:ind w:firstLineChars="100" w:firstLine="241"/>
              <w:jc w:val="both"/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14:paraId="752F0C08" w14:textId="51FCFDAB" w:rsidR="00A96E55" w:rsidRPr="00E63B07" w:rsidRDefault="00E63B07" w:rsidP="00E63B07">
            <w:pPr>
              <w:spacing w:after="0" w:line="360" w:lineRule="auto"/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 xml:space="preserve">Рисунок 3 - </w:t>
            </w:r>
            <w:r w:rsidR="00521DB3"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Картинка.</w:t>
            </w:r>
            <w:r w:rsidR="00521DB3" w:rsidRPr="00E63B07">
              <w:rPr>
                <w:rFonts w:ascii="PT Astra Serif" w:eastAsia="Times New Roman" w:hAnsi="PT Astra Serif" w:cs="Arial"/>
                <w:sz w:val="24"/>
                <w:szCs w:val="24"/>
                <w:lang w:val="en-US" w:eastAsia="en-AU"/>
              </w:rPr>
              <w:t>jpg</w:t>
            </w:r>
            <w:r w:rsidR="00521DB3"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 xml:space="preserve"> </w:t>
            </w:r>
            <w:r w:rsidR="00521DB3"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br/>
            </w:r>
            <w:r w:rsidR="00287618" w:rsidRPr="00E63B07">
              <w:rPr>
                <w:rFonts w:ascii="PT Astra Serif" w:eastAsia="Times New Roman" w:hAnsi="PT Astra Serif" w:cs="Arial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0178899C" wp14:editId="41645304">
                  <wp:extent cx="1836420" cy="962285"/>
                  <wp:effectExtent l="0" t="0" r="0" b="952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629" cy="968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87618"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br/>
            </w:r>
            <w:r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 xml:space="preserve">Рисунок 4 - </w:t>
            </w:r>
            <w:r w:rsidR="00521DB3"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Картинка.</w:t>
            </w:r>
            <w:proofErr w:type="spellStart"/>
            <w:r w:rsidR="00521DB3" w:rsidRPr="00E63B07">
              <w:rPr>
                <w:rFonts w:ascii="PT Astra Serif" w:eastAsia="Times New Roman" w:hAnsi="PT Astra Serif" w:cs="Arial"/>
                <w:sz w:val="24"/>
                <w:szCs w:val="24"/>
                <w:lang w:val="en-US" w:eastAsia="en-AU"/>
              </w:rPr>
              <w:t>png</w:t>
            </w:r>
            <w:proofErr w:type="spellEnd"/>
            <w:r w:rsidR="00521DB3"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br/>
            </w:r>
            <w:r w:rsidR="00287618" w:rsidRPr="00E63B07">
              <w:rPr>
                <w:rFonts w:ascii="PT Astra Serif" w:eastAsia="Times New Roman" w:hAnsi="PT Astra Serif" w:cs="Arial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4FB832A9" wp14:editId="5B3F8EF5">
                  <wp:extent cx="853440" cy="853440"/>
                  <wp:effectExtent l="0" t="0" r="3810" b="381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AEA" w:rsidRPr="00E63B07" w14:paraId="0DEEC06B" w14:textId="77777777" w:rsidTr="00974D72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5C4BBDD6" w14:textId="77777777" w:rsidR="00B73AEA" w:rsidRPr="00E63B07" w:rsidRDefault="00B73AEA" w:rsidP="00E63B07">
            <w:pPr>
              <w:spacing w:after="0" w:line="360" w:lineRule="auto"/>
              <w:ind w:firstLineChars="100" w:firstLine="241"/>
              <w:jc w:val="both"/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60BEAC8E" w14:textId="56C0A1DC" w:rsidR="00B73AEA" w:rsidRPr="00E63B07" w:rsidRDefault="00B73AEA" w:rsidP="00E63B07">
            <w:pPr>
              <w:spacing w:after="0" w:line="36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val="en-AU" w:eastAsia="en-AU"/>
              </w:rPr>
              <w:t> </w:t>
            </w:r>
            <w:r w:rsidR="0041222E"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Две этих фотографий будут подходить</w:t>
            </w:r>
            <w:r w:rsidR="00F17A06"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 xml:space="preserve"> для загрузки</w:t>
            </w:r>
            <w:r w:rsidR="0041222E"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 xml:space="preserve"> в справочник</w:t>
            </w: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.</w:t>
            </w:r>
          </w:p>
        </w:tc>
      </w:tr>
      <w:tr w:rsidR="00B73AEA" w:rsidRPr="00E63B07" w14:paraId="67E0C56B" w14:textId="77777777" w:rsidTr="00974D72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1B5893E0" w14:textId="77777777" w:rsidR="00B73AEA" w:rsidRPr="00E63B07" w:rsidRDefault="00B73AEA" w:rsidP="00E63B07">
            <w:pPr>
              <w:spacing w:after="0" w:line="360" w:lineRule="auto"/>
              <w:ind w:firstLineChars="100" w:firstLine="241"/>
              <w:jc w:val="both"/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302DCB66" w14:textId="3A216DEF" w:rsidR="00B73AEA" w:rsidRPr="00E63B07" w:rsidRDefault="0041222E" w:rsidP="00E63B07">
            <w:pPr>
              <w:spacing w:after="0" w:line="36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В окне выбора видно лишь фотографию с расширением</w:t>
            </w:r>
            <w:r w:rsidR="00F17A06"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 xml:space="preserve"> .</w:t>
            </w:r>
            <w:r w:rsidR="00F17A06" w:rsidRPr="00E63B07">
              <w:rPr>
                <w:rFonts w:ascii="PT Astra Serif" w:eastAsia="Times New Roman" w:hAnsi="PT Astra Serif" w:cs="Arial"/>
                <w:sz w:val="24"/>
                <w:szCs w:val="24"/>
                <w:lang w:val="en-US" w:eastAsia="en-AU"/>
              </w:rPr>
              <w:t>jpg</w:t>
            </w:r>
          </w:p>
        </w:tc>
      </w:tr>
      <w:tr w:rsidR="00B73AEA" w:rsidRPr="00E63B07" w14:paraId="14848006" w14:textId="77777777" w:rsidTr="00974D72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35029102" w14:textId="77777777" w:rsidR="00B73AEA" w:rsidRPr="00E63B07" w:rsidRDefault="00B73AEA" w:rsidP="00E63B07">
            <w:pPr>
              <w:spacing w:after="0" w:line="360" w:lineRule="auto"/>
              <w:ind w:firstLineChars="100" w:firstLine="241"/>
              <w:jc w:val="both"/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  <w:t>Предпосылки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3E81CC39" w14:textId="32720D4E" w:rsidR="00B73AEA" w:rsidRPr="00711A20" w:rsidRDefault="00B73AEA" w:rsidP="00E63B07">
            <w:pPr>
              <w:spacing w:after="0" w:line="36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val="en-AU" w:eastAsia="en-AU"/>
              </w:rPr>
              <w:t> </w:t>
            </w:r>
            <w:r w:rsidR="00711A20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 xml:space="preserve">Добавило лишь одну фотографию, так как можно только </w:t>
            </w:r>
            <w:r w:rsidR="00711A20" w:rsidRPr="00711A20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.</w:t>
            </w:r>
            <w:r w:rsidR="00711A20">
              <w:rPr>
                <w:rFonts w:ascii="PT Astra Serif" w:eastAsia="Times New Roman" w:hAnsi="PT Astra Serif" w:cs="Arial"/>
                <w:sz w:val="24"/>
                <w:szCs w:val="24"/>
                <w:lang w:val="en-US" w:eastAsia="en-AU"/>
              </w:rPr>
              <w:t>jpg</w:t>
            </w:r>
            <w:r w:rsidR="00711A20" w:rsidRPr="00711A20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 xml:space="preserve"> </w:t>
            </w:r>
            <w:r w:rsidR="00711A20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формат, так как в коде это упущено.</w:t>
            </w:r>
          </w:p>
        </w:tc>
      </w:tr>
      <w:tr w:rsidR="00B73AEA" w:rsidRPr="00E63B07" w14:paraId="2D7EECEB" w14:textId="77777777" w:rsidTr="00974D72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3A302D70" w14:textId="77777777" w:rsidR="00B73AEA" w:rsidRPr="00E63B07" w:rsidRDefault="00B73AEA" w:rsidP="00E63B07">
            <w:pPr>
              <w:spacing w:after="0" w:line="360" w:lineRule="auto"/>
              <w:ind w:firstLineChars="100" w:firstLine="241"/>
              <w:jc w:val="both"/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  <w:br/>
              <w:t>(Зачет/Незачет)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654BF18F" w14:textId="144CD561" w:rsidR="00B73AEA" w:rsidRPr="00E63B07" w:rsidRDefault="00B73AEA" w:rsidP="00E63B07">
            <w:pPr>
              <w:spacing w:after="0" w:line="36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val="en-AU" w:eastAsia="en-AU"/>
              </w:rPr>
              <w:t> </w:t>
            </w:r>
            <w:r w:rsidR="00F17A06"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Незачет</w:t>
            </w:r>
          </w:p>
        </w:tc>
      </w:tr>
      <w:tr w:rsidR="00B73AEA" w:rsidRPr="00E63B07" w14:paraId="110F124D" w14:textId="77777777" w:rsidTr="00974D72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7953B169" w14:textId="77777777" w:rsidR="00B73AEA" w:rsidRPr="00E63B07" w:rsidRDefault="00B73AEA" w:rsidP="00E63B07">
            <w:pPr>
              <w:spacing w:after="0" w:line="360" w:lineRule="auto"/>
              <w:ind w:firstLineChars="100" w:firstLine="241"/>
              <w:jc w:val="both"/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  <w:t>Комментарии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506014E9" w14:textId="32482CF5" w:rsidR="00B73AEA" w:rsidRPr="00E63B07" w:rsidRDefault="00F17A06" w:rsidP="00E63B07">
            <w:pPr>
              <w:pStyle w:val="aa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63B07">
              <w:rPr>
                <w:rFonts w:ascii="PT Astra Serif" w:hAnsi="PT Astra Serif" w:cs="Arial"/>
                <w:sz w:val="24"/>
                <w:szCs w:val="24"/>
              </w:rPr>
              <w:t>Для тестирования были взяты 2 фотографии, одна в .</w:t>
            </w:r>
            <w:r w:rsidRPr="00E63B07">
              <w:rPr>
                <w:rFonts w:ascii="PT Astra Serif" w:hAnsi="PT Astra Serif" w:cs="Arial"/>
                <w:sz w:val="24"/>
                <w:szCs w:val="24"/>
                <w:lang w:val="en-US"/>
              </w:rPr>
              <w:t>jpg</w:t>
            </w:r>
            <w:r w:rsidRPr="00E63B07">
              <w:rPr>
                <w:rFonts w:ascii="PT Astra Serif" w:hAnsi="PT Astra Serif" w:cs="Arial"/>
                <w:sz w:val="24"/>
                <w:szCs w:val="24"/>
              </w:rPr>
              <w:t xml:space="preserve"> расширении, другая в .</w:t>
            </w:r>
            <w:proofErr w:type="spellStart"/>
            <w:r w:rsidRPr="00E63B07">
              <w:rPr>
                <w:rFonts w:ascii="PT Astra Serif" w:hAnsi="PT Astra Serif" w:cs="Arial"/>
                <w:sz w:val="24"/>
                <w:szCs w:val="24"/>
                <w:lang w:val="en-US"/>
              </w:rPr>
              <w:t>png</w:t>
            </w:r>
            <w:proofErr w:type="spellEnd"/>
            <w:r w:rsidRPr="00E63B07">
              <w:rPr>
                <w:rFonts w:ascii="PT Astra Serif" w:hAnsi="PT Astra Serif" w:cs="Arial"/>
                <w:sz w:val="24"/>
                <w:szCs w:val="24"/>
              </w:rPr>
              <w:t>, но загрузить получилось в .</w:t>
            </w:r>
            <w:r w:rsidRPr="00E63B07">
              <w:rPr>
                <w:rFonts w:ascii="PT Astra Serif" w:hAnsi="PT Astra Serif" w:cs="Arial"/>
                <w:sz w:val="24"/>
                <w:szCs w:val="24"/>
                <w:lang w:val="en-US"/>
              </w:rPr>
              <w:t>jpg</w:t>
            </w:r>
          </w:p>
        </w:tc>
      </w:tr>
    </w:tbl>
    <w:p w14:paraId="0F6D7806" w14:textId="211FF9C0" w:rsidR="008B03DC" w:rsidRPr="00E63B07" w:rsidRDefault="008B03DC" w:rsidP="00E63B07">
      <w:pPr>
        <w:spacing w:line="360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14:paraId="70803E43" w14:textId="77777777" w:rsidR="00405A80" w:rsidRPr="00E63B07" w:rsidRDefault="00405A80" w:rsidP="00E63B07">
      <w:pPr>
        <w:spacing w:line="360" w:lineRule="auto"/>
        <w:jc w:val="both"/>
        <w:rPr>
          <w:rFonts w:ascii="PT Astra Serif" w:hAnsi="PT Astra Serif"/>
          <w:sz w:val="24"/>
          <w:szCs w:val="24"/>
          <w:lang w:eastAsia="ru-RU"/>
        </w:rPr>
        <w:sectPr w:rsidR="00405A80" w:rsidRPr="00E63B07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7DC0F2F8" w14:textId="10A54E35" w:rsidR="0027484C" w:rsidRPr="00E63B07" w:rsidRDefault="00E63B07" w:rsidP="00E63B07">
      <w:pPr>
        <w:spacing w:line="360" w:lineRule="auto"/>
        <w:jc w:val="both"/>
        <w:rPr>
          <w:rFonts w:ascii="PT Astra Serif" w:hAnsi="PT Astra Serif"/>
          <w:sz w:val="28"/>
          <w:szCs w:val="28"/>
          <w:lang w:val="en-US"/>
        </w:rPr>
      </w:pPr>
      <w:r w:rsidRPr="00E63B07">
        <w:rPr>
          <w:rFonts w:ascii="PT Astra Serif" w:hAnsi="PT Astra Serif"/>
          <w:sz w:val="28"/>
          <w:szCs w:val="28"/>
        </w:rPr>
        <w:lastRenderedPageBreak/>
        <w:t xml:space="preserve">Таблица 15 - </w:t>
      </w:r>
      <w:r w:rsidR="0027484C" w:rsidRPr="00E63B07">
        <w:rPr>
          <w:rFonts w:ascii="PT Astra Serif" w:hAnsi="PT Astra Serif"/>
          <w:sz w:val="28"/>
          <w:szCs w:val="28"/>
        </w:rPr>
        <w:t>Test</w:t>
      </w:r>
      <w:r w:rsidR="0027484C" w:rsidRPr="00E63B07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="0027484C" w:rsidRPr="00E63B07">
        <w:rPr>
          <w:rFonts w:ascii="PT Astra Serif" w:hAnsi="PT Astra Serif"/>
          <w:sz w:val="28"/>
          <w:szCs w:val="28"/>
        </w:rPr>
        <w:t>case</w:t>
      </w:r>
      <w:proofErr w:type="spellEnd"/>
      <w:r w:rsidR="0027484C" w:rsidRPr="00E63B07">
        <w:rPr>
          <w:rFonts w:ascii="PT Astra Serif" w:hAnsi="PT Astra Serif"/>
          <w:sz w:val="28"/>
          <w:szCs w:val="28"/>
          <w:lang w:val="en-US"/>
        </w:rPr>
        <w:t xml:space="preserve"> </w:t>
      </w:r>
      <w:r w:rsidR="0027484C" w:rsidRPr="00E63B07">
        <w:rPr>
          <w:rFonts w:ascii="PT Astra Serif" w:hAnsi="PT Astra Serif"/>
          <w:sz w:val="28"/>
          <w:szCs w:val="28"/>
        </w:rPr>
        <w:t>№</w:t>
      </w:r>
      <w:r w:rsidR="0027484C" w:rsidRPr="00E63B07">
        <w:rPr>
          <w:rFonts w:ascii="PT Astra Serif" w:hAnsi="PT Astra Serif"/>
          <w:sz w:val="28"/>
          <w:szCs w:val="28"/>
          <w:lang w:val="en-US"/>
        </w:rPr>
        <w:t>3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6"/>
        <w:gridCol w:w="6220"/>
      </w:tblGrid>
      <w:tr w:rsidR="0027484C" w:rsidRPr="00E63B07" w14:paraId="1F8470D8" w14:textId="77777777" w:rsidTr="00D14DE9">
        <w:trPr>
          <w:trHeight w:val="499"/>
        </w:trPr>
        <w:tc>
          <w:tcPr>
            <w:tcW w:w="3136" w:type="dxa"/>
            <w:shd w:val="clear" w:color="auto" w:fill="525252" w:themeFill="accent3" w:themeFillShade="80"/>
            <w:vAlign w:val="center"/>
            <w:hideMark/>
          </w:tcPr>
          <w:p w14:paraId="6E3607A1" w14:textId="77777777" w:rsidR="0027484C" w:rsidRPr="00E63B07" w:rsidRDefault="0027484C" w:rsidP="00E63B07">
            <w:pPr>
              <w:spacing w:after="0" w:line="360" w:lineRule="auto"/>
              <w:ind w:firstLineChars="100" w:firstLine="241"/>
              <w:jc w:val="both"/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val="en-AU" w:eastAsia="en-AU"/>
              </w:rPr>
              <w:t>Test</w:t>
            </w: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val="en-US" w:eastAsia="en-AU"/>
              </w:rPr>
              <w:t xml:space="preserve"> </w:t>
            </w: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val="en-AU" w:eastAsia="en-AU"/>
              </w:rPr>
              <w:t>Case</w:t>
            </w: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val="en-US" w:eastAsia="en-AU"/>
              </w:rPr>
              <w:t xml:space="preserve"> </w:t>
            </w: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  <w:t>№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29CFAF4A" w14:textId="7766A002" w:rsidR="0027484C" w:rsidRPr="00E63B07" w:rsidRDefault="0027484C" w:rsidP="00E63B07">
            <w:pPr>
              <w:spacing w:after="0" w:line="36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val="en-US" w:eastAsia="en-AU"/>
              </w:rPr>
            </w:pP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ТС_</w:t>
            </w: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val="en-US" w:eastAsia="en-AU"/>
              </w:rPr>
              <w:t>3</w:t>
            </w: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val="en-AU" w:eastAsia="en-AU"/>
              </w:rPr>
              <w:t> </w:t>
            </w:r>
          </w:p>
        </w:tc>
      </w:tr>
      <w:tr w:rsidR="0027484C" w:rsidRPr="00E63B07" w14:paraId="7908631D" w14:textId="77777777" w:rsidTr="00D14DE9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36E9C278" w14:textId="77777777" w:rsidR="0027484C" w:rsidRPr="00E63B07" w:rsidRDefault="0027484C" w:rsidP="00E63B07">
            <w:pPr>
              <w:spacing w:after="0" w:line="360" w:lineRule="auto"/>
              <w:ind w:firstLineChars="100" w:firstLine="241"/>
              <w:jc w:val="both"/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а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40D651AE" w14:textId="77777777" w:rsidR="0027484C" w:rsidRPr="00E63B07" w:rsidRDefault="0027484C" w:rsidP="00E63B07">
            <w:pPr>
              <w:spacing w:after="0" w:line="36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val="en-AU" w:eastAsia="en-AU"/>
              </w:rPr>
              <w:t> </w:t>
            </w:r>
            <w:r w:rsidRPr="00E63B07">
              <w:rPr>
                <w:rFonts w:ascii="PT Astra Serif" w:hAnsi="PT Astra Serif" w:cs="Arial"/>
                <w:sz w:val="24"/>
                <w:szCs w:val="24"/>
              </w:rPr>
              <w:t>Среднее</w:t>
            </w:r>
          </w:p>
        </w:tc>
      </w:tr>
      <w:tr w:rsidR="0027484C" w:rsidRPr="00E63B07" w14:paraId="1D7CEE43" w14:textId="77777777" w:rsidTr="00D14DE9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51CF46BF" w14:textId="77777777" w:rsidR="0027484C" w:rsidRPr="00E63B07" w:rsidRDefault="0027484C" w:rsidP="00E63B07">
            <w:pPr>
              <w:spacing w:after="0" w:line="360" w:lineRule="auto"/>
              <w:ind w:firstLineChars="100" w:firstLine="241"/>
              <w:jc w:val="both"/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  <w:t>Название тестирования/Имя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17D9E6EE" w14:textId="7204713D" w:rsidR="0027484C" w:rsidRPr="00E63B07" w:rsidRDefault="0027484C" w:rsidP="00E63B07">
            <w:pPr>
              <w:spacing w:after="0" w:line="36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val="en-AU" w:eastAsia="en-AU"/>
              </w:rPr>
              <w:t> </w:t>
            </w: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Проверка функции «</w:t>
            </w:r>
            <w:proofErr w:type="spellStart"/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СменаПользователя</w:t>
            </w:r>
            <w:proofErr w:type="spellEnd"/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».</w:t>
            </w:r>
          </w:p>
        </w:tc>
      </w:tr>
      <w:tr w:rsidR="0027484C" w:rsidRPr="00E63B07" w14:paraId="1EFF0D93" w14:textId="77777777" w:rsidTr="00D14DE9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5CCD43D9" w14:textId="77777777" w:rsidR="0027484C" w:rsidRPr="00E63B07" w:rsidRDefault="0027484C" w:rsidP="00E63B07">
            <w:pPr>
              <w:spacing w:after="0" w:line="360" w:lineRule="auto"/>
              <w:ind w:firstLineChars="100" w:firstLine="241"/>
              <w:jc w:val="both"/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  <w:t>Резюме испытания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49B0CEEC" w14:textId="44DA1306" w:rsidR="0027484C" w:rsidRPr="00E63B07" w:rsidRDefault="0027484C" w:rsidP="00E63B07">
            <w:pPr>
              <w:spacing w:after="0" w:line="36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val="en-AU" w:eastAsia="en-AU"/>
              </w:rPr>
              <w:t> </w:t>
            </w:r>
            <w:r w:rsidR="0051503B"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Пользователь выбирает из списка пользователей, чтобы загрузить новую сессию за выбранного пользователя</w:t>
            </w: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.</w:t>
            </w:r>
          </w:p>
        </w:tc>
      </w:tr>
      <w:tr w:rsidR="00CB71D2" w:rsidRPr="00E63B07" w14:paraId="060146E3" w14:textId="77777777" w:rsidTr="00D14DE9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</w:tcPr>
          <w:p w14:paraId="1F89E192" w14:textId="66C068BB" w:rsidR="00CB71D2" w:rsidRPr="00E63B07" w:rsidRDefault="00CB71D2" w:rsidP="00E63B07">
            <w:pPr>
              <w:spacing w:after="0" w:line="360" w:lineRule="auto"/>
              <w:ind w:firstLineChars="100" w:firstLine="241"/>
              <w:jc w:val="both"/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14:paraId="079F515E" w14:textId="492CF689" w:rsidR="00CB71D2" w:rsidRPr="00E63B07" w:rsidRDefault="001A1DD2" w:rsidP="00E63B07">
            <w:pPr>
              <w:spacing w:after="0" w:line="36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 xml:space="preserve">Имя пользователя: </w:t>
            </w:r>
            <w:r w:rsidR="00CB71D2"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Преподаватель, ученик, админ</w:t>
            </w:r>
          </w:p>
        </w:tc>
      </w:tr>
      <w:tr w:rsidR="0027484C" w:rsidRPr="00E63B07" w14:paraId="6A5D7A18" w14:textId="77777777" w:rsidTr="00D14DE9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39B89213" w14:textId="77777777" w:rsidR="0027484C" w:rsidRPr="00E63B07" w:rsidRDefault="0027484C" w:rsidP="00E63B07">
            <w:pPr>
              <w:spacing w:after="0" w:line="360" w:lineRule="auto"/>
              <w:ind w:firstLineChars="100" w:firstLine="241"/>
              <w:jc w:val="both"/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  <w:t>Шаги тестирования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7A10AE3D" w14:textId="0DA062B3" w:rsidR="00590043" w:rsidRPr="00E63B07" w:rsidRDefault="0027484C" w:rsidP="00E63B07">
            <w:pPr>
              <w:pStyle w:val="aa"/>
              <w:numPr>
                <w:ilvl w:val="1"/>
                <w:numId w:val="21"/>
              </w:numPr>
              <w:spacing w:after="0" w:line="360" w:lineRule="auto"/>
              <w:ind w:left="304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Запуск программы под</w:t>
            </w:r>
            <w:r w:rsidR="00590043"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 xml:space="preserve"> любым</w:t>
            </w: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 xml:space="preserve"> пользователем.</w:t>
            </w:r>
          </w:p>
          <w:p w14:paraId="3129E048" w14:textId="4B3B64D2" w:rsidR="00590043" w:rsidRPr="00E63B07" w:rsidRDefault="00590043" w:rsidP="00E63B07">
            <w:pPr>
              <w:pStyle w:val="aa"/>
              <w:numPr>
                <w:ilvl w:val="1"/>
                <w:numId w:val="21"/>
              </w:numPr>
              <w:spacing w:after="0" w:line="360" w:lineRule="auto"/>
              <w:ind w:left="304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 xml:space="preserve"> </w:t>
            </w:r>
            <w:r w:rsidR="0027484C"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Нажимаем кнопку «</w:t>
            </w: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Смена пользователя</w:t>
            </w:r>
            <w:r w:rsidR="0027484C"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 xml:space="preserve">», после </w:t>
            </w: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перехода на другую страницу в поле «Имя пользователя» выбираем пользователя.</w:t>
            </w:r>
          </w:p>
          <w:p w14:paraId="50E488B5" w14:textId="08999158" w:rsidR="0027484C" w:rsidRPr="00E63B07" w:rsidRDefault="00590043" w:rsidP="00E63B07">
            <w:pPr>
              <w:pStyle w:val="aa"/>
              <w:numPr>
                <w:ilvl w:val="1"/>
                <w:numId w:val="21"/>
              </w:numPr>
              <w:spacing w:after="0" w:line="360" w:lineRule="auto"/>
              <w:ind w:left="304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 xml:space="preserve"> </w:t>
            </w:r>
            <w:r w:rsidR="001A0BFF"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Нажимаем кнопку «Загрузить новую сессию»</w:t>
            </w:r>
            <w:r w:rsidR="0027484C"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.</w:t>
            </w:r>
          </w:p>
        </w:tc>
      </w:tr>
      <w:tr w:rsidR="0027484C" w:rsidRPr="00E63B07" w14:paraId="250155E0" w14:textId="77777777" w:rsidTr="00D14DE9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1F21CB9A" w14:textId="77777777" w:rsidR="0027484C" w:rsidRPr="00E63B07" w:rsidRDefault="0027484C" w:rsidP="00E63B07">
            <w:pPr>
              <w:spacing w:after="0" w:line="360" w:lineRule="auto"/>
              <w:ind w:firstLineChars="100" w:firstLine="241"/>
              <w:jc w:val="both"/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6E8CA776" w14:textId="1E38E4C0" w:rsidR="0027484C" w:rsidRPr="00E63B07" w:rsidRDefault="0027484C" w:rsidP="00E63B07">
            <w:pPr>
              <w:spacing w:after="0" w:line="36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val="en-AU" w:eastAsia="en-AU"/>
              </w:rPr>
              <w:t> </w:t>
            </w:r>
            <w:r w:rsidR="001A0BFF"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Запуститься новая сессия с выбранным пользователем и закроется старая сессия</w:t>
            </w: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.</w:t>
            </w:r>
          </w:p>
        </w:tc>
      </w:tr>
      <w:tr w:rsidR="0027484C" w:rsidRPr="00E63B07" w14:paraId="67FCEC7C" w14:textId="77777777" w:rsidTr="00D14DE9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3F483D87" w14:textId="77777777" w:rsidR="0027484C" w:rsidRPr="00E63B07" w:rsidRDefault="0027484C" w:rsidP="00E63B07">
            <w:pPr>
              <w:spacing w:after="0" w:line="360" w:lineRule="auto"/>
              <w:ind w:firstLineChars="100" w:firstLine="241"/>
              <w:jc w:val="both"/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516D4500" w14:textId="3F9A85C3" w:rsidR="0027484C" w:rsidRPr="00E63B07" w:rsidRDefault="001A0BFF" w:rsidP="00E63B07">
            <w:pPr>
              <w:spacing w:after="0" w:line="36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Закрылось текущее окно и открылось новое окно с тем пользователем, которого выбирали.</w:t>
            </w:r>
          </w:p>
        </w:tc>
      </w:tr>
      <w:tr w:rsidR="0027484C" w:rsidRPr="00E63B07" w14:paraId="6159AE55" w14:textId="77777777" w:rsidTr="00D14DE9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6D0948EE" w14:textId="77777777" w:rsidR="0027484C" w:rsidRPr="00E63B07" w:rsidRDefault="0027484C" w:rsidP="00E63B07">
            <w:pPr>
              <w:spacing w:after="0" w:line="360" w:lineRule="auto"/>
              <w:ind w:firstLineChars="100" w:firstLine="241"/>
              <w:jc w:val="both"/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  <w:t>Предпосылки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183FC448" w14:textId="77777777" w:rsidR="0027484C" w:rsidRPr="00E63B07" w:rsidRDefault="0027484C" w:rsidP="00E63B07">
            <w:pPr>
              <w:spacing w:after="0" w:line="36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val="en-AU" w:eastAsia="en-AU"/>
              </w:rPr>
              <w:t> </w:t>
            </w:r>
          </w:p>
        </w:tc>
      </w:tr>
      <w:tr w:rsidR="0027484C" w:rsidRPr="00E63B07" w14:paraId="3F1C7AD8" w14:textId="77777777" w:rsidTr="00D14DE9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4881EB37" w14:textId="77777777" w:rsidR="0027484C" w:rsidRPr="00E63B07" w:rsidRDefault="0027484C" w:rsidP="00E63B07">
            <w:pPr>
              <w:spacing w:after="0" w:line="360" w:lineRule="auto"/>
              <w:ind w:firstLineChars="100" w:firstLine="241"/>
              <w:jc w:val="both"/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  <w:br/>
              <w:t>(Зачет/Незачет)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3B296BE1" w14:textId="1CA96F9E" w:rsidR="0027484C" w:rsidRPr="00E63B07" w:rsidRDefault="0027484C" w:rsidP="00E63B07">
            <w:pPr>
              <w:spacing w:after="0" w:line="36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val="en-AU" w:eastAsia="en-AU"/>
              </w:rPr>
              <w:t> </w:t>
            </w:r>
            <w:r w:rsidR="001A0BFF"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З</w:t>
            </w: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ачет</w:t>
            </w:r>
          </w:p>
        </w:tc>
      </w:tr>
      <w:tr w:rsidR="0027484C" w:rsidRPr="00E63B07" w14:paraId="4781FA45" w14:textId="77777777" w:rsidTr="00D14DE9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42A17DB8" w14:textId="77777777" w:rsidR="0027484C" w:rsidRPr="00E63B07" w:rsidRDefault="0027484C" w:rsidP="00E63B07">
            <w:pPr>
              <w:spacing w:after="0" w:line="360" w:lineRule="auto"/>
              <w:ind w:firstLineChars="100" w:firstLine="241"/>
              <w:jc w:val="both"/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  <w:t>Комментарии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4860E019" w14:textId="44CF52A9" w:rsidR="0027484C" w:rsidRPr="00E63B07" w:rsidRDefault="0027484C" w:rsidP="00E63B07">
            <w:pPr>
              <w:spacing w:after="0" w:line="36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</w:tbl>
    <w:p w14:paraId="21A0C771" w14:textId="300FF1F3" w:rsidR="0051503B" w:rsidRPr="00E63B07" w:rsidRDefault="0051503B" w:rsidP="00E63B07">
      <w:pPr>
        <w:spacing w:line="360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14:paraId="6EC1D516" w14:textId="1D1896B8" w:rsidR="0051503B" w:rsidRPr="00E63B07" w:rsidRDefault="0051503B" w:rsidP="00E63B07">
      <w:pPr>
        <w:spacing w:line="360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14:paraId="58061AA3" w14:textId="77777777" w:rsidR="0051503B" w:rsidRPr="00E63B07" w:rsidRDefault="0051503B" w:rsidP="00E63B07">
      <w:pPr>
        <w:spacing w:line="360" w:lineRule="auto"/>
        <w:jc w:val="both"/>
        <w:rPr>
          <w:rFonts w:ascii="PT Astra Serif" w:hAnsi="PT Astra Serif"/>
          <w:sz w:val="24"/>
          <w:szCs w:val="24"/>
          <w:lang w:eastAsia="ru-RU"/>
        </w:rPr>
        <w:sectPr w:rsidR="0051503B" w:rsidRPr="00E63B07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7F0520FE" w14:textId="462F87B3" w:rsidR="0051503B" w:rsidRPr="00E63B07" w:rsidRDefault="00E63B07" w:rsidP="00E63B07">
      <w:pPr>
        <w:spacing w:line="360" w:lineRule="auto"/>
        <w:jc w:val="both"/>
        <w:rPr>
          <w:rFonts w:ascii="PT Astra Serif" w:hAnsi="PT Astra Serif"/>
          <w:sz w:val="28"/>
          <w:szCs w:val="28"/>
          <w:lang w:val="en-US"/>
        </w:rPr>
      </w:pPr>
      <w:r w:rsidRPr="00E63B07">
        <w:rPr>
          <w:rFonts w:ascii="PT Astra Serif" w:hAnsi="PT Astra Serif"/>
          <w:sz w:val="28"/>
          <w:szCs w:val="28"/>
        </w:rPr>
        <w:lastRenderedPageBreak/>
        <w:t xml:space="preserve">Таблица 16 - </w:t>
      </w:r>
      <w:r w:rsidR="0051503B" w:rsidRPr="00E63B07">
        <w:rPr>
          <w:rFonts w:ascii="PT Astra Serif" w:hAnsi="PT Astra Serif"/>
          <w:sz w:val="28"/>
          <w:szCs w:val="28"/>
        </w:rPr>
        <w:t>Test</w:t>
      </w:r>
      <w:r w:rsidR="0051503B" w:rsidRPr="00E63B07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="0051503B" w:rsidRPr="00E63B07">
        <w:rPr>
          <w:rFonts w:ascii="PT Astra Serif" w:hAnsi="PT Astra Serif"/>
          <w:sz w:val="28"/>
          <w:szCs w:val="28"/>
        </w:rPr>
        <w:t>case</w:t>
      </w:r>
      <w:proofErr w:type="spellEnd"/>
      <w:r w:rsidR="0051503B" w:rsidRPr="00E63B07">
        <w:rPr>
          <w:rFonts w:ascii="PT Astra Serif" w:hAnsi="PT Astra Serif"/>
          <w:sz w:val="28"/>
          <w:szCs w:val="28"/>
          <w:lang w:val="en-US"/>
        </w:rPr>
        <w:t xml:space="preserve"> </w:t>
      </w:r>
      <w:r w:rsidR="0051503B" w:rsidRPr="00E63B07">
        <w:rPr>
          <w:rFonts w:ascii="PT Astra Serif" w:hAnsi="PT Astra Serif"/>
          <w:sz w:val="28"/>
          <w:szCs w:val="28"/>
        </w:rPr>
        <w:t>№</w:t>
      </w:r>
      <w:r w:rsidRPr="00E63B07">
        <w:rPr>
          <w:rFonts w:ascii="PT Astra Serif" w:hAnsi="PT Astra Serif"/>
          <w:sz w:val="28"/>
          <w:szCs w:val="28"/>
        </w:rPr>
        <w:t>4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6"/>
        <w:gridCol w:w="6220"/>
      </w:tblGrid>
      <w:tr w:rsidR="0051503B" w:rsidRPr="00E63B07" w14:paraId="04AA30B6" w14:textId="77777777" w:rsidTr="00D14DE9">
        <w:trPr>
          <w:trHeight w:val="499"/>
        </w:trPr>
        <w:tc>
          <w:tcPr>
            <w:tcW w:w="3136" w:type="dxa"/>
            <w:shd w:val="clear" w:color="auto" w:fill="525252" w:themeFill="accent3" w:themeFillShade="80"/>
            <w:vAlign w:val="center"/>
            <w:hideMark/>
          </w:tcPr>
          <w:p w14:paraId="02CFB87F" w14:textId="77777777" w:rsidR="0051503B" w:rsidRPr="00E63B07" w:rsidRDefault="0051503B" w:rsidP="00E63B07">
            <w:pPr>
              <w:spacing w:after="0" w:line="360" w:lineRule="auto"/>
              <w:ind w:firstLineChars="100" w:firstLine="241"/>
              <w:jc w:val="both"/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val="en-AU" w:eastAsia="en-AU"/>
              </w:rPr>
              <w:t>Test</w:t>
            </w: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val="en-US" w:eastAsia="en-AU"/>
              </w:rPr>
              <w:t xml:space="preserve"> </w:t>
            </w: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val="en-AU" w:eastAsia="en-AU"/>
              </w:rPr>
              <w:t>Case</w:t>
            </w: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val="en-US" w:eastAsia="en-AU"/>
              </w:rPr>
              <w:t xml:space="preserve"> </w:t>
            </w: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  <w:t>№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75E59C4D" w14:textId="052B73BC" w:rsidR="0051503B" w:rsidRPr="00E63B07" w:rsidRDefault="0051503B" w:rsidP="00E63B07">
            <w:pPr>
              <w:spacing w:after="0" w:line="36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val="en-US" w:eastAsia="en-AU"/>
              </w:rPr>
            </w:pP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ТС_4</w:t>
            </w: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val="en-AU" w:eastAsia="en-AU"/>
              </w:rPr>
              <w:t> </w:t>
            </w:r>
          </w:p>
        </w:tc>
      </w:tr>
      <w:tr w:rsidR="0051503B" w:rsidRPr="00E63B07" w14:paraId="66DEFA00" w14:textId="77777777" w:rsidTr="00D14DE9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101B6E8B" w14:textId="77777777" w:rsidR="0051503B" w:rsidRPr="00E63B07" w:rsidRDefault="0051503B" w:rsidP="00E63B07">
            <w:pPr>
              <w:spacing w:after="0" w:line="360" w:lineRule="auto"/>
              <w:ind w:firstLineChars="100" w:firstLine="241"/>
              <w:jc w:val="both"/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а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076C755C" w14:textId="77777777" w:rsidR="0051503B" w:rsidRPr="00E63B07" w:rsidRDefault="0051503B" w:rsidP="00E63B07">
            <w:pPr>
              <w:spacing w:after="0" w:line="36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val="en-AU" w:eastAsia="en-AU"/>
              </w:rPr>
              <w:t> </w:t>
            </w:r>
            <w:r w:rsidRPr="00E63B07">
              <w:rPr>
                <w:rFonts w:ascii="PT Astra Serif" w:hAnsi="PT Astra Serif" w:cs="Arial"/>
                <w:sz w:val="24"/>
                <w:szCs w:val="24"/>
              </w:rPr>
              <w:t>Среднее</w:t>
            </w:r>
          </w:p>
        </w:tc>
      </w:tr>
      <w:tr w:rsidR="0051503B" w:rsidRPr="00E63B07" w14:paraId="6FF5968C" w14:textId="77777777" w:rsidTr="00D14DE9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1329B8F4" w14:textId="77777777" w:rsidR="0051503B" w:rsidRPr="00E63B07" w:rsidRDefault="0051503B" w:rsidP="00E63B07">
            <w:pPr>
              <w:spacing w:after="0" w:line="360" w:lineRule="auto"/>
              <w:ind w:firstLineChars="100" w:firstLine="241"/>
              <w:jc w:val="both"/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  <w:t>Название тестирования/Имя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42A93225" w14:textId="4FC96D05" w:rsidR="0051503B" w:rsidRPr="00E63B07" w:rsidRDefault="0051503B" w:rsidP="00E63B07">
            <w:pPr>
              <w:spacing w:after="0" w:line="36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val="en-AU" w:eastAsia="en-AU"/>
              </w:rPr>
              <w:t> </w:t>
            </w: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Проверка функции «Тест»</w:t>
            </w:r>
          </w:p>
        </w:tc>
      </w:tr>
      <w:tr w:rsidR="0051503B" w:rsidRPr="00E63B07" w14:paraId="162E8B8C" w14:textId="77777777" w:rsidTr="00D14DE9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3B9D6249" w14:textId="77777777" w:rsidR="0051503B" w:rsidRPr="00E63B07" w:rsidRDefault="0051503B" w:rsidP="00E63B07">
            <w:pPr>
              <w:spacing w:after="0" w:line="360" w:lineRule="auto"/>
              <w:ind w:firstLineChars="100" w:firstLine="241"/>
              <w:jc w:val="both"/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  <w:t>Резюме испытания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1FD053E0" w14:textId="3FFEBC1D" w:rsidR="0051503B" w:rsidRPr="00E63B07" w:rsidRDefault="0051503B" w:rsidP="00E63B07">
            <w:pPr>
              <w:spacing w:after="0" w:line="36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val="en-AU" w:eastAsia="en-AU"/>
              </w:rPr>
              <w:t> </w:t>
            </w: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Пользователь может пройти тест.</w:t>
            </w:r>
          </w:p>
        </w:tc>
      </w:tr>
      <w:tr w:rsidR="0051503B" w:rsidRPr="00E63B07" w14:paraId="46B1531F" w14:textId="77777777" w:rsidTr="00D14DE9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12AC452A" w14:textId="77777777" w:rsidR="0051503B" w:rsidRPr="00E63B07" w:rsidRDefault="0051503B" w:rsidP="00E63B07">
            <w:pPr>
              <w:spacing w:after="0" w:line="360" w:lineRule="auto"/>
              <w:ind w:firstLineChars="100" w:firstLine="241"/>
              <w:jc w:val="both"/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  <w:t>Шаги тестирования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75E624C9" w14:textId="451232B9" w:rsidR="0051503B" w:rsidRPr="00E63B07" w:rsidRDefault="0051503B" w:rsidP="00E63B07">
            <w:pPr>
              <w:pStyle w:val="aa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 xml:space="preserve">Запуск программы </w:t>
            </w:r>
            <w:r w:rsidR="00FA290A"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либо под пользователем «Ученик», либо «Преподаватель»</w:t>
            </w:r>
          </w:p>
          <w:p w14:paraId="191E2CA1" w14:textId="4F59E609" w:rsidR="0051503B" w:rsidRPr="00E63B07" w:rsidRDefault="0051503B" w:rsidP="00E63B07">
            <w:pPr>
              <w:pStyle w:val="aa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Нажимаем кнопку «</w:t>
            </w:r>
            <w:r w:rsidR="00FA290A"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Начать тест</w:t>
            </w: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», после перехода на другую страницу в поле «</w:t>
            </w:r>
            <w:r w:rsidR="00FA290A"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ФИО ученика</w:t>
            </w: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 xml:space="preserve">» выбираем </w:t>
            </w:r>
            <w:r w:rsidR="00FA290A"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ученика из списка.</w:t>
            </w:r>
          </w:p>
          <w:p w14:paraId="0E8C562F" w14:textId="77777777" w:rsidR="0051503B" w:rsidRPr="00E63B07" w:rsidRDefault="0051503B" w:rsidP="00E63B07">
            <w:pPr>
              <w:pStyle w:val="aa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 xml:space="preserve"> Нажимаем кнопку «</w:t>
            </w:r>
            <w:r w:rsidR="00FA290A"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Начать тест</w:t>
            </w: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».</w:t>
            </w:r>
          </w:p>
          <w:p w14:paraId="395DD8B7" w14:textId="77777777" w:rsidR="00042D80" w:rsidRPr="00E63B07" w:rsidRDefault="00042D80" w:rsidP="00E63B07">
            <w:pPr>
              <w:pStyle w:val="aa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Нажимаем варианты ответы и нажимаем «</w:t>
            </w:r>
            <w:r w:rsidR="0004079C"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Вперед</w:t>
            </w: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 xml:space="preserve">» пока не </w:t>
            </w:r>
            <w:proofErr w:type="spellStart"/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не</w:t>
            </w:r>
            <w:proofErr w:type="spellEnd"/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 xml:space="preserve"> появится кон</w:t>
            </w:r>
            <w:r w:rsidR="0004079C"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ц</w:t>
            </w: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а «Завершить тест»</w:t>
            </w:r>
          </w:p>
          <w:p w14:paraId="35A2EED6" w14:textId="72B2A5DF" w:rsidR="0004079C" w:rsidRPr="00E63B07" w:rsidRDefault="0004079C" w:rsidP="00E63B07">
            <w:pPr>
              <w:pStyle w:val="aa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Открывается окно и нажимаем на кнопку «Да», чтобы подтвердить завершение теста.</w:t>
            </w:r>
          </w:p>
        </w:tc>
      </w:tr>
      <w:tr w:rsidR="001A1DD2" w:rsidRPr="00E63B07" w14:paraId="0BA1C98F" w14:textId="77777777" w:rsidTr="00D14DE9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</w:tcPr>
          <w:p w14:paraId="5F560BCD" w14:textId="37963FC6" w:rsidR="001A1DD2" w:rsidRPr="00E63B07" w:rsidRDefault="001A1DD2" w:rsidP="00E63B07">
            <w:pPr>
              <w:spacing w:after="0" w:line="360" w:lineRule="auto"/>
              <w:ind w:firstLineChars="100" w:firstLine="241"/>
              <w:jc w:val="both"/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14:paraId="7D1EEA08" w14:textId="77777777" w:rsidR="001A1DD2" w:rsidRPr="00E63B07" w:rsidRDefault="005672AE" w:rsidP="00E63B07">
            <w:pPr>
              <w:spacing w:after="0" w:line="36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 xml:space="preserve">ФИО ученика: </w:t>
            </w:r>
            <w:proofErr w:type="spellStart"/>
            <w:r w:rsidR="00FE517B"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Кунтиков</w:t>
            </w:r>
            <w:proofErr w:type="spellEnd"/>
            <w:r w:rsidR="00FE517B"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 xml:space="preserve"> Павел Михайлович,</w:t>
            </w:r>
          </w:p>
          <w:p w14:paraId="030FAE63" w14:textId="41C20B84" w:rsidR="00FE517B" w:rsidRPr="00E63B07" w:rsidRDefault="00042D80" w:rsidP="00E63B07">
            <w:pPr>
              <w:spacing w:after="0" w:line="36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 xml:space="preserve">Выбранные варианты ответа: </w:t>
            </w:r>
            <w:r w:rsidR="0004079C"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«прицел», «на спусковом крючке».</w:t>
            </w:r>
          </w:p>
        </w:tc>
      </w:tr>
      <w:tr w:rsidR="0051503B" w:rsidRPr="00E63B07" w14:paraId="39271461" w14:textId="77777777" w:rsidTr="00D14DE9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1BCE9BC3" w14:textId="77777777" w:rsidR="0051503B" w:rsidRPr="00E63B07" w:rsidRDefault="0051503B" w:rsidP="00E63B07">
            <w:pPr>
              <w:spacing w:after="0" w:line="360" w:lineRule="auto"/>
              <w:ind w:firstLineChars="100" w:firstLine="241"/>
              <w:jc w:val="both"/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603A56F6" w14:textId="5EB6F3E1" w:rsidR="0051503B" w:rsidRPr="00E63B07" w:rsidRDefault="0051503B" w:rsidP="00E63B07">
            <w:pPr>
              <w:spacing w:after="0" w:line="36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val="en-AU" w:eastAsia="en-AU"/>
              </w:rPr>
              <w:t> </w:t>
            </w:r>
            <w:r w:rsidR="0004079C"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П</w:t>
            </w:r>
            <w:r w:rsidR="007A5C70"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оявится результат с количеством правильных ответов и покажется сообщени</w:t>
            </w:r>
            <w:r w:rsidR="0004079C"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е</w:t>
            </w:r>
            <w:r w:rsidR="007A5C70"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 xml:space="preserve"> о создании документа о прохождении теста данным учеником.</w:t>
            </w:r>
          </w:p>
        </w:tc>
      </w:tr>
      <w:tr w:rsidR="0051503B" w:rsidRPr="00E63B07" w14:paraId="5632C1FC" w14:textId="77777777" w:rsidTr="00D14DE9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2B458E21" w14:textId="77777777" w:rsidR="0051503B" w:rsidRPr="00E63B07" w:rsidRDefault="0051503B" w:rsidP="00E63B07">
            <w:pPr>
              <w:spacing w:after="0" w:line="360" w:lineRule="auto"/>
              <w:ind w:firstLineChars="100" w:firstLine="241"/>
              <w:jc w:val="both"/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266A4701" w14:textId="659F0778" w:rsidR="0051503B" w:rsidRPr="00E63B07" w:rsidRDefault="0004079C" w:rsidP="00E63B07">
            <w:pPr>
              <w:spacing w:after="0" w:line="36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П</w:t>
            </w:r>
            <w:r w:rsidR="007A5C70"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оявился результат и сообщение про документ.</w:t>
            </w:r>
          </w:p>
        </w:tc>
      </w:tr>
      <w:tr w:rsidR="0051503B" w:rsidRPr="00E63B07" w14:paraId="0A1D4AD4" w14:textId="77777777" w:rsidTr="00D14DE9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7448CB77" w14:textId="77777777" w:rsidR="0051503B" w:rsidRPr="00E63B07" w:rsidRDefault="0051503B" w:rsidP="00E63B07">
            <w:pPr>
              <w:spacing w:after="0" w:line="360" w:lineRule="auto"/>
              <w:ind w:firstLineChars="100" w:firstLine="241"/>
              <w:jc w:val="both"/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  <w:t>Предпосылки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27B29C27" w14:textId="24E5F1D1" w:rsidR="0051503B" w:rsidRPr="00E63B07" w:rsidRDefault="0051503B" w:rsidP="00E63B07">
            <w:pPr>
              <w:spacing w:after="0" w:line="36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val="en-AU" w:eastAsia="en-AU"/>
              </w:rPr>
              <w:t> </w:t>
            </w:r>
            <w:r w:rsidR="007A5C70"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Чтобы проверить создаться документ необходимо зайти в документ «Прошедшие тест»</w:t>
            </w:r>
            <w:r w:rsidR="0004079C"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.</w:t>
            </w:r>
          </w:p>
        </w:tc>
      </w:tr>
      <w:tr w:rsidR="0051503B" w:rsidRPr="00E63B07" w14:paraId="41876DBB" w14:textId="77777777" w:rsidTr="00D14DE9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20CC6582" w14:textId="77777777" w:rsidR="0051503B" w:rsidRPr="00E63B07" w:rsidRDefault="0051503B" w:rsidP="00E63B07">
            <w:pPr>
              <w:spacing w:after="0" w:line="360" w:lineRule="auto"/>
              <w:ind w:firstLineChars="100" w:firstLine="241"/>
              <w:jc w:val="both"/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  <w:br/>
              <w:t>(Зачет/Незачет)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5C5EF26F" w14:textId="77777777" w:rsidR="0051503B" w:rsidRPr="00E63B07" w:rsidRDefault="0051503B" w:rsidP="00E63B07">
            <w:pPr>
              <w:spacing w:after="0" w:line="36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val="en-AU" w:eastAsia="en-AU"/>
              </w:rPr>
              <w:t> </w:t>
            </w: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Зачет</w:t>
            </w:r>
          </w:p>
        </w:tc>
      </w:tr>
      <w:tr w:rsidR="0051503B" w:rsidRPr="00E63B07" w14:paraId="5F5CAEE6" w14:textId="77777777" w:rsidTr="00D14DE9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03897DDF" w14:textId="77777777" w:rsidR="0051503B" w:rsidRPr="00E63B07" w:rsidRDefault="0051503B" w:rsidP="00E63B07">
            <w:pPr>
              <w:spacing w:after="0" w:line="360" w:lineRule="auto"/>
              <w:ind w:firstLineChars="100" w:firstLine="241"/>
              <w:jc w:val="both"/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  <w:t>Комментарии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4CAE8CCF" w14:textId="04CFC2B2" w:rsidR="0051503B" w:rsidRPr="00E63B07" w:rsidRDefault="0004079C" w:rsidP="00E63B07">
            <w:pPr>
              <w:spacing w:after="0" w:line="36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63B07">
              <w:rPr>
                <w:rFonts w:ascii="PT Astra Serif" w:hAnsi="PT Astra Serif" w:cs="Arial"/>
                <w:sz w:val="24"/>
                <w:szCs w:val="24"/>
              </w:rPr>
              <w:t>Так как тестируем по методологии «Белого ящика», то при этих вариантах должно выйти сообщение про все правильные ответы, которые выбрали.</w:t>
            </w:r>
          </w:p>
        </w:tc>
      </w:tr>
    </w:tbl>
    <w:p w14:paraId="32092C68" w14:textId="77777777" w:rsidR="0067525B" w:rsidRPr="00E63B07" w:rsidRDefault="0067525B" w:rsidP="00E63B07">
      <w:pPr>
        <w:spacing w:line="360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14:paraId="6BFB78D2" w14:textId="2956F5D2" w:rsidR="008B03DC" w:rsidRPr="00E63B07" w:rsidRDefault="008B03DC" w:rsidP="00E63B07">
      <w:pPr>
        <w:spacing w:line="360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14:paraId="01C3DFC5" w14:textId="60C7B9A7" w:rsidR="00152EB7" w:rsidRDefault="00152EB7" w:rsidP="003E49CC">
      <w:pPr>
        <w:rPr>
          <w:lang w:eastAsia="ru-RU"/>
        </w:rPr>
        <w:sectPr w:rsidR="00152EB7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5BD671BA" w14:textId="717F49F1" w:rsidR="00152EB7" w:rsidRPr="00E63B07" w:rsidRDefault="00152EB7" w:rsidP="00152EB7">
      <w:pPr>
        <w:spacing w:line="360" w:lineRule="auto"/>
        <w:jc w:val="both"/>
        <w:rPr>
          <w:rFonts w:ascii="PT Astra Serif" w:hAnsi="PT Astra Serif"/>
          <w:sz w:val="28"/>
          <w:szCs w:val="28"/>
          <w:lang w:val="en-US"/>
        </w:rPr>
      </w:pPr>
      <w:r w:rsidRPr="00E63B07">
        <w:rPr>
          <w:rFonts w:ascii="PT Astra Serif" w:hAnsi="PT Astra Serif"/>
          <w:sz w:val="28"/>
          <w:szCs w:val="28"/>
        </w:rPr>
        <w:lastRenderedPageBreak/>
        <w:t>Таблица 1</w:t>
      </w:r>
      <w:r w:rsidR="004B4420">
        <w:rPr>
          <w:rFonts w:ascii="PT Astra Serif" w:hAnsi="PT Astra Serif"/>
          <w:sz w:val="28"/>
          <w:szCs w:val="28"/>
        </w:rPr>
        <w:t>7</w:t>
      </w:r>
      <w:r w:rsidRPr="00E63B07">
        <w:rPr>
          <w:rFonts w:ascii="PT Astra Serif" w:hAnsi="PT Astra Serif"/>
          <w:sz w:val="28"/>
          <w:szCs w:val="28"/>
        </w:rPr>
        <w:t xml:space="preserve"> - Test</w:t>
      </w:r>
      <w:r w:rsidRPr="00E63B07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E63B07">
        <w:rPr>
          <w:rFonts w:ascii="PT Astra Serif" w:hAnsi="PT Astra Serif"/>
          <w:sz w:val="28"/>
          <w:szCs w:val="28"/>
        </w:rPr>
        <w:t>case</w:t>
      </w:r>
      <w:proofErr w:type="spellEnd"/>
      <w:r w:rsidRPr="00E63B07">
        <w:rPr>
          <w:rFonts w:ascii="PT Astra Serif" w:hAnsi="PT Astra Serif"/>
          <w:sz w:val="28"/>
          <w:szCs w:val="28"/>
          <w:lang w:val="en-US"/>
        </w:rPr>
        <w:t xml:space="preserve"> </w:t>
      </w:r>
      <w:r w:rsidRPr="00E63B07">
        <w:rPr>
          <w:rFonts w:ascii="PT Astra Serif" w:hAnsi="PT Astra Serif"/>
          <w:sz w:val="28"/>
          <w:szCs w:val="28"/>
        </w:rPr>
        <w:t>№</w:t>
      </w:r>
      <w:r w:rsidR="004B4420">
        <w:rPr>
          <w:rFonts w:ascii="PT Astra Serif" w:hAnsi="PT Astra Serif"/>
          <w:sz w:val="28"/>
          <w:szCs w:val="28"/>
        </w:rPr>
        <w:t>5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6"/>
        <w:gridCol w:w="6220"/>
      </w:tblGrid>
      <w:tr w:rsidR="00152EB7" w:rsidRPr="00E63B07" w14:paraId="4F290FCB" w14:textId="77777777" w:rsidTr="007C7D38">
        <w:trPr>
          <w:trHeight w:val="499"/>
        </w:trPr>
        <w:tc>
          <w:tcPr>
            <w:tcW w:w="3136" w:type="dxa"/>
            <w:shd w:val="clear" w:color="auto" w:fill="525252" w:themeFill="accent3" w:themeFillShade="80"/>
            <w:vAlign w:val="center"/>
            <w:hideMark/>
          </w:tcPr>
          <w:p w14:paraId="4CD5D5D8" w14:textId="77777777" w:rsidR="00152EB7" w:rsidRPr="00E63B07" w:rsidRDefault="00152EB7" w:rsidP="007C7D38">
            <w:pPr>
              <w:spacing w:after="0" w:line="360" w:lineRule="auto"/>
              <w:ind w:firstLineChars="100" w:firstLine="241"/>
              <w:jc w:val="both"/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val="en-AU" w:eastAsia="en-AU"/>
              </w:rPr>
              <w:t>Test</w:t>
            </w: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val="en-US" w:eastAsia="en-AU"/>
              </w:rPr>
              <w:t xml:space="preserve"> </w:t>
            </w: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val="en-AU" w:eastAsia="en-AU"/>
              </w:rPr>
              <w:t>Case</w:t>
            </w: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val="en-US" w:eastAsia="en-AU"/>
              </w:rPr>
              <w:t xml:space="preserve"> </w:t>
            </w: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  <w:t>№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4279A12D" w14:textId="4F2825B2" w:rsidR="00152EB7" w:rsidRPr="00E63B07" w:rsidRDefault="00152EB7" w:rsidP="007C7D38">
            <w:pPr>
              <w:spacing w:after="0" w:line="36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val="en-US" w:eastAsia="en-AU"/>
              </w:rPr>
            </w:pP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ТС_</w:t>
            </w:r>
            <w:r w:rsidR="004B4420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5</w:t>
            </w: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val="en-AU" w:eastAsia="en-AU"/>
              </w:rPr>
              <w:t> </w:t>
            </w:r>
          </w:p>
        </w:tc>
      </w:tr>
      <w:tr w:rsidR="00152EB7" w:rsidRPr="00E63B07" w14:paraId="43A19703" w14:textId="77777777" w:rsidTr="007C7D38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754FAD6B" w14:textId="77777777" w:rsidR="00152EB7" w:rsidRPr="00E63B07" w:rsidRDefault="00152EB7" w:rsidP="007C7D38">
            <w:pPr>
              <w:spacing w:after="0" w:line="360" w:lineRule="auto"/>
              <w:ind w:firstLineChars="100" w:firstLine="241"/>
              <w:jc w:val="both"/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а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0CBCD770" w14:textId="77777777" w:rsidR="00152EB7" w:rsidRPr="00E63B07" w:rsidRDefault="00152EB7" w:rsidP="007C7D38">
            <w:pPr>
              <w:spacing w:after="0" w:line="36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val="en-AU" w:eastAsia="en-AU"/>
              </w:rPr>
              <w:t> </w:t>
            </w:r>
            <w:r w:rsidRPr="00E63B07">
              <w:rPr>
                <w:rFonts w:ascii="PT Astra Serif" w:hAnsi="PT Astra Serif" w:cs="Arial"/>
                <w:sz w:val="24"/>
                <w:szCs w:val="24"/>
              </w:rPr>
              <w:t>Среднее</w:t>
            </w:r>
          </w:p>
        </w:tc>
      </w:tr>
      <w:tr w:rsidR="00152EB7" w:rsidRPr="00E63B07" w14:paraId="6F735F03" w14:textId="77777777" w:rsidTr="007C7D38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292B3831" w14:textId="77777777" w:rsidR="00152EB7" w:rsidRPr="00E63B07" w:rsidRDefault="00152EB7" w:rsidP="007C7D38">
            <w:pPr>
              <w:spacing w:after="0" w:line="360" w:lineRule="auto"/>
              <w:ind w:firstLineChars="100" w:firstLine="241"/>
              <w:jc w:val="both"/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  <w:t>Название тестирования/Имя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7A176B11" w14:textId="2A60B62A" w:rsidR="00152EB7" w:rsidRPr="00E63B07" w:rsidRDefault="00152EB7" w:rsidP="007C7D38">
            <w:pPr>
              <w:spacing w:after="0" w:line="36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val="en-AU" w:eastAsia="en-AU"/>
              </w:rPr>
              <w:t> </w:t>
            </w: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 xml:space="preserve">Проверка </w:t>
            </w:r>
            <w:r w:rsidR="004B4420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добавления оценок и их отображение</w:t>
            </w:r>
          </w:p>
        </w:tc>
      </w:tr>
      <w:tr w:rsidR="00152EB7" w:rsidRPr="00E63B07" w14:paraId="78A51EB0" w14:textId="77777777" w:rsidTr="007C7D38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3810EF66" w14:textId="77777777" w:rsidR="00152EB7" w:rsidRPr="00E63B07" w:rsidRDefault="00152EB7" w:rsidP="007C7D38">
            <w:pPr>
              <w:spacing w:after="0" w:line="360" w:lineRule="auto"/>
              <w:ind w:firstLineChars="100" w:firstLine="241"/>
              <w:jc w:val="both"/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  <w:t>Резюме испытания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7CBCF8E3" w14:textId="63DCFC44" w:rsidR="00152EB7" w:rsidRPr="00E63B07" w:rsidRDefault="00152EB7" w:rsidP="007C7D38">
            <w:pPr>
              <w:spacing w:after="0" w:line="36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val="en-AU" w:eastAsia="en-AU"/>
              </w:rPr>
              <w:t> </w:t>
            </w: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Пользователь может</w:t>
            </w:r>
            <w:r w:rsidR="004B4420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 xml:space="preserve"> добавить оценку и их посмотреть в отчете</w:t>
            </w: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.</w:t>
            </w:r>
          </w:p>
        </w:tc>
      </w:tr>
      <w:tr w:rsidR="00152EB7" w:rsidRPr="00E63B07" w14:paraId="1BAC23F2" w14:textId="77777777" w:rsidTr="007C7D38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71973A73" w14:textId="77777777" w:rsidR="00152EB7" w:rsidRPr="00E63B07" w:rsidRDefault="00152EB7" w:rsidP="007C7D38">
            <w:pPr>
              <w:spacing w:after="0" w:line="360" w:lineRule="auto"/>
              <w:ind w:firstLineChars="100" w:firstLine="241"/>
              <w:jc w:val="both"/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  <w:t>Шаги тестирования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51AA3900" w14:textId="10A6F5FD" w:rsidR="00152EB7" w:rsidRPr="00E63B07" w:rsidRDefault="00152EB7" w:rsidP="00152EB7">
            <w:pPr>
              <w:pStyle w:val="aa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Запуск программ</w:t>
            </w:r>
            <w:r w:rsidR="004B4420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ы под пользователем «Преподаватель»</w:t>
            </w:r>
          </w:p>
          <w:p w14:paraId="0A598C25" w14:textId="41EDF649" w:rsidR="00152EB7" w:rsidRPr="00E63B07" w:rsidRDefault="00152EB7" w:rsidP="00152EB7">
            <w:pPr>
              <w:pStyle w:val="aa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 xml:space="preserve">Нажимаем кнопку </w:t>
            </w:r>
            <w:r w:rsidR="004B4420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«Выставление оценок»</w:t>
            </w:r>
          </w:p>
          <w:p w14:paraId="2862246F" w14:textId="583416D9" w:rsidR="00152EB7" w:rsidRPr="00E63B07" w:rsidRDefault="00152EB7" w:rsidP="00152EB7">
            <w:pPr>
              <w:pStyle w:val="aa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 xml:space="preserve"> </w:t>
            </w:r>
            <w:r w:rsidR="004B4420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Выбираем «предмет», «преподавателя», текст домашнего задания и ученика, которому будем ставить оценку.</w:t>
            </w:r>
          </w:p>
          <w:p w14:paraId="6FB4CA76" w14:textId="77777777" w:rsidR="004B4420" w:rsidRDefault="004B4420" w:rsidP="004B4420">
            <w:pPr>
              <w:pStyle w:val="aa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После добавления в поля данных нажимаем «Провести и закрыть»</w:t>
            </w:r>
          </w:p>
          <w:p w14:paraId="59FEB680" w14:textId="4EE3BC0E" w:rsidR="004B4420" w:rsidRPr="004B4420" w:rsidRDefault="004B4420" w:rsidP="004B4420">
            <w:pPr>
              <w:pStyle w:val="aa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Нажимаем на кнопку успеваемость, выбираем «ученика», которому поставили оценку, и проверяем наличие поставленной оценки</w:t>
            </w:r>
          </w:p>
        </w:tc>
      </w:tr>
      <w:tr w:rsidR="00152EB7" w:rsidRPr="00E63B07" w14:paraId="4591B0EB" w14:textId="77777777" w:rsidTr="007C7D38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</w:tcPr>
          <w:p w14:paraId="35EBAD6B" w14:textId="77777777" w:rsidR="00152EB7" w:rsidRPr="00E63B07" w:rsidRDefault="00152EB7" w:rsidP="007C7D38">
            <w:pPr>
              <w:spacing w:after="0" w:line="360" w:lineRule="auto"/>
              <w:ind w:firstLineChars="100" w:firstLine="241"/>
              <w:jc w:val="both"/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14:paraId="13805714" w14:textId="77777777" w:rsidR="00152EB7" w:rsidRDefault="004B4420" w:rsidP="007C7D38">
            <w:pPr>
              <w:spacing w:after="0" w:line="36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Предмет: Практические занятия</w:t>
            </w:r>
          </w:p>
          <w:p w14:paraId="689BCD98" w14:textId="77777777" w:rsidR="004B4420" w:rsidRDefault="004B4420" w:rsidP="007C7D38">
            <w:pPr>
              <w:spacing w:after="0" w:line="36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 xml:space="preserve">Преподаватель: </w:t>
            </w:r>
            <w:r w:rsidRPr="004B4420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Коршунов Алексей Михайлович</w:t>
            </w:r>
          </w:p>
          <w:p w14:paraId="6138D3F2" w14:textId="77777777" w:rsidR="00035426" w:rsidRPr="00BF266E" w:rsidRDefault="004B4420" w:rsidP="007C7D38">
            <w:pPr>
              <w:spacing w:after="0" w:line="36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 xml:space="preserve">Домашнее задание: </w:t>
            </w:r>
            <w:r w:rsidR="00035426" w:rsidRPr="00BF266E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///</w:t>
            </w:r>
          </w:p>
          <w:p w14:paraId="06AA202B" w14:textId="77777777" w:rsidR="00035426" w:rsidRDefault="00035426" w:rsidP="007C7D38">
            <w:pPr>
              <w:spacing w:after="0" w:line="36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 xml:space="preserve">Ученик: </w:t>
            </w:r>
            <w:r w:rsidRPr="00035426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Романенко Алексей Романович</w:t>
            </w:r>
          </w:p>
          <w:p w14:paraId="22A8ECD0" w14:textId="45D114AE" w:rsidR="00035426" w:rsidRPr="00035426" w:rsidRDefault="00035426" w:rsidP="007C7D38">
            <w:pPr>
              <w:spacing w:after="0" w:line="36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Оценки: 9; 5; 0; 1</w:t>
            </w:r>
          </w:p>
        </w:tc>
      </w:tr>
      <w:tr w:rsidR="00152EB7" w:rsidRPr="00E63B07" w14:paraId="776E8E00" w14:textId="77777777" w:rsidTr="007C7D38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013CFA8C" w14:textId="77777777" w:rsidR="00152EB7" w:rsidRPr="00E63B07" w:rsidRDefault="00152EB7" w:rsidP="007C7D38">
            <w:pPr>
              <w:spacing w:after="0" w:line="360" w:lineRule="auto"/>
              <w:ind w:firstLineChars="100" w:firstLine="241"/>
              <w:jc w:val="both"/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1B6471CD" w14:textId="00C37646" w:rsidR="00035426" w:rsidRPr="00035426" w:rsidRDefault="00152EB7" w:rsidP="007C7D38">
            <w:pPr>
              <w:spacing w:after="0" w:line="36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val="en-AU" w:eastAsia="en-AU"/>
              </w:rPr>
              <w:t> </w:t>
            </w:r>
            <w:r w:rsidR="00035426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Не должно позволить добавление оценки не равняющему условию</w:t>
            </w:r>
            <w:r w:rsidR="00035426" w:rsidRPr="00035426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 xml:space="preserve"> </w:t>
            </w:r>
            <w:proofErr w:type="gramStart"/>
            <w:r w:rsidR="00035426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 xml:space="preserve">Оценка </w:t>
            </w:r>
            <w:r w:rsidR="00035426" w:rsidRPr="00035426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&gt;</w:t>
            </w:r>
            <w:proofErr w:type="gramEnd"/>
            <w:r w:rsidR="00035426" w:rsidRPr="00035426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 xml:space="preserve"> 0 </w:t>
            </w:r>
            <w:r w:rsidR="00035426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И</w:t>
            </w:r>
            <w:r w:rsidR="00035426" w:rsidRPr="00035426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 xml:space="preserve"> (</w:t>
            </w:r>
            <w:r w:rsidR="00035426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 xml:space="preserve">Оценка </w:t>
            </w:r>
            <w:r w:rsidR="00035426" w:rsidRPr="00035426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&lt; 5</w:t>
            </w:r>
            <w:r w:rsidR="00035426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 xml:space="preserve"> ИЛИ Оценка = 5)</w:t>
            </w:r>
          </w:p>
        </w:tc>
      </w:tr>
      <w:tr w:rsidR="00152EB7" w:rsidRPr="00E63B07" w14:paraId="4C1D4759" w14:textId="77777777" w:rsidTr="007C7D38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674A9B1C" w14:textId="77777777" w:rsidR="00152EB7" w:rsidRPr="00E63B07" w:rsidRDefault="00152EB7" w:rsidP="007C7D38">
            <w:pPr>
              <w:spacing w:after="0" w:line="360" w:lineRule="auto"/>
              <w:ind w:firstLineChars="100" w:firstLine="241"/>
              <w:jc w:val="both"/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342D6234" w14:textId="412B64BF" w:rsidR="00152EB7" w:rsidRPr="00035426" w:rsidRDefault="00035426" w:rsidP="007C7D38">
            <w:pPr>
              <w:spacing w:after="0" w:line="36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Записало все оценки, которые были взяты записали для теста</w:t>
            </w:r>
          </w:p>
        </w:tc>
      </w:tr>
      <w:tr w:rsidR="00152EB7" w:rsidRPr="00E63B07" w14:paraId="1F2A9493" w14:textId="77777777" w:rsidTr="007C7D38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1A46EEBC" w14:textId="77777777" w:rsidR="00152EB7" w:rsidRPr="00E63B07" w:rsidRDefault="00152EB7" w:rsidP="007C7D38">
            <w:pPr>
              <w:spacing w:after="0" w:line="360" w:lineRule="auto"/>
              <w:ind w:firstLineChars="100" w:firstLine="241"/>
              <w:jc w:val="both"/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  <w:t>Предпосылки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2E416E20" w14:textId="1C8997D4" w:rsidR="00152EB7" w:rsidRPr="00035426" w:rsidRDefault="00035426" w:rsidP="007C7D38">
            <w:pPr>
              <w:spacing w:after="0" w:line="36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В добавлении оценки отсутствует это условие, поэтому оно и добавило эти оценки.</w:t>
            </w:r>
          </w:p>
        </w:tc>
      </w:tr>
      <w:tr w:rsidR="00152EB7" w:rsidRPr="00E63B07" w14:paraId="431F6A45" w14:textId="77777777" w:rsidTr="007C7D38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3F9281CD" w14:textId="77777777" w:rsidR="00152EB7" w:rsidRPr="00E63B07" w:rsidRDefault="00152EB7" w:rsidP="007C7D38">
            <w:pPr>
              <w:spacing w:after="0" w:line="360" w:lineRule="auto"/>
              <w:ind w:firstLineChars="100" w:firstLine="241"/>
              <w:jc w:val="both"/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  <w:br/>
              <w:t>(Зачет/Незачет)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728A6A5D" w14:textId="59F0F67B" w:rsidR="00152EB7" w:rsidRPr="00E63B07" w:rsidRDefault="00152EB7" w:rsidP="007C7D38">
            <w:pPr>
              <w:spacing w:after="0" w:line="36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val="en-AU" w:eastAsia="en-AU"/>
              </w:rPr>
              <w:t> </w:t>
            </w:r>
            <w:r w:rsidR="00035426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Не з</w:t>
            </w:r>
            <w:r w:rsidRPr="00E63B07">
              <w:rPr>
                <w:rFonts w:ascii="PT Astra Serif" w:eastAsia="Times New Roman" w:hAnsi="PT Astra Serif" w:cs="Arial"/>
                <w:sz w:val="24"/>
                <w:szCs w:val="24"/>
                <w:lang w:eastAsia="en-AU"/>
              </w:rPr>
              <w:t>ачет</w:t>
            </w:r>
          </w:p>
        </w:tc>
      </w:tr>
      <w:tr w:rsidR="00152EB7" w:rsidRPr="00E63B07" w14:paraId="32AAD8A8" w14:textId="77777777" w:rsidTr="007C7D38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273CB5E8" w14:textId="77777777" w:rsidR="00152EB7" w:rsidRPr="00E63B07" w:rsidRDefault="00152EB7" w:rsidP="007C7D38">
            <w:pPr>
              <w:spacing w:after="0" w:line="360" w:lineRule="auto"/>
              <w:ind w:firstLineChars="100" w:firstLine="241"/>
              <w:jc w:val="both"/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E63B07">
              <w:rPr>
                <w:rFonts w:ascii="PT Astra Serif" w:eastAsia="Times New Roman" w:hAnsi="PT Astra Serif" w:cs="Arial"/>
                <w:b/>
                <w:bCs/>
                <w:color w:val="FFFFFF"/>
                <w:sz w:val="24"/>
                <w:szCs w:val="24"/>
                <w:lang w:eastAsia="en-AU"/>
              </w:rPr>
              <w:t>Комментарии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5F1B3AC7" w14:textId="659264DF" w:rsidR="00152EB7" w:rsidRPr="00E63B07" w:rsidRDefault="00152EB7" w:rsidP="007C7D38">
            <w:pPr>
              <w:spacing w:after="0" w:line="36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</w:tbl>
    <w:p w14:paraId="6D9C01C8" w14:textId="4E37B389" w:rsidR="00152EB7" w:rsidRDefault="00152EB7" w:rsidP="00152EB7">
      <w:pPr>
        <w:rPr>
          <w:rFonts w:ascii="PT Astra Serif" w:hAnsi="PT Astra Serif"/>
          <w:sz w:val="28"/>
          <w:szCs w:val="28"/>
          <w:lang w:eastAsia="ru-RU"/>
        </w:rPr>
      </w:pPr>
    </w:p>
    <w:p w14:paraId="70D7D7E6" w14:textId="77777777" w:rsidR="00035426" w:rsidRDefault="00035426" w:rsidP="00152EB7">
      <w:pPr>
        <w:rPr>
          <w:rFonts w:ascii="PT Astra Serif" w:hAnsi="PT Astra Serif"/>
          <w:sz w:val="28"/>
          <w:szCs w:val="28"/>
          <w:lang w:eastAsia="ru-RU"/>
        </w:rPr>
        <w:sectPr w:rsidR="0003542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5D346D30" w14:textId="1F3FCCAE" w:rsidR="00B10D9E" w:rsidRPr="0004079C" w:rsidRDefault="008B03DC" w:rsidP="00E63B07">
      <w:pPr>
        <w:pStyle w:val="11"/>
        <w:numPr>
          <w:ilvl w:val="1"/>
          <w:numId w:val="1"/>
        </w:numPr>
        <w:spacing w:line="360" w:lineRule="auto"/>
        <w:ind w:firstLine="0"/>
        <w:jc w:val="center"/>
        <w:rPr>
          <w:lang w:eastAsia="ru-RU"/>
        </w:rPr>
      </w:pPr>
      <w:bookmarkStart w:id="12" w:name="_Toc122804743"/>
      <w:r>
        <w:rPr>
          <w:lang w:eastAsia="ru-RU"/>
        </w:rPr>
        <w:lastRenderedPageBreak/>
        <w:t>Прототипы основных интерфейсов</w:t>
      </w:r>
      <w:bookmarkEnd w:id="12"/>
    </w:p>
    <w:p w14:paraId="6D57A586" w14:textId="7DAA3CDC" w:rsidR="00B10D9E" w:rsidRDefault="00DC7D0E" w:rsidP="00317119">
      <w:pPr>
        <w:spacing w:line="360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5773856D" wp14:editId="76A4EEBF">
            <wp:extent cx="6111240" cy="413766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119">
        <w:rPr>
          <w:rFonts w:ascii="PT Astra Serif" w:hAnsi="PT Astra Serif"/>
          <w:sz w:val="28"/>
          <w:szCs w:val="28"/>
          <w:lang w:eastAsia="ru-RU"/>
        </w:rPr>
        <w:br/>
      </w:r>
      <w:r w:rsidR="00E63B07">
        <w:rPr>
          <w:rFonts w:ascii="PT Astra Serif" w:hAnsi="PT Astra Serif"/>
          <w:sz w:val="28"/>
          <w:szCs w:val="28"/>
          <w:lang w:eastAsia="ru-RU"/>
        </w:rPr>
        <w:t xml:space="preserve">Рисунок 5 - </w:t>
      </w:r>
      <w:r w:rsidR="00B10D9E">
        <w:rPr>
          <w:rFonts w:ascii="PT Astra Serif" w:hAnsi="PT Astra Serif"/>
          <w:sz w:val="28"/>
          <w:szCs w:val="28"/>
          <w:lang w:eastAsia="ru-RU"/>
        </w:rPr>
        <w:t>Прототип окна админа</w:t>
      </w:r>
    </w:p>
    <w:p w14:paraId="28406ACC" w14:textId="77777777" w:rsidR="00DC7D0E" w:rsidRDefault="00DC7D0E" w:rsidP="00E63B07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2426CFC2" w14:textId="77777777" w:rsidR="00DC7D0E" w:rsidRDefault="00DC7D0E" w:rsidP="00E63B07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  <w:sectPr w:rsidR="00DC7D0E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F794FE0" w14:textId="4A4DCB7B" w:rsidR="00DC7D0E" w:rsidRDefault="00DC7D0E" w:rsidP="00E63B07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25841071" w14:textId="567781F6" w:rsidR="00DC7D0E" w:rsidRDefault="00DC7D0E" w:rsidP="00E63B07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41C19C13" w14:textId="3B8D5959" w:rsidR="00DC7D0E" w:rsidRDefault="00DC7D0E" w:rsidP="00E63B07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38A97A02" w14:textId="77777777" w:rsidR="00DC7D0E" w:rsidRDefault="00DC7D0E" w:rsidP="00E63B07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6D8ADA82" w14:textId="4457EE91" w:rsidR="00DC7D0E" w:rsidRDefault="00DC7D0E" w:rsidP="00317119">
      <w:pPr>
        <w:spacing w:line="360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2A924B68" wp14:editId="6076114A">
            <wp:extent cx="6111240" cy="4137660"/>
            <wp:effectExtent l="0" t="0" r="381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119">
        <w:rPr>
          <w:rFonts w:ascii="PT Astra Serif" w:hAnsi="PT Astra Serif"/>
          <w:sz w:val="28"/>
          <w:szCs w:val="28"/>
          <w:lang w:eastAsia="ru-RU"/>
        </w:rPr>
        <w:br/>
        <w:t xml:space="preserve">Рисунок 6 - </w:t>
      </w:r>
      <w:r>
        <w:rPr>
          <w:rFonts w:ascii="PT Astra Serif" w:hAnsi="PT Astra Serif"/>
          <w:sz w:val="28"/>
          <w:szCs w:val="28"/>
          <w:lang w:eastAsia="ru-RU"/>
        </w:rPr>
        <w:t>Прототип окна преподавателя</w:t>
      </w:r>
    </w:p>
    <w:p w14:paraId="7C680694" w14:textId="77777777" w:rsidR="00317119" w:rsidRDefault="00317119" w:rsidP="00E63B07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3A622B18" w14:textId="77777777" w:rsidR="00C71E61" w:rsidRDefault="00C71E61" w:rsidP="00E63B07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  <w:sectPr w:rsidR="00C71E61" w:rsidSect="00C71E61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0CF6AD4" w14:textId="410365B8" w:rsidR="00DC7D0E" w:rsidRDefault="00DC7D0E" w:rsidP="00E63B07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7FC31377" w14:textId="5A8C4CDC" w:rsidR="00DC7D0E" w:rsidRDefault="00DC7D0E" w:rsidP="00317119">
      <w:pPr>
        <w:spacing w:line="360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7FAF46B9" wp14:editId="67E0C9E1">
            <wp:extent cx="6111240" cy="4137660"/>
            <wp:effectExtent l="0" t="0" r="381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119">
        <w:rPr>
          <w:rFonts w:ascii="PT Astra Serif" w:hAnsi="PT Astra Serif"/>
          <w:sz w:val="28"/>
          <w:szCs w:val="28"/>
          <w:lang w:eastAsia="ru-RU"/>
        </w:rPr>
        <w:br/>
        <w:t xml:space="preserve">Рисунок 7 - </w:t>
      </w:r>
      <w:r>
        <w:rPr>
          <w:rFonts w:ascii="PT Astra Serif" w:hAnsi="PT Astra Serif"/>
          <w:sz w:val="28"/>
          <w:szCs w:val="28"/>
          <w:lang w:eastAsia="ru-RU"/>
        </w:rPr>
        <w:t>Прототип окна ученика</w:t>
      </w:r>
    </w:p>
    <w:p w14:paraId="01704C70" w14:textId="77777777" w:rsidR="00C71E61" w:rsidRDefault="00C71E61" w:rsidP="00E63B07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6E3AF813" w14:textId="1E781FFF" w:rsidR="00C71E61" w:rsidRDefault="00C71E61" w:rsidP="00C71E61">
      <w:pPr>
        <w:rPr>
          <w:rFonts w:ascii="PT Astra Serif" w:hAnsi="PT Astra Serif"/>
          <w:sz w:val="28"/>
          <w:szCs w:val="28"/>
          <w:lang w:eastAsia="ru-RU"/>
        </w:rPr>
        <w:sectPr w:rsidR="00C71E61" w:rsidSect="00C71E61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40243843" w14:textId="51694E0A" w:rsidR="00DC7D0E" w:rsidRDefault="00DC7D0E" w:rsidP="00317119">
      <w:pPr>
        <w:pStyle w:val="11"/>
        <w:spacing w:line="360" w:lineRule="auto"/>
        <w:jc w:val="center"/>
        <w:rPr>
          <w:lang w:eastAsia="ru-RU"/>
        </w:rPr>
      </w:pPr>
      <w:bookmarkStart w:id="13" w:name="_Toc122804744"/>
      <w:r>
        <w:rPr>
          <w:lang w:eastAsia="ru-RU"/>
        </w:rPr>
        <w:lastRenderedPageBreak/>
        <w:t>ЗАКЛЮЧЕНИЕ</w:t>
      </w:r>
      <w:bookmarkEnd w:id="13"/>
    </w:p>
    <w:p w14:paraId="63C2287F" w14:textId="4714C2F9" w:rsidR="00C71E61" w:rsidRDefault="00223DD7" w:rsidP="00317119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Эта система </w:t>
      </w:r>
      <w:r w:rsidR="00881E0A">
        <w:rPr>
          <w:rFonts w:ascii="PT Astra Serif" w:hAnsi="PT Astra Serif"/>
          <w:sz w:val="28"/>
          <w:szCs w:val="28"/>
          <w:lang w:eastAsia="ru-RU"/>
        </w:rPr>
        <w:t>выполняет свою цель, которая была поставлена перед разработкой, а именно помогает</w:t>
      </w:r>
      <w:r>
        <w:rPr>
          <w:rFonts w:ascii="PT Astra Serif" w:hAnsi="PT Astra Serif"/>
          <w:sz w:val="28"/>
          <w:szCs w:val="28"/>
          <w:lang w:eastAsia="ru-RU"/>
        </w:rPr>
        <w:t xml:space="preserve"> в эффективности введения работы с отчетами и документами. Упростит просмотр информации о занятиях, успеваемости и результатах прохождений теста. Хоть система сделана не идеальна, но были сделаны небольшие недочеты, но и с этими недочетами можно работать с ней. Систему в дальнейш</w:t>
      </w:r>
      <w:r w:rsidR="00881E0A">
        <w:rPr>
          <w:rFonts w:ascii="PT Astra Serif" w:hAnsi="PT Astra Serif"/>
          <w:sz w:val="28"/>
          <w:szCs w:val="28"/>
          <w:lang w:eastAsia="ru-RU"/>
        </w:rPr>
        <w:t>е</w:t>
      </w:r>
      <w:r>
        <w:rPr>
          <w:rFonts w:ascii="PT Astra Serif" w:hAnsi="PT Astra Serif"/>
          <w:sz w:val="28"/>
          <w:szCs w:val="28"/>
          <w:lang w:eastAsia="ru-RU"/>
        </w:rPr>
        <w:t>м можно привести к идеальному её состоянию.</w:t>
      </w:r>
    </w:p>
    <w:p w14:paraId="0288A739" w14:textId="77777777" w:rsidR="00C71E61" w:rsidRDefault="00C71E61" w:rsidP="00C71E61">
      <w:pPr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38F5C1B3" w14:textId="77777777" w:rsidR="00C71E61" w:rsidRDefault="00C71E61" w:rsidP="00C71E61">
      <w:pPr>
        <w:jc w:val="center"/>
        <w:rPr>
          <w:rFonts w:ascii="PT Astra Serif" w:hAnsi="PT Astra Serif"/>
          <w:sz w:val="28"/>
          <w:szCs w:val="28"/>
          <w:lang w:eastAsia="ru-RU"/>
        </w:rPr>
        <w:sectPr w:rsidR="00C71E61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3696B3D9" w14:textId="12EC0CFE" w:rsidR="00881E0A" w:rsidRPr="00A83C3A" w:rsidRDefault="00C71E61" w:rsidP="00980A8A">
      <w:pPr>
        <w:pStyle w:val="11"/>
        <w:numPr>
          <w:ilvl w:val="1"/>
          <w:numId w:val="1"/>
        </w:numPr>
        <w:spacing w:line="360" w:lineRule="auto"/>
        <w:jc w:val="center"/>
        <w:rPr>
          <w:lang w:eastAsia="ru-RU"/>
        </w:rPr>
      </w:pPr>
      <w:bookmarkStart w:id="14" w:name="_Toc122804745"/>
      <w:r>
        <w:rPr>
          <w:szCs w:val="28"/>
        </w:rPr>
        <w:lastRenderedPageBreak/>
        <w:t>Результаты тестирования</w:t>
      </w:r>
      <w:bookmarkEnd w:id="14"/>
    </w:p>
    <w:p w14:paraId="40D40F07" w14:textId="235595C6" w:rsidR="00022D5F" w:rsidRDefault="00A83C3A" w:rsidP="00980A8A">
      <w:pPr>
        <w:spacing w:line="360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 w:rsidRPr="00A83C3A">
        <w:rPr>
          <w:noProof/>
          <w:lang w:eastAsia="ru-RU"/>
        </w:rPr>
        <w:drawing>
          <wp:inline distT="0" distB="0" distL="0" distR="0" wp14:anchorId="09FE2A03" wp14:editId="30F4FB01">
            <wp:extent cx="6120130" cy="330136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A8A">
        <w:rPr>
          <w:rFonts w:ascii="PT Astra Serif" w:hAnsi="PT Astra Serif"/>
          <w:sz w:val="28"/>
          <w:szCs w:val="28"/>
          <w:lang w:eastAsia="ru-RU"/>
        </w:rPr>
        <w:br/>
        <w:t xml:space="preserve">Рисунок 8 </w:t>
      </w:r>
      <w:r w:rsidR="00711A20">
        <w:rPr>
          <w:rFonts w:ascii="PT Astra Serif" w:hAnsi="PT Astra Serif"/>
          <w:sz w:val="28"/>
          <w:szCs w:val="28"/>
          <w:lang w:eastAsia="ru-RU"/>
        </w:rPr>
        <w:t>Тест №1</w:t>
      </w:r>
      <w:r w:rsidRPr="00A83C3A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218F7A7E" wp14:editId="7B63C812">
            <wp:extent cx="6120130" cy="349059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A8A">
        <w:rPr>
          <w:rFonts w:ascii="PT Astra Serif" w:hAnsi="PT Astra Serif"/>
          <w:sz w:val="28"/>
          <w:szCs w:val="28"/>
          <w:lang w:eastAsia="ru-RU"/>
        </w:rPr>
        <w:br/>
        <w:t xml:space="preserve">Рисунок 9 </w:t>
      </w:r>
      <w:r w:rsidR="00711A20">
        <w:rPr>
          <w:rFonts w:ascii="PT Astra Serif" w:hAnsi="PT Astra Serif"/>
          <w:sz w:val="28"/>
          <w:szCs w:val="28"/>
          <w:lang w:eastAsia="ru-RU"/>
        </w:rPr>
        <w:t>Тест №1</w:t>
      </w:r>
    </w:p>
    <w:p w14:paraId="24F600C0" w14:textId="1A908150" w:rsidR="00022D5F" w:rsidRDefault="00022D5F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624BF56E" w14:textId="445D6E46" w:rsidR="00AA6760" w:rsidRDefault="00AA6760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  <w:sectPr w:rsidR="00AA6760" w:rsidSect="006C300B">
          <w:headerReference w:type="first" r:id="rId23"/>
          <w:footerReference w:type="first" r:id="rId24"/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312F2227" w14:textId="3728C4FC" w:rsidR="00AA6760" w:rsidRPr="00711A20" w:rsidRDefault="00AA6760" w:rsidP="00980A8A">
      <w:pPr>
        <w:spacing w:line="36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AA6760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09F800E9" wp14:editId="6F139DAB">
            <wp:extent cx="6120130" cy="3478530"/>
            <wp:effectExtent l="0" t="0" r="0" b="762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A8A">
        <w:rPr>
          <w:rFonts w:ascii="PT Astra Serif" w:hAnsi="PT Astra Serif"/>
          <w:sz w:val="28"/>
          <w:szCs w:val="28"/>
          <w:lang w:eastAsia="ru-RU"/>
        </w:rPr>
        <w:br/>
        <w:t xml:space="preserve">Рисунок 10 </w:t>
      </w:r>
      <w:r w:rsidR="00711A20">
        <w:rPr>
          <w:rFonts w:ascii="PT Astra Serif" w:hAnsi="PT Astra Serif"/>
          <w:sz w:val="28"/>
          <w:szCs w:val="28"/>
          <w:lang w:eastAsia="ru-RU"/>
        </w:rPr>
        <w:t>Тест №2</w:t>
      </w:r>
      <w:r w:rsidRPr="00AA6760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43B39DFB" wp14:editId="52CEAAF1">
            <wp:extent cx="6120130" cy="3448685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A8A">
        <w:rPr>
          <w:rFonts w:ascii="PT Astra Serif" w:hAnsi="PT Astra Serif"/>
          <w:sz w:val="28"/>
          <w:szCs w:val="28"/>
          <w:lang w:eastAsia="ru-RU"/>
        </w:rPr>
        <w:br/>
        <w:t xml:space="preserve">Рисунок 11 </w:t>
      </w:r>
      <w:r w:rsidR="00711A20">
        <w:rPr>
          <w:rFonts w:ascii="PT Astra Serif" w:hAnsi="PT Astra Serif"/>
          <w:sz w:val="28"/>
          <w:szCs w:val="28"/>
          <w:lang w:eastAsia="ru-RU"/>
        </w:rPr>
        <w:t>Тест №2</w:t>
      </w:r>
    </w:p>
    <w:p w14:paraId="0CDD448D" w14:textId="77777777" w:rsidR="00980A8A" w:rsidRDefault="00980A8A" w:rsidP="00980A8A">
      <w:pPr>
        <w:spacing w:line="360" w:lineRule="auto"/>
        <w:rPr>
          <w:rFonts w:ascii="PT Astra Serif" w:hAnsi="PT Astra Serif"/>
          <w:sz w:val="28"/>
          <w:szCs w:val="28"/>
          <w:lang w:eastAsia="ru-RU"/>
        </w:rPr>
      </w:pPr>
    </w:p>
    <w:p w14:paraId="24E9BBE8" w14:textId="77777777" w:rsidR="00AA6760" w:rsidRDefault="00AA6760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  <w:sectPr w:rsidR="00AA6760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0D247F2" w14:textId="671EFCE2" w:rsidR="00C71E61" w:rsidRDefault="00022D5F" w:rsidP="00980A8A">
      <w:pPr>
        <w:spacing w:line="360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 w:rsidRPr="00022D5F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74788E5B" wp14:editId="347D5C9D">
            <wp:extent cx="6120130" cy="3479800"/>
            <wp:effectExtent l="0" t="0" r="0" b="635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A8A">
        <w:rPr>
          <w:rFonts w:ascii="PT Astra Serif" w:hAnsi="PT Astra Serif"/>
          <w:sz w:val="28"/>
          <w:szCs w:val="28"/>
          <w:lang w:eastAsia="ru-RU"/>
        </w:rPr>
        <w:br/>
        <w:t xml:space="preserve">Рисунок 12 </w:t>
      </w:r>
      <w:r w:rsidR="00711A20">
        <w:rPr>
          <w:rFonts w:ascii="PT Astra Serif" w:hAnsi="PT Astra Serif"/>
          <w:sz w:val="28"/>
          <w:szCs w:val="28"/>
          <w:lang w:eastAsia="ru-RU"/>
        </w:rPr>
        <w:t>Тест №3</w:t>
      </w:r>
      <w:r w:rsidRPr="00022D5F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2EC0506B" wp14:editId="335A4F2F">
            <wp:extent cx="6120130" cy="349123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A8A">
        <w:rPr>
          <w:rFonts w:ascii="PT Astra Serif" w:hAnsi="PT Astra Serif"/>
          <w:sz w:val="28"/>
          <w:szCs w:val="28"/>
          <w:lang w:eastAsia="ru-RU"/>
        </w:rPr>
        <w:br/>
        <w:t xml:space="preserve">Рисунок 13 </w:t>
      </w:r>
      <w:r w:rsidR="00711A20">
        <w:rPr>
          <w:rFonts w:ascii="PT Astra Serif" w:hAnsi="PT Astra Serif"/>
          <w:sz w:val="28"/>
          <w:szCs w:val="28"/>
          <w:lang w:eastAsia="ru-RU"/>
        </w:rPr>
        <w:t>Тест №3</w:t>
      </w:r>
    </w:p>
    <w:p w14:paraId="79D41363" w14:textId="77777777" w:rsidR="00AA6760" w:rsidRDefault="00AA6760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7D24AF7F" w14:textId="77777777" w:rsidR="00022D5F" w:rsidRDefault="00022D5F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  <w:sectPr w:rsidR="00022D5F" w:rsidSect="006C300B">
          <w:headerReference w:type="default" r:id="rId29"/>
          <w:footerReference w:type="default" r:id="rId30"/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36AC9F99" w14:textId="1D34A8F1" w:rsidR="00022D5F" w:rsidRDefault="00022D5F" w:rsidP="009D0D9E">
      <w:pPr>
        <w:spacing w:line="360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 w:rsidRPr="00022D5F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6CA07F76" wp14:editId="5B5CFD30">
            <wp:extent cx="6120130" cy="3490595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D9E">
        <w:rPr>
          <w:rFonts w:ascii="PT Astra Serif" w:hAnsi="PT Astra Serif"/>
          <w:sz w:val="28"/>
          <w:szCs w:val="28"/>
          <w:lang w:eastAsia="ru-RU"/>
        </w:rPr>
        <w:br/>
        <w:t xml:space="preserve">Рисунок 14 </w:t>
      </w:r>
      <w:r w:rsidR="00711A20">
        <w:rPr>
          <w:rFonts w:ascii="PT Astra Serif" w:hAnsi="PT Astra Serif"/>
          <w:sz w:val="28"/>
          <w:szCs w:val="28"/>
          <w:lang w:eastAsia="ru-RU"/>
        </w:rPr>
        <w:t>Тест №3</w:t>
      </w:r>
      <w:r w:rsidRPr="00022D5F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42676ED5" wp14:editId="4A9F8F66">
            <wp:extent cx="6120130" cy="3477895"/>
            <wp:effectExtent l="0" t="0" r="0" b="825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D9E">
        <w:rPr>
          <w:rFonts w:ascii="PT Astra Serif" w:hAnsi="PT Astra Serif"/>
          <w:sz w:val="28"/>
          <w:szCs w:val="28"/>
          <w:lang w:eastAsia="ru-RU"/>
        </w:rPr>
        <w:br/>
        <w:t xml:space="preserve">Рисунок 15 </w:t>
      </w:r>
      <w:r w:rsidR="00711A20">
        <w:rPr>
          <w:rFonts w:ascii="PT Astra Serif" w:hAnsi="PT Astra Serif"/>
          <w:sz w:val="28"/>
          <w:szCs w:val="28"/>
          <w:lang w:eastAsia="ru-RU"/>
        </w:rPr>
        <w:t>Тест №3</w:t>
      </w:r>
    </w:p>
    <w:p w14:paraId="5CC4448A" w14:textId="77777777" w:rsidR="00022D5F" w:rsidRDefault="00022D5F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4A9560C6" w14:textId="46E86700" w:rsidR="009D0D9E" w:rsidRDefault="009D0D9E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  <w:sectPr w:rsidR="009D0D9E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04CA00B6" w14:textId="0CF32476" w:rsidR="00022D5F" w:rsidRDefault="00A0496B" w:rsidP="009D0D9E">
      <w:pPr>
        <w:spacing w:line="360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 w:rsidRPr="00A0496B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603D8919" wp14:editId="4532F626">
            <wp:extent cx="6120130" cy="3491865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D9E">
        <w:rPr>
          <w:rFonts w:ascii="PT Astra Serif" w:hAnsi="PT Astra Serif"/>
          <w:sz w:val="28"/>
          <w:szCs w:val="28"/>
          <w:lang w:eastAsia="ru-RU"/>
        </w:rPr>
        <w:br/>
        <w:t xml:space="preserve">Рисунок 16 </w:t>
      </w:r>
      <w:r w:rsidR="00711A20">
        <w:rPr>
          <w:rFonts w:ascii="PT Astra Serif" w:hAnsi="PT Astra Serif"/>
          <w:sz w:val="28"/>
          <w:szCs w:val="28"/>
          <w:lang w:eastAsia="ru-RU"/>
        </w:rPr>
        <w:t>Тест №4</w:t>
      </w:r>
      <w:r w:rsidRPr="00A0496B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4E38D186" wp14:editId="15F09171">
            <wp:extent cx="6120130" cy="3472815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D9E">
        <w:rPr>
          <w:rFonts w:ascii="PT Astra Serif" w:hAnsi="PT Astra Serif"/>
          <w:sz w:val="28"/>
          <w:szCs w:val="28"/>
          <w:lang w:eastAsia="ru-RU"/>
        </w:rPr>
        <w:br/>
        <w:t xml:space="preserve">Рисунок 17 </w:t>
      </w:r>
      <w:r w:rsidR="00711A20">
        <w:rPr>
          <w:rFonts w:ascii="PT Astra Serif" w:hAnsi="PT Astra Serif"/>
          <w:sz w:val="28"/>
          <w:szCs w:val="28"/>
          <w:lang w:eastAsia="ru-RU"/>
        </w:rPr>
        <w:t>Тест №4</w:t>
      </w:r>
    </w:p>
    <w:p w14:paraId="5E4486B2" w14:textId="0E8F1EFE" w:rsidR="00A0496B" w:rsidRDefault="00A0496B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63A14C85" w14:textId="77777777" w:rsidR="00A0496B" w:rsidRDefault="00A0496B" w:rsidP="00C71E61">
      <w:pPr>
        <w:rPr>
          <w:rFonts w:ascii="PT Astra Serif" w:hAnsi="PT Astra Serif"/>
          <w:sz w:val="28"/>
          <w:szCs w:val="28"/>
          <w:lang w:eastAsia="ru-RU"/>
        </w:rPr>
        <w:sectPr w:rsidR="00A0496B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23A49C1D" w14:textId="255F922A" w:rsidR="00A0496B" w:rsidRDefault="00035426" w:rsidP="00711A20">
      <w:pPr>
        <w:jc w:val="center"/>
        <w:rPr>
          <w:rFonts w:ascii="PT Astra Serif" w:hAnsi="PT Astra Serif"/>
          <w:sz w:val="28"/>
          <w:szCs w:val="28"/>
          <w:lang w:eastAsia="ru-RU"/>
        </w:rPr>
      </w:pPr>
      <w:r w:rsidRPr="00035426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6C6E38CC" wp14:editId="6712D7C3">
            <wp:extent cx="6120130" cy="348996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T Astra Serif" w:hAnsi="PT Astra Serif"/>
          <w:sz w:val="28"/>
          <w:szCs w:val="28"/>
          <w:lang w:eastAsia="ru-RU"/>
        </w:rPr>
        <w:br/>
        <w:t>Рисунок 18 Тест №</w:t>
      </w:r>
      <w:r w:rsidR="00711A20">
        <w:rPr>
          <w:rFonts w:ascii="PT Astra Serif" w:hAnsi="PT Astra Serif"/>
          <w:sz w:val="28"/>
          <w:szCs w:val="28"/>
          <w:lang w:eastAsia="ru-RU"/>
        </w:rPr>
        <w:t>5</w:t>
      </w:r>
    </w:p>
    <w:p w14:paraId="0DA4D91F" w14:textId="57A54129" w:rsidR="00711A20" w:rsidRPr="00C71E61" w:rsidRDefault="00711A20" w:rsidP="00711A20">
      <w:pPr>
        <w:jc w:val="center"/>
        <w:rPr>
          <w:rFonts w:ascii="PT Astra Serif" w:hAnsi="PT Astra Serif"/>
          <w:sz w:val="28"/>
          <w:szCs w:val="28"/>
          <w:lang w:eastAsia="ru-RU"/>
        </w:rPr>
      </w:pPr>
      <w:r w:rsidRPr="00711A20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398572C7" wp14:editId="7F89590B">
            <wp:extent cx="6120130" cy="3496945"/>
            <wp:effectExtent l="0" t="0" r="0" b="825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T Astra Serif" w:hAnsi="PT Astra Serif"/>
          <w:sz w:val="28"/>
          <w:szCs w:val="28"/>
          <w:lang w:eastAsia="ru-RU"/>
        </w:rPr>
        <w:br/>
        <w:t>Рисунок 19 Тест №5</w:t>
      </w:r>
    </w:p>
    <w:p w14:paraId="2E9C4929" w14:textId="15AC0B2C" w:rsidR="00022D5F" w:rsidRDefault="00C71E61" w:rsidP="00CE7A34">
      <w:pPr>
        <w:pStyle w:val="11"/>
        <w:numPr>
          <w:ilvl w:val="1"/>
          <w:numId w:val="1"/>
        </w:numPr>
        <w:spacing w:line="360" w:lineRule="auto"/>
        <w:jc w:val="center"/>
        <w:rPr>
          <w:lang w:eastAsia="ru-RU"/>
        </w:rPr>
      </w:pPr>
      <w:bookmarkStart w:id="15" w:name="_Toc122804746"/>
      <w:r>
        <w:rPr>
          <w:lang w:eastAsia="ru-RU"/>
        </w:rPr>
        <w:lastRenderedPageBreak/>
        <w:t>Результаты работы системы</w:t>
      </w:r>
      <w:bookmarkEnd w:id="15"/>
    </w:p>
    <w:p w14:paraId="77BE7616" w14:textId="09B23E10" w:rsidR="0086267C" w:rsidRPr="009D0D9E" w:rsidRDefault="00FF2CF1" w:rsidP="009D0D9E">
      <w:pPr>
        <w:spacing w:line="360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 w:rsidRPr="00FF2CF1">
        <w:rPr>
          <w:noProof/>
          <w:sz w:val="28"/>
          <w:szCs w:val="28"/>
          <w:lang w:eastAsia="ru-RU"/>
        </w:rPr>
        <w:drawing>
          <wp:inline distT="0" distB="0" distL="0" distR="0" wp14:anchorId="7B27ABB6" wp14:editId="008B2EAB">
            <wp:extent cx="6120130" cy="3500120"/>
            <wp:effectExtent l="0" t="0" r="0" b="508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D9E">
        <w:rPr>
          <w:rFonts w:ascii="PT Astra Serif" w:hAnsi="PT Astra Serif"/>
          <w:sz w:val="28"/>
          <w:szCs w:val="28"/>
          <w:lang w:eastAsia="ru-RU"/>
        </w:rPr>
        <w:br/>
        <w:t xml:space="preserve">Рисунок </w:t>
      </w:r>
      <w:r w:rsidR="00711A20">
        <w:rPr>
          <w:rFonts w:ascii="PT Astra Serif" w:hAnsi="PT Astra Serif"/>
          <w:sz w:val="28"/>
          <w:szCs w:val="28"/>
          <w:lang w:eastAsia="ru-RU"/>
        </w:rPr>
        <w:t>20</w:t>
      </w:r>
      <w:r w:rsidR="009D0D9E">
        <w:rPr>
          <w:rFonts w:ascii="PT Astra Serif" w:hAnsi="PT Astra Serif"/>
          <w:sz w:val="28"/>
          <w:szCs w:val="28"/>
          <w:lang w:eastAsia="ru-RU"/>
        </w:rPr>
        <w:t xml:space="preserve"> Окно теста под пользователем «Преподаватель»</w:t>
      </w:r>
      <w:r w:rsidR="00A0496B" w:rsidRPr="00A0496B">
        <w:rPr>
          <w:noProof/>
          <w:lang w:eastAsia="ru-RU"/>
        </w:rPr>
        <w:drawing>
          <wp:inline distT="0" distB="0" distL="0" distR="0" wp14:anchorId="4D09D6EB" wp14:editId="22434D04">
            <wp:extent cx="6120130" cy="3493135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D9E">
        <w:rPr>
          <w:rFonts w:ascii="PT Astra Serif" w:hAnsi="PT Astra Serif"/>
          <w:sz w:val="28"/>
          <w:szCs w:val="28"/>
          <w:lang w:eastAsia="ru-RU"/>
        </w:rPr>
        <w:br/>
        <w:t xml:space="preserve">Рисунок </w:t>
      </w:r>
      <w:r w:rsidR="00711A20">
        <w:rPr>
          <w:rFonts w:ascii="PT Astra Serif" w:hAnsi="PT Astra Serif"/>
          <w:sz w:val="28"/>
          <w:szCs w:val="28"/>
          <w:lang w:eastAsia="ru-RU"/>
        </w:rPr>
        <w:t>21</w:t>
      </w:r>
      <w:r w:rsidR="009D0D9E">
        <w:rPr>
          <w:rFonts w:ascii="PT Astra Serif" w:hAnsi="PT Astra Serif"/>
          <w:sz w:val="28"/>
          <w:szCs w:val="28"/>
          <w:lang w:eastAsia="ru-RU"/>
        </w:rPr>
        <w:t xml:space="preserve"> Окно справочника «Теория»</w:t>
      </w:r>
    </w:p>
    <w:p w14:paraId="525897F8" w14:textId="3BADDA87" w:rsidR="003B55E2" w:rsidRDefault="003B55E2" w:rsidP="002213C2">
      <w:pPr>
        <w:spacing w:line="360" w:lineRule="auto"/>
        <w:jc w:val="both"/>
        <w:rPr>
          <w:lang w:eastAsia="ru-RU"/>
        </w:rPr>
      </w:pPr>
    </w:p>
    <w:p w14:paraId="37D2C41C" w14:textId="77777777" w:rsidR="003B55E2" w:rsidRDefault="003B55E2" w:rsidP="002213C2">
      <w:pPr>
        <w:spacing w:line="360" w:lineRule="auto"/>
        <w:jc w:val="both"/>
        <w:rPr>
          <w:lang w:eastAsia="ru-RU"/>
        </w:rPr>
        <w:sectPr w:rsidR="003B55E2" w:rsidSect="006C300B">
          <w:headerReference w:type="first" r:id="rId39"/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51DC918" w14:textId="1F71C3D1" w:rsidR="00A0496B" w:rsidRPr="009D0D9E" w:rsidRDefault="00A0496B" w:rsidP="009D0D9E">
      <w:pPr>
        <w:spacing w:line="360" w:lineRule="auto"/>
        <w:jc w:val="center"/>
        <w:rPr>
          <w:rFonts w:ascii="PT Astra Serif" w:hAnsi="PT Astra Serif"/>
          <w:noProof/>
          <w:sz w:val="28"/>
          <w:szCs w:val="28"/>
          <w:lang w:eastAsia="ru-RU"/>
        </w:rPr>
      </w:pPr>
      <w:r w:rsidRPr="00A0496B">
        <w:rPr>
          <w:noProof/>
          <w:lang w:eastAsia="ru-RU"/>
        </w:rPr>
        <w:lastRenderedPageBreak/>
        <w:drawing>
          <wp:inline distT="0" distB="0" distL="0" distR="0" wp14:anchorId="10AE4876" wp14:editId="1FF9C05F">
            <wp:extent cx="6120130" cy="3483610"/>
            <wp:effectExtent l="0" t="0" r="0" b="254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D9E">
        <w:rPr>
          <w:rFonts w:ascii="PT Astra Serif" w:hAnsi="PT Astra Serif"/>
          <w:noProof/>
          <w:sz w:val="28"/>
          <w:szCs w:val="28"/>
          <w:lang w:eastAsia="ru-RU"/>
        </w:rPr>
        <w:br/>
        <w:t xml:space="preserve">Рисунок </w:t>
      </w:r>
      <w:r w:rsidR="00711A20">
        <w:rPr>
          <w:rFonts w:ascii="PT Astra Serif" w:hAnsi="PT Astra Serif"/>
          <w:noProof/>
          <w:sz w:val="28"/>
          <w:szCs w:val="28"/>
          <w:lang w:eastAsia="ru-RU"/>
        </w:rPr>
        <w:t>22</w:t>
      </w:r>
      <w:r w:rsidR="009D0D9E">
        <w:rPr>
          <w:rFonts w:ascii="PT Astra Serif" w:hAnsi="PT Astra Serif"/>
          <w:noProof/>
          <w:sz w:val="28"/>
          <w:szCs w:val="28"/>
          <w:lang w:eastAsia="ru-RU"/>
        </w:rPr>
        <w:t xml:space="preserve"> Окно отчета «Успеваемость»</w:t>
      </w:r>
      <w:r w:rsidRPr="00A0496B">
        <w:rPr>
          <w:noProof/>
          <w:lang w:eastAsia="ru-RU"/>
        </w:rPr>
        <w:drawing>
          <wp:inline distT="0" distB="0" distL="0" distR="0" wp14:anchorId="69FE2282" wp14:editId="0347050A">
            <wp:extent cx="6120130" cy="3485515"/>
            <wp:effectExtent l="0" t="0" r="0" b="63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D9E">
        <w:rPr>
          <w:rFonts w:ascii="PT Astra Serif" w:hAnsi="PT Astra Serif"/>
          <w:noProof/>
          <w:sz w:val="28"/>
          <w:szCs w:val="28"/>
          <w:lang w:eastAsia="ru-RU"/>
        </w:rPr>
        <w:br/>
        <w:t xml:space="preserve">Рисунок </w:t>
      </w:r>
      <w:r w:rsidR="00711A20">
        <w:rPr>
          <w:rFonts w:ascii="PT Astra Serif" w:hAnsi="PT Astra Serif"/>
          <w:noProof/>
          <w:sz w:val="28"/>
          <w:szCs w:val="28"/>
          <w:lang w:eastAsia="ru-RU"/>
        </w:rPr>
        <w:t>23</w:t>
      </w:r>
      <w:r w:rsidR="009D0D9E">
        <w:rPr>
          <w:rFonts w:ascii="PT Astra Serif" w:hAnsi="PT Astra Serif"/>
          <w:noProof/>
          <w:sz w:val="28"/>
          <w:szCs w:val="28"/>
          <w:lang w:eastAsia="ru-RU"/>
        </w:rPr>
        <w:t xml:space="preserve"> Окно отчета «Расписание»</w:t>
      </w:r>
    </w:p>
    <w:p w14:paraId="7BF29243" w14:textId="77777777" w:rsidR="0086267C" w:rsidRDefault="0086267C" w:rsidP="002213C2">
      <w:pPr>
        <w:spacing w:line="360" w:lineRule="auto"/>
        <w:jc w:val="both"/>
        <w:rPr>
          <w:lang w:eastAsia="ru-RU"/>
        </w:rPr>
      </w:pPr>
    </w:p>
    <w:p w14:paraId="25093AB2" w14:textId="77777777" w:rsidR="0086267C" w:rsidRDefault="0086267C" w:rsidP="002213C2">
      <w:pPr>
        <w:spacing w:line="360" w:lineRule="auto"/>
        <w:jc w:val="both"/>
        <w:rPr>
          <w:lang w:eastAsia="ru-RU"/>
        </w:rPr>
        <w:sectPr w:rsidR="0086267C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5D2C60C4" w14:textId="3AD092CE" w:rsidR="0086267C" w:rsidRPr="009D0D9E" w:rsidRDefault="00A0496B" w:rsidP="009D0D9E">
      <w:pPr>
        <w:spacing w:line="360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 w:rsidRPr="00A0496B">
        <w:rPr>
          <w:noProof/>
          <w:lang w:eastAsia="ru-RU"/>
        </w:rPr>
        <w:lastRenderedPageBreak/>
        <w:drawing>
          <wp:inline distT="0" distB="0" distL="0" distR="0" wp14:anchorId="3E4990A7" wp14:editId="4E0B3A1A">
            <wp:extent cx="6120130" cy="348996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D9E">
        <w:rPr>
          <w:rFonts w:ascii="PT Astra Serif" w:hAnsi="PT Astra Serif"/>
          <w:sz w:val="28"/>
          <w:szCs w:val="28"/>
          <w:lang w:eastAsia="ru-RU"/>
        </w:rPr>
        <w:br/>
        <w:t xml:space="preserve">Рисунок </w:t>
      </w:r>
      <w:r w:rsidR="00711A20">
        <w:rPr>
          <w:rFonts w:ascii="PT Astra Serif" w:hAnsi="PT Astra Serif"/>
          <w:sz w:val="28"/>
          <w:szCs w:val="28"/>
          <w:lang w:eastAsia="ru-RU"/>
        </w:rPr>
        <w:t>24</w:t>
      </w:r>
      <w:r w:rsidR="009D0D9E">
        <w:rPr>
          <w:rFonts w:ascii="PT Astra Serif" w:hAnsi="PT Astra Serif"/>
          <w:sz w:val="28"/>
          <w:szCs w:val="28"/>
          <w:lang w:eastAsia="ru-RU"/>
        </w:rPr>
        <w:t xml:space="preserve"> Окно подсистемы «Для преподавателя»</w:t>
      </w:r>
      <w:r w:rsidR="00FF2CF1" w:rsidRPr="00FF2CF1">
        <w:rPr>
          <w:noProof/>
          <w:lang w:eastAsia="ru-RU"/>
        </w:rPr>
        <w:drawing>
          <wp:inline distT="0" distB="0" distL="0" distR="0" wp14:anchorId="2BF2B724" wp14:editId="60470E34">
            <wp:extent cx="6120130" cy="3474085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D9E">
        <w:rPr>
          <w:rFonts w:ascii="PT Astra Serif" w:hAnsi="PT Astra Serif"/>
          <w:sz w:val="28"/>
          <w:szCs w:val="28"/>
          <w:lang w:eastAsia="ru-RU"/>
        </w:rPr>
        <w:br/>
      </w:r>
      <w:r w:rsidR="00377445">
        <w:rPr>
          <w:rFonts w:ascii="PT Astra Serif" w:hAnsi="PT Astra Serif"/>
          <w:sz w:val="28"/>
          <w:szCs w:val="28"/>
          <w:lang w:eastAsia="ru-RU"/>
        </w:rPr>
        <w:t xml:space="preserve">Рисунок </w:t>
      </w:r>
      <w:r w:rsidR="00711A20">
        <w:rPr>
          <w:rFonts w:ascii="PT Astra Serif" w:hAnsi="PT Astra Serif"/>
          <w:sz w:val="28"/>
          <w:szCs w:val="28"/>
          <w:lang w:eastAsia="ru-RU"/>
        </w:rPr>
        <w:t>25</w:t>
      </w:r>
      <w:r w:rsidR="00377445">
        <w:rPr>
          <w:rFonts w:ascii="PT Astra Serif" w:hAnsi="PT Astra Serif"/>
          <w:sz w:val="28"/>
          <w:szCs w:val="28"/>
          <w:lang w:eastAsia="ru-RU"/>
        </w:rPr>
        <w:t xml:space="preserve"> Окно встроенной подсистемы «Главное»</w:t>
      </w:r>
    </w:p>
    <w:p w14:paraId="54B0D1A6" w14:textId="77777777" w:rsidR="003B55E2" w:rsidRDefault="003B55E2" w:rsidP="002213C2">
      <w:pPr>
        <w:spacing w:line="360" w:lineRule="auto"/>
        <w:jc w:val="both"/>
        <w:rPr>
          <w:lang w:eastAsia="ru-RU"/>
        </w:rPr>
      </w:pPr>
    </w:p>
    <w:p w14:paraId="5A6B501A" w14:textId="303DFA1C" w:rsidR="006C33B2" w:rsidRDefault="006C33B2" w:rsidP="002213C2">
      <w:pPr>
        <w:spacing w:line="360" w:lineRule="auto"/>
        <w:jc w:val="both"/>
        <w:rPr>
          <w:lang w:eastAsia="ru-RU"/>
        </w:rPr>
        <w:sectPr w:rsidR="006C33B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5744B050" w14:textId="0BBA8582" w:rsidR="003B55E2" w:rsidRDefault="009064D5" w:rsidP="00377445">
      <w:pPr>
        <w:spacing w:line="360" w:lineRule="auto"/>
        <w:jc w:val="center"/>
        <w:rPr>
          <w:lang w:eastAsia="ru-RU"/>
        </w:rPr>
      </w:pPr>
      <w:r w:rsidRPr="009064D5">
        <w:rPr>
          <w:noProof/>
          <w:lang w:eastAsia="ru-RU"/>
        </w:rPr>
        <w:lastRenderedPageBreak/>
        <w:drawing>
          <wp:inline distT="0" distB="0" distL="0" distR="0" wp14:anchorId="40AF48FB" wp14:editId="0B4386C2">
            <wp:extent cx="6120130" cy="351155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445">
        <w:rPr>
          <w:rFonts w:ascii="PT Astra Serif" w:hAnsi="PT Astra Serif"/>
          <w:sz w:val="28"/>
          <w:szCs w:val="28"/>
          <w:lang w:eastAsia="ru-RU"/>
        </w:rPr>
        <w:br/>
        <w:t xml:space="preserve">Рисунок </w:t>
      </w:r>
      <w:r w:rsidR="00711A20">
        <w:rPr>
          <w:rFonts w:ascii="PT Astra Serif" w:hAnsi="PT Astra Serif"/>
          <w:sz w:val="28"/>
          <w:szCs w:val="28"/>
          <w:lang w:eastAsia="ru-RU"/>
        </w:rPr>
        <w:t>26</w:t>
      </w:r>
      <w:r w:rsidR="00377445">
        <w:rPr>
          <w:rFonts w:ascii="PT Astra Serif" w:hAnsi="PT Astra Serif"/>
          <w:sz w:val="28"/>
          <w:szCs w:val="28"/>
          <w:lang w:eastAsia="ru-RU"/>
        </w:rPr>
        <w:t xml:space="preserve"> Окно добавления записи в документ «</w:t>
      </w:r>
      <w:proofErr w:type="spellStart"/>
      <w:r w:rsidR="00377445">
        <w:rPr>
          <w:rFonts w:ascii="PT Astra Serif" w:hAnsi="PT Astra Serif"/>
          <w:sz w:val="28"/>
          <w:szCs w:val="28"/>
          <w:lang w:eastAsia="ru-RU"/>
        </w:rPr>
        <w:t>ВыставленияОценок</w:t>
      </w:r>
      <w:proofErr w:type="spellEnd"/>
      <w:r w:rsidR="00377445">
        <w:rPr>
          <w:rFonts w:ascii="PT Astra Serif" w:hAnsi="PT Astra Serif"/>
          <w:sz w:val="28"/>
          <w:szCs w:val="28"/>
          <w:lang w:eastAsia="ru-RU"/>
        </w:rPr>
        <w:t>»</w:t>
      </w:r>
      <w:r w:rsidRPr="009064D5">
        <w:rPr>
          <w:noProof/>
          <w:lang w:eastAsia="ru-RU"/>
        </w:rPr>
        <w:drawing>
          <wp:inline distT="0" distB="0" distL="0" distR="0" wp14:anchorId="72627B13" wp14:editId="29084286">
            <wp:extent cx="6120130" cy="350520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445">
        <w:rPr>
          <w:rFonts w:ascii="PT Astra Serif" w:hAnsi="PT Astra Serif"/>
          <w:sz w:val="28"/>
          <w:szCs w:val="28"/>
          <w:lang w:eastAsia="ru-RU"/>
        </w:rPr>
        <w:br/>
        <w:t xml:space="preserve">Рисунок </w:t>
      </w:r>
      <w:r w:rsidR="00711A20">
        <w:rPr>
          <w:rFonts w:ascii="PT Astra Serif" w:hAnsi="PT Astra Serif"/>
          <w:sz w:val="28"/>
          <w:szCs w:val="28"/>
          <w:lang w:eastAsia="ru-RU"/>
        </w:rPr>
        <w:t>27</w:t>
      </w:r>
      <w:r w:rsidR="00377445">
        <w:rPr>
          <w:rFonts w:ascii="PT Astra Serif" w:hAnsi="PT Astra Serif"/>
          <w:sz w:val="28"/>
          <w:szCs w:val="28"/>
          <w:lang w:eastAsia="ru-RU"/>
        </w:rPr>
        <w:t xml:space="preserve"> Окно списка документа «</w:t>
      </w:r>
      <w:proofErr w:type="spellStart"/>
      <w:r w:rsidR="00377445">
        <w:rPr>
          <w:rFonts w:ascii="PT Astra Serif" w:hAnsi="PT Astra Serif"/>
          <w:sz w:val="28"/>
          <w:szCs w:val="28"/>
          <w:lang w:eastAsia="ru-RU"/>
        </w:rPr>
        <w:t>ПрошедшиеТест</w:t>
      </w:r>
      <w:proofErr w:type="spellEnd"/>
      <w:r w:rsidR="00377445">
        <w:rPr>
          <w:rFonts w:ascii="PT Astra Serif" w:hAnsi="PT Astra Serif"/>
          <w:sz w:val="28"/>
          <w:szCs w:val="28"/>
          <w:lang w:eastAsia="ru-RU"/>
        </w:rPr>
        <w:t>»</w:t>
      </w:r>
    </w:p>
    <w:p w14:paraId="05E5D092" w14:textId="5C7F11EE" w:rsidR="006C33B2" w:rsidRDefault="006C33B2" w:rsidP="002213C2">
      <w:pPr>
        <w:spacing w:line="360" w:lineRule="auto"/>
        <w:jc w:val="both"/>
        <w:rPr>
          <w:lang w:eastAsia="ru-RU"/>
        </w:rPr>
      </w:pPr>
    </w:p>
    <w:p w14:paraId="100E5FE5" w14:textId="77777777" w:rsidR="006C33B2" w:rsidRDefault="006C33B2" w:rsidP="002213C2">
      <w:pPr>
        <w:spacing w:line="360" w:lineRule="auto"/>
        <w:jc w:val="both"/>
        <w:rPr>
          <w:lang w:eastAsia="ru-RU"/>
        </w:rPr>
        <w:sectPr w:rsidR="006C33B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2DAFA577" w14:textId="76EF03EF" w:rsidR="00377445" w:rsidRDefault="0098560C" w:rsidP="00377445">
      <w:pPr>
        <w:spacing w:line="360" w:lineRule="auto"/>
        <w:jc w:val="center"/>
        <w:rPr>
          <w:lang w:eastAsia="ru-RU"/>
        </w:rPr>
      </w:pPr>
      <w:r w:rsidRPr="0098560C">
        <w:rPr>
          <w:noProof/>
          <w:lang w:eastAsia="ru-RU"/>
        </w:rPr>
        <w:lastRenderedPageBreak/>
        <w:drawing>
          <wp:inline distT="0" distB="0" distL="0" distR="0" wp14:anchorId="71C89FFD" wp14:editId="56418172">
            <wp:extent cx="6120130" cy="3470275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445">
        <w:rPr>
          <w:rFonts w:ascii="PT Astra Serif" w:hAnsi="PT Astra Serif"/>
          <w:sz w:val="28"/>
          <w:szCs w:val="28"/>
          <w:lang w:eastAsia="ru-RU"/>
        </w:rPr>
        <w:br/>
        <w:t xml:space="preserve">Рисунок </w:t>
      </w:r>
      <w:r w:rsidR="00711A20">
        <w:rPr>
          <w:rFonts w:ascii="PT Astra Serif" w:hAnsi="PT Astra Serif"/>
          <w:sz w:val="28"/>
          <w:szCs w:val="28"/>
          <w:lang w:eastAsia="ru-RU"/>
        </w:rPr>
        <w:t>28</w:t>
      </w:r>
      <w:r w:rsidR="00377445">
        <w:rPr>
          <w:rFonts w:ascii="PT Astra Serif" w:hAnsi="PT Astra Serif"/>
          <w:sz w:val="28"/>
          <w:szCs w:val="28"/>
          <w:lang w:eastAsia="ru-RU"/>
        </w:rPr>
        <w:t xml:space="preserve"> Окно теста под пользователем «Ученик»</w:t>
      </w:r>
      <w:r w:rsidRPr="0098560C">
        <w:rPr>
          <w:noProof/>
          <w:lang w:eastAsia="ru-RU"/>
        </w:rPr>
        <w:drawing>
          <wp:inline distT="0" distB="0" distL="0" distR="0" wp14:anchorId="5289A2F2" wp14:editId="698B0B08">
            <wp:extent cx="6120130" cy="3477895"/>
            <wp:effectExtent l="0" t="0" r="0" b="825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445">
        <w:rPr>
          <w:rFonts w:ascii="PT Astra Serif" w:hAnsi="PT Astra Serif"/>
          <w:sz w:val="28"/>
          <w:szCs w:val="28"/>
          <w:lang w:eastAsia="ru-RU"/>
        </w:rPr>
        <w:br/>
        <w:t xml:space="preserve">Рисунок </w:t>
      </w:r>
      <w:r w:rsidR="00711A20">
        <w:rPr>
          <w:rFonts w:ascii="PT Astra Serif" w:hAnsi="PT Astra Serif"/>
          <w:sz w:val="28"/>
          <w:szCs w:val="28"/>
          <w:lang w:eastAsia="ru-RU"/>
        </w:rPr>
        <w:t>29</w:t>
      </w:r>
      <w:r w:rsidR="00377445">
        <w:rPr>
          <w:rFonts w:ascii="PT Astra Serif" w:hAnsi="PT Astra Serif"/>
          <w:sz w:val="28"/>
          <w:szCs w:val="28"/>
          <w:lang w:eastAsia="ru-RU"/>
        </w:rPr>
        <w:t xml:space="preserve"> Окно списка справочника «Теория» под пользователем «Ученик»</w:t>
      </w:r>
    </w:p>
    <w:p w14:paraId="479940C0" w14:textId="77777777" w:rsidR="00377445" w:rsidRDefault="00377445" w:rsidP="002213C2">
      <w:pPr>
        <w:spacing w:line="360" w:lineRule="auto"/>
        <w:jc w:val="both"/>
        <w:rPr>
          <w:lang w:eastAsia="ru-RU"/>
        </w:rPr>
      </w:pPr>
    </w:p>
    <w:p w14:paraId="4018BA10" w14:textId="0FBFAE95" w:rsidR="00377445" w:rsidRDefault="00377445" w:rsidP="002213C2">
      <w:pPr>
        <w:spacing w:line="360" w:lineRule="auto"/>
        <w:jc w:val="both"/>
        <w:rPr>
          <w:lang w:eastAsia="ru-RU"/>
        </w:rPr>
        <w:sectPr w:rsidR="00377445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44D3B9FB" w14:textId="60735351" w:rsidR="00377445" w:rsidRPr="00377445" w:rsidRDefault="0098560C" w:rsidP="00377445">
      <w:pPr>
        <w:spacing w:line="360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 w:rsidRPr="0098560C">
        <w:rPr>
          <w:noProof/>
          <w:lang w:eastAsia="ru-RU"/>
        </w:rPr>
        <w:lastRenderedPageBreak/>
        <w:drawing>
          <wp:inline distT="0" distB="0" distL="0" distR="0" wp14:anchorId="0E5C77CD" wp14:editId="10A647CA">
            <wp:extent cx="6120130" cy="3484245"/>
            <wp:effectExtent l="0" t="0" r="0" b="190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445">
        <w:rPr>
          <w:rFonts w:ascii="PT Astra Serif" w:hAnsi="PT Astra Serif"/>
          <w:sz w:val="28"/>
          <w:szCs w:val="28"/>
          <w:lang w:eastAsia="ru-RU"/>
        </w:rPr>
        <w:br/>
        <w:t xml:space="preserve">Рисунок </w:t>
      </w:r>
      <w:r w:rsidR="00711A20">
        <w:rPr>
          <w:rFonts w:ascii="PT Astra Serif" w:hAnsi="PT Astra Serif"/>
          <w:sz w:val="28"/>
          <w:szCs w:val="28"/>
          <w:lang w:eastAsia="ru-RU"/>
        </w:rPr>
        <w:t>30</w:t>
      </w:r>
      <w:r w:rsidR="00377445">
        <w:rPr>
          <w:rFonts w:ascii="PT Astra Serif" w:hAnsi="PT Astra Serif"/>
          <w:sz w:val="28"/>
          <w:szCs w:val="28"/>
          <w:lang w:eastAsia="ru-RU"/>
        </w:rPr>
        <w:t xml:space="preserve"> Окно отчета «Успеваемость» под пользователем «Ученик»</w:t>
      </w:r>
      <w:r w:rsidRPr="0098560C">
        <w:rPr>
          <w:noProof/>
          <w:lang w:eastAsia="ru-RU"/>
        </w:rPr>
        <w:drawing>
          <wp:inline distT="0" distB="0" distL="0" distR="0" wp14:anchorId="495FBDA4" wp14:editId="1BF6F70C">
            <wp:extent cx="6120130" cy="348869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445">
        <w:rPr>
          <w:rFonts w:ascii="PT Astra Serif" w:hAnsi="PT Astra Serif"/>
          <w:sz w:val="28"/>
          <w:szCs w:val="28"/>
          <w:lang w:eastAsia="ru-RU"/>
        </w:rPr>
        <w:br/>
      </w:r>
      <w:r w:rsidR="004A7602">
        <w:rPr>
          <w:rFonts w:ascii="PT Astra Serif" w:hAnsi="PT Astra Serif"/>
          <w:sz w:val="28"/>
          <w:szCs w:val="28"/>
          <w:lang w:eastAsia="ru-RU"/>
        </w:rPr>
        <w:t xml:space="preserve">Рисунок </w:t>
      </w:r>
      <w:r w:rsidR="00711A20">
        <w:rPr>
          <w:rFonts w:ascii="PT Astra Serif" w:hAnsi="PT Astra Serif"/>
          <w:sz w:val="28"/>
          <w:szCs w:val="28"/>
          <w:lang w:eastAsia="ru-RU"/>
        </w:rPr>
        <w:t>31</w:t>
      </w:r>
      <w:r w:rsidR="004A7602">
        <w:rPr>
          <w:rFonts w:ascii="PT Astra Serif" w:hAnsi="PT Astra Serif"/>
          <w:sz w:val="28"/>
          <w:szCs w:val="28"/>
          <w:lang w:eastAsia="ru-RU"/>
        </w:rPr>
        <w:t xml:space="preserve"> Окно отчета «Расписание» под пользователем «</w:t>
      </w:r>
      <w:proofErr w:type="spellStart"/>
      <w:r w:rsidR="004A7602">
        <w:rPr>
          <w:rFonts w:ascii="PT Astra Serif" w:hAnsi="PT Astra Serif"/>
          <w:sz w:val="28"/>
          <w:szCs w:val="28"/>
          <w:lang w:eastAsia="ru-RU"/>
        </w:rPr>
        <w:t>Учени</w:t>
      </w:r>
      <w:proofErr w:type="spellEnd"/>
      <w:r w:rsidR="004A7602">
        <w:rPr>
          <w:rFonts w:ascii="PT Astra Serif" w:hAnsi="PT Astra Serif"/>
          <w:sz w:val="28"/>
          <w:szCs w:val="28"/>
          <w:lang w:eastAsia="ru-RU"/>
        </w:rPr>
        <w:t>»</w:t>
      </w:r>
    </w:p>
    <w:p w14:paraId="5B7C4CBD" w14:textId="7085FE69" w:rsidR="00377445" w:rsidRDefault="00377445" w:rsidP="002213C2">
      <w:pPr>
        <w:spacing w:line="360" w:lineRule="auto"/>
        <w:jc w:val="both"/>
        <w:rPr>
          <w:lang w:eastAsia="ru-RU"/>
        </w:rPr>
      </w:pPr>
    </w:p>
    <w:p w14:paraId="66C2ACD6" w14:textId="77777777" w:rsidR="00377445" w:rsidRDefault="00377445" w:rsidP="002213C2">
      <w:pPr>
        <w:spacing w:line="360" w:lineRule="auto"/>
        <w:jc w:val="both"/>
        <w:rPr>
          <w:lang w:eastAsia="ru-RU"/>
        </w:rPr>
        <w:sectPr w:rsidR="00377445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6952C4A9" w14:textId="6E763EDA" w:rsidR="00377445" w:rsidRPr="004A7602" w:rsidRDefault="0098560C" w:rsidP="004A7602">
      <w:pPr>
        <w:spacing w:line="360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 w:rsidRPr="004A7602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3E1D2418" wp14:editId="31E693CE">
            <wp:extent cx="6120130" cy="348869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602">
        <w:rPr>
          <w:rFonts w:ascii="PT Astra Serif" w:hAnsi="PT Astra Serif"/>
          <w:sz w:val="28"/>
          <w:szCs w:val="28"/>
          <w:lang w:eastAsia="ru-RU"/>
        </w:rPr>
        <w:br/>
        <w:t xml:space="preserve">Рисунок </w:t>
      </w:r>
      <w:r w:rsidR="00711A20">
        <w:rPr>
          <w:rFonts w:ascii="PT Astra Serif" w:hAnsi="PT Astra Serif"/>
          <w:sz w:val="28"/>
          <w:szCs w:val="28"/>
          <w:lang w:eastAsia="ru-RU"/>
        </w:rPr>
        <w:t>32</w:t>
      </w:r>
      <w:r w:rsidR="004A7602">
        <w:rPr>
          <w:rFonts w:ascii="PT Astra Serif" w:hAnsi="PT Astra Serif"/>
          <w:sz w:val="28"/>
          <w:szCs w:val="28"/>
          <w:lang w:eastAsia="ru-RU"/>
        </w:rPr>
        <w:t xml:space="preserve"> Окно подсистемы «Для ученика»</w:t>
      </w:r>
      <w:r w:rsidRPr="004A760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1F9EE1E" wp14:editId="53E064AB">
            <wp:extent cx="6120130" cy="3483610"/>
            <wp:effectExtent l="0" t="0" r="0" b="254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602">
        <w:rPr>
          <w:rFonts w:ascii="PT Astra Serif" w:hAnsi="PT Astra Serif"/>
          <w:sz w:val="28"/>
          <w:szCs w:val="28"/>
          <w:lang w:eastAsia="ru-RU"/>
        </w:rPr>
        <w:br/>
        <w:t xml:space="preserve">Рисунок </w:t>
      </w:r>
      <w:r w:rsidR="00711A20">
        <w:rPr>
          <w:rFonts w:ascii="PT Astra Serif" w:hAnsi="PT Astra Serif"/>
          <w:sz w:val="28"/>
          <w:szCs w:val="28"/>
          <w:lang w:eastAsia="ru-RU"/>
        </w:rPr>
        <w:t>33</w:t>
      </w:r>
      <w:r w:rsidR="004A7602">
        <w:rPr>
          <w:rFonts w:ascii="PT Astra Serif" w:hAnsi="PT Astra Serif"/>
          <w:sz w:val="28"/>
          <w:szCs w:val="28"/>
          <w:lang w:eastAsia="ru-RU"/>
        </w:rPr>
        <w:t xml:space="preserve"> Окно админа</w:t>
      </w:r>
    </w:p>
    <w:p w14:paraId="30039669" w14:textId="77777777" w:rsidR="00377445" w:rsidRPr="004A7602" w:rsidRDefault="0037744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75BFF687" w14:textId="77777777" w:rsidR="00377445" w:rsidRPr="004A7602" w:rsidRDefault="0037744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  <w:sectPr w:rsidR="00377445" w:rsidRPr="004A760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7DD912DA" w14:textId="3B159BDE" w:rsidR="00377445" w:rsidRPr="004A7602" w:rsidRDefault="002E0DCD" w:rsidP="004A7602">
      <w:pPr>
        <w:spacing w:line="360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 w:rsidRPr="004A7602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69001570" wp14:editId="4397AD09">
            <wp:extent cx="6120130" cy="3483610"/>
            <wp:effectExtent l="0" t="0" r="0" b="254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602">
        <w:rPr>
          <w:rFonts w:ascii="PT Astra Serif" w:hAnsi="PT Astra Serif"/>
          <w:sz w:val="28"/>
          <w:szCs w:val="28"/>
          <w:lang w:eastAsia="ru-RU"/>
        </w:rPr>
        <w:br/>
        <w:t xml:space="preserve">Рисунок </w:t>
      </w:r>
      <w:r w:rsidR="00711A20">
        <w:rPr>
          <w:rFonts w:ascii="PT Astra Serif" w:hAnsi="PT Astra Serif"/>
          <w:sz w:val="28"/>
          <w:szCs w:val="28"/>
          <w:lang w:eastAsia="ru-RU"/>
        </w:rPr>
        <w:t>34</w:t>
      </w:r>
      <w:r w:rsidR="004A7602">
        <w:rPr>
          <w:rFonts w:ascii="PT Astra Serif" w:hAnsi="PT Astra Serif"/>
          <w:sz w:val="28"/>
          <w:szCs w:val="28"/>
          <w:lang w:eastAsia="ru-RU"/>
        </w:rPr>
        <w:t xml:space="preserve"> Работы функции «</w:t>
      </w:r>
      <w:proofErr w:type="spellStart"/>
      <w:r w:rsidR="004A7602">
        <w:rPr>
          <w:rFonts w:ascii="PT Astra Serif" w:hAnsi="PT Astra Serif"/>
          <w:sz w:val="28"/>
          <w:szCs w:val="28"/>
          <w:lang w:eastAsia="ru-RU"/>
        </w:rPr>
        <w:t>СписокПользователей</w:t>
      </w:r>
      <w:proofErr w:type="spellEnd"/>
      <w:r w:rsidR="004A7602">
        <w:rPr>
          <w:rFonts w:ascii="PT Astra Serif" w:hAnsi="PT Astra Serif"/>
          <w:sz w:val="28"/>
          <w:szCs w:val="28"/>
          <w:lang w:eastAsia="ru-RU"/>
        </w:rPr>
        <w:t>»</w:t>
      </w:r>
      <w:r w:rsidRPr="004A760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37330BF6" wp14:editId="1041088A">
            <wp:extent cx="6120130" cy="3510915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602">
        <w:rPr>
          <w:rFonts w:ascii="PT Astra Serif" w:hAnsi="PT Astra Serif"/>
          <w:sz w:val="28"/>
          <w:szCs w:val="28"/>
          <w:lang w:eastAsia="ru-RU"/>
        </w:rPr>
        <w:br/>
        <w:t xml:space="preserve">Рисунок </w:t>
      </w:r>
      <w:r w:rsidR="00711A20">
        <w:rPr>
          <w:rFonts w:ascii="PT Astra Serif" w:hAnsi="PT Astra Serif"/>
          <w:sz w:val="28"/>
          <w:szCs w:val="28"/>
          <w:lang w:eastAsia="ru-RU"/>
        </w:rPr>
        <w:t>35</w:t>
      </w:r>
      <w:r w:rsidR="004A7602">
        <w:rPr>
          <w:rFonts w:ascii="PT Astra Serif" w:hAnsi="PT Astra Serif"/>
          <w:sz w:val="28"/>
          <w:szCs w:val="28"/>
          <w:lang w:eastAsia="ru-RU"/>
        </w:rPr>
        <w:t xml:space="preserve"> Окно смены пользователя под пользователем «Админ»</w:t>
      </w:r>
    </w:p>
    <w:p w14:paraId="3F5BB7FF" w14:textId="58352A33" w:rsidR="00377445" w:rsidRPr="004A7602" w:rsidRDefault="0037744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26796692" w14:textId="77777777" w:rsidR="00377445" w:rsidRPr="004A7602" w:rsidRDefault="0037744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  <w:sectPr w:rsidR="00377445" w:rsidRPr="004A760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0AA0C072" w14:textId="540387B1" w:rsidR="00377445" w:rsidRPr="004A7602" w:rsidRDefault="0037744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5C8CA40A" w14:textId="0EA9C652" w:rsidR="00377445" w:rsidRPr="004A7602" w:rsidRDefault="002E0DCD" w:rsidP="00282A1A">
      <w:pPr>
        <w:spacing w:line="360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 w:rsidRPr="004A760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5BB4E163" wp14:editId="71311CC4">
            <wp:extent cx="6120130" cy="3479165"/>
            <wp:effectExtent l="0" t="0" r="0" b="698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602">
        <w:rPr>
          <w:rFonts w:ascii="PT Astra Serif" w:hAnsi="PT Astra Serif"/>
          <w:sz w:val="28"/>
          <w:szCs w:val="28"/>
          <w:lang w:eastAsia="ru-RU"/>
        </w:rPr>
        <w:br/>
        <w:t xml:space="preserve">Рисунок </w:t>
      </w:r>
      <w:r w:rsidR="00711A20">
        <w:rPr>
          <w:rFonts w:ascii="PT Astra Serif" w:hAnsi="PT Astra Serif"/>
          <w:sz w:val="28"/>
          <w:szCs w:val="28"/>
          <w:lang w:eastAsia="ru-RU"/>
        </w:rPr>
        <w:t>36</w:t>
      </w:r>
      <w:r w:rsidR="004A7602">
        <w:rPr>
          <w:rFonts w:ascii="PT Astra Serif" w:hAnsi="PT Astra Serif"/>
          <w:sz w:val="28"/>
          <w:szCs w:val="28"/>
          <w:lang w:eastAsia="ru-RU"/>
        </w:rPr>
        <w:t xml:space="preserve"> Окно документа «</w:t>
      </w:r>
      <w:proofErr w:type="spellStart"/>
      <w:r w:rsidR="004A7602">
        <w:rPr>
          <w:rFonts w:ascii="PT Astra Serif" w:hAnsi="PT Astra Serif"/>
          <w:sz w:val="28"/>
          <w:szCs w:val="28"/>
          <w:lang w:eastAsia="ru-RU"/>
        </w:rPr>
        <w:t>ЗанятияГруппы</w:t>
      </w:r>
      <w:proofErr w:type="spellEnd"/>
      <w:r w:rsidR="004A7602">
        <w:rPr>
          <w:rFonts w:ascii="PT Astra Serif" w:hAnsi="PT Astra Serif"/>
          <w:sz w:val="28"/>
          <w:szCs w:val="28"/>
          <w:lang w:eastAsia="ru-RU"/>
        </w:rPr>
        <w:t>»</w:t>
      </w:r>
      <w:r w:rsidRPr="004A760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6F84E4C3" wp14:editId="35D7DFB2">
            <wp:extent cx="6120130" cy="3496310"/>
            <wp:effectExtent l="0" t="0" r="0" b="889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A1A">
        <w:rPr>
          <w:rFonts w:ascii="PT Astra Serif" w:hAnsi="PT Astra Serif"/>
          <w:sz w:val="28"/>
          <w:szCs w:val="28"/>
          <w:lang w:eastAsia="ru-RU"/>
        </w:rPr>
        <w:t xml:space="preserve">Рисунок </w:t>
      </w:r>
      <w:r w:rsidR="00711A20">
        <w:rPr>
          <w:rFonts w:ascii="PT Astra Serif" w:hAnsi="PT Astra Serif"/>
          <w:sz w:val="28"/>
          <w:szCs w:val="28"/>
          <w:lang w:eastAsia="ru-RU"/>
        </w:rPr>
        <w:t>37</w:t>
      </w:r>
      <w:r w:rsidR="00282A1A">
        <w:rPr>
          <w:rFonts w:ascii="PT Astra Serif" w:hAnsi="PT Astra Serif"/>
          <w:sz w:val="28"/>
          <w:szCs w:val="28"/>
          <w:lang w:eastAsia="ru-RU"/>
        </w:rPr>
        <w:t xml:space="preserve"> Окно добавления записи в справочник «Ученики»</w:t>
      </w:r>
    </w:p>
    <w:p w14:paraId="232B9C84" w14:textId="77777777" w:rsidR="00377445" w:rsidRPr="004A7602" w:rsidRDefault="0037744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610FB96D" w14:textId="77777777" w:rsidR="00377445" w:rsidRPr="004A7602" w:rsidRDefault="0037744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  <w:sectPr w:rsidR="00377445" w:rsidRPr="004A760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6D39DF0C" w14:textId="0E11EF23" w:rsidR="00377445" w:rsidRPr="004A7602" w:rsidRDefault="0037744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45A8BD7A" w14:textId="30B27E4B" w:rsidR="00377445" w:rsidRPr="00282A1A" w:rsidRDefault="002E0DCD" w:rsidP="00282A1A">
      <w:pPr>
        <w:spacing w:line="360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 w:rsidRPr="004A760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7C5FD438" wp14:editId="23A9C56B">
            <wp:extent cx="6120130" cy="3482340"/>
            <wp:effectExtent l="0" t="0" r="0" b="381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A1A">
        <w:rPr>
          <w:rFonts w:ascii="PT Astra Serif" w:hAnsi="PT Astra Serif"/>
          <w:sz w:val="28"/>
          <w:szCs w:val="28"/>
          <w:lang w:eastAsia="ru-RU"/>
        </w:rPr>
        <w:br/>
        <w:t xml:space="preserve">Рисунок </w:t>
      </w:r>
      <w:r w:rsidR="00711A20">
        <w:rPr>
          <w:rFonts w:ascii="PT Astra Serif" w:hAnsi="PT Astra Serif"/>
          <w:sz w:val="28"/>
          <w:szCs w:val="28"/>
          <w:lang w:eastAsia="ru-RU"/>
        </w:rPr>
        <w:t>38</w:t>
      </w:r>
      <w:r w:rsidR="00282A1A">
        <w:rPr>
          <w:rFonts w:ascii="PT Astra Serif" w:hAnsi="PT Astra Serif"/>
          <w:sz w:val="28"/>
          <w:szCs w:val="28"/>
          <w:lang w:eastAsia="ru-RU"/>
        </w:rPr>
        <w:t xml:space="preserve"> Окно добавления записи в справочник «Преподаватели»</w:t>
      </w:r>
      <w:r w:rsidRPr="004A760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014BBB85" wp14:editId="314D2529">
            <wp:extent cx="6120130" cy="3490595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A1A">
        <w:rPr>
          <w:rFonts w:ascii="PT Astra Serif" w:hAnsi="PT Astra Serif"/>
          <w:sz w:val="28"/>
          <w:szCs w:val="28"/>
          <w:lang w:eastAsia="ru-RU"/>
        </w:rPr>
        <w:br/>
        <w:t>Рисунок</w:t>
      </w:r>
      <w:r w:rsidR="0045083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11A20">
        <w:rPr>
          <w:rFonts w:ascii="PT Astra Serif" w:hAnsi="PT Astra Serif"/>
          <w:sz w:val="28"/>
          <w:szCs w:val="28"/>
          <w:lang w:eastAsia="ru-RU"/>
        </w:rPr>
        <w:t>39</w:t>
      </w:r>
      <w:r w:rsidR="00450835">
        <w:rPr>
          <w:rFonts w:ascii="PT Astra Serif" w:hAnsi="PT Astra Serif"/>
          <w:sz w:val="28"/>
          <w:szCs w:val="28"/>
          <w:lang w:eastAsia="ru-RU"/>
        </w:rPr>
        <w:t xml:space="preserve"> Окно добавления записи в справочник «Предметы»</w:t>
      </w:r>
    </w:p>
    <w:p w14:paraId="5B2364B2" w14:textId="77777777" w:rsidR="00377445" w:rsidRPr="004A7602" w:rsidRDefault="0037744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2533738D" w14:textId="77777777" w:rsidR="00377445" w:rsidRPr="004A7602" w:rsidRDefault="0037744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  <w:sectPr w:rsidR="00377445" w:rsidRPr="004A760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0D478640" w14:textId="020DEDE5" w:rsidR="00450835" w:rsidRPr="004A7602" w:rsidRDefault="002E0DCD" w:rsidP="00450835">
      <w:pPr>
        <w:spacing w:line="360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 w:rsidRPr="004A7602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4B9EF9FC" wp14:editId="20B5386C">
            <wp:extent cx="6120130" cy="349377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835">
        <w:rPr>
          <w:rFonts w:ascii="PT Astra Serif" w:hAnsi="PT Astra Serif"/>
          <w:sz w:val="28"/>
          <w:szCs w:val="28"/>
          <w:lang w:eastAsia="ru-RU"/>
        </w:rPr>
        <w:br/>
        <w:t xml:space="preserve">Рисунок </w:t>
      </w:r>
      <w:r w:rsidR="00711A20">
        <w:rPr>
          <w:rFonts w:ascii="PT Astra Serif" w:hAnsi="PT Astra Serif"/>
          <w:sz w:val="28"/>
          <w:szCs w:val="28"/>
          <w:lang w:eastAsia="ru-RU"/>
        </w:rPr>
        <w:t>40</w:t>
      </w:r>
      <w:r w:rsidR="00450835">
        <w:rPr>
          <w:rFonts w:ascii="PT Astra Serif" w:hAnsi="PT Astra Serif"/>
          <w:sz w:val="28"/>
          <w:szCs w:val="28"/>
          <w:lang w:eastAsia="ru-RU"/>
        </w:rPr>
        <w:t xml:space="preserve"> Окно добавления записи </w:t>
      </w:r>
      <w:proofErr w:type="gramStart"/>
      <w:r w:rsidR="00450835">
        <w:rPr>
          <w:rFonts w:ascii="PT Astra Serif" w:hAnsi="PT Astra Serif"/>
          <w:sz w:val="28"/>
          <w:szCs w:val="28"/>
          <w:lang w:eastAsia="ru-RU"/>
        </w:rPr>
        <w:t>в справочника</w:t>
      </w:r>
      <w:proofErr w:type="gramEnd"/>
      <w:r w:rsidR="00450835">
        <w:rPr>
          <w:rFonts w:ascii="PT Astra Serif" w:hAnsi="PT Astra Serif"/>
          <w:sz w:val="28"/>
          <w:szCs w:val="28"/>
          <w:lang w:eastAsia="ru-RU"/>
        </w:rPr>
        <w:t xml:space="preserve"> «Группа»</w:t>
      </w:r>
      <w:r w:rsidRPr="004A760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2D280B07" wp14:editId="1BE0B865">
            <wp:extent cx="6120130" cy="349123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835">
        <w:rPr>
          <w:rFonts w:ascii="PT Astra Serif" w:hAnsi="PT Astra Serif"/>
          <w:sz w:val="28"/>
          <w:szCs w:val="28"/>
          <w:lang w:eastAsia="ru-RU"/>
        </w:rPr>
        <w:br/>
        <w:t xml:space="preserve">Рисунок </w:t>
      </w:r>
      <w:r w:rsidR="00711A20">
        <w:rPr>
          <w:rFonts w:ascii="PT Astra Serif" w:hAnsi="PT Astra Serif"/>
          <w:sz w:val="28"/>
          <w:szCs w:val="28"/>
          <w:lang w:eastAsia="ru-RU"/>
        </w:rPr>
        <w:t>41</w:t>
      </w:r>
      <w:r w:rsidR="00450835">
        <w:rPr>
          <w:rFonts w:ascii="PT Astra Serif" w:hAnsi="PT Astra Serif"/>
          <w:sz w:val="28"/>
          <w:szCs w:val="28"/>
          <w:lang w:eastAsia="ru-RU"/>
        </w:rPr>
        <w:t xml:space="preserve"> Окно добавления записи в справочник «Уроки»</w:t>
      </w:r>
    </w:p>
    <w:p w14:paraId="4D87D7AB" w14:textId="77777777" w:rsidR="00377445" w:rsidRPr="004A7602" w:rsidRDefault="0037744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432234E8" w14:textId="77777777" w:rsidR="00377445" w:rsidRPr="004A7602" w:rsidRDefault="0037744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  <w:sectPr w:rsidR="00377445" w:rsidRPr="004A760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648EA02D" w14:textId="2B5AE7DD" w:rsidR="006114EC" w:rsidRPr="004A7602" w:rsidRDefault="002E0DCD" w:rsidP="00450835">
      <w:pPr>
        <w:spacing w:line="360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 w:rsidRPr="004A7602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50025FEB" wp14:editId="3DBE7EE8">
            <wp:extent cx="6120130" cy="3493135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835">
        <w:rPr>
          <w:rFonts w:ascii="PT Astra Serif" w:hAnsi="PT Astra Serif"/>
          <w:sz w:val="28"/>
          <w:szCs w:val="28"/>
          <w:lang w:eastAsia="ru-RU"/>
        </w:rPr>
        <w:br/>
        <w:t xml:space="preserve">Рисунок </w:t>
      </w:r>
      <w:r w:rsidR="00711A20">
        <w:rPr>
          <w:rFonts w:ascii="PT Astra Serif" w:hAnsi="PT Astra Serif"/>
          <w:sz w:val="28"/>
          <w:szCs w:val="28"/>
          <w:lang w:eastAsia="ru-RU"/>
        </w:rPr>
        <w:t>42</w:t>
      </w:r>
      <w:r w:rsidR="00450835">
        <w:rPr>
          <w:rFonts w:ascii="PT Astra Serif" w:hAnsi="PT Astra Serif"/>
          <w:sz w:val="28"/>
          <w:szCs w:val="28"/>
          <w:lang w:eastAsia="ru-RU"/>
        </w:rPr>
        <w:t xml:space="preserve"> Окно добавления записи в справочник «Кабинет»</w:t>
      </w:r>
      <w:r w:rsidRPr="004A760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FB5C95D" wp14:editId="29648DB0">
            <wp:extent cx="6120130" cy="3478530"/>
            <wp:effectExtent l="0" t="0" r="0" b="762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835">
        <w:rPr>
          <w:rFonts w:ascii="PT Astra Serif" w:hAnsi="PT Astra Serif"/>
          <w:sz w:val="28"/>
          <w:szCs w:val="28"/>
          <w:lang w:eastAsia="ru-RU"/>
        </w:rPr>
        <w:br/>
        <w:t xml:space="preserve">Рисунок </w:t>
      </w:r>
      <w:r w:rsidR="00711A20">
        <w:rPr>
          <w:rFonts w:ascii="PT Astra Serif" w:hAnsi="PT Astra Serif"/>
          <w:sz w:val="28"/>
          <w:szCs w:val="28"/>
          <w:lang w:eastAsia="ru-RU"/>
        </w:rPr>
        <w:t>43</w:t>
      </w:r>
      <w:r w:rsidR="00450835">
        <w:rPr>
          <w:rFonts w:ascii="PT Astra Serif" w:hAnsi="PT Astra Serif"/>
          <w:sz w:val="28"/>
          <w:szCs w:val="28"/>
          <w:lang w:eastAsia="ru-RU"/>
        </w:rPr>
        <w:t xml:space="preserve"> Окно подсистемы «Для админа» под пользователем «Админ»</w:t>
      </w:r>
    </w:p>
    <w:p w14:paraId="0D3BF594" w14:textId="5048EA2F" w:rsidR="00377445" w:rsidRPr="004A7602" w:rsidRDefault="0037744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170D4C4F" w14:textId="77777777" w:rsidR="00377445" w:rsidRPr="004A7602" w:rsidRDefault="0037744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  <w:sectPr w:rsidR="00377445" w:rsidRPr="004A760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84CE87D" w14:textId="597FCDF6" w:rsidR="00377445" w:rsidRPr="004A7602" w:rsidRDefault="0037744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1D089336" w14:textId="796D2DE2" w:rsidR="006114EC" w:rsidRPr="004A7602" w:rsidRDefault="006114EC" w:rsidP="00450835">
      <w:pPr>
        <w:spacing w:line="360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 w:rsidRPr="004A760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35C09E45" wp14:editId="4050653B">
            <wp:extent cx="6120130" cy="351155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835">
        <w:rPr>
          <w:rFonts w:ascii="PT Astra Serif" w:hAnsi="PT Astra Serif"/>
          <w:sz w:val="28"/>
          <w:szCs w:val="28"/>
          <w:lang w:eastAsia="ru-RU"/>
        </w:rPr>
        <w:br/>
        <w:t xml:space="preserve">Рисунок </w:t>
      </w:r>
      <w:r w:rsidR="00711A20">
        <w:rPr>
          <w:rFonts w:ascii="PT Astra Serif" w:hAnsi="PT Astra Serif"/>
          <w:sz w:val="28"/>
          <w:szCs w:val="28"/>
          <w:lang w:eastAsia="ru-RU"/>
        </w:rPr>
        <w:t>44</w:t>
      </w:r>
      <w:r w:rsidR="00450835">
        <w:rPr>
          <w:rFonts w:ascii="PT Astra Serif" w:hAnsi="PT Astra Serif"/>
          <w:sz w:val="28"/>
          <w:szCs w:val="28"/>
          <w:lang w:eastAsia="ru-RU"/>
        </w:rPr>
        <w:t xml:space="preserve"> Окно подсистемы «Для преподавателя» под пользователем «Админ»</w:t>
      </w:r>
      <w:r w:rsidRPr="004A760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2944489E" wp14:editId="315B2DB1">
            <wp:extent cx="6120130" cy="3498850"/>
            <wp:effectExtent l="0" t="0" r="0" b="635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835">
        <w:rPr>
          <w:rFonts w:ascii="PT Astra Serif" w:hAnsi="PT Astra Serif"/>
          <w:sz w:val="28"/>
          <w:szCs w:val="28"/>
          <w:lang w:eastAsia="ru-RU"/>
        </w:rPr>
        <w:br/>
        <w:t xml:space="preserve">Рисунок </w:t>
      </w:r>
      <w:r w:rsidR="00711A20">
        <w:rPr>
          <w:rFonts w:ascii="PT Astra Serif" w:hAnsi="PT Astra Serif"/>
          <w:sz w:val="28"/>
          <w:szCs w:val="28"/>
          <w:lang w:eastAsia="ru-RU"/>
        </w:rPr>
        <w:t>45</w:t>
      </w:r>
      <w:r w:rsidR="00450835">
        <w:rPr>
          <w:rFonts w:ascii="PT Astra Serif" w:hAnsi="PT Astra Serif"/>
          <w:sz w:val="28"/>
          <w:szCs w:val="28"/>
          <w:lang w:eastAsia="ru-RU"/>
        </w:rPr>
        <w:t xml:space="preserve"> Окно подсистемы «Для ученика» под пользователем «Админ»</w:t>
      </w:r>
    </w:p>
    <w:p w14:paraId="2ACA83FD" w14:textId="36364758" w:rsidR="00377445" w:rsidRPr="004A7602" w:rsidRDefault="0037744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522DDCD5" w14:textId="77777777" w:rsidR="00377445" w:rsidRPr="004A7602" w:rsidRDefault="0037744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  <w:sectPr w:rsidR="00377445" w:rsidRPr="004A760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71E5C8FA" w14:textId="12806369" w:rsidR="006114EC" w:rsidRPr="004A7602" w:rsidRDefault="006114EC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4A7602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687C9CDD" wp14:editId="43B9B799">
            <wp:extent cx="6120130" cy="3495675"/>
            <wp:effectExtent l="0" t="0" r="0" b="952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835">
        <w:rPr>
          <w:rFonts w:ascii="PT Astra Serif" w:hAnsi="PT Astra Serif"/>
          <w:sz w:val="28"/>
          <w:szCs w:val="28"/>
          <w:lang w:eastAsia="ru-RU"/>
        </w:rPr>
        <w:br/>
      </w:r>
      <w:r w:rsidR="00CE7A34">
        <w:rPr>
          <w:rFonts w:ascii="PT Astra Serif" w:hAnsi="PT Astra Serif"/>
          <w:sz w:val="28"/>
          <w:szCs w:val="28"/>
          <w:lang w:eastAsia="ru-RU"/>
        </w:rPr>
        <w:t xml:space="preserve">Рисунок </w:t>
      </w:r>
      <w:r w:rsidR="00711A20">
        <w:rPr>
          <w:rFonts w:ascii="PT Astra Serif" w:hAnsi="PT Astra Serif"/>
          <w:sz w:val="28"/>
          <w:szCs w:val="28"/>
          <w:lang w:eastAsia="ru-RU"/>
        </w:rPr>
        <w:t>46</w:t>
      </w:r>
      <w:r w:rsidR="00CE7A34">
        <w:rPr>
          <w:rFonts w:ascii="PT Astra Serif" w:hAnsi="PT Astra Serif"/>
          <w:sz w:val="28"/>
          <w:szCs w:val="28"/>
          <w:lang w:eastAsia="ru-RU"/>
        </w:rPr>
        <w:t xml:space="preserve"> Окно встроенной подсистем «Главное» под пользователем «Админ»</w:t>
      </w:r>
    </w:p>
    <w:p w14:paraId="1A6965B3" w14:textId="31AC9FA6" w:rsidR="006114EC" w:rsidRPr="004A7602" w:rsidRDefault="006114EC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2733E131" w14:textId="77777777" w:rsidR="006114EC" w:rsidRDefault="006114EC" w:rsidP="002E0DCD">
      <w:pPr>
        <w:rPr>
          <w:lang w:eastAsia="ru-RU"/>
        </w:rPr>
        <w:sectPr w:rsidR="006114EC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6F1AEFDF" w14:textId="04354944" w:rsidR="002213C2" w:rsidRPr="002213C2" w:rsidRDefault="002213C2" w:rsidP="00FD3079">
      <w:pPr>
        <w:pStyle w:val="11"/>
        <w:numPr>
          <w:ilvl w:val="1"/>
          <w:numId w:val="1"/>
        </w:numPr>
        <w:spacing w:line="360" w:lineRule="auto"/>
        <w:jc w:val="center"/>
        <w:rPr>
          <w:lang w:eastAsia="ru-RU"/>
        </w:rPr>
      </w:pPr>
      <w:bookmarkStart w:id="16" w:name="_Toc122804747"/>
      <w:r>
        <w:rPr>
          <w:lang w:eastAsia="ru-RU"/>
        </w:rPr>
        <w:lastRenderedPageBreak/>
        <w:t>Код модулей системы</w:t>
      </w:r>
      <w:bookmarkEnd w:id="16"/>
    </w:p>
    <w:p w14:paraId="378A49BE" w14:textId="471F6D2D" w:rsidR="009753B6" w:rsidRPr="00FD3079" w:rsidRDefault="00805853" w:rsidP="00FD3079">
      <w:pPr>
        <w:jc w:val="center"/>
        <w:rPr>
          <w:rFonts w:ascii="PT Astra Serif" w:hAnsi="PT Astra Serif"/>
          <w:sz w:val="28"/>
          <w:szCs w:val="28"/>
          <w:lang w:eastAsia="ru-RU"/>
        </w:rPr>
      </w:pPr>
      <w:bookmarkStart w:id="17" w:name="_Toc122804308"/>
      <w:r w:rsidRPr="00FD3079">
        <w:rPr>
          <w:rFonts w:ascii="PT Astra Serif" w:hAnsi="PT Astra Serif"/>
          <w:sz w:val="28"/>
          <w:szCs w:val="28"/>
          <w:lang w:eastAsia="ru-RU"/>
        </w:rPr>
        <w:t xml:space="preserve">Модуль общей формы </w:t>
      </w:r>
      <w:r w:rsidR="006D1EEC" w:rsidRPr="00FD3079">
        <w:rPr>
          <w:rFonts w:ascii="PT Astra Serif" w:hAnsi="PT Astra Serif"/>
          <w:sz w:val="28"/>
          <w:szCs w:val="28"/>
          <w:lang w:eastAsia="ru-RU"/>
        </w:rPr>
        <w:t>«</w:t>
      </w:r>
      <w:proofErr w:type="spellStart"/>
      <w:r w:rsidRPr="00FD3079">
        <w:rPr>
          <w:rFonts w:ascii="PT Astra Serif" w:hAnsi="PT Astra Serif"/>
          <w:sz w:val="28"/>
          <w:szCs w:val="28"/>
          <w:lang w:eastAsia="ru-RU"/>
        </w:rPr>
        <w:t>МенюПреподавателя</w:t>
      </w:r>
      <w:proofErr w:type="spellEnd"/>
      <w:r w:rsidR="006D1EEC" w:rsidRPr="00FD3079">
        <w:rPr>
          <w:rFonts w:ascii="PT Astra Serif" w:hAnsi="PT Astra Serif"/>
          <w:sz w:val="28"/>
          <w:szCs w:val="28"/>
          <w:lang w:eastAsia="ru-RU"/>
        </w:rPr>
        <w:t>»</w:t>
      </w:r>
      <w:bookmarkEnd w:id="17"/>
    </w:p>
    <w:p w14:paraId="607BA287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0216FA93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Расписание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Команда)</w:t>
      </w:r>
    </w:p>
    <w:p w14:paraId="46979199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ОткрытьФорму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"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Отчет.Расписание.Форма.ФормаОтчета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");</w:t>
      </w:r>
    </w:p>
    <w:p w14:paraId="3FB97D44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4A076CA6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19DFF912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4062D612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НачатьТест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Команда)</w:t>
      </w:r>
    </w:p>
    <w:p w14:paraId="2ABB42A9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ОткрытьФорму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"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Обработка.Тест.Форма.Форма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");</w:t>
      </w:r>
    </w:p>
    <w:p w14:paraId="6CF92A3A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2DD5F54C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043032C3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481827A0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ВыставитьОценки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Команда)</w:t>
      </w:r>
    </w:p>
    <w:p w14:paraId="61B4F539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ОткрытьФорму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"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Документ.ВыставлениеОценок.Форма.ФормаДокумента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");</w:t>
      </w:r>
    </w:p>
    <w:p w14:paraId="76306C36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3AB45206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32BB7424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5C635940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УспеваемостьУченика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Команда)</w:t>
      </w:r>
    </w:p>
    <w:p w14:paraId="6A63D3B9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ОткрытьФорму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"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Отчет.Успеваемость.Форма.ФормаОтчета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");</w:t>
      </w:r>
    </w:p>
    <w:p w14:paraId="12BE5A7E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2BA25809" w14:textId="56058A34" w:rsid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06DDB03F" w14:textId="77777777" w:rsidR="002213C2" w:rsidRDefault="002213C2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  <w:sectPr w:rsidR="002213C2" w:rsidSect="006C300B">
          <w:headerReference w:type="first" r:id="rId65"/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0E1816F5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lastRenderedPageBreak/>
        <w:t>&amp;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4D3565A2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Теория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Команда)</w:t>
      </w:r>
    </w:p>
    <w:p w14:paraId="1488CD46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ОткрытьФорму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"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Справочник.Теория.Форма.ФормаСписка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");</w:t>
      </w:r>
    </w:p>
    <w:p w14:paraId="5F37AC9A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7EF82017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ab/>
      </w:r>
    </w:p>
    <w:p w14:paraId="0FF41482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СменаПользователя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Команда)</w:t>
      </w:r>
      <w:r w:rsidRPr="00805853">
        <w:rPr>
          <w:rFonts w:ascii="PT Astra Serif" w:hAnsi="PT Astra Serif"/>
          <w:sz w:val="28"/>
          <w:szCs w:val="28"/>
          <w:lang w:eastAsia="ru-RU"/>
        </w:rPr>
        <w:tab/>
      </w:r>
    </w:p>
    <w:p w14:paraId="21C38656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ОткрытьФорму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"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Обработка.СменаПользователя.Форма.MainForm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");</w:t>
      </w:r>
    </w:p>
    <w:p w14:paraId="6505532D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1854DF8F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0B112E3E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2D27CA54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ПрошедшиеТесты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Команда)</w:t>
      </w:r>
    </w:p>
    <w:p w14:paraId="6A89CF21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ОткрытьФорму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"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Документ.ПрошедшиеТест.Форма.ФормаСписка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");</w:t>
      </w:r>
    </w:p>
    <w:p w14:paraId="43DC244B" w14:textId="12B39F36" w:rsid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4F0D6B76" w14:textId="39A795B4" w:rsidR="00805853" w:rsidRPr="00FD3079" w:rsidRDefault="00805853" w:rsidP="00FD3079">
      <w:pPr>
        <w:jc w:val="center"/>
        <w:rPr>
          <w:rFonts w:ascii="PT Astra Serif" w:hAnsi="PT Astra Serif"/>
          <w:sz w:val="28"/>
          <w:szCs w:val="28"/>
          <w:lang w:eastAsia="ru-RU"/>
        </w:rPr>
      </w:pPr>
      <w:bookmarkStart w:id="18" w:name="_Toc122804309"/>
      <w:r w:rsidRPr="00FD3079">
        <w:rPr>
          <w:rFonts w:ascii="PT Astra Serif" w:hAnsi="PT Astra Serif"/>
          <w:sz w:val="28"/>
          <w:szCs w:val="28"/>
          <w:lang w:eastAsia="ru-RU"/>
        </w:rPr>
        <w:t xml:space="preserve">Модуль общей формы </w:t>
      </w:r>
      <w:r w:rsidR="00FD3079" w:rsidRPr="00FD3079">
        <w:rPr>
          <w:rFonts w:ascii="PT Astra Serif" w:hAnsi="PT Astra Serif"/>
          <w:sz w:val="28"/>
          <w:szCs w:val="28"/>
          <w:lang w:eastAsia="ru-RU"/>
        </w:rPr>
        <w:t>«</w:t>
      </w:r>
      <w:proofErr w:type="spellStart"/>
      <w:r w:rsidRPr="00FD3079">
        <w:rPr>
          <w:rFonts w:ascii="PT Astra Serif" w:hAnsi="PT Astra Serif"/>
          <w:sz w:val="28"/>
          <w:szCs w:val="28"/>
          <w:lang w:eastAsia="ru-RU"/>
        </w:rPr>
        <w:t>МенюУченика</w:t>
      </w:r>
      <w:bookmarkEnd w:id="18"/>
      <w:proofErr w:type="spellEnd"/>
      <w:r w:rsidR="00FD3079" w:rsidRPr="00FD3079">
        <w:rPr>
          <w:rFonts w:ascii="PT Astra Serif" w:hAnsi="PT Astra Serif"/>
          <w:sz w:val="28"/>
          <w:szCs w:val="28"/>
          <w:lang w:eastAsia="ru-RU"/>
        </w:rPr>
        <w:t>»</w:t>
      </w:r>
    </w:p>
    <w:p w14:paraId="3C006E40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77924FA2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НачатьТест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Команда)</w:t>
      </w:r>
    </w:p>
    <w:p w14:paraId="4305F782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ОткрытьФорму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"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Обработка.Тест.Форма.Форма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");</w:t>
      </w:r>
    </w:p>
    <w:p w14:paraId="56F5013B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103D0775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1053D0E0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7A80CBC8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Расписание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Команда)</w:t>
      </w:r>
    </w:p>
    <w:p w14:paraId="3A16B084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ОткрытьФорму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"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Отчет.Расписание.Форма.ФормаОтчета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");</w:t>
      </w:r>
    </w:p>
    <w:p w14:paraId="1B045018" w14:textId="57C3C199" w:rsidR="002213C2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7860A5A8" w14:textId="77777777" w:rsidR="002213C2" w:rsidRDefault="002213C2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  <w:sectPr w:rsidR="002213C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3DA668EB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lastRenderedPageBreak/>
        <w:t>&amp;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3413CB6D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Успеваемость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Команда)</w:t>
      </w:r>
    </w:p>
    <w:p w14:paraId="766FD615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ОткрытьФорму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"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Отчет.Успеваемость.Форма.ФормаОтчета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");</w:t>
      </w:r>
    </w:p>
    <w:p w14:paraId="0BD5C849" w14:textId="77777777" w:rsid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4BDF2E6C" w14:textId="77777777" w:rsid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2F1571C3" w14:textId="237147E0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ab/>
      </w:r>
    </w:p>
    <w:p w14:paraId="64BA071A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СменаПользователя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Команда)</w:t>
      </w:r>
      <w:r w:rsidRPr="00805853">
        <w:rPr>
          <w:rFonts w:ascii="PT Astra Serif" w:hAnsi="PT Astra Serif"/>
          <w:sz w:val="28"/>
          <w:szCs w:val="28"/>
          <w:lang w:eastAsia="ru-RU"/>
        </w:rPr>
        <w:tab/>
      </w:r>
    </w:p>
    <w:p w14:paraId="4FAF524D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ОткрытьФорму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"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Обработка.СменаПользователя.Форма.MainForm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");</w:t>
      </w:r>
    </w:p>
    <w:p w14:paraId="13F5365B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4133077E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5DB33CB8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402D57C7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Теория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Команда)</w:t>
      </w:r>
    </w:p>
    <w:p w14:paraId="268D4D94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ОткрытьФорму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"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Справочник.Теория.Форма.ФормаСписка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");</w:t>
      </w:r>
    </w:p>
    <w:p w14:paraId="44BA1796" w14:textId="6DA85BA6" w:rsid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6C8AB46D" w14:textId="72BE1E27" w:rsidR="00805853" w:rsidRPr="00FD3079" w:rsidRDefault="00805853" w:rsidP="00FD3079">
      <w:pPr>
        <w:jc w:val="center"/>
        <w:rPr>
          <w:rFonts w:ascii="PT Astra Serif" w:hAnsi="PT Astra Serif"/>
          <w:sz w:val="28"/>
          <w:szCs w:val="28"/>
          <w:lang w:eastAsia="ru-RU"/>
        </w:rPr>
      </w:pPr>
      <w:bookmarkStart w:id="19" w:name="_Toc122804310"/>
      <w:r w:rsidRPr="00FD3079">
        <w:rPr>
          <w:rFonts w:ascii="PT Astra Serif" w:hAnsi="PT Astra Serif"/>
          <w:sz w:val="28"/>
          <w:szCs w:val="28"/>
          <w:lang w:eastAsia="ru-RU"/>
        </w:rPr>
        <w:t xml:space="preserve">Модуль общей формы </w:t>
      </w:r>
      <w:r w:rsidR="00FD3079" w:rsidRPr="00FD3079">
        <w:rPr>
          <w:rFonts w:ascii="PT Astra Serif" w:hAnsi="PT Astra Serif"/>
          <w:sz w:val="28"/>
          <w:szCs w:val="28"/>
          <w:lang w:eastAsia="ru-RU"/>
        </w:rPr>
        <w:t>«</w:t>
      </w:r>
      <w:proofErr w:type="spellStart"/>
      <w:r w:rsidRPr="00FD3079">
        <w:rPr>
          <w:rFonts w:ascii="PT Astra Serif" w:hAnsi="PT Astra Serif"/>
          <w:sz w:val="28"/>
          <w:szCs w:val="28"/>
          <w:lang w:eastAsia="ru-RU"/>
        </w:rPr>
        <w:t>МенюАдмина</w:t>
      </w:r>
      <w:bookmarkEnd w:id="19"/>
      <w:proofErr w:type="spellEnd"/>
      <w:r w:rsidR="00FD3079" w:rsidRPr="00FD3079">
        <w:rPr>
          <w:rFonts w:ascii="PT Astra Serif" w:hAnsi="PT Astra Serif"/>
          <w:sz w:val="28"/>
          <w:szCs w:val="28"/>
          <w:lang w:eastAsia="ru-RU"/>
        </w:rPr>
        <w:t>»</w:t>
      </w:r>
    </w:p>
    <w:p w14:paraId="5A7321C1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0DE2D730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СписокПользователей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Команда)</w:t>
      </w:r>
    </w:p>
    <w:p w14:paraId="5265F965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ВывестиСписокПользователей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);</w:t>
      </w:r>
    </w:p>
    <w:p w14:paraId="2D1D70EF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5D82411C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</w:t>
      </w:r>
    </w:p>
    <w:p w14:paraId="6908C987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НаСервере</w:t>
      </w:r>
      <w:proofErr w:type="spellEnd"/>
    </w:p>
    <w:p w14:paraId="112831A3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ВывестиСписокПользователей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 xml:space="preserve">) Экспорт </w:t>
      </w:r>
    </w:p>
    <w:p w14:paraId="4E04FBC7" w14:textId="0BE6F79B" w:rsid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0587A50B" w14:textId="77777777" w:rsidR="002213C2" w:rsidRDefault="002213C2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  <w:sectPr w:rsidR="002213C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303BD8A9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lastRenderedPageBreak/>
        <w:t xml:space="preserve">   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СписокПользователей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 xml:space="preserve"> = 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ПользователиИнформационнойБазы.ПолучитьПользователей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);</w:t>
      </w:r>
    </w:p>
    <w:p w14:paraId="02F39D4C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   </w:t>
      </w:r>
    </w:p>
    <w:p w14:paraId="56E60E2D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   Для Каждого </w:t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ПользовательИБ</w:t>
      </w:r>
      <w:proofErr w:type="spellEnd"/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 xml:space="preserve"> Из 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СписокПользователей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 xml:space="preserve"> Цикл</w:t>
      </w:r>
    </w:p>
    <w:p w14:paraId="52BABC93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       </w:t>
      </w:r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Сообщить(</w:t>
      </w:r>
      <w:proofErr w:type="spellStart"/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ПользовательИБ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);</w:t>
      </w:r>
    </w:p>
    <w:p w14:paraId="60E13748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   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Цикла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;</w:t>
      </w:r>
    </w:p>
    <w:p w14:paraId="3B12A3DE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552545E7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11F788FC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604EEBC2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ab/>
      </w:r>
    </w:p>
    <w:p w14:paraId="4EB764DE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СменаПользователя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Команда)</w:t>
      </w:r>
      <w:r w:rsidRPr="00805853">
        <w:rPr>
          <w:rFonts w:ascii="PT Astra Serif" w:hAnsi="PT Astra Serif"/>
          <w:sz w:val="28"/>
          <w:szCs w:val="28"/>
          <w:lang w:eastAsia="ru-RU"/>
        </w:rPr>
        <w:tab/>
      </w:r>
    </w:p>
    <w:p w14:paraId="6CA567FF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ОткрытьФорму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"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Обработка.СменаПользователя.Форма.MainForm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");</w:t>
      </w:r>
    </w:p>
    <w:p w14:paraId="20938931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5702D179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222B0366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672E1DDE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СоставитьРасписание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Команда)</w:t>
      </w:r>
    </w:p>
    <w:p w14:paraId="6F3CC83B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ОткрытьФорму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"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Документ.ЗанятияГруппы.Форма.ФормаДокумента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");</w:t>
      </w:r>
    </w:p>
    <w:p w14:paraId="09DA5F92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</w:t>
      </w:r>
    </w:p>
    <w:p w14:paraId="6E84F185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7D3264E3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ДобавитьУченика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Команда)</w:t>
      </w:r>
    </w:p>
    <w:p w14:paraId="1155561F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ОткрытьФорму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"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Справочник.Ученики.Форма.ФормаЭлемента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");</w:t>
      </w:r>
    </w:p>
    <w:p w14:paraId="11D5AE45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4D8B39B9" w14:textId="70A280B4" w:rsid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67D532C9" w14:textId="77777777" w:rsidR="006D1EEC" w:rsidRDefault="006D1EEC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  <w:sectPr w:rsidR="006D1EEC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713251EF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lastRenderedPageBreak/>
        <w:t>&amp;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327E34F6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ДобавитьПредмет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Команда)</w:t>
      </w:r>
    </w:p>
    <w:p w14:paraId="2EC29404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ОткрытьФорму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"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Справочник.Предметы.Форма.ФормаЭлемента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");</w:t>
      </w:r>
    </w:p>
    <w:p w14:paraId="79B51E56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3459D4FC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754C983E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1679746B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ДобавитьГруппу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Команда)</w:t>
      </w:r>
    </w:p>
    <w:p w14:paraId="4C73E3F1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ОткрытьФорму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"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Справочник.Группа.Форма.ФормаЭлемента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");</w:t>
      </w:r>
    </w:p>
    <w:p w14:paraId="14FC81CD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360C4281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0F602F13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77FAA811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ДобавитьУрок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Команда)</w:t>
      </w:r>
    </w:p>
    <w:p w14:paraId="660E8EE8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ОткрытьФорму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"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Справочник.Уроки.Форма.ФормаЭлемента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");</w:t>
      </w:r>
    </w:p>
    <w:p w14:paraId="578D4880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622337C1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7C1EDE79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4749AF5C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ДобавитьКабинет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Команда)</w:t>
      </w:r>
    </w:p>
    <w:p w14:paraId="70D9295F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ОткрытьФорму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"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Справочник.Кабинет.Форма.ФормаЭлемента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");</w:t>
      </w:r>
    </w:p>
    <w:p w14:paraId="56151041" w14:textId="02575E79" w:rsid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62C87FC6" w14:textId="790A4745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40DAB0B6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ДобавитьПреподавателя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Команда)</w:t>
      </w:r>
    </w:p>
    <w:p w14:paraId="20BA1CFF" w14:textId="77777777" w:rsidR="00805853" w:rsidRP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ОткрытьФорму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"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Справочник.Преподаватели.Форма.ФормаЭлемента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");</w:t>
      </w:r>
    </w:p>
    <w:p w14:paraId="1EF7252D" w14:textId="047A25A5" w:rsidR="00805853" w:rsidRDefault="00805853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50BA3284" w14:textId="77777777" w:rsidR="006D1EEC" w:rsidRDefault="006D1EEC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  <w:sectPr w:rsidR="006D1EEC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506901B3" w14:textId="48F2A192" w:rsidR="007035FA" w:rsidRPr="00FD3079" w:rsidRDefault="007035FA" w:rsidP="00FD3079">
      <w:pPr>
        <w:jc w:val="center"/>
        <w:rPr>
          <w:rFonts w:ascii="PT Astra Serif" w:hAnsi="PT Astra Serif"/>
          <w:sz w:val="28"/>
          <w:szCs w:val="28"/>
          <w:lang w:eastAsia="ru-RU"/>
        </w:rPr>
      </w:pPr>
      <w:bookmarkStart w:id="20" w:name="_Toc122804311"/>
      <w:r w:rsidRPr="00FD3079">
        <w:rPr>
          <w:rFonts w:ascii="PT Astra Serif" w:hAnsi="PT Astra Serif"/>
          <w:sz w:val="28"/>
          <w:szCs w:val="28"/>
          <w:lang w:eastAsia="ru-RU"/>
        </w:rPr>
        <w:lastRenderedPageBreak/>
        <w:t xml:space="preserve">Модуль формы элемента справочника </w:t>
      </w:r>
      <w:r w:rsidR="006D1EEC" w:rsidRPr="00FD3079">
        <w:rPr>
          <w:rFonts w:ascii="PT Astra Serif" w:hAnsi="PT Astra Serif"/>
          <w:sz w:val="28"/>
          <w:szCs w:val="28"/>
          <w:lang w:eastAsia="ru-RU"/>
        </w:rPr>
        <w:t>«</w:t>
      </w:r>
      <w:r w:rsidRPr="00FD3079">
        <w:rPr>
          <w:rFonts w:ascii="PT Astra Serif" w:hAnsi="PT Astra Serif"/>
          <w:sz w:val="28"/>
          <w:szCs w:val="28"/>
          <w:lang w:eastAsia="ru-RU"/>
        </w:rPr>
        <w:t>Теория</w:t>
      </w:r>
      <w:r w:rsidR="006D1EEC" w:rsidRPr="00FD3079">
        <w:rPr>
          <w:rFonts w:ascii="PT Astra Serif" w:hAnsi="PT Astra Serif"/>
          <w:sz w:val="28"/>
          <w:szCs w:val="28"/>
          <w:lang w:eastAsia="ru-RU"/>
        </w:rPr>
        <w:t>»</w:t>
      </w:r>
      <w:bookmarkEnd w:id="20"/>
    </w:p>
    <w:p w14:paraId="677314E1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44F4E84F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СсылкаНаКартинкуНажатие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 xml:space="preserve">Элемент,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СтандартнаяОбработк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)</w:t>
      </w:r>
    </w:p>
    <w:p w14:paraId="0281001C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СтандартнаяОбработк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Ложь;</w:t>
      </w:r>
    </w:p>
    <w:p w14:paraId="29EDEABF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Если (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ИмяПользователя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) = "Преподаватель") ИЛИ (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ИмяПользователя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() = "Админ") Тогда  </w:t>
      </w:r>
    </w:p>
    <w:p w14:paraId="27535A30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Режим =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РежимДиалогаВыбораФайла.Открытие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; </w:t>
      </w:r>
    </w:p>
    <w:p w14:paraId="43B7A1C7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ДиалогОткрытия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Новый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ДиалогВыбораФайл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 xml:space="preserve">Режим); </w:t>
      </w:r>
    </w:p>
    <w:p w14:paraId="76C62DED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ДиалогОткрытия.ПолноеИмяФайл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""; </w:t>
      </w:r>
    </w:p>
    <w:p w14:paraId="2BDCC6C0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Фильтр = "Файл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Jpg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(</w:t>
      </w:r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*.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jpg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)|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*.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jpg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"; </w:t>
      </w:r>
    </w:p>
    <w:p w14:paraId="4FC16BB9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ДиалогОткрытия.Фильтр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Фильтр; </w:t>
      </w:r>
    </w:p>
    <w:p w14:paraId="4A4E65FB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ДиалогОткрытия.МножественныйВыбор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Ложь; </w:t>
      </w:r>
    </w:p>
    <w:p w14:paraId="3CAB3CDA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ДиалогОткрытия.Заголовок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"Выберете файл для загрузки"; </w:t>
      </w:r>
    </w:p>
    <w:p w14:paraId="104A5BE7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ОписаниеОповещения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Новый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ОписаниеОповещения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"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ПослеЗагрузкиФайла</w:t>
      </w:r>
      <w:proofErr w:type="spellEnd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",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ЭтаФорма</w:t>
      </w:r>
      <w:proofErr w:type="spellEnd"/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 xml:space="preserve">); </w:t>
      </w:r>
    </w:p>
    <w:p w14:paraId="0FB46531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ДиалогОткрытия.Показа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ОписаниеОповещения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);</w:t>
      </w:r>
    </w:p>
    <w:p w14:paraId="169ACC17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Если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;</w:t>
      </w:r>
    </w:p>
    <w:p w14:paraId="4B94462D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64B57BC5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14:paraId="215A1886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ПослеЗагрузкиФайл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spellStart"/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ВыбранныйФайл,ДопПараметр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) Экспорт </w:t>
      </w:r>
    </w:p>
    <w:p w14:paraId="186B8BFF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Если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ВыбранныйФайл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Неопределено</w:t>
      </w:r>
      <w:proofErr w:type="spellEnd"/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 xml:space="preserve"> Тогда </w:t>
      </w:r>
    </w:p>
    <w:p w14:paraId="70E67BC4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Возврат; </w:t>
      </w:r>
    </w:p>
    <w:p w14:paraId="55270F01" w14:textId="1F2D2D77" w:rsid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Если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; </w:t>
      </w:r>
    </w:p>
    <w:p w14:paraId="15BA8ED0" w14:textId="77777777" w:rsidR="006D1EEC" w:rsidRDefault="006D1EEC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  <w:sectPr w:rsidR="006D1EEC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56777C7E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lastRenderedPageBreak/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ОписаниеОповещения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Новый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ОписаниеОповещения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"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ПослеПомещенияФайл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",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ЭтаФорм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); </w:t>
      </w:r>
    </w:p>
    <w:p w14:paraId="40EFD387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НачатьПомещениеФайл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spellStart"/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ОписаниеОповещения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,,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ВыбранныйФайл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[0], Ложь,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УникальныйИдентификатор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); </w:t>
      </w:r>
    </w:p>
    <w:p w14:paraId="4B92AF25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5D9B99E8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14:paraId="356C348B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ПослеПомещенияФайл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 xml:space="preserve">Результат, Адрес,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ВыбранноеИмяФайла,ДопПараметры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) Экспорт </w:t>
      </w:r>
    </w:p>
    <w:p w14:paraId="13289B7B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Если Не </w:t>
      </w:r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Результат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 xml:space="preserve"> Тогда </w:t>
      </w:r>
    </w:p>
    <w:p w14:paraId="17E16F24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Возврат; </w:t>
      </w:r>
    </w:p>
    <w:p w14:paraId="3E71670F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Если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; </w:t>
      </w:r>
    </w:p>
    <w:p w14:paraId="1F8B8005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СсылкаНаКартинку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Адрес; </w:t>
      </w:r>
    </w:p>
    <w:p w14:paraId="45BB03ED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Модифицированнос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Истина; </w:t>
      </w:r>
    </w:p>
    <w:p w14:paraId="32927935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3840C57D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27E52115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аСервере</w:t>
      </w:r>
      <w:proofErr w:type="spellEnd"/>
    </w:p>
    <w:p w14:paraId="1C32DFD9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ПередЗаписьюНаСервере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 xml:space="preserve">Отказ,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ТекущийОбъект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,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ПараметрыЗаписи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)</w:t>
      </w:r>
    </w:p>
    <w:p w14:paraId="66C24AAB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Если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ЭтоАдресВременногоХранилищ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spellStart"/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СсылкаНаКартинку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)  Тогда </w:t>
      </w:r>
    </w:p>
    <w:p w14:paraId="46B75CDC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ФайлКартинки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ПолучитьИзВременногоХранилищ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spellStart"/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СсылкаНаКартинку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); </w:t>
      </w:r>
    </w:p>
    <w:p w14:paraId="03723C7E" w14:textId="648F88E6" w:rsid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ТекущийОбъект.Картинк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Новый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ХранилищеЗначения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spellStart"/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ФайлКартинки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); </w:t>
      </w:r>
    </w:p>
    <w:p w14:paraId="7183D14A" w14:textId="77777777" w:rsid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03335D50" w14:textId="77777777" w:rsid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  <w:sectPr w:rsidR="007035FA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00542123" w14:textId="3687DA96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lastRenderedPageBreak/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УдалитьИзВременногоХранилищ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spellStart"/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СсылкаНаКартинку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); </w:t>
      </w:r>
    </w:p>
    <w:p w14:paraId="72EFF9D6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СсылкаНаКартинку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ПолучитьНавигационнуюСсылку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spellStart"/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Объект.Ссылка,"Картинк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"); </w:t>
      </w:r>
    </w:p>
    <w:p w14:paraId="7B5074F5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Если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;</w:t>
      </w:r>
    </w:p>
    <w:p w14:paraId="58A3E2B3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223CC512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1061076D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аСервере</w:t>
      </w:r>
      <w:proofErr w:type="spellEnd"/>
    </w:p>
    <w:p w14:paraId="7566A9CD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ПриСозданииНаСервере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 xml:space="preserve">Отказ,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СтандартнаяОбработк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)</w:t>
      </w:r>
    </w:p>
    <w:p w14:paraId="7E8D0911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СсылкаНаКартинку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ПолучитьНавигационнуюСсылку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spellStart"/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Объект.Ссылка,"Картинк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");</w:t>
      </w:r>
    </w:p>
    <w:p w14:paraId="1F572ADC" w14:textId="6900F21A" w:rsid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6B40B941" w14:textId="30760F54" w:rsidR="007035FA" w:rsidRPr="00FD3079" w:rsidRDefault="007035FA" w:rsidP="00FD3079">
      <w:pPr>
        <w:jc w:val="center"/>
        <w:rPr>
          <w:rFonts w:ascii="PT Astra Serif" w:hAnsi="PT Astra Serif"/>
          <w:sz w:val="28"/>
          <w:szCs w:val="28"/>
          <w:lang w:eastAsia="ru-RU"/>
        </w:rPr>
      </w:pPr>
      <w:bookmarkStart w:id="21" w:name="_Toc122804312"/>
      <w:r w:rsidRPr="00FD3079">
        <w:rPr>
          <w:rFonts w:ascii="PT Astra Serif" w:hAnsi="PT Astra Serif"/>
          <w:sz w:val="28"/>
          <w:szCs w:val="28"/>
          <w:lang w:eastAsia="ru-RU"/>
        </w:rPr>
        <w:t xml:space="preserve">Запрос схемы компоновки данных отчета </w:t>
      </w:r>
      <w:r w:rsidR="006D1EEC" w:rsidRPr="00FD3079">
        <w:rPr>
          <w:rFonts w:ascii="PT Astra Serif" w:hAnsi="PT Astra Serif"/>
          <w:sz w:val="28"/>
          <w:szCs w:val="28"/>
          <w:lang w:eastAsia="ru-RU"/>
        </w:rPr>
        <w:t>«</w:t>
      </w:r>
      <w:r w:rsidRPr="00FD3079">
        <w:rPr>
          <w:rFonts w:ascii="PT Astra Serif" w:hAnsi="PT Astra Serif"/>
          <w:sz w:val="28"/>
          <w:szCs w:val="28"/>
          <w:lang w:eastAsia="ru-RU"/>
        </w:rPr>
        <w:t>Расписание</w:t>
      </w:r>
      <w:r w:rsidR="006D1EEC" w:rsidRPr="00FD3079">
        <w:rPr>
          <w:rFonts w:ascii="PT Astra Serif" w:hAnsi="PT Astra Serif"/>
          <w:sz w:val="28"/>
          <w:szCs w:val="28"/>
          <w:lang w:eastAsia="ru-RU"/>
        </w:rPr>
        <w:t>»</w:t>
      </w:r>
      <w:bookmarkEnd w:id="21"/>
    </w:p>
    <w:p w14:paraId="6FC66A9F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ВЫБРАТЬ</w:t>
      </w:r>
    </w:p>
    <w:p w14:paraId="29F53CA4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ЗанятияГруппы.Дат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КАК Дата,</w:t>
      </w:r>
    </w:p>
    <w:p w14:paraId="40242231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ЗанятияГруппы.Групп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КАК Группа,</w:t>
      </w:r>
    </w:p>
    <w:p w14:paraId="454077A2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ЗанятияГруппы.Перечен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.(</w:t>
      </w:r>
      <w:proofErr w:type="gramEnd"/>
    </w:p>
    <w:p w14:paraId="553A66C7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>Урок КАК Урок,</w:t>
      </w:r>
    </w:p>
    <w:p w14:paraId="3C85D3D5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>Предмет КАК Предмет,</w:t>
      </w:r>
    </w:p>
    <w:p w14:paraId="751C6FA9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>Кабинет КАК Кабинет,</w:t>
      </w:r>
    </w:p>
    <w:p w14:paraId="5EF4AC11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Урок.ВремяНачало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КАК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УрокВремяНачало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,</w:t>
      </w:r>
    </w:p>
    <w:p w14:paraId="6B79E3D0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Урок.ВремяКонец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КАК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УрокВремяКонец</w:t>
      </w:r>
      <w:proofErr w:type="spellEnd"/>
    </w:p>
    <w:p w14:paraId="3E258206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) КАК Перечень</w:t>
      </w:r>
    </w:p>
    <w:p w14:paraId="08A5566F" w14:textId="010261AF" w:rsid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ИЗ</w:t>
      </w:r>
      <w:r w:rsidR="006D1EEC">
        <w:rPr>
          <w:rFonts w:ascii="PT Astra Serif" w:hAnsi="PT Astra Serif"/>
          <w:sz w:val="28"/>
          <w:szCs w:val="28"/>
          <w:lang w:eastAsia="ru-RU"/>
        </w:rPr>
        <w:br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Документ.ЗанятияГруппы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КАК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ЗанятияГруппы</w:t>
      </w:r>
      <w:proofErr w:type="spellEnd"/>
    </w:p>
    <w:p w14:paraId="763A1997" w14:textId="5780F0DE" w:rsid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  <w:sectPr w:rsidR="007035FA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521408F1" w14:textId="5695DBD1" w:rsidR="007035FA" w:rsidRPr="00FD3079" w:rsidRDefault="007035FA" w:rsidP="00FD3079">
      <w:pPr>
        <w:jc w:val="center"/>
        <w:rPr>
          <w:rFonts w:ascii="PT Astra Serif" w:hAnsi="PT Astra Serif"/>
          <w:sz w:val="28"/>
          <w:szCs w:val="28"/>
          <w:lang w:eastAsia="ru-RU"/>
        </w:rPr>
      </w:pPr>
      <w:bookmarkStart w:id="22" w:name="_Toc122804313"/>
      <w:r w:rsidRPr="00FD3079">
        <w:rPr>
          <w:rFonts w:ascii="PT Astra Serif" w:hAnsi="PT Astra Serif"/>
          <w:sz w:val="28"/>
          <w:szCs w:val="28"/>
          <w:lang w:eastAsia="ru-RU"/>
        </w:rPr>
        <w:lastRenderedPageBreak/>
        <w:t xml:space="preserve">Запрос схемы компоновки данных отчета </w:t>
      </w:r>
      <w:r w:rsidR="006D1EEC" w:rsidRPr="00FD3079">
        <w:rPr>
          <w:rFonts w:ascii="PT Astra Serif" w:hAnsi="PT Astra Serif"/>
          <w:sz w:val="28"/>
          <w:szCs w:val="28"/>
          <w:lang w:eastAsia="ru-RU"/>
        </w:rPr>
        <w:t>«</w:t>
      </w:r>
      <w:r w:rsidRPr="00FD3079">
        <w:rPr>
          <w:rFonts w:ascii="PT Astra Serif" w:hAnsi="PT Astra Serif"/>
          <w:sz w:val="28"/>
          <w:szCs w:val="28"/>
          <w:lang w:eastAsia="ru-RU"/>
        </w:rPr>
        <w:t>Успеваемость</w:t>
      </w:r>
      <w:r w:rsidR="006D1EEC" w:rsidRPr="00FD3079">
        <w:rPr>
          <w:rFonts w:ascii="PT Astra Serif" w:hAnsi="PT Astra Serif"/>
          <w:sz w:val="28"/>
          <w:szCs w:val="28"/>
          <w:lang w:eastAsia="ru-RU"/>
        </w:rPr>
        <w:t>»</w:t>
      </w:r>
      <w:bookmarkEnd w:id="22"/>
    </w:p>
    <w:p w14:paraId="7B8C1FC9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ВЫБРАТЬ</w:t>
      </w:r>
    </w:p>
    <w:p w14:paraId="49AC6B5D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ВыставлениеОценок.Дат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КАК Дата,</w:t>
      </w:r>
    </w:p>
    <w:p w14:paraId="769FA6AC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ВыставлениеОценок.Предмет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КАК Предмет,</w:t>
      </w:r>
    </w:p>
    <w:p w14:paraId="65CA1728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ВыставлениеОценок.ТабличнаяЧасть</w:t>
      </w:r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1.(</w:t>
      </w:r>
      <w:proofErr w:type="gramEnd"/>
    </w:p>
    <w:p w14:paraId="14E75158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>Ученик КАК Ученик,</w:t>
      </w:r>
    </w:p>
    <w:p w14:paraId="09286175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>Оценка КАК Оценка,</w:t>
      </w:r>
    </w:p>
    <w:p w14:paraId="6D2F79BA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>Комментарий КАК Комментарий</w:t>
      </w:r>
    </w:p>
    <w:p w14:paraId="515DC590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) КАК ТабличнаяЧасть1</w:t>
      </w:r>
    </w:p>
    <w:p w14:paraId="1570FBDC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ИЗ</w:t>
      </w:r>
    </w:p>
    <w:p w14:paraId="061EFE4F" w14:textId="72ABC89D" w:rsid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Документ.ВыставлениеОценок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КАК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ВыставлениеОценок</w:t>
      </w:r>
      <w:proofErr w:type="spellEnd"/>
    </w:p>
    <w:p w14:paraId="7E222172" w14:textId="7E6A1516" w:rsid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59DE3F3F" w14:textId="77777777" w:rsid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  <w:sectPr w:rsidR="001678A5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6B1C2C8C" w14:textId="6D84DF4F" w:rsidR="00363FF6" w:rsidRPr="00FD3079" w:rsidRDefault="007035FA" w:rsidP="00FD3079">
      <w:pPr>
        <w:jc w:val="center"/>
        <w:rPr>
          <w:rFonts w:ascii="PT Astra Serif" w:hAnsi="PT Astra Serif"/>
          <w:sz w:val="28"/>
          <w:szCs w:val="28"/>
          <w:lang w:eastAsia="ru-RU"/>
        </w:rPr>
      </w:pPr>
      <w:bookmarkStart w:id="23" w:name="_Toc122804314"/>
      <w:r w:rsidRPr="00FD3079">
        <w:rPr>
          <w:rFonts w:ascii="PT Astra Serif" w:hAnsi="PT Astra Serif"/>
          <w:sz w:val="28"/>
          <w:szCs w:val="28"/>
          <w:lang w:eastAsia="ru-RU"/>
        </w:rPr>
        <w:lastRenderedPageBreak/>
        <w:t xml:space="preserve">Модуль формы обработки </w:t>
      </w:r>
      <w:r w:rsidR="006D1EEC" w:rsidRPr="00FD3079">
        <w:rPr>
          <w:rFonts w:ascii="PT Astra Serif" w:hAnsi="PT Astra Serif"/>
          <w:sz w:val="28"/>
          <w:szCs w:val="28"/>
          <w:lang w:eastAsia="ru-RU"/>
        </w:rPr>
        <w:t>«</w:t>
      </w:r>
      <w:r w:rsidRPr="00FD3079">
        <w:rPr>
          <w:rFonts w:ascii="PT Astra Serif" w:hAnsi="PT Astra Serif"/>
          <w:sz w:val="28"/>
          <w:szCs w:val="28"/>
          <w:lang w:eastAsia="ru-RU"/>
        </w:rPr>
        <w:t>Тест</w:t>
      </w:r>
      <w:r w:rsidR="006D1EEC" w:rsidRPr="00FD3079">
        <w:rPr>
          <w:rFonts w:ascii="PT Astra Serif" w:hAnsi="PT Astra Serif"/>
          <w:sz w:val="28"/>
          <w:szCs w:val="28"/>
          <w:lang w:eastAsia="ru-RU"/>
        </w:rPr>
        <w:t>»</w:t>
      </w:r>
      <w:bookmarkEnd w:id="23"/>
    </w:p>
    <w:p w14:paraId="26FDAD03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6CE324F4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НачатьТест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Команда)</w:t>
      </w:r>
    </w:p>
    <w:p w14:paraId="610D8ED0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ТестВПроцессе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Истина;</w:t>
      </w:r>
    </w:p>
    <w:p w14:paraId="602CAA3C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Если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ПустаяСтрок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ФИО) Тогда</w:t>
      </w:r>
    </w:p>
    <w:p w14:paraId="2C8BB67C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     Отказ = Истина;</w:t>
      </w:r>
    </w:p>
    <w:p w14:paraId="06E4821A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     </w:t>
      </w:r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Сообщить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"Не заполнено ваше ФИО");</w:t>
      </w:r>
    </w:p>
    <w:p w14:paraId="075FC4C3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 Возврат;</w:t>
      </w:r>
    </w:p>
    <w:p w14:paraId="000C31DA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Если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;</w:t>
      </w:r>
    </w:p>
    <w:p w14:paraId="6EE136D5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ЗапВопросыОтветы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);</w:t>
      </w:r>
    </w:p>
    <w:p w14:paraId="510183E3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Если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ВопросыОтветы.Количество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) = 0 Тогда</w:t>
      </w:r>
    </w:p>
    <w:p w14:paraId="422D8257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Сообщить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"Тест не найден. Обратитесь к администратору");</w:t>
      </w:r>
    </w:p>
    <w:p w14:paraId="66EE2C81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>Возврат;</w:t>
      </w:r>
    </w:p>
    <w:p w14:paraId="5A2E3617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Если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;</w:t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</w:p>
    <w:p w14:paraId="39DDF968" w14:textId="6DF20045" w:rsid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Элементы.Начало.Видимос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Ложь;</w:t>
      </w:r>
    </w:p>
    <w:p w14:paraId="47A18C2C" w14:textId="1B8B61E8" w:rsidR="00363FF6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Элементы.Тест.Видимос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Истина;</w:t>
      </w:r>
    </w:p>
    <w:p w14:paraId="421C4FF0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омерТекущегоВопрос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1;</w:t>
      </w:r>
    </w:p>
    <w:p w14:paraId="533377BD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ЗапОтветы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);</w:t>
      </w:r>
    </w:p>
    <w:p w14:paraId="7885676C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41B6B529" w14:textId="77777777" w:rsidR="006D1EEC" w:rsidRDefault="006D1EEC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64C9311F" w14:textId="77777777" w:rsidR="006D1EEC" w:rsidRDefault="006D1EEC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  <w:sectPr w:rsidR="006D1EEC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3E35E68F" w14:textId="4DA2FE32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lastRenderedPageBreak/>
        <w:t>&amp;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34DAD0C5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ЗапОтветы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)</w:t>
      </w:r>
    </w:p>
    <w:p w14:paraId="4987E0B8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УстановитьВидимос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);</w:t>
      </w:r>
    </w:p>
    <w:p w14:paraId="17197FE8" w14:textId="77777777" w:rsidR="006D1EEC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ЗапОтветыНаСервере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);</w:t>
      </w:r>
    </w:p>
    <w:p w14:paraId="25FE3AF6" w14:textId="00BE1432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277F9627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аСервере</w:t>
      </w:r>
      <w:proofErr w:type="spellEnd"/>
    </w:p>
    <w:p w14:paraId="64B02883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ЗапВопросыОтветы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)</w:t>
      </w:r>
    </w:p>
    <w:p w14:paraId="550F1B54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З = Новый Запрос;</w:t>
      </w:r>
    </w:p>
    <w:p w14:paraId="3F985B61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З.Текст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"</w:t>
      </w:r>
    </w:p>
    <w:p w14:paraId="52F6675D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|ВЫБРАТЬ</w:t>
      </w:r>
    </w:p>
    <w:p w14:paraId="51E82D6E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|Ссылка КАК Вопрос</w:t>
      </w:r>
    </w:p>
    <w:p w14:paraId="5323BC36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|ИЗ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Справочник.Вопросы</w:t>
      </w:r>
      <w:proofErr w:type="spellEnd"/>
    </w:p>
    <w:p w14:paraId="1CF848FF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|ГДЕ НЕ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ПометкаУдаления</w:t>
      </w:r>
      <w:proofErr w:type="spellEnd"/>
    </w:p>
    <w:p w14:paraId="7C152F42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|УПОРЯДОЧИТЬ ПО Код";</w:t>
      </w:r>
    </w:p>
    <w:p w14:paraId="53C2E1E6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ВопросыОтветы.Загрузи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З.Выполни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).Выгрузить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());</w:t>
      </w:r>
    </w:p>
    <w:p w14:paraId="7661162F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ab/>
      </w:r>
    </w:p>
    <w:p w14:paraId="059CFCEB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729F6FF3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6996C066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УстановитьВидимос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)</w:t>
      </w:r>
    </w:p>
    <w:p w14:paraId="57600476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Если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омерТекущегоВопрос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1 И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омерТекущегоВопрос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ВопросыОтветы.Количество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) Тогда</w:t>
      </w:r>
    </w:p>
    <w:p w14:paraId="199802EE" w14:textId="0D1DD473" w:rsid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Элементы.Назад.Видимос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Ложь;</w:t>
      </w:r>
    </w:p>
    <w:p w14:paraId="77B512B0" w14:textId="156E6DF9" w:rsid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Элементы.ЗавершитьТест.Видимос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Истина;</w:t>
      </w:r>
    </w:p>
    <w:p w14:paraId="30F4A3C2" w14:textId="77777777" w:rsidR="006D1EEC" w:rsidRDefault="006D1EEC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  <w:sectPr w:rsidR="006D1EEC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789AECE9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lastRenderedPageBreak/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Элементы.Вперед.Видимос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Ложь;</w:t>
      </w:r>
    </w:p>
    <w:p w14:paraId="6A7F93F6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ИначеЕсли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НомерТекущегоВопрос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 =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ВопросыОтветы.Количество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) Тогда</w:t>
      </w:r>
    </w:p>
    <w:p w14:paraId="3B5C452B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Элементы.Вперед.Видимос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Ложь;</w:t>
      </w:r>
    </w:p>
    <w:p w14:paraId="5DD665AD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Элементы.ЗавершитьТест.Видимос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Истина;</w:t>
      </w:r>
    </w:p>
    <w:p w14:paraId="05077CA3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Элементы.Назад.Видимос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Истина;</w:t>
      </w:r>
    </w:p>
    <w:p w14:paraId="0B452414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ИначеЕсли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омерТекущегоВопрос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1 Тогда</w:t>
      </w:r>
    </w:p>
    <w:p w14:paraId="7685C2D8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Элементы.Вперед.Видимос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Истина;</w:t>
      </w:r>
    </w:p>
    <w:p w14:paraId="0490BF6D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Элементы.ЗавершитьТест.Видимос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Ложь;</w:t>
      </w:r>
    </w:p>
    <w:p w14:paraId="400C5BE4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Элементы.Назад.Видимос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Ложь;</w:t>
      </w:r>
    </w:p>
    <w:p w14:paraId="6425C2C8" w14:textId="77777777" w:rsidR="006D1EEC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Иначе</w:t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</w:p>
    <w:p w14:paraId="41231669" w14:textId="7392DC99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Элементы.Назад.Видимос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Истина;</w:t>
      </w:r>
    </w:p>
    <w:p w14:paraId="7A1F842C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Элементы.Вперед.Видимос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Истина;</w:t>
      </w:r>
    </w:p>
    <w:p w14:paraId="261E7782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Элементы.ЗавершитьТест.Видимос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Ложь;</w:t>
      </w:r>
    </w:p>
    <w:p w14:paraId="79DB82E0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Если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;</w:t>
      </w:r>
    </w:p>
    <w:p w14:paraId="7538C49B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0595F011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аСервере</w:t>
      </w:r>
      <w:proofErr w:type="spellEnd"/>
    </w:p>
    <w:p w14:paraId="64276649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ЗапОтветыНаСервере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)</w:t>
      </w:r>
    </w:p>
    <w:p w14:paraId="568BDB81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ВариантОтвета.Очисти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);</w:t>
      </w:r>
    </w:p>
    <w:p w14:paraId="4E70CDA9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Стр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ВопросыОтветы.Получи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НомерТекущегоВопроса-1);</w:t>
      </w:r>
    </w:p>
    <w:p w14:paraId="588EB884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З = Новый Запрос;</w:t>
      </w:r>
    </w:p>
    <w:p w14:paraId="14DBF442" w14:textId="1D51F3D0" w:rsidR="006D1EEC" w:rsidRDefault="006D1EEC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50F3B280" w14:textId="77777777" w:rsidR="006D1EEC" w:rsidRDefault="006D1EEC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  <w:sectPr w:rsidR="006D1EEC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76497DE9" w14:textId="17AE4D66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lastRenderedPageBreak/>
        <w:t>З.Текст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="</w:t>
      </w:r>
    </w:p>
    <w:p w14:paraId="7C704B4D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|ВЫБРАТЬ</w:t>
      </w:r>
    </w:p>
    <w:p w14:paraId="7B05CC52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|</w:t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>Ссылка</w:t>
      </w:r>
    </w:p>
    <w:p w14:paraId="287C4FAA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    |ИЗ</w:t>
      </w:r>
    </w:p>
    <w:p w14:paraId="4408F98F" w14:textId="6C2714D4" w:rsid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    |</w:t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Справочник.Ответы</w:t>
      </w:r>
      <w:proofErr w:type="spellEnd"/>
    </w:p>
    <w:p w14:paraId="275AC3C2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|ГДЕ Владелец = &amp;Вопрос</w:t>
      </w:r>
    </w:p>
    <w:p w14:paraId="6014B707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|УПОРЯДОЧИТЬ ПО КОД";</w:t>
      </w:r>
    </w:p>
    <w:p w14:paraId="15BE614F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З.УстановитьПараметр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"Вопрос</w:t>
      </w:r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",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Стр.Вопрос</w:t>
      </w:r>
      <w:proofErr w:type="spellEnd"/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);</w:t>
      </w:r>
    </w:p>
    <w:p w14:paraId="43A7DE67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Выб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З.Выполни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).Выбрать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();</w:t>
      </w:r>
    </w:p>
    <w:p w14:paraId="1A0BF2EE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Пока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Выб.Следующий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) Цикл</w:t>
      </w:r>
    </w:p>
    <w:p w14:paraId="5773624F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ВариантОтвета.Добави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Выб.Ссылка,Выб.Ссылка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.Наименование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);</w:t>
      </w:r>
    </w:p>
    <w:p w14:paraId="008F6657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Цикл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;</w:t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</w:p>
    <w:p w14:paraId="1855D1D4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Если НЕ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Стр.Ответ.</w:t>
      </w:r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Пустая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) Тогда</w:t>
      </w:r>
    </w:p>
    <w:p w14:paraId="2F5F6AAA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Зн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=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ВариантОтвета.НайтиПоЗначению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Стр.Ответ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);</w:t>
      </w:r>
    </w:p>
    <w:p w14:paraId="7A8BC705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Зн.Пометк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Истина;</w:t>
      </w:r>
    </w:p>
    <w:p w14:paraId="5F5F0968" w14:textId="6F590AAF" w:rsid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Если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;</w:t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</w:p>
    <w:p w14:paraId="5BF8C34E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Элементы.ТекстВопроса.Заголовок=Стр.Вопрос.Наименование+Символы.ПС+Стр.Вопрос.ТекстВопроса;</w:t>
      </w:r>
    </w:p>
    <w:p w14:paraId="71697015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00B8ADBF" w14:textId="77777777" w:rsidR="006D1EEC" w:rsidRDefault="006D1EEC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1F1D50BC" w14:textId="77777777" w:rsidR="006D1EEC" w:rsidRDefault="006D1EEC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  <w:sectPr w:rsidR="006D1EEC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259381C7" w14:textId="47EE1648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lastRenderedPageBreak/>
        <w:t>&amp;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26E673A1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ВариантОтветаПометкаПриИзменении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Элемент)</w:t>
      </w:r>
    </w:p>
    <w:p w14:paraId="71EEB423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Стр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Элементы.ВариантОтвета.ТекущиеДанные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;</w:t>
      </w:r>
    </w:p>
    <w:p w14:paraId="6D819BF2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Если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Стр.</w:t>
      </w:r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Пометка</w:t>
      </w:r>
      <w:proofErr w:type="spellEnd"/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 xml:space="preserve"> Тогда</w:t>
      </w:r>
    </w:p>
    <w:p w14:paraId="20488F39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Для Каждого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Зн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Из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ВариантОтвет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Цикл</w:t>
      </w:r>
    </w:p>
    <w:p w14:paraId="1AAB3E5F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Если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Стр.Значение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=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Зн.</w:t>
      </w:r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Значение</w:t>
      </w:r>
      <w:proofErr w:type="spellEnd"/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 xml:space="preserve"> Тогда Продолжить </w:t>
      </w:r>
    </w:p>
    <w:p w14:paraId="368492FC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Если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;</w:t>
      </w:r>
    </w:p>
    <w:p w14:paraId="1707AA89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Зн.Пометк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Ложь;</w:t>
      </w:r>
    </w:p>
    <w:p w14:paraId="1C260D35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Цикл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;</w:t>
      </w:r>
    </w:p>
    <w:p w14:paraId="7AD57002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Зн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ВопросыОтветы.Получи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омерТекущегоВопрос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- 1);</w:t>
      </w:r>
    </w:p>
    <w:p w14:paraId="6937010C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Зн.Ответ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=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Стр.Значение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;</w:t>
      </w:r>
    </w:p>
    <w:p w14:paraId="7E30212B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Иначе</w:t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</w:p>
    <w:p w14:paraId="17755979" w14:textId="4FECBC62" w:rsid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Зн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ВопросыОтветы.Получи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омерТекущегоВопрос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- 1);</w:t>
      </w:r>
    </w:p>
    <w:p w14:paraId="0BF62B56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Зн.Ответ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=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еопределено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;</w:t>
      </w:r>
    </w:p>
    <w:p w14:paraId="7DE93471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Если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;</w:t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</w:p>
    <w:p w14:paraId="768DC7B6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38338A47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2C4C94B2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10F12E68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Вперед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Команда)</w:t>
      </w:r>
    </w:p>
    <w:p w14:paraId="0F8E1909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омерТекущегоВопрос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НомерТекущегоВопроса+1;</w:t>
      </w:r>
    </w:p>
    <w:p w14:paraId="59632C29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ЗапОтветы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);</w:t>
      </w:r>
    </w:p>
    <w:p w14:paraId="4CA1FC15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26DC67CF" w14:textId="708737E7" w:rsid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1AC3ACBB" w14:textId="77777777" w:rsid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  <w:sectPr w:rsidR="001678A5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656A885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lastRenderedPageBreak/>
        <w:t>&amp;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158BA500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Назад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Команда)</w:t>
      </w:r>
    </w:p>
    <w:p w14:paraId="2945AAB2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омерТекущегоВопрос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НомерТекущегоВопроса-1;</w:t>
      </w:r>
    </w:p>
    <w:p w14:paraId="70B24341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ЗапОтветы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);</w:t>
      </w:r>
    </w:p>
    <w:p w14:paraId="01CB1798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6754C2CF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39C27FEE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75B29A2F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ЗавершитьТест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Команда)</w:t>
      </w:r>
    </w:p>
    <w:p w14:paraId="5FD1FD46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Оповещение = Новый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ОписаниеОповещения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"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ПослеЗакрытияВопроса</w:t>
      </w:r>
      <w:proofErr w:type="spellEnd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",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ЭтотОбъект</w:t>
      </w:r>
      <w:proofErr w:type="spellEnd"/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);</w:t>
      </w:r>
    </w:p>
    <w:p w14:paraId="15EE5E8B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ПоказатьВопрос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spellStart"/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Оповещение,"Вы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действительно хотите закончить тест?",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РежимДиалогаВопрос.ДаНет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);</w:t>
      </w:r>
    </w:p>
    <w:p w14:paraId="74ADB47D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46F20FE1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4F57F6F1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7CA94AF9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ПослеЗакрытияВопрос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 xml:space="preserve">Результат, Параметры) Экспорт </w:t>
      </w:r>
    </w:p>
    <w:p w14:paraId="18635AF3" w14:textId="36A4E9AE" w:rsidR="00363FF6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</w:p>
    <w:p w14:paraId="5DE7FBE2" w14:textId="6FA58409" w:rsidR="00363FF6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  Если Результат =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дВозвратаДиалога.</w:t>
      </w:r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Нет</w:t>
      </w:r>
      <w:proofErr w:type="spellEnd"/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 xml:space="preserve"> Тогда Возврат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Если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;</w:t>
      </w:r>
    </w:p>
    <w:p w14:paraId="42936ECA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лПО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0;</w:t>
      </w:r>
    </w:p>
    <w:p w14:paraId="2D0E20EA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Если НЕ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ПроверкаОтветаНаВсеВопросы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spellStart"/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КолПО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) Тогда Возврат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Если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;</w:t>
      </w:r>
    </w:p>
    <w:p w14:paraId="12116935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ТестВПроцессе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Ложь;</w:t>
      </w:r>
    </w:p>
    <w:p w14:paraId="40FDD292" w14:textId="66FE6C5D" w:rsid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Элементы.Тест.Видимос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Ложь;</w:t>
      </w:r>
    </w:p>
    <w:p w14:paraId="6CEF44C7" w14:textId="322E7AA8" w:rsidR="006D1EEC" w:rsidRDefault="006D1EEC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5E02FDEF" w14:textId="77777777" w:rsidR="006D1EEC" w:rsidRDefault="006D1EEC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  <w:sectPr w:rsidR="006D1EEC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64840D58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lastRenderedPageBreak/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Элементы.РезультатТекст.Заголовок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"Вы ответили правильно на "+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лПО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+" вопросов из "+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ВопросыОтветы.Количество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);</w:t>
      </w:r>
    </w:p>
    <w:p w14:paraId="3900CECC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Элементы.РезультатТекст.Видимос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Истина; </w:t>
      </w:r>
    </w:p>
    <w:p w14:paraId="6F0A3C2D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ПолучитьДок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spellStart"/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ФИО,КолПО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);   </w:t>
      </w:r>
    </w:p>
    <w:p w14:paraId="76B382E7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463E1DAE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аСервере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  </w:t>
      </w:r>
    </w:p>
    <w:p w14:paraId="58056D6F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Функция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ПолучитьДок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spellStart"/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Фио,КолПО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)</w:t>
      </w:r>
    </w:p>
    <w:p w14:paraId="63441144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ДокОбъект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Документы.ПрошедшиеТест.</w:t>
      </w:r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СоздатьДокумент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);</w:t>
      </w:r>
    </w:p>
    <w:p w14:paraId="455744A8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ДокОбъект.Дат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ТекущаяДат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);</w:t>
      </w:r>
    </w:p>
    <w:p w14:paraId="3FF1AA89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ДокОбъект.ФИО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Фио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;</w:t>
      </w:r>
    </w:p>
    <w:p w14:paraId="35282AE1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ДокОбъект.КоличествоБаллов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лПО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;</w:t>
      </w:r>
    </w:p>
    <w:p w14:paraId="6101BCCC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ДокОбъект.Записать(</w:t>
      </w:r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РежимЗаписиДокумента.Проведение,РежимПроведенияДокумента.Неоперативный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);</w:t>
      </w:r>
    </w:p>
    <w:p w14:paraId="1AB4CDC1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Сообщить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"Запись о прохождении теста сделана");</w:t>
      </w:r>
    </w:p>
    <w:p w14:paraId="4C72D65A" w14:textId="33D49949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Функции</w:t>
      </w:r>
      <w:proofErr w:type="spellEnd"/>
    </w:p>
    <w:p w14:paraId="6C961176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аСервере</w:t>
      </w:r>
      <w:proofErr w:type="spellEnd"/>
    </w:p>
    <w:p w14:paraId="5428C2BE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Функция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ПроверкаОтветаНаВсеВопросы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spellStart"/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КолПО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)</w:t>
      </w:r>
    </w:p>
    <w:p w14:paraId="3AC3DC00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фл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Истина;</w:t>
      </w:r>
    </w:p>
    <w:p w14:paraId="06DBB1D6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Для Каждого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Стр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Из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ВопросыОтветы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Цикл</w:t>
      </w:r>
    </w:p>
    <w:p w14:paraId="35421D4F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Если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Стр.Ответ.</w:t>
      </w:r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Пустая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) Тогда</w:t>
      </w:r>
    </w:p>
    <w:p w14:paraId="446B2CE0" w14:textId="74E535F1" w:rsid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фл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Ложь;</w:t>
      </w:r>
    </w:p>
    <w:p w14:paraId="5EA56AA9" w14:textId="454189A4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Сообщить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"Вы не ответили на " +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Стр.Вопрос.Наименование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);</w:t>
      </w:r>
    </w:p>
    <w:p w14:paraId="0AF9B4B5" w14:textId="7E0948BA" w:rsid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Если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;</w:t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</w:p>
    <w:p w14:paraId="23A95B2A" w14:textId="77777777" w:rsidR="006D1EEC" w:rsidRDefault="006D1EEC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  <w:sectPr w:rsidR="006D1EEC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28963908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lastRenderedPageBreak/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Если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Стр.Ответ.ПравильныйОтвет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Тогда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лПО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лПО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+ 1;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Если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;</w:t>
      </w:r>
    </w:p>
    <w:p w14:paraId="2616A101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Цикл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;</w:t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</w:p>
    <w:p w14:paraId="4D2B6693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Возврат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фл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;</w:t>
      </w:r>
    </w:p>
    <w:p w14:paraId="150AEC9F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Функции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14:paraId="6EF760B6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23462067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ПриОткрытии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Отказ)</w:t>
      </w:r>
    </w:p>
    <w:p w14:paraId="5455D3AD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ТестВПроцессе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=Ложь;</w:t>
      </w:r>
    </w:p>
    <w:p w14:paraId="3DA21F91" w14:textId="331B1B5F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0FA1E12F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504883F1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ПередЗакрытием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 xml:space="preserve">Отказ,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ЗавершениеРаботы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,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ТекстПредупреждения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,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СтандартнаяОбработк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)</w:t>
      </w:r>
    </w:p>
    <w:p w14:paraId="08FA936A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Отказ=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ТестВПроцессе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;</w:t>
      </w:r>
    </w:p>
    <w:p w14:paraId="0FF5FB57" w14:textId="77777777" w:rsidR="007035FA" w:rsidRP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7AD8A58D" w14:textId="148E1B63" w:rsidR="007035FA" w:rsidRDefault="007035FA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53D64677" w14:textId="77777777" w:rsidR="00363FF6" w:rsidRDefault="00363FF6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  <w:sectPr w:rsidR="00363F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2ABD6A5A" w14:textId="097DF040" w:rsidR="00363FF6" w:rsidRPr="00FD3079" w:rsidRDefault="00363FF6" w:rsidP="00FD3079">
      <w:pPr>
        <w:jc w:val="center"/>
        <w:rPr>
          <w:rFonts w:ascii="PT Astra Serif" w:hAnsi="PT Astra Serif"/>
          <w:sz w:val="28"/>
          <w:szCs w:val="28"/>
          <w:lang w:eastAsia="ru-RU"/>
        </w:rPr>
      </w:pPr>
      <w:bookmarkStart w:id="24" w:name="_Toc122804315"/>
      <w:r w:rsidRPr="00FD3079">
        <w:rPr>
          <w:rFonts w:ascii="PT Astra Serif" w:hAnsi="PT Astra Serif"/>
          <w:sz w:val="28"/>
          <w:szCs w:val="28"/>
          <w:lang w:eastAsia="ru-RU"/>
        </w:rPr>
        <w:lastRenderedPageBreak/>
        <w:t xml:space="preserve">Модуль формы </w:t>
      </w:r>
      <w:proofErr w:type="spellStart"/>
      <w:r w:rsidRPr="00FD3079">
        <w:rPr>
          <w:rFonts w:ascii="PT Astra Serif" w:hAnsi="PT Astra Serif"/>
          <w:sz w:val="28"/>
          <w:szCs w:val="28"/>
          <w:lang w:val="en-US" w:eastAsia="ru-RU"/>
        </w:rPr>
        <w:t>MainFrom</w:t>
      </w:r>
      <w:proofErr w:type="spellEnd"/>
      <w:r w:rsidRPr="00FD3079">
        <w:rPr>
          <w:rFonts w:ascii="PT Astra Serif" w:hAnsi="PT Astra Serif"/>
          <w:sz w:val="28"/>
          <w:szCs w:val="28"/>
          <w:lang w:eastAsia="ru-RU"/>
        </w:rPr>
        <w:t xml:space="preserve"> обработки </w:t>
      </w:r>
      <w:r w:rsidR="00FD3079">
        <w:rPr>
          <w:rFonts w:ascii="PT Astra Serif" w:hAnsi="PT Astra Serif"/>
          <w:sz w:val="28"/>
          <w:szCs w:val="28"/>
          <w:lang w:eastAsia="ru-RU"/>
        </w:rPr>
        <w:t>«</w:t>
      </w:r>
      <w:proofErr w:type="spellStart"/>
      <w:r w:rsidRPr="00FD3079">
        <w:rPr>
          <w:rFonts w:ascii="PT Astra Serif" w:hAnsi="PT Astra Serif"/>
          <w:sz w:val="28"/>
          <w:szCs w:val="28"/>
          <w:lang w:eastAsia="ru-RU"/>
        </w:rPr>
        <w:t>СменаПользователя</w:t>
      </w:r>
      <w:bookmarkEnd w:id="24"/>
      <w:proofErr w:type="spellEnd"/>
      <w:r w:rsidR="00FD3079">
        <w:rPr>
          <w:rFonts w:ascii="PT Astra Serif" w:hAnsi="PT Astra Serif"/>
          <w:sz w:val="28"/>
          <w:szCs w:val="28"/>
          <w:lang w:eastAsia="ru-RU"/>
        </w:rPr>
        <w:t>»</w:t>
      </w:r>
    </w:p>
    <w:p w14:paraId="4038CD9E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5E350628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Var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arsMapEnTo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33A0B9E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54DC7321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Var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arsMapRuTo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2839A4D0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467481A6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Var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archStringQueryToRememb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7E9E9F15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2649EA68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Var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untOfFilesToCheck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7CB26255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</w:p>
    <w:p w14:paraId="62734CD0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OnCreateAtServ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Cancel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tandardProcess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C56C42A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7B08216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LoadSetting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97B3F2A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ApplyLanguag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); 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832F870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illMetadataClass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671B3C8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CreateDynamicAttributesAndItem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30AEA5B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ormUniversalListMetadataClassChoiceLis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4CD71B6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Obj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AttributeToValu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Object"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89025FE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Fold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New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Obj.GetTemplat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Folder")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D0E30B3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MountedDi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New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Obj.GetTemplat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ountedDi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46F4268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RestoreRootItemsOfTreeOfFil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4B536187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RunAsSecondsLeftToRestorePassword.Visib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</w:p>
    <w:p w14:paraId="27CA4657" w14:textId="15F94D1A" w:rsidR="006D1EEC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  <w:sectPr w:rsidR="006D1EEC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ChangePasswordTime_MinValu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15;</w:t>
      </w:r>
    </w:p>
    <w:p w14:paraId="72393185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ChangePasswordTime_MaxValu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60;</w:t>
      </w:r>
    </w:p>
    <w:p w14:paraId="172DADCF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RunAsChangePasswordOnChangeAtServ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4E71A6A8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Try</w:t>
      </w:r>
    </w:p>
    <w:p w14:paraId="7913474E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RunAsUserName.DropListButton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73A37817" w14:textId="783DABE4" w:rsid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ListMetadataClass.DropListButton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6142F4D4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ListMetadataObject.DropListButton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60B74733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Except</w:t>
      </w:r>
    </w:p>
    <w:p w14:paraId="723355BA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RunAsUserName.ChoiceListButton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366CB77C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ListMetadataClass.ChoiceListButton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03C7CDB8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ListMetadataObject.ChoiceListButton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232BABC4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Try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D694037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29D158CC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</w:p>
    <w:p w14:paraId="5F484347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Server</w:t>
      </w:r>
      <w:proofErr w:type="spellEnd"/>
    </w:p>
    <w:p w14:paraId="7249EB55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LoadSetting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)</w:t>
      </w:r>
    </w:p>
    <w:p w14:paraId="18D61557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Try</w:t>
      </w:r>
    </w:p>
    <w:p w14:paraId="67FD6F03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Language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mmonSettingsStorage.Loa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менаПользовате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Languag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0098C014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ChangeCaptionOfTheMainWindow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mmonSettingsStorage.Loa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менаПользовате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ChangeCaptionOfTheMainWindow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7F0D67A6" w14:textId="334CEAF9" w:rsid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ShowCurrentUsernameInCaption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mmonSettingsStorage.Loa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менаПользовате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ShowCurrentUsernameInCap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36251CD9" w14:textId="77777777" w:rsidR="006D1EEC" w:rsidRDefault="006D1EEC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  <w:sectPr w:rsidR="006D1EEC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404E47D6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ShowDatabaseNameInCaption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mmonSettingsStorage.Loa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dministratorsWorkspac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ShowDatabaseNameInCap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1626BDC7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TextToAddToCaption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mmonSettingsStorage.Loa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менаПользовате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TextToAddToCap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674B3762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UseRecent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mmonSettingsStorage.Loa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менаПользовате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UseRece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4B989E5E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UseHistory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mmonSettingsStorage.Loa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менаПользовате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UseHistory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390047FA" w14:textId="7E629C10" w:rsid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UseFavourite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mmonSettingsStorage.Loa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менаПользовате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UseFavourit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5AD614C4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MetadataClassesPanelHeight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mmonSettingsStorage.Loa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менаПользовате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MetadataClassesPanelHeigh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61E77FF6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AskBeforeClose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mmonSettingsStorage.Loa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менаПользовате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AskBeforeClos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0924FBA1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AddOnlyReportsAndDataProcessorsToExternalFiles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mmonSettingsStorage.Loa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менаПользовате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AddOnlyReportsAndDataProcessorsToExternalFil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6AD5FB3E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DoNotLoadListOfFilesOnStartup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mmonSettingsStorage.Loa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менаПользовате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DoNotLoadListOfFilesOnStartup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2E147CB9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Except</w:t>
      </w:r>
    </w:p>
    <w:p w14:paraId="6301A124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Try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08FDD69" w14:textId="48D075C4" w:rsid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Language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Undefined Then</w:t>
      </w:r>
    </w:p>
    <w:p w14:paraId="722EE863" w14:textId="77777777" w:rsidR="006D1EEC" w:rsidRDefault="006D1EEC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  <w:sectPr w:rsidR="006D1EEC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3A2DDE3C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etadata.ScriptVaria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Metadata.ObjectProperties.ScriptVariant.English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0CB37C84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Languag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"English";</w:t>
      </w:r>
    </w:p>
    <w:p w14:paraId="5CBC89D3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4800547F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Languag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Русский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;</w:t>
      </w:r>
    </w:p>
    <w:p w14:paraId="4FB654BE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20DDD73D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79970D4F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Languag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Language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2E67AD9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F03A714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ChangeCaptionOfTheMainWindow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Undefined Then</w:t>
      </w:r>
    </w:p>
    <w:p w14:paraId="5A2D98B5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ChangeCaptionOfTheMainWindow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22484DEB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4AE1F501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ChangeCaptionOfTheMainWindow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ChangeCaptionOfTheMainWindow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9810FE3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74B6037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ShowCurrentUsernameInCaption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Undefined Then</w:t>
      </w:r>
    </w:p>
    <w:p w14:paraId="31B6F546" w14:textId="75E6D492" w:rsid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ShowCurrentUsernameInCap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52EC495B" w14:textId="6D3FBE47" w:rsid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4DC71A79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ShowCurrentUsernameInCap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ShowCurrentUsernameInCaption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A4F7BCE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064D849A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ShowDatabaseNameInCaption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Undefined Then</w:t>
      </w:r>
    </w:p>
    <w:p w14:paraId="66E4B799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ShowDatabaseNameInCap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6F645680" w14:textId="0C960F8F" w:rsid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3AFD530D" w14:textId="77777777" w:rsidR="006D1EEC" w:rsidRDefault="006D1EEC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  <w:sectPr w:rsidR="006D1EEC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7757583E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ShowDatabaseNameInCap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ShowDatabaseNameInCaption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CE14A84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9F49DDF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TextToAddToCaption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Undefined Then</w:t>
      </w:r>
    </w:p>
    <w:p w14:paraId="5859277C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TextToAddToCap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"";</w:t>
      </w:r>
    </w:p>
    <w:p w14:paraId="6F4CB814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6D3ED704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TextToAddToCap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TextToAddToCaption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ECBA91E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0623B6B3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UseRecent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Undefined Then</w:t>
      </w:r>
    </w:p>
    <w:p w14:paraId="2324997E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UseRece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</w:p>
    <w:p w14:paraId="4E212D8C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69DD253B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UseRece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UseRecent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3EA2C50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29B2D7C6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UseHistory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Undefined Then</w:t>
      </w:r>
    </w:p>
    <w:p w14:paraId="4D0C912F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UseHistory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762A9223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5A352F4A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UseHistory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UseHistory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5641D59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CC6B5A7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UseFavourite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Undefined Then</w:t>
      </w:r>
    </w:p>
    <w:p w14:paraId="5E3384BC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UseFavourit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7977FB8E" w14:textId="4C755271" w:rsid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4BE8A4CC" w14:textId="37070798" w:rsid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</w:p>
    <w:p w14:paraId="0AF70808" w14:textId="77777777" w:rsid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  <w:sectPr w:rsidR="001678A5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0AFA7FEF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UseFavourit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UseFavourite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70AA55A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E764A01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MetadataClassesPanelHeight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Undefined Then</w:t>
      </w:r>
    </w:p>
    <w:p w14:paraId="1B02002D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MetadataClassesPanelHeigh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MetadataClasses.HeightInTableRows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6CD82E8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0523DFD8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MetadataClassesPanelHeigh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MetadataClassesPanelHeight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C4F019D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MetadataClasses.HeightInTableRows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MetadataClassesPanelHeigh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0DFDBAF5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9F9F117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AskBeforeClose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Undefined Then</w:t>
      </w:r>
    </w:p>
    <w:p w14:paraId="64A2E003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AskBeforeClos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</w:p>
    <w:p w14:paraId="5778B911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4D60A32E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AskBeforeClos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AskBeforeClose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0F610C08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9174D19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AddOnlyReportsAndDataProcessorsToExternalFiles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Undefined Then</w:t>
      </w:r>
    </w:p>
    <w:p w14:paraId="2DF588C8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AddOnlyReportsAndDataProcessorsToExternalFil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</w:p>
    <w:p w14:paraId="3F8D2C2F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25E4E483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AddOnlyReportsAndDataProcessorsToExternalFil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AddOnlyReportsAndDataProcessorsToExternalFiles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91F3C79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E5FC15B" w14:textId="0E60E2AB" w:rsid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DoNotLoadListOfFilesOnStartup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Undefined Then</w:t>
      </w:r>
    </w:p>
    <w:p w14:paraId="6563091F" w14:textId="77777777" w:rsidR="006D1EEC" w:rsidRDefault="006D1EEC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  <w:sectPr w:rsidR="006D1EEC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5A8979E7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DoNotLoadListOfFilesOnStartup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</w:p>
    <w:p w14:paraId="67167572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63A49125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DoNotLoadListOfFilesOnStartup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DoNotLoadListOfFilesOnStartup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B612683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90F42EA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ApplyVisabilityFlag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412F6DC1" w14:textId="79C0DEB3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53925942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0771224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Server</w:t>
      </w:r>
      <w:proofErr w:type="spellEnd"/>
    </w:p>
    <w:p w14:paraId="62FFCEC2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ApplyVisabilityFlag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)</w:t>
      </w:r>
    </w:p>
    <w:p w14:paraId="0AABE6F6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UseRece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&lt;&gt;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PagesRecent.Visib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7FC80FDB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PagesRecent.Visib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UseRece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9153002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MetadataClasses.VerticalStretch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Not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UseRece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CDF827B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Settings_MetadataClassesPanelHeight.Enabl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UseRece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259DAD02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D02F72D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UseHistory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&lt;&gt;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History.Visib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65D13DD5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History.Visib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UseHistory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273DEEF8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E056ABA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UseFavourit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&lt;&gt;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Favourite.Visib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00DC11C1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Favourite.Visib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UseFavourit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5A1C4B9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A04BC1B" w14:textId="772C6CCA" w:rsid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632FF9ED" w14:textId="77777777" w:rsidR="006D1EEC" w:rsidRDefault="006D1EEC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  <w:sectPr w:rsidR="006D1EEC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060D8973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>&amp;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Server</w:t>
      </w:r>
      <w:proofErr w:type="spellEnd"/>
    </w:p>
    <w:p w14:paraId="505EAF62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SaveSetting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)</w:t>
      </w:r>
    </w:p>
    <w:p w14:paraId="5B7B1BB1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Try</w:t>
      </w:r>
    </w:p>
    <w:p w14:paraId="1CE22E05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mmonSettingsStorage.Sav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менаПользовате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Settings_Language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",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_Languag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2C0C2BB1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mmonSettingsStorage.Sav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менаПользовате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ChangeCaptionOfTheMainWindow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ChangeCaptionOfTheMainWindow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69F4EFC7" w14:textId="0EE83380" w:rsid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mmonSettingsStorage.Sav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менаПользовате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ShowCurrentUsernameInCap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ShowCurrentUsernameInCap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749F9442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mmonSettingsStorage.Sav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менаПользовате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ShowDatabaseNameInCap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ShowDatabaseNameInCap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2907A88E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mmonSettingsStorage.Sav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менаПользовате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TextToAddToCap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TextToAddToCap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25DA1DBD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mmonSettingsStorage.Sav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менаПользовате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UseRece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UseRece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3BB3A072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mmonSettingsStorage.Sav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менаПользовате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UseHistory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UseHistory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751F0582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mmonSettingsStorage.Sav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менаПользовате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UseFavourit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UseFavourit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42235319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mmonSettingsStorage.Sav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менаПользовате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MetadataClassesPanelHeigh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MetadataClassesPanelHeigh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6037BE1F" w14:textId="4293F794" w:rsid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mmonSettingsStorage.Sav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менаПользовате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AskBeforeClos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AskBeforeClos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418DB39F" w14:textId="74309FD8" w:rsidR="006D1EEC" w:rsidRDefault="006D1EEC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</w:p>
    <w:p w14:paraId="29972A50" w14:textId="77777777" w:rsidR="006D1EEC" w:rsidRDefault="006D1EEC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  <w:sectPr w:rsidR="006D1EEC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55859582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mmonSettingsStorage.Sav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менаПользовате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AddOnlyReportsAndDataProcessorsToExternalFil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AddOnlyReportsAndDataProcessorsToExternalFil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0C58BCD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mmonSettingsStorage.Sav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менаПользовате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DoNotLoadListOfFilesOnStartup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DoNotLoadListOfFilesOnStartup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590D658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Except</w:t>
      </w:r>
    </w:p>
    <w:p w14:paraId="107BC185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Try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76BBB832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1359D309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7801BB76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LoadFileTreeForRootItem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)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5818ABC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ootItem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reeOfFiles.GetItem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);</w:t>
      </w:r>
    </w:p>
    <w:p w14:paraId="05B44BA8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Item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n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ootItem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Do</w:t>
      </w:r>
    </w:p>
    <w:p w14:paraId="70C71B29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Dir = New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ile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Item.FullFile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2169D767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Dir.BeginCheckingExistenc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(New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NotifyDescription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LoadFileTreeForRootItemsEndChekingDirExistance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hisFor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Item)); 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11AAB3E" w14:textId="77777777" w:rsidR="006D1EEC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B8A3D60" w14:textId="7C80B7DE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31618A94" w14:textId="2728636F" w:rsid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</w:p>
    <w:p w14:paraId="621AB517" w14:textId="77777777" w:rsidR="006D1EEC" w:rsidRDefault="006D1EEC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  <w:sectPr w:rsidR="006D1EEC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060E2F9A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>&amp;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6944E6A2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LoadFileTreeForRootItemsEndChekingDirExistanc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Exist, Item) Export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350BDD4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If Exist Then</w:t>
      </w:r>
    </w:p>
    <w:p w14:paraId="1B8F33DA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AddFilesFromDirectory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Item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.FullFile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FC4F0C2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TreeOfFiles.Expand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.GetI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)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1553605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D0614BD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4D5675F8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</w:p>
    <w:p w14:paraId="08F886BC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Server</w:t>
      </w:r>
      <w:proofErr w:type="spellEnd"/>
    </w:p>
    <w:p w14:paraId="41559364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Function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RestoreRootItemsOfTreeOfFil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B044CE8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ountedDirectori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Undefined;</w:t>
      </w:r>
    </w:p>
    <w:p w14:paraId="3F071123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Try</w:t>
      </w:r>
    </w:p>
    <w:p w14:paraId="0D292FAE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ountedDirectori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mmonSettingsStorage.Loa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менаПользовате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ountedDirectori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0016D006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Except</w:t>
      </w:r>
    </w:p>
    <w:p w14:paraId="0637374C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Try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F510C2C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ountedDirectori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&lt;&gt; Undefined Then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34C9F8A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ootItem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reeOfFiles.GetItem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);</w:t>
      </w:r>
    </w:p>
    <w:p w14:paraId="1D913138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Struct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n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ountedDirectori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Do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619E890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ewRootIte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ootItems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);</w:t>
      </w:r>
    </w:p>
    <w:p w14:paraId="0AFBD780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illPropertyValu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NewRootIte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Struct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A86EE49" w14:textId="5FE5B157" w:rsid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ewRootItem.Pictur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MountedDi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05C325C" w14:textId="77777777" w:rsidR="006D1EEC" w:rsidRDefault="006D1EEC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  <w:sectPr w:rsidR="006D1EEC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25706DD8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532ACBE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419D47B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Function</w:t>
      </w:r>
      <w:proofErr w:type="spellEnd"/>
    </w:p>
    <w:p w14:paraId="72552731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ormUniversalListMetadataClassChoiceLis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)</w:t>
      </w:r>
    </w:p>
    <w:p w14:paraId="47CD6D20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ListMetadataClass.ChoiceList.Add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правочник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"Catalog"),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правочники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 ,"Catalogs") , 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Lib.Catalo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2EE034E0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ListMetadataClass.ChoiceList.Add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Документ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"Document"),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Документы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 ,"Documents"), 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Lib.Docume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A593D74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ListMetadataClass.ChoiceList.Add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ЖурналДокументов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DocumentJournal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,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ЖурналыДокументов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DocumentJournal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) , 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Lib.DocumentJournal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C97814D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ListMetadataClass.ChoiceList.Add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ланВидовХарактеристик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artOfCharacteristicTyp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,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ланыВидовХарактеристик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artsOfCharacteristicTyp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) , 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Lib.ChartOfCharacteristicTyp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5B4851F8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ListMetadataClass.ChoiceList.Add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ланСчетов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artOfAccount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,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ланыСчетов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artsOfAccount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 ), 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Lib.ChartOfAccount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007D7F9F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ListMetadataClass.ChoiceList.Add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ланВидовРасчета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artOfCalculationTyp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,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ланыВидовРасчета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artsOfCalculationTyp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) , 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Lib.ChartOfCalculationTyp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995B925" w14:textId="4C04CE16" w:rsid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ListMetadataClass.ChoiceList.Add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РегистрСведений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nformationRegist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,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РегистрыСведений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nformationRegister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) , 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Lib.InformationRegist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6F62F396" w14:textId="4227BA47" w:rsidR="006D1EEC" w:rsidRDefault="006D1EEC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</w:p>
    <w:p w14:paraId="677A1000" w14:textId="77777777" w:rsidR="006D1EEC" w:rsidRDefault="006D1EEC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  <w:sectPr w:rsidR="006D1EEC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2FECBE19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ListMetadataClass.ChoiceList.Add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РегистрНакоплени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ccumulationRegist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,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РегистрыНакоплени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ccumulationRegister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), 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Lib.AccumulationRegist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28459B7A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ListMetadataClass.ChoiceList.Add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РегистрБухгалтерии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ccountingRegist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,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РегистрыБухгалтерии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ccountingRegister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) , 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Lib.AccountingRegist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116A5B5C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ListMetadataClass.ChoiceList.Add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РегистрРасчета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alculationRegist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,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РегистрыРасчета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alculationRegister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) , 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Lib.CalculationRegist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383F8933" w14:textId="16121AEE" w:rsid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ListMetadataClass.ChoiceList.Add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БизнесПроцесс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BusinessProces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,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БизнесПроцессы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BusinessProcess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) , 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Lib.BusinessProces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C83D2A6" w14:textId="28350BCA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ListMetadataClass.ChoiceList.Add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Задача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"Task"),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Задачи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 ,"Tasks") , 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Lib.Task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46B54E65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ListMetadataClass.ChoiceList.Add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ланОбмена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xchangePla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,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ланыОбмена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xchangePlan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) , 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Lib.ExchangePla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48D5FDE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57266231" w14:textId="50C4C590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ormUniversalLis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WithPageActiv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False)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691DC59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niversalListMetadataClas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4BF2769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bject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niversalListMetadataObjec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457C255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niversalList.CustomQuery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75C712E3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niversalList.DynamicDataRea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712C90C3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niversalList.MainTa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+ "."+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bject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 </w:t>
      </w:r>
    </w:p>
    <w:p w14:paraId="55BA843F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MD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etadata.FindByFull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niversalList.MainTa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                     </w:t>
      </w:r>
    </w:p>
    <w:p w14:paraId="6F704504" w14:textId="3DCFAD3A" w:rsid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rrayOfTablesInform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GetTablesInform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MD);</w:t>
      </w:r>
    </w:p>
    <w:p w14:paraId="3B15C86E" w14:textId="77777777" w:rsidR="006D1EEC" w:rsidRDefault="006D1EEC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  <w:sectPr w:rsidR="006D1EEC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4114AC61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HasTabl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=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rrayOfTablesInformation.Count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) &gt; 0;</w:t>
      </w:r>
    </w:p>
    <w:p w14:paraId="5125DDE1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rrayOfFieldInform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New Array;</w:t>
      </w:r>
    </w:p>
    <w:p w14:paraId="34BDD602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AddToArrayOfFieldInform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ArrayOfFieldInform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tandardAttribut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MD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HasTabl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71C7D953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AddToArrayOfFieldInform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ArrayOfFieldInform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"Attributes", MD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HasTabl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1AE933C0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AddToArrayOfFieldInform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ArrayOfFieldInform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"Dimensions", MD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HasTabl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7F73041E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AddToArrayOfFieldInform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ArrayOfFieldInform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"Resources", MD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HasTabl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);    </w:t>
      </w:r>
    </w:p>
    <w:p w14:paraId="7A71FC04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AddToArrayOfFieldInform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ArrayOfFieldInform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ddressingAttribut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MD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HasTabl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01DE0EE2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QueryTex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"SELECT "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+?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HasTabl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"DISTINCT","") +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ars.L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EED9718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Info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n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rrayOfFieldInform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Do</w:t>
      </w:r>
    </w:p>
    <w:p w14:paraId="3BCA46E4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QueryTex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QueryTex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+ "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ainTa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."+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Info.Field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+","+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ars.L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183F7AD" w14:textId="77777777" w:rsidR="00094326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7896AD2D" w14:textId="09252834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QueryTex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Left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QueryTex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trL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QueryTex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-2);</w:t>
      </w:r>
    </w:p>
    <w:p w14:paraId="477E91C8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QueryTex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QueryTex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+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ars.L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+ </w:t>
      </w:r>
    </w:p>
    <w:p w14:paraId="5DAB7800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"FROM</w:t>
      </w:r>
    </w:p>
    <w:p w14:paraId="162789BE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|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"+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niversalList.MainTa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+ " AS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ainTa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+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ars.L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05DC0D87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ableInfo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n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rrayOfTablesInform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Do</w:t>
      </w:r>
    </w:p>
    <w:p w14:paraId="1769E043" w14:textId="53CD2382" w:rsidR="00094326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FD822C4" w14:textId="21BAB2AA" w:rsidR="00094326" w:rsidRDefault="00094326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</w:p>
    <w:p w14:paraId="55D65246" w14:textId="77777777" w:rsidR="00094326" w:rsidRDefault="00094326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  <w:sectPr w:rsidR="0009432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65FF9CCD" w14:textId="442B8D3E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>QueryTex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QueryTex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+ "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{LEFT JOIN "+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niversalList.MainTa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+"."+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ableInfo.Table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+ " AS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ainTa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+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ableInfo.Table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+ " ON 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ainTa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+TableInfo.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able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+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".Ref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ainTable.Re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}" +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ars.L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A2F5D7C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26221EF0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rrayOfTablesInformation.Cou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) &gt; 0 Then</w:t>
      </w:r>
    </w:p>
    <w:p w14:paraId="06099C35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QueryTex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QueryTex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+ 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9BA4784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"</w:t>
      </w:r>
    </w:p>
    <w:p w14:paraId="3A565783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|{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WHERE</w:t>
      </w:r>
    </w:p>
    <w:p w14:paraId="1D681E26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|"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E595E50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ableInfo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n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rrayOfTablesInform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Do</w:t>
      </w:r>
    </w:p>
    <w:p w14:paraId="0583F9FC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Info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n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ableInfo.ArrayOfFieldInform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Do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319E0A2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Alia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ableInfo.Table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+ "_"+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Info.Field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02CB8783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QueryTex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QueryTex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+ "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ainTa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+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ableInfo.Table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+ "."+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Info.Field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+ ?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Info.IsRe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".*", "") + " AS "+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Alia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+"," +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ars.L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51A6C34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71B5E8E5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AB4A082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QueryTex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Left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QueryTex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trL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QueryTex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-2);</w:t>
      </w:r>
    </w:p>
    <w:p w14:paraId="2E7E9D3B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QueryTex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QueryTex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+ "}";</w:t>
      </w:r>
    </w:p>
    <w:p w14:paraId="4A629987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3A8B99E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niversalList.QueryTex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QueryTex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AE5B99E" w14:textId="63D65868" w:rsid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DummyUniversalListDefaultPicture.Visib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2EEF9F78" w14:textId="77777777" w:rsidR="00094326" w:rsidRDefault="00094326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  <w:sectPr w:rsidR="0009432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5003B859" w14:textId="77777777" w:rsidR="00094326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niversalListSelectedFields.Clea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);</w:t>
      </w:r>
    </w:p>
    <w:p w14:paraId="3F10E798" w14:textId="502C569D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While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List.ChildItems.Count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) &gt; 1 Do</w:t>
      </w:r>
    </w:p>
    <w:p w14:paraId="069199B3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Delet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List.ChildItems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[1]);</w:t>
      </w:r>
    </w:p>
    <w:p w14:paraId="1AC21596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22C2DFC1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lreadyAddedField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New Array;</w:t>
      </w:r>
    </w:p>
    <w:p w14:paraId="290EB4CC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istOfStoredSetting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New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ValueLis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43ACD1A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estoredValu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Undefined;</w:t>
      </w:r>
    </w:p>
    <w:p w14:paraId="4EDB33DD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Try</w:t>
      </w:r>
    </w:p>
    <w:p w14:paraId="4A6181D2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estoredValu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mmonSettingsStorage.Loa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менаПользовате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niversalLis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-"+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+"-" +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bject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+"-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sSetting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19BE3BA5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Except</w:t>
      </w:r>
    </w:p>
    <w:p w14:paraId="3202E110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Try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380FE87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estoredValu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&lt;&gt; Undefined Then</w:t>
      </w:r>
    </w:p>
    <w:p w14:paraId="76B1411B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istOfStoredSetting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estoredValu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091B8E44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012D7816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HasVisi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</w:p>
    <w:p w14:paraId="48648C01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istValu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n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istOfStoredSetting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Do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45BDC0D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Info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n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rrayOfFieldInform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Do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315D449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Info.Field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istValue.Valu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577DCE22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 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Ite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niversalLis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 +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Info.FieldName</w:t>
      </w:r>
      <w:proofErr w:type="spellEnd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,  Type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Fiel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)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Lis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1059D17C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Item.Typ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FieldType.InputFiel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0C6416F" w14:textId="39C41D14" w:rsid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Item.MultiLin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</w:p>
    <w:p w14:paraId="01D32D09" w14:textId="77777777" w:rsidR="00094326" w:rsidRDefault="00094326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  <w:sectPr w:rsidR="0009432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30C932CA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Item.Heigh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1;</w:t>
      </w:r>
    </w:p>
    <w:p w14:paraId="31AE45B4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Item.DataPath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niversalLis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+"."+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Info.Field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5B4C776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Visi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istValue.Check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0354AEC5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HasVisi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HasVisi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Or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Visi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2C1782E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Item.Visi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Visi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C73692D" w14:textId="6F32C0A3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UniversalListSelectedFields.Add(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ieldInfo.FieldName,FieldInfo.FieldName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Visi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lreadyAddedFields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Info.Field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0296AFDB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Break;</w:t>
      </w:r>
    </w:p>
    <w:p w14:paraId="69E50321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1B5E707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A6CC074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091FCB81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Info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n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rrayOfFieldInform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Do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3CED188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lreadyAddedFields.Fin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Info.Field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 &lt;&gt; Undefined Then</w:t>
      </w:r>
    </w:p>
    <w:p w14:paraId="504914B0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Continue;</w:t>
      </w:r>
    </w:p>
    <w:p w14:paraId="1EAB8C51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632B3E0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 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Ite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niversalLis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 +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Info.FieldName</w:t>
      </w:r>
      <w:proofErr w:type="spellEnd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,  Type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Fiel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)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Lis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522B77E8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Item.Typ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FieldType.InputFiel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8A3EFD2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Item.MultiLin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</w:p>
    <w:p w14:paraId="743444BF" w14:textId="091516A5" w:rsid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Item.Heigh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1;</w:t>
      </w:r>
    </w:p>
    <w:p w14:paraId="09125AF0" w14:textId="203755FF" w:rsidR="00094326" w:rsidRDefault="00094326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</w:p>
    <w:p w14:paraId="6A3CF8DF" w14:textId="77777777" w:rsidR="00094326" w:rsidRDefault="00094326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  <w:sectPr w:rsidR="0009432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43E3E16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Item.DataPath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niversalLis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+"."+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Info.Field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2E09EA5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Visi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6E32F2CF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HasVisi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3399EB5B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Item.Visi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Visi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2E6DB26" w14:textId="75D4005F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UniversalListSelectedFields.Add(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ieldInfo.FieldName,FieldInfo.FieldName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Visi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D721985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D49DF8D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List.ChangeRowOrder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6121511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DummyUniversalListDefaultPicture.Visib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Not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HasVisi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EBEF5EE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WithPageActiv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0EED939D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FormPages.CurrentPag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ObjectLis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B44B3F1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ObjectListPages.CurrentPag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ListPag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25B81073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15BD4D6" w14:textId="47ADA576" w:rsid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48C6D46B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AddToArrayOfFieldInform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ArrayOfFieldInform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sTyp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MD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xcludeOpenEndedField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False)</w:t>
      </w:r>
    </w:p>
    <w:p w14:paraId="0ECFFA45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Try</w:t>
      </w:r>
    </w:p>
    <w:p w14:paraId="5BC0E409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    Fields = MD[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sTyp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];</w:t>
      </w:r>
    </w:p>
    <w:p w14:paraId="11F9053D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Except   </w:t>
      </w:r>
    </w:p>
    <w:p w14:paraId="194AB214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    Return; </w:t>
      </w:r>
    </w:p>
    <w:p w14:paraId="619E7697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Try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7386A15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DoNotAddPerio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</w:p>
    <w:p w14:paraId="6A4A5854" w14:textId="40247BA6" w:rsid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IsAccountingRegist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AA01F33" w14:textId="77777777" w:rsidR="00094326" w:rsidRDefault="00094326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  <w:sectPr w:rsidR="0009432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412B9144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sTyp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=  "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StandardAttribut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Then</w:t>
      </w:r>
    </w:p>
    <w:p w14:paraId="3F70B61E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ullMD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MD.FullNam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20783A0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Class =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Left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FullMD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Find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ullMD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".")-1);</w:t>
      </w:r>
    </w:p>
    <w:p w14:paraId="55516C16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DoNotAddPerio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Class =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РегистрРасчета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 or Class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=  "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CalculationRegist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;</w:t>
      </w:r>
    </w:p>
    <w:p w14:paraId="2FAC7577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IsAccountingRegist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Class =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РегистрБухгалтерии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 or Class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=  "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AccountingRegist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623182C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ls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sTyp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=  "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Dimensions" Or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sTyp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 "Resources" Then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B62FD78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ullMD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MD.FullNam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FA2A1E2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Class =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Left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FullMD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Find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ullMD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".")-1);</w:t>
      </w:r>
    </w:p>
    <w:p w14:paraId="4D294B45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IsAccountingRegist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Class =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РегистрБухгалтерии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 or Class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=  "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AccountingRegist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;</w:t>
      </w:r>
    </w:p>
    <w:p w14:paraId="44396CC2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A0E2E62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Field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n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Fields Do</w:t>
      </w:r>
    </w:p>
    <w:p w14:paraId="3D16529F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DoNotAddPerio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1C6C829E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.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ериод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 OR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.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"Period" Then</w:t>
      </w:r>
    </w:p>
    <w:p w14:paraId="09DBAD9C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Continue;</w:t>
      </w:r>
    </w:p>
    <w:p w14:paraId="4B9FF4B7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27BEF6A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79C94AA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IsAccountingRegist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2EBDB0AF" w14:textId="77777777" w:rsidR="00094326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sTyp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=  "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StandardAttribut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Then</w:t>
      </w:r>
    </w:p>
    <w:p w14:paraId="1B842D11" w14:textId="3E30086F" w:rsid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f  Find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.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убконто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 &lt;&gt; 0  OR Find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.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xtDimens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) &lt;&gt; 0 Then </w:t>
      </w:r>
    </w:p>
    <w:p w14:paraId="351F1A42" w14:textId="77777777" w:rsidR="00094326" w:rsidRDefault="00094326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  <w:sectPr w:rsidR="0009432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38C1AE9B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Continue;</w:t>
      </w:r>
    </w:p>
    <w:p w14:paraId="79544A72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1B8E4F6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ls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sTyp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=  "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Dimensions" OR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sTyp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 "Resources" Then</w:t>
      </w:r>
    </w:p>
    <w:p w14:paraId="1D347A6D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Not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.Balanc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01495EE6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Continue;</w:t>
      </w:r>
    </w:p>
    <w:p w14:paraId="76CA52FA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ADE2E37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89FE0DA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881E21D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ield.Type.ContainsTyp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Type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ValueStorag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) Then</w:t>
      </w:r>
    </w:p>
    <w:p w14:paraId="69CC40FC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Continue;</w:t>
      </w:r>
    </w:p>
    <w:p w14:paraId="5BE5E434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D7084DF" w14:textId="359B9720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xcludeOpenEndedField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00A61AA9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ield.Type.ContainsTyp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Type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ypeDescrip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)) Or (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.Type.StringQualifiers.AllowedLength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llowedLength.Varia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And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.Type.StringQualifiers.Length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0 And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.Type.ContainsTyp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Type("String")) ) Then</w:t>
      </w:r>
    </w:p>
    <w:p w14:paraId="7F5968FB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Continue;</w:t>
      </w:r>
    </w:p>
    <w:p w14:paraId="241D701B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86271AF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3B0110E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Typ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ield.Type.Types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();        </w:t>
      </w:r>
    </w:p>
    <w:p w14:paraId="648B0EB1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sRe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</w:p>
    <w:p w14:paraId="45BF7684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    For Each Type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n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Typ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Do</w:t>
      </w:r>
    </w:p>
    <w:p w14:paraId="5D32741A" w14:textId="053F1BF7" w:rsid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    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ypeM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etadata.FindByTyp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Type);</w:t>
      </w:r>
    </w:p>
    <w:p w14:paraId="19086CF4" w14:textId="77777777" w:rsidR="00094326" w:rsidRDefault="00094326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  <w:sectPr w:rsidR="0009432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739CF497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 xml:space="preserve">            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ypeM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&lt;&gt; Undefined Then</w:t>
      </w:r>
    </w:p>
    <w:p w14:paraId="67603B51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        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sRe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71D07301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Break;</w:t>
      </w:r>
    </w:p>
    <w:p w14:paraId="64D8F2BC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    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762977CC" w14:textId="77777777" w:rsidR="00094326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8B4AB2D" w14:textId="00F29ACE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rrayOfFieldInformation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(New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Structure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sRe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.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sRe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);</w:t>
      </w:r>
    </w:p>
    <w:p w14:paraId="4617C593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903655B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32541C71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</w:p>
    <w:p w14:paraId="5FD3E05C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Function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GetTablesInform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MD)</w:t>
      </w:r>
    </w:p>
    <w:p w14:paraId="5E5303EF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rrayOfTabl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New Array;</w:t>
      </w:r>
    </w:p>
    <w:p w14:paraId="31CAD1D9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Tables = Undefined;</w:t>
      </w:r>
    </w:p>
    <w:p w14:paraId="4CE14C7F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Try             </w:t>
      </w:r>
    </w:p>
    <w:p w14:paraId="7A4075BB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Tables =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MD.TabularSections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5F17FB9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Except</w:t>
      </w:r>
    </w:p>
    <w:p w14:paraId="6CBD8830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Return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rrayOfTabl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E1E8B2E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Try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4CE335C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Table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n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Tables Do</w:t>
      </w:r>
    </w:p>
    <w:p w14:paraId="65952D7B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rrayOfFieldInform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New Array;</w:t>
      </w:r>
    </w:p>
    <w:p w14:paraId="26FEB874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AddToArrayOfFieldInform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ArrayOfFieldInform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Attributes", Table);</w:t>
      </w:r>
    </w:p>
    <w:p w14:paraId="14F6FBC8" w14:textId="2FE5B856" w:rsid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rrayOfTables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(New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Structure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able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rrayOfFieldInform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able.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rrayOfFieldInform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);</w:t>
      </w:r>
    </w:p>
    <w:p w14:paraId="702B2270" w14:textId="77777777" w:rsidR="00094326" w:rsidRDefault="00094326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  <w:sectPr w:rsidR="0009432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6225DFA0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200F143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Return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rrayOfTabl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9348602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Function</w:t>
      </w:r>
      <w:proofErr w:type="spellEnd"/>
    </w:p>
    <w:p w14:paraId="4F05DF6E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</w:p>
    <w:p w14:paraId="2F595D99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illMetadataClass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)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26879DF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AddToMetadataClass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правочники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правочник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"Catalogs", "Catalog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Lib.Catalo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4D1817D5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AddToMetadataClass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Документы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Документ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"Documents", "Document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Lib.Docume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0572C95" w14:textId="084EA7A0" w:rsid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AddToMetadataClass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ЖурналыДокументов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ЖурналДокументов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DocumentJournal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DocumentJournal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Lib.DocumentJournal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B5620AE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AddToMetadataClass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Отчеты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Отчет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"Reports", "Report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Lib.Repor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523070CD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AddToMetadataClass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Обработки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Обработка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DataProcessor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DataProcesso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Lib.DataProcesso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27644E27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AddToMetadataClass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ланыВидовХарактеристик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ланВидовХарактеристик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artsOfCharacteristicTyp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artOfCharacteristicTyp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Lib.ChartOfCharacteristicTyp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4E16F44D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AddToMetadataClass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ланыСчетов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ланСчетов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artsOfAccount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artOfAccount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Lib.ChartOfAccount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61A70869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AddToMetadataClass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ланыВидовРасчета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ланВидовРасчета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artsOfCalculationTyp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artOfCalculationTyp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Lib.ChartOfCalculationTyp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FFA8733" w14:textId="41D51D1F" w:rsid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AddToMetadataClass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РегистрыСведений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РегистрСведений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nformationRegister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nformationRegist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Lib.InformationRegist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27CB009C" w14:textId="31E32C0D" w:rsidR="00094326" w:rsidRDefault="00094326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</w:p>
    <w:p w14:paraId="5EA2E356" w14:textId="77777777" w:rsidR="00094326" w:rsidRDefault="00094326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  <w:sectPr w:rsidR="0009432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29218E50" w14:textId="57175FD5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AddToMetadataClass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РегистрыНакоплени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РегистрНакоплени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ccumulationRegister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ccumulationRegist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Lib.AccumulationRegist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075D644A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AddToMetadataClass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РегистрыБухгалтерии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РегистрБухгалтерии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ccountingRegister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ccountingRegist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Lib.AccountingRegist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24DD1A77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AddToMetadataClass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РегистрыРасчета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РегистрРасчета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alculationRegister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alculationRegist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Lib.CalculationRegist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514D07D1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AddToMetadataClass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БизнесПроцессы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БизнесПроцесс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BusinessProcess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BusinessProces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Lib.BusinessProces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331CCCC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AddToMetadataClass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Задачи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Задача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"Tasks", "Task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Lib.Task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788A68DA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AddToMetadataClass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ланыОбмена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ланОбмена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xchangePlan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xchangePla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Lib.ExchangePla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0E55C9E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AddToMetadataClass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Константы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Константа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"Constants", "Constant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Lib.Consta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2A1F091E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03AD9726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</w:p>
    <w:p w14:paraId="358C38B7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AddToMetadataClass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ClassNam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Singular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Singular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Link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</w:t>
      </w:r>
    </w:p>
    <w:p w14:paraId="7CFB86E2" w14:textId="77777777" w:rsidR="00094326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ewRow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etadataClasses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);</w:t>
      </w:r>
    </w:p>
    <w:p w14:paraId="48586673" w14:textId="5DD2D9D4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ewRow.Pictur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Link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025F1888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ewRow.Name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53CC937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ewRow.Nam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7FFF21D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ewRow.NameSingular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Singular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0F816AF" w14:textId="58728961" w:rsid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ewRow.NameSingular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Singular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9B0B137" w14:textId="77777777" w:rsidR="00094326" w:rsidRDefault="00094326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  <w:sectPr w:rsidR="0009432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88AEA61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>EndProcedure</w:t>
      </w:r>
      <w:proofErr w:type="spellEnd"/>
    </w:p>
    <w:p w14:paraId="69A8FA10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CreateDynamicAttributesAndItem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)</w:t>
      </w:r>
    </w:p>
    <w:p w14:paraId="128E2908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rrayOfTypesForTa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new Array;</w:t>
      </w:r>
    </w:p>
    <w:p w14:paraId="72C8DCFD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rrayOfTypesForTable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Type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ValueTa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);</w:t>
      </w:r>
    </w:p>
    <w:p w14:paraId="1ED2C1E2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rrayOfTypesForPictur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new Array;</w:t>
      </w:r>
    </w:p>
    <w:p w14:paraId="1664CB34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rrayOfTypesForPicture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Type("Picture"));</w:t>
      </w:r>
    </w:p>
    <w:p w14:paraId="33D44409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rrayOfTypesForStr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new Array;</w:t>
      </w:r>
    </w:p>
    <w:p w14:paraId="7142E54F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rrayOfTypesForString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Type("String"));</w:t>
      </w:r>
    </w:p>
    <w:p w14:paraId="2E63F1F3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tributesArray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new Array;</w:t>
      </w:r>
    </w:p>
    <w:p w14:paraId="4B45C0A2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Row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n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etadataClass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Do</w:t>
      </w:r>
    </w:p>
    <w:p w14:paraId="4DFBDA05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ow.Name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1E7E37B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Rece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+ "Recent";           </w:t>
      </w:r>
    </w:p>
    <w:p w14:paraId="480ED494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tributesArray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(New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ormAttribut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New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ypeDescrip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rrayOfTypesForTa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, "", "", False));</w:t>
      </w:r>
    </w:p>
    <w:p w14:paraId="7BFE0502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tributesArray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(New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ormAttribut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Picture", New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ypeDescrip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rrayOfTypesForPictur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)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", False));</w:t>
      </w:r>
    </w:p>
    <w:p w14:paraId="5B13165C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tributesArray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(New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ormAttribut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Name", New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ypeDescrip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rrayOfTypesForStr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)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Им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Name"), False));</w:t>
      </w:r>
    </w:p>
    <w:p w14:paraId="064DB259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tributesArray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(New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ormAttribut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Synonym", New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ypeDescrip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rrayOfTypesForStr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)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иноним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Synonym"), False));</w:t>
      </w:r>
    </w:p>
    <w:p w14:paraId="6DBFBB86" w14:textId="329A9E29" w:rsid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tributesArray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(New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ormAttribut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ClassNameRece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New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ypeDescrip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rrayOfTypesForTa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, "", "", False));</w:t>
      </w:r>
    </w:p>
    <w:p w14:paraId="7215CFE3" w14:textId="77777777" w:rsid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</w:p>
    <w:p w14:paraId="4CF6C970" w14:textId="07480C8A" w:rsid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  <w:sectPr w:rsidR="001678A5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6F89F08C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ab/>
        <w:t xml:space="preserve">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tributesArray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(New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ormAttribut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Picture", New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ypeDescrip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rrayOfTypesForPictur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)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Rece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", False));</w:t>
      </w:r>
    </w:p>
    <w:p w14:paraId="19DE2838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tributesArray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(New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ormAttribut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Name", New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ypeDescrip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rrayOfTypesForStr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)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Rece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Им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Name"), False));</w:t>
      </w:r>
    </w:p>
    <w:p w14:paraId="7AB99B78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tributesArray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(New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ormAttribut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Synonym", New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ypeDescrip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rrayOfTypesForStr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)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Rece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иноним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Synonym"), False)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D8E5476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84B151A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ChangeAttribut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AttributesArray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3753EF2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Row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n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etadataClass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Do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3FC7BBF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Attribute =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ThisFor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[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Row.Name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];</w:t>
      </w:r>
    </w:p>
    <w:p w14:paraId="5823F9D8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bjectM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in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Metadata[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Row.Name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] Do</w:t>
      </w:r>
    </w:p>
    <w:p w14:paraId="7734BACB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ewRow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tribute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);</w:t>
      </w:r>
    </w:p>
    <w:p w14:paraId="3CEEEA18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ewRow.Pictur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ow.Pictur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497675F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ewRow.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bjectMD.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2F657A62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ewRow.Synony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bjectMD.Synony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314D765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19816B5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tribute.Sor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Name"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2ABEF80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estoredValu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Undefined;</w:t>
      </w:r>
    </w:p>
    <w:p w14:paraId="090FE1DD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Try</w:t>
      </w:r>
    </w:p>
    <w:p w14:paraId="41587F07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estoredValu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mmonSettingsStorage.Loa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менаПользовате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Row.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ame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+"Recent");</w:t>
      </w:r>
    </w:p>
    <w:p w14:paraId="7B0DFBAB" w14:textId="6A8B6CFC" w:rsid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Except</w:t>
      </w:r>
    </w:p>
    <w:p w14:paraId="2A3E69CF" w14:textId="77777777" w:rsidR="00094326" w:rsidRDefault="00094326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  <w:sectPr w:rsidR="0009432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627CBDF0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Try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68F92E7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estoredValu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&lt;&gt; Undefined Then</w:t>
      </w:r>
    </w:p>
    <w:p w14:paraId="2D038548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ThisFor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[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Row.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ame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+"Recent"].Load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estoredValu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7B1CDB11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D0D190F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A870DEC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Row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n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etadataClass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Do</w:t>
      </w:r>
    </w:p>
    <w:p w14:paraId="10AD0F81" w14:textId="77777777" w:rsidR="00094326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ow.Name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B87D635" w14:textId="34BB4E06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Rece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+ "Recent";</w:t>
      </w:r>
    </w:p>
    <w:p w14:paraId="05319B74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Page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Page"+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Type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Group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)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PagesObject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);  </w:t>
      </w:r>
    </w:p>
    <w:p w14:paraId="5B256FB4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age.HorizontalStretch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463B3FEE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Ta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Type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Ta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, Page);</w:t>
      </w:r>
    </w:p>
    <w:p w14:paraId="6A106ABF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Table.DataPath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2DC00B3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Table.Represent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ableRepresentation.Lis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D13884E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Table.ReadOnly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1160D16F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Table.CommandBarLoc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ItemCommandBarLabelLocation.Non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A4F5289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Table.SetAc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Selection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bjectTableSelec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601E28FC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Table.EnableStartDra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001735E0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Table.EnableDra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</w:p>
    <w:p w14:paraId="157A7C30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Table.HorizontalStretch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16FAFE8E" w14:textId="5A387ABD" w:rsid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ntextMenuComman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+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ntextMenuOpenInUniversalLis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Type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Butt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)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Table.ContextMen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5BF61AAD" w14:textId="77777777" w:rsidR="00094326" w:rsidRDefault="00094326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  <w:sectPr w:rsidR="0009432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360448CD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 xml:space="preserve">    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ntextMenuCommand.Command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penInUniversalObjectLis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;</w:t>
      </w:r>
    </w:p>
    <w:p w14:paraId="5D699F21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380AA7A1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ntextMenuCommand</w:t>
      </w:r>
      <w:proofErr w:type="spellEnd"/>
      <w:r w:rsidRPr="001678A5">
        <w:rPr>
          <w:rFonts w:ascii="PT Astra Serif" w:hAnsi="PT Astra Serif"/>
          <w:sz w:val="28"/>
          <w:szCs w:val="28"/>
          <w:lang w:eastAsia="ru-RU"/>
        </w:rPr>
        <w:t>.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>Title</w:t>
      </w:r>
      <w:r w:rsidRPr="001678A5">
        <w:rPr>
          <w:rFonts w:ascii="PT Astra Serif" w:hAnsi="PT Astra Serif"/>
          <w:sz w:val="28"/>
          <w:szCs w:val="28"/>
          <w:lang w:eastAsia="ru-RU"/>
        </w:rPr>
        <w:t xml:space="preserve"> = "Открыть в универсальном списке";</w:t>
      </w:r>
    </w:p>
    <w:p w14:paraId="0BCDA1E2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eastAsia="ru-RU"/>
        </w:rPr>
        <w:tab/>
      </w:r>
      <w:r w:rsidRPr="001678A5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AC81F22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ntextMenuComman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+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ntextMenuOpenSelectedFor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Type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Butt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)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Table.ContextMen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1A5F58DC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ntextMenuCommand.Command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penSelectedFor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; </w:t>
      </w:r>
    </w:p>
    <w:p w14:paraId="56E0ACFD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0459412D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ntextMenuCommand</w:t>
      </w:r>
      <w:proofErr w:type="spellEnd"/>
      <w:r w:rsidRPr="001678A5">
        <w:rPr>
          <w:rFonts w:ascii="PT Astra Serif" w:hAnsi="PT Astra Serif"/>
          <w:sz w:val="28"/>
          <w:szCs w:val="28"/>
          <w:lang w:eastAsia="ru-RU"/>
        </w:rPr>
        <w:t>.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>Title</w:t>
      </w:r>
      <w:r w:rsidRPr="001678A5">
        <w:rPr>
          <w:rFonts w:ascii="PT Astra Serif" w:hAnsi="PT Astra Serif"/>
          <w:sz w:val="28"/>
          <w:szCs w:val="28"/>
          <w:lang w:eastAsia="ru-RU"/>
        </w:rPr>
        <w:t xml:space="preserve"> = "Открыть произвольную форму";</w:t>
      </w:r>
    </w:p>
    <w:p w14:paraId="6F2617F6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eastAsia="ru-RU"/>
        </w:rPr>
        <w:tab/>
      </w:r>
      <w:r w:rsidRPr="001678A5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372368C" w14:textId="0B6A46C7" w:rsid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lumnGroup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+ "Group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",  Type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Group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)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Ta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6FA36E33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lumnGroup.Group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lumnsGroup.InCell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;  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    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BC79675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Ite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+ "Picture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",  Type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Fiel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)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lumnGroup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62E3F120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Item.Typ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FieldType.PictureFiel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DA644BF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Item.DataPath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+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".Picture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";</w:t>
      </w:r>
    </w:p>
    <w:p w14:paraId="4EA83159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Item.ShowInHead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579F4A2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ameIte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+ "Name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",  Type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Fiel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)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lumnGroup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52AAA166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ameItem.Typ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FieldType.InputFiel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76FEA8E2" w14:textId="6F1AC281" w:rsid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ameItem.DataPath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+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".Name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"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30CD26D" w14:textId="77777777" w:rsidR="00094326" w:rsidRDefault="00094326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  <w:sectPr w:rsidR="0009432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22A1D659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 xml:space="preserve">    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ynonymIte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+ "Synonym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",  Type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Fiel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)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Ta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35A8CBB4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ynonymItem.Typ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FieldType.InputFiel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279B9B26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ynonymItem.DataPath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+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".Synonym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"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79BC3B8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Page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Page"+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Rece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Type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Group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)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PagesRece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4DB02530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age.VerticalStretch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798F76E1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Ta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Rece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Type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Ta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, Page);</w:t>
      </w:r>
    </w:p>
    <w:p w14:paraId="0FD08AC8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Table.DataPath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Rece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E68C3A4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Table.Represent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ableRepresentation.Lis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4265222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Table.ReadOnly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6D2996E0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Table.CommandBarLoc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ItemCommandBarLabelLocation.Non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F8DF5E0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Table.Head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341E7ECC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Table.TitleLoc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ItemTitleLocation.Non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0F32BA8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Table.Tit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Недавние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Recent");</w:t>
      </w:r>
    </w:p>
    <w:p w14:paraId="5BDE93D0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Table.SetAc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Selection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bjectTableSelec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04D96CDB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Table.EnableStartDra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2431BC51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Table.EnableDra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</w:p>
    <w:p w14:paraId="0BCBB2D5" w14:textId="16A86733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Table.VerticalStretch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ntextMenuComman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+"Recent"+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ntextMenuOpenInUniversalLis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Type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Butt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)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Table.ContextMen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20984C01" w14:textId="558BD390" w:rsid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ntextMenuCommand.Command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penInUniversalObjectLis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; </w:t>
      </w:r>
    </w:p>
    <w:p w14:paraId="50F50F95" w14:textId="77777777" w:rsidR="00094326" w:rsidRDefault="00094326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  <w:sectPr w:rsidR="0009432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0DA885CD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1521CF3C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ntextMenuCommand</w:t>
      </w:r>
      <w:proofErr w:type="spellEnd"/>
      <w:r w:rsidRPr="001678A5">
        <w:rPr>
          <w:rFonts w:ascii="PT Astra Serif" w:hAnsi="PT Astra Serif"/>
          <w:sz w:val="28"/>
          <w:szCs w:val="28"/>
          <w:lang w:eastAsia="ru-RU"/>
        </w:rPr>
        <w:t>.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>Title</w:t>
      </w:r>
      <w:r w:rsidRPr="001678A5">
        <w:rPr>
          <w:rFonts w:ascii="PT Astra Serif" w:hAnsi="PT Astra Serif"/>
          <w:sz w:val="28"/>
          <w:szCs w:val="28"/>
          <w:lang w:eastAsia="ru-RU"/>
        </w:rPr>
        <w:t xml:space="preserve"> = "Открыть в универсальном списке";</w:t>
      </w:r>
    </w:p>
    <w:p w14:paraId="4D17E865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eastAsia="ru-RU"/>
        </w:rPr>
        <w:tab/>
      </w:r>
      <w:r w:rsidRPr="001678A5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93B3BFE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ntextMenuComman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+"Recent"+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ntextMenuOpenSelectedFor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Type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Butt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)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Table.ContextMen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607935D2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ntextMenuCommand.Command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penSelectedFor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; </w:t>
      </w:r>
    </w:p>
    <w:p w14:paraId="25129C1F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55FC1B24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ntextMenuCommand</w:t>
      </w:r>
      <w:proofErr w:type="spellEnd"/>
      <w:r w:rsidRPr="001678A5">
        <w:rPr>
          <w:rFonts w:ascii="PT Astra Serif" w:hAnsi="PT Astra Serif"/>
          <w:sz w:val="28"/>
          <w:szCs w:val="28"/>
          <w:lang w:eastAsia="ru-RU"/>
        </w:rPr>
        <w:t>.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>Title</w:t>
      </w:r>
      <w:r w:rsidRPr="001678A5">
        <w:rPr>
          <w:rFonts w:ascii="PT Astra Serif" w:hAnsi="PT Astra Serif"/>
          <w:sz w:val="28"/>
          <w:szCs w:val="28"/>
          <w:lang w:eastAsia="ru-RU"/>
        </w:rPr>
        <w:t xml:space="preserve"> = "Открыть произвольную форму";</w:t>
      </w:r>
    </w:p>
    <w:p w14:paraId="43AA11AA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eastAsia="ru-RU"/>
        </w:rPr>
        <w:tab/>
      </w:r>
      <w:r w:rsidRPr="001678A5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E747B93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lumnGroup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Rece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+ "Group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",  Type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Group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)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Ta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05B5A7EC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lumnGroup.Group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lumnsGroup.InCell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;  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    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4F7C368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Ite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Rece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+ "Picture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",  Type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Fiel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)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lumnGroup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501028E0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Item.Typ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FieldType.PictureFiel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6FCE6C7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Item.DataPath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Rece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+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".Picture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";</w:t>
      </w:r>
    </w:p>
    <w:p w14:paraId="7F2E2C1E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Item.ShowInHead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95F7436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ameIte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Rece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+ "Name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",  Type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Fiel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)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lumnGroup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4DF9F217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ameItem.Typ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FieldType.InputFiel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77F165E1" w14:textId="02DE723C" w:rsidR="00094326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ameItem.DataPath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Rece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+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".Name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";</w:t>
      </w:r>
    </w:p>
    <w:p w14:paraId="7861EA57" w14:textId="77777777" w:rsidR="00094326" w:rsidRDefault="00094326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  <w:sectPr w:rsidR="0009432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2A7E8A59" w14:textId="5B76CF09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ameItem.Tit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Недавние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Recent"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38E2F2E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1E65AF9" w14:textId="77777777" w:rsidR="00094326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6E34E7C4" w14:textId="14FE7BF6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ApplyLanguag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)</w:t>
      </w:r>
    </w:p>
    <w:p w14:paraId="7EAC374C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Languag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Русский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2FD24A6F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MetadataClassesNameEn.Visib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NOT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17E467D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MetadataClassesNameRu.Visib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462EBCC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Settings_Language.Tit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"Language /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Язык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;</w:t>
      </w:r>
    </w:p>
    <w:p w14:paraId="71FCC866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MetadataClassesNameEn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"Metadata class";</w:t>
      </w:r>
    </w:p>
    <w:p w14:paraId="09A0E25A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MetadataClassesNameRu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Класс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метаданных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;</w:t>
      </w:r>
    </w:p>
    <w:p w14:paraId="7C183C62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SearchString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оиск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Search"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8D16374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DatabaseObjects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Объекты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базы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данных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Database objects");</w:t>
      </w:r>
    </w:p>
    <w:p w14:paraId="23E129B1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ExternalFiles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Внешние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файлы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External files");</w:t>
      </w:r>
    </w:p>
    <w:p w14:paraId="100928E5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RunAsUser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Запуск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от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имени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ользовате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Run as user");</w:t>
      </w:r>
    </w:p>
    <w:p w14:paraId="4A729881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ObjectList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Универсальный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динамический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писок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Universal dynamic list");</w:t>
      </w:r>
    </w:p>
    <w:p w14:paraId="2951795C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SettingsAndAbout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Настройки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Settings");</w:t>
      </w:r>
    </w:p>
    <w:p w14:paraId="35A998DC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Close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Закры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Close"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65A12FA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HistoryPresentation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Истори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History");</w:t>
      </w:r>
    </w:p>
    <w:p w14:paraId="0896DF9C" w14:textId="7D3CA452" w:rsid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FavouriteName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Избранное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еретащите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д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добавлени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avourit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(drag &amp; drop to add an object)");</w:t>
      </w:r>
    </w:p>
    <w:p w14:paraId="5AE159EA" w14:textId="77777777" w:rsidR="00094326" w:rsidRDefault="00094326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  <w:sectPr w:rsidR="0009432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F0D0E88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FavouriteContextMenuOpenInUniversalObjectList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Откры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в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универсальном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писке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"Open in universal dynamic list"); </w:t>
      </w:r>
    </w:p>
    <w:p w14:paraId="52F34D59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FavouriteContextMenuOpenSelectedForm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Откры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роизвольную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форму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Open selected form");</w:t>
      </w:r>
    </w:p>
    <w:p w14:paraId="5AEB3648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ListMetadataClass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Класс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 "Class");</w:t>
      </w:r>
    </w:p>
    <w:p w14:paraId="0C8E5807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ListMetadataObject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Объект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 "Object");</w:t>
      </w:r>
    </w:p>
    <w:p w14:paraId="4BD3BF49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ListPage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Динамический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писок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 "Dynamic list");</w:t>
      </w:r>
    </w:p>
    <w:p w14:paraId="155E3CF2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ListFieldsPage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Выбранные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о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 "Selected fields");</w:t>
      </w:r>
    </w:p>
    <w:p w14:paraId="611D1F5D" w14:textId="3A42AA81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ListFilterPage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Отбор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 "Filter"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ListOpenInSelectedFormCM.Tit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Откры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сылку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в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выбранной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форме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 "Open reference in selected form");</w:t>
      </w:r>
    </w:p>
    <w:p w14:paraId="35492893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ListAddToFavourite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Добави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сылку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в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избранное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 , "Add reference to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avourit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52A6578F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ListAddToFavouriteCM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Добави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сылку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в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избранное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 , "Add reference to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avourit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5279DFB7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TreeOfFilesAdd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Добави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каталог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 "Add catalog");</w:t>
      </w:r>
    </w:p>
    <w:p w14:paraId="2888565C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TreeOfFilesChange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Измени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название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 "Change caption");</w:t>
      </w:r>
    </w:p>
    <w:p w14:paraId="1165C9F6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TreeOfFilesDelete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Убра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из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писка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 "Remove from list");</w:t>
      </w:r>
    </w:p>
    <w:p w14:paraId="0901A13C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TreeOfFilesHierarchicalList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оказыва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писком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 "List view");</w:t>
      </w:r>
    </w:p>
    <w:p w14:paraId="1E933D7C" w14:textId="2A93DE92" w:rsid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TreeOfFilesTree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оказыва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деревом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 "Tree view");</w:t>
      </w:r>
    </w:p>
    <w:p w14:paraId="05CE5A5D" w14:textId="586D54A9" w:rsidR="00094326" w:rsidRDefault="00094326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</w:p>
    <w:p w14:paraId="4AC2BC5C" w14:textId="77777777" w:rsidR="00094326" w:rsidRDefault="00094326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  <w:sectPr w:rsidR="0009432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1AA8ADA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TreeOfFilesExternalFilesUpdate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Обнови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писок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 "Update list");</w:t>
      </w:r>
    </w:p>
    <w:p w14:paraId="569D87A3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TreeOfFilesExternalFilesAddToFavourite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Добави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в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избранное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 , "Add to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avourit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4696C20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TreeOfFilesAddCM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Добави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каталог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 "Add catalog");</w:t>
      </w:r>
    </w:p>
    <w:p w14:paraId="0B6607C2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TreeOfFilesChangeCM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Измени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название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 "Change caption");</w:t>
      </w:r>
    </w:p>
    <w:p w14:paraId="644441F7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TreeOfFilesDeleteCM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Убра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из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писка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 "Remove from list");</w:t>
      </w:r>
    </w:p>
    <w:p w14:paraId="29A38C2E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TreeOfFilesHierarchicalListCM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оказыва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писком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 "List view");</w:t>
      </w:r>
    </w:p>
    <w:p w14:paraId="02458653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TreeOfFilesTreeCM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оказыва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деревом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 "Tree view");</w:t>
      </w:r>
    </w:p>
    <w:p w14:paraId="403EC7D0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TreeOfFilesExternalFilesUpdateCM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Обнови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писок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 "Update list");</w:t>
      </w:r>
    </w:p>
    <w:p w14:paraId="4384501B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TreeOfFilesExternalFilesAddToFavouriteCM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Добави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в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избранное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 , "Add to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avourit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4601E89C" w14:textId="2BC10464" w:rsid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RunAsUserName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Им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ользовате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 "Username");</w:t>
      </w:r>
    </w:p>
    <w:p w14:paraId="5245897A" w14:textId="452D372E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RunAsCurrentPasswordHash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Хэш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аро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 "Password hash");</w:t>
      </w:r>
    </w:p>
    <w:p w14:paraId="50B8013C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RunAsChangePassword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Изменя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арол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ользовате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ри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запуске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временно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" , "Change user's password on start (temporarily)");</w:t>
      </w:r>
    </w:p>
    <w:p w14:paraId="3E143490" w14:textId="6C8284A5" w:rsid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ChangePasswordDecoration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меня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арол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на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""123""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на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hang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password to  ""123""   for");</w:t>
      </w:r>
    </w:p>
    <w:p w14:paraId="71E41D63" w14:textId="77777777" w:rsidR="00094326" w:rsidRDefault="00094326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  <w:sectPr w:rsidR="0009432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28314305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RunAsChangePasswordTime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екунд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 "seconds");</w:t>
      </w:r>
    </w:p>
    <w:p w14:paraId="04E4CDF8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RunAsRun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Запусти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новый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еанс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 "Run application");</w:t>
      </w:r>
    </w:p>
    <w:p w14:paraId="58BE4A94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RunAsSecondsLeftToRestorePassword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Осталос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екунд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 "seconds left");</w:t>
      </w:r>
    </w:p>
    <w:p w14:paraId="17400568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RunAsSecondsLeftToRestorePassword.TitleLocation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ItemTitleLocation.Lef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E1C2101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RunAsAdditionalParams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Дополнительные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араметры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запуска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араметры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командной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троки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", "Additional startup option (command line parameters)");</w:t>
      </w:r>
    </w:p>
    <w:p w14:paraId="682ADC02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Settings_ChangeCaptionOfTheMainWindow.Tit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Изменя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заголовок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главного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окна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ри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запуске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hang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caption of the main window on start");</w:t>
      </w:r>
    </w:p>
    <w:p w14:paraId="4F471EDA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Settings_ShowCurrentUsernameInCaption.Tit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оказыва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им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ользовате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 "Show current username");</w:t>
      </w:r>
    </w:p>
    <w:p w14:paraId="76778123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Settings_ShowDatabaseNameInCaption.Tit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оказыва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им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базы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данных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 "Show database name");</w:t>
      </w:r>
    </w:p>
    <w:p w14:paraId="61A203CA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Settings_TextToAddToCaptionTitle.Tit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Добавля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ледующий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текст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:" , "Add this text to caption :");</w:t>
      </w:r>
    </w:p>
    <w:p w14:paraId="1F7841C3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Settings_TextToAddToCaption.Tit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Добавля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ледующий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текст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к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заголовку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 "Add this text to caption :");</w:t>
      </w:r>
    </w:p>
    <w:p w14:paraId="637FA676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Settings_UseRecent.Tit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оказыва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недавние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 "Use recent");</w:t>
      </w:r>
    </w:p>
    <w:p w14:paraId="463523FA" w14:textId="7FB20901" w:rsidR="00094326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Settings_UseHistory.Tit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оказыва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историю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 "Use history");</w:t>
      </w:r>
    </w:p>
    <w:p w14:paraId="7722F540" w14:textId="77777777" w:rsidR="00094326" w:rsidRDefault="00094326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</w:p>
    <w:p w14:paraId="762246AA" w14:textId="1BFDEABC" w:rsidR="00094326" w:rsidRDefault="00094326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  <w:sectPr w:rsidR="0009432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304CDB38" w14:textId="77777777" w:rsidR="00094326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Settings_UseFavourite.Tit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оказыва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избранное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 , "Use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avourit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7AB110E" w14:textId="21F788EE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Settings_MetadataClassesPanelHeight.Tit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Высота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анели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классов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объектов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 "Metadata classes panel height");</w:t>
      </w:r>
    </w:p>
    <w:p w14:paraId="28BA435E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ClearHistory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Очисти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историю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 "Clear history");</w:t>
      </w:r>
    </w:p>
    <w:p w14:paraId="0CB73B9A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Settings_AskBeforeClose.Tit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редотвраща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лучайное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закрытие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прашива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еред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закрытием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" , "Prevent occasional closing (ask before close)");</w:t>
      </w:r>
    </w:p>
    <w:p w14:paraId="2E6EA7CC" w14:textId="62859A5D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tems.Settings_AddOnlyReportsAndDataProcessorsToExternalFiles.Title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Добавля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во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внешние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файлы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только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отчеты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и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обработки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файлы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.erf и .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p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" , "Add only reports and data processors to external files (.erf and .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p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files)");</w:t>
      </w:r>
    </w:p>
    <w:p w14:paraId="66280E08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3FD1BFAE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6CB33E37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OpenDefaultFor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bject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</w:t>
      </w:r>
    </w:p>
    <w:p w14:paraId="3366B32D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"Constant" Then</w:t>
      </w:r>
    </w:p>
    <w:p w14:paraId="05F48E1B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nstantEditorForm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StrReplac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Form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ainFor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nstantEdito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11FC6399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OpenFor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ConstantEditorForm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New Structure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nstant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bject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);</w:t>
      </w:r>
    </w:p>
    <w:p w14:paraId="1A85AA7E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ls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"Report" or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DataProcesso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Then</w:t>
      </w:r>
    </w:p>
    <w:p w14:paraId="14EA694F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OpenFor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+"."+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bject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+".Form");</w:t>
      </w:r>
    </w:p>
    <w:p w14:paraId="7FD6C4C0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Else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D46FDC5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OpenFor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+"."+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bject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+".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istFor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578270DE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230C9B1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1AAE8762" w14:textId="77777777" w:rsidR="00657EB6" w:rsidRDefault="00657EB6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  <w:sectPr w:rsidR="00657EB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45417D04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>&amp;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7C65DF10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AddToHistory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NameSingular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Picture, Name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ullFile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Undefined, Ref = Undefined)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B2B5621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ewRow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History.Inser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0);</w:t>
      </w:r>
    </w:p>
    <w:p w14:paraId="789430C9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ewRow.Pictur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Picture;</w:t>
      </w:r>
    </w:p>
    <w:p w14:paraId="68209883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ewRow.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Name;</w:t>
      </w:r>
    </w:p>
    <w:p w14:paraId="4587BF6B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ewRow.Clas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ameSingular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03C73FF2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ewRow.Form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DECD2C0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ullFile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&lt;&gt; Undefined Then</w:t>
      </w:r>
    </w:p>
    <w:p w14:paraId="515DCD31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ewRow.FullFile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ullFile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695A88B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ewRow.Present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ame+Chars.LF</w:t>
      </w:r>
      <w:proofErr w:type="spellEnd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+?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Откры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файл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'"+Name+"'",  "Open file '"+Name+"'");</w:t>
      </w:r>
    </w:p>
    <w:p w14:paraId="066FAAE0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ls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"" Then</w:t>
      </w:r>
    </w:p>
    <w:p w14:paraId="04FB06B4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ewRow.Present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ame+Chars.LF</w:t>
      </w:r>
      <w:proofErr w:type="spellEnd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+?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Откры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форму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о-умолчанию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Open default form");</w:t>
      </w:r>
    </w:p>
    <w:p w14:paraId="2D3CEB21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ls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niversalDynamicLis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Then</w:t>
      </w:r>
    </w:p>
    <w:p w14:paraId="15150C42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ewRow.Present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ame+Chars.LF</w:t>
      </w:r>
      <w:proofErr w:type="spellEnd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+?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Откры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в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универсальном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писке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Open in universal dynamic list");</w:t>
      </w:r>
    </w:p>
    <w:p w14:paraId="63840D73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5C04EDEF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4428DF03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ewRow.Present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Name+Chars.LF+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Откры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форму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'"+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+"'";</w:t>
      </w:r>
    </w:p>
    <w:p w14:paraId="6F005339" w14:textId="2EB56742" w:rsid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0047273F" w14:textId="44B94E50" w:rsidR="00094326" w:rsidRDefault="00094326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</w:p>
    <w:p w14:paraId="0D6EF4C0" w14:textId="77777777" w:rsidR="00094326" w:rsidRDefault="00094326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  <w:sectPr w:rsidR="0009432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7A85A970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ewRow.Present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ame+Chars.LF+"Op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'"+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+"' form";</w:t>
      </w:r>
    </w:p>
    <w:p w14:paraId="74C23814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9EE43FC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4B309F8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History.Cou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() &gt; 50 Then </w:t>
      </w:r>
    </w:p>
    <w:p w14:paraId="03922665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History.Delet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50);</w:t>
      </w:r>
    </w:p>
    <w:p w14:paraId="18D7A61E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1F81C25" w14:textId="77777777" w:rsidR="00094326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73D62DB6" w14:textId="07375D04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ServerNoContext</w:t>
      </w:r>
      <w:proofErr w:type="spellEnd"/>
    </w:p>
    <w:p w14:paraId="7AA48265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Function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GetFormListByFull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Full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42B5075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MD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etadata.FindByFull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ull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CBA6468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If MD = Undefined Then</w:t>
      </w:r>
    </w:p>
    <w:p w14:paraId="75AAC3B1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Return Undefined;</w:t>
      </w:r>
    </w:p>
    <w:p w14:paraId="33225C4E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83BF1AE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MD.Forms.Count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) = 0 Then</w:t>
      </w:r>
    </w:p>
    <w:p w14:paraId="3EB375C8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Return Undefined;</w:t>
      </w:r>
    </w:p>
    <w:p w14:paraId="05BA3DC5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4E06650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List = New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ValueLis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FC1EA4C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Form In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MD.Forms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Do</w:t>
      </w:r>
    </w:p>
    <w:p w14:paraId="0D463A48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ist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.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A36995F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BA6BAB5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Return List;</w:t>
      </w:r>
    </w:p>
    <w:p w14:paraId="4655B2DB" w14:textId="625B0BC7" w:rsid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Function</w:t>
      </w:r>
      <w:proofErr w:type="spellEnd"/>
    </w:p>
    <w:p w14:paraId="4082A07A" w14:textId="77777777" w:rsidR="00094326" w:rsidRDefault="00094326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  <w:sectPr w:rsidR="0009432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0D99FDCD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>&amp;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Server</w:t>
      </w:r>
      <w:proofErr w:type="spellEnd"/>
    </w:p>
    <w:p w14:paraId="67AA49B5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UniversalListSelectedFieldsOnChangeAtServ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)</w:t>
      </w:r>
    </w:p>
    <w:p w14:paraId="0ADA935A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urrentRow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List.CurrentRow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7E539B10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Try</w:t>
      </w:r>
    </w:p>
    <w:p w14:paraId="6870BDEE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mmonSettingsStorage.Sav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менаПользовате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UniversalList-"+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StrReplace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UniversalList.MainTable,".","-")+"-FieldsSettings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niversalListSelectedField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48333CE3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ormUniversalLis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70B399BE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ValueIsFill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CurrentRow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 Then</w:t>
      </w:r>
    </w:p>
    <w:p w14:paraId="351E0097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List.CurrentRow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urrentRow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B09705A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4282230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Except </w:t>
      </w:r>
    </w:p>
    <w:p w14:paraId="62B437B8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Try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5B1F9F1" w14:textId="77777777" w:rsidR="00094326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2B1932B5" w14:textId="220C1C9A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00BB0E51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AddFilesFromDirectory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Parent, Directory)</w:t>
      </w:r>
    </w:p>
    <w:p w14:paraId="2320F49F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2553E45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BeginFindingFil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New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otifyDescrip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ddFilesFromDirectoryFindFilesResul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hisFor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Parent), Directory, "*", False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AB8D51C" w14:textId="57CE5CA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6116B867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3FAD25C1" w14:textId="22C56529" w:rsid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RunAsUserNameAutoComplet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Item, Text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oiceData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Parameters, Wait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tandardProcess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</w:t>
      </w:r>
    </w:p>
    <w:p w14:paraId="0C065CDA" w14:textId="77777777" w:rsidR="00094326" w:rsidRDefault="00094326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  <w:sectPr w:rsidR="0009432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708E2AE3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ab/>
        <w:t>If Wait = True Then</w:t>
      </w:r>
    </w:p>
    <w:p w14:paraId="19103523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UserNameAutoComplete_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orOldVersion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Item, Text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oiceData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Parameters, Wait)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DD33E22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4C035D97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tandardProcess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False; 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82A4F62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oiceData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GetUsersChoiceDataAtServ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Text);</w:t>
      </w:r>
    </w:p>
    <w:p w14:paraId="4A344129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1B4A493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1A1A7DB6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</w:p>
    <w:p w14:paraId="05556E96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НаКлиенте</w:t>
      </w:r>
      <w:proofErr w:type="spellEnd"/>
    </w:p>
    <w:p w14:paraId="39801E33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UserNameAutoComplete_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orOldVersion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Item, Text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oiceData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Wait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tandardProcess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</w:t>
      </w:r>
    </w:p>
    <w:p w14:paraId="03135CBA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tandardProcess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False; 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8D90904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oiceData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GetUsersChoiceDataAtServ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Text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93B8FD5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5D09C3C1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</w:p>
    <w:p w14:paraId="6F9B3C01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ServerNoContext</w:t>
      </w:r>
      <w:proofErr w:type="spellEnd"/>
    </w:p>
    <w:p w14:paraId="3159D3EC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Function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GetUsersChoiceDataAtServ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Text)</w:t>
      </w:r>
    </w:p>
    <w:p w14:paraId="20E3ADB8" w14:textId="77777777" w:rsidR="00094326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rrayOfInfoBaseUser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nfoBaseUsers.GetUser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);</w:t>
      </w:r>
    </w:p>
    <w:p w14:paraId="1E3EA02F" w14:textId="647613D5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oiceData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New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ValueLis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393F148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rimedTex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Upper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TrimAll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Text));</w:t>
      </w:r>
    </w:p>
    <w:p w14:paraId="3D9C3890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nfoBaseUs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n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rrayOfInfoBaseUser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Do</w:t>
      </w:r>
    </w:p>
    <w:p w14:paraId="2D32CB40" w14:textId="598C2F6E" w:rsid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rimedTex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"" Or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ind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Upper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nfoBaseUser.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)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rimedTex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 &lt;&gt; 0 Or Find(Upper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nfoBaseUser.Full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)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rimedTex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 &lt;&gt; 0 Then</w:t>
      </w:r>
    </w:p>
    <w:p w14:paraId="7C0F43CB" w14:textId="77777777" w:rsidR="00094326" w:rsidRDefault="00094326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  <w:sectPr w:rsidR="0009432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0AC0F0D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oiceData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nfoBaseUser.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33CA0D10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963E026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79AFAA1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Return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oiceData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F8DD0BF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Function</w:t>
      </w:r>
      <w:proofErr w:type="spellEnd"/>
    </w:p>
    <w:p w14:paraId="0E8E1C90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</w:p>
    <w:p w14:paraId="7CEA665F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47665534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RunAsUserNameOnChang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Item)</w:t>
      </w:r>
    </w:p>
    <w:p w14:paraId="3BDF8E1F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UpdateAuthenticationOptionsAtServ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A5C1A20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0A62EF75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</w:p>
    <w:p w14:paraId="108906F7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</w:p>
    <w:p w14:paraId="73DCF2B1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Server</w:t>
      </w:r>
      <w:proofErr w:type="spellEnd"/>
    </w:p>
    <w:p w14:paraId="7E575CA5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UpdateAuthenticationOptionsAtServ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)</w:t>
      </w:r>
    </w:p>
    <w:p w14:paraId="788A18F4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nfoBaseUs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nfoBaseUsers.FindBy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User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64EC41F3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nfoBaseUs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Undefined Then</w:t>
      </w:r>
    </w:p>
    <w:p w14:paraId="56AAE41D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UserExist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</w:p>
    <w:p w14:paraId="74FE0865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CurrentPasswordHash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&lt;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ользовател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не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найден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&gt;",  "&lt;User is not found&gt;");</w:t>
      </w:r>
    </w:p>
    <w:p w14:paraId="5094FF0E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7F09995E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UserExist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2E4DB0D2" w14:textId="70A8BEF9" w:rsid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CurrentPasswordHash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nfoBaseUser.StoredPasswordValu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4B35CF5" w14:textId="4001D847" w:rsidR="00094326" w:rsidRDefault="00094326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</w:p>
    <w:p w14:paraId="604F08DE" w14:textId="77777777" w:rsidR="00094326" w:rsidRDefault="00094326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  <w:sectPr w:rsidR="0009432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758543EC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CurrentStandardAuthentic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nfoBaseUser.StandardAuthentic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CCD7052" w14:textId="77777777" w:rsidR="00094326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F80C34F" w14:textId="7DB61195" w:rsidR="001678A5" w:rsidRPr="001678A5" w:rsidRDefault="001678A5" w:rsidP="00094326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17FB9747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ServerNoContext</w:t>
      </w:r>
      <w:proofErr w:type="spellEnd"/>
    </w:p>
    <w:p w14:paraId="29E74FB8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Function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SetAuthenticationOptionsAtServ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Username)</w:t>
      </w:r>
    </w:p>
    <w:p w14:paraId="29E9FFEA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nfoBaseUs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nfoBaseUsers.FindBy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Username);</w:t>
      </w:r>
    </w:p>
    <w:p w14:paraId="110B8515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nfoBaseUser.Writ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);</w:t>
      </w:r>
    </w:p>
    <w:p w14:paraId="01FD3EA4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Function</w:t>
      </w:r>
      <w:proofErr w:type="spellEnd"/>
    </w:p>
    <w:p w14:paraId="4632E11E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Server</w:t>
      </w:r>
      <w:proofErr w:type="spellEnd"/>
    </w:p>
    <w:p w14:paraId="28F314B1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RunAsChangePasswordOnChangeAtServ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)</w:t>
      </w:r>
    </w:p>
    <w:p w14:paraId="106D8725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RunAsTimeParams.Enabled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ChangePasswor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4E65CCC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ChangePasswordTi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&lt;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ChangePasswordTime_MinValu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2482ED74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ChangePasswordTi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ChangePasswordTime_MinValu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DDC51D5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ls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ChangePasswordTi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&gt;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ChangePasswordTime_MaxValu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183C384A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ChangePasswordTi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ChangePasswordTime_MaxValu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948358A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23AD3FD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5D91FB4E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4462BE45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RunAsRu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Command)</w:t>
      </w:r>
    </w:p>
    <w:p w14:paraId="1B2A3C3A" w14:textId="005AE8E9" w:rsid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#If Not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WebClie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38BC192" w14:textId="77777777" w:rsidR="00094326" w:rsidRDefault="00094326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  <w:sectPr w:rsidR="0009432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3E554AC5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UpdateAuthenticationOptionsAtServ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69224F44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Not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UserExist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Or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sBlankStr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RunAsUser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) Then 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447CC87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Message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ПОЛЬЗОВАТЕЛЬ НЕ НАЙДЕН!", "USER WAS NOT FOUND!");</w:t>
      </w:r>
    </w:p>
    <w:p w14:paraId="51CFB824" w14:textId="2E7DFF83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ShowUserNotific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Message, , Message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Lib.InputOnBasi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28D82FDF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8B13BFB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aramStr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"ENTERPRISE /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ModeManagedApplic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/Debug " +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nfoBaseConnectionStr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) + " /N""" +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User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+ """"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256C7FB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ChangePasswor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64299B7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ChangePasswordTi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&lt;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ChangePasswordTime_MinValu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640FB76D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ChangePasswordTi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ChangePasswordTime_MinValu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9FCC868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ls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ChangePasswordTi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&gt;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ChangePasswordTime_MaxValu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01A128A2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ChangePasswordTi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ChangePasswordTime_MaxValu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EA08314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ED160E6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Try </w:t>
      </w:r>
    </w:p>
    <w:p w14:paraId="117F133D" w14:textId="32C02181" w:rsid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ForClipboardData.Document.parentWindow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.ClipboardData.SetData("Text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CurrentPasswordHash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 Then</w:t>
      </w:r>
    </w:p>
    <w:p w14:paraId="0FD20E55" w14:textId="087C9CC3" w:rsidR="00094326" w:rsidRDefault="00094326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</w:p>
    <w:p w14:paraId="24B5A002" w14:textId="77777777" w:rsidR="00094326" w:rsidRDefault="00094326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  <w:sectPr w:rsidR="0009432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5311C56B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Message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Текущий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хэш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аро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был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копирован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в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буфер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обмена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!", "Current password hash has been copied to the clipboard!");</w:t>
      </w:r>
    </w:p>
    <w:p w14:paraId="6BCF692E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ShowUserNotific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Message, , Message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Lib.InputOnBasi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0F030100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014A1713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Except</w:t>
      </w:r>
    </w:p>
    <w:p w14:paraId="1263DE9D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Try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                                      </w:t>
      </w:r>
    </w:p>
    <w:p w14:paraId="1C5FF50B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aramStr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aramStr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FB01CEA" w14:textId="66C82752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SetAuthenticationOptionsAtServ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RunAsUser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Settings_Language.Enabl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</w:p>
    <w:p w14:paraId="22524BF0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RunAsUserName.Enabled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</w:p>
    <w:p w14:paraId="04DB7136" w14:textId="77777777" w:rsidR="00094326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RunAsRun.Enabled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</w:p>
    <w:p w14:paraId="5DEF31B9" w14:textId="656C3FE0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RunAsRun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Ожидание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восстановлени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аро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Awaiting password to be restored"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C536272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_PreventCloseWhileAwaitingPasswordToBeRestor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65F479E4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SecondsLeftToRestorePasswor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ChangePasswordTi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- 2; // adjustment = 2</w:t>
      </w:r>
    </w:p>
    <w:p w14:paraId="6EF50ECB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RunAsSecondsLeftToRestorePassword.Visib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A458253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AttachIdleHandl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estorePasswordHash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ChangePasswordTi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True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7A5784D" w14:textId="70653272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AttachIdleHandl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estorePasswordCountdow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1, False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2050D1F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6D52E5D" w14:textId="7192C941" w:rsid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RunSyste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ParamStr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+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sBlankStr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AdditionalParam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), "", " " +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AdditionalParam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5A02BEB" w14:textId="77777777" w:rsidR="00094326" w:rsidRDefault="00094326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  <w:sectPr w:rsidR="0009432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5B605FEE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ПрекратитьРаботуСистемы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Лож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)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B4D0581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#EndIf</w:t>
      </w:r>
    </w:p>
    <w:p w14:paraId="74D8E9BF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408C33F5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</w:p>
    <w:p w14:paraId="5DB20350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1135EE94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RestorePasswordCountdow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) Export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D0E676D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Not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_PreventCloseWhileAwaitingPasswordToBeRestor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0CA29B44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52B2AF0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41B0B9B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SecondsLeftToRestorePasswor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&gt; 0 Then</w:t>
      </w:r>
    </w:p>
    <w:p w14:paraId="4C993205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SecondsLeftToRestorePasswor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SecondsLeftToRestorePasswor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- 1;</w:t>
      </w:r>
    </w:p>
    <w:p w14:paraId="2C20B545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DD6EE88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3989C8C6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</w:p>
    <w:p w14:paraId="75E82706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662DFBE0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RestorePasswordHash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) Export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FD1FA7E" w14:textId="77777777" w:rsidR="00094326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RunAsRun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Запусти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риложение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Run application"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402D633" w14:textId="452BE3E1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Settings_Language.Enabl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0BE03853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RunAsUserName.Enabled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33DD7ACE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RunAsRun.Enabled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2BD0295" w14:textId="75837FBF" w:rsid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_PreventCloseWhileAwaitingPasswordToBeRestor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</w:p>
    <w:p w14:paraId="1AA59207" w14:textId="77777777" w:rsidR="00094326" w:rsidRDefault="00094326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  <w:sectPr w:rsidR="0009432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3818EE7D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RunAsSecondsLeftToRestorePassword.Visib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</w:p>
    <w:p w14:paraId="2F81FB84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DetachIdleHandl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estorePasswordCountdow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89AC315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SetAuthenticationOptionsAtServ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RunAsUser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43AC515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Message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арол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был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восстановлен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!", "Password has been restored!");</w:t>
      </w:r>
    </w:p>
    <w:p w14:paraId="6DA7A944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ShowUserNotific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Message, , Message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Lib.InputOnBasi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4159275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59E760EE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1C7E69B3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Function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GetMapedStr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String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oEnglish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8A9A655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Map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oEnglish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arsMapRuTo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arsMapEnTo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); 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F5EEE75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utputStr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"";</w:t>
      </w:r>
    </w:p>
    <w:p w14:paraId="57EEE7B4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Length =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StrL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String);</w:t>
      </w:r>
    </w:p>
    <w:p w14:paraId="033BBF22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For K = 1 To Length Do</w:t>
      </w:r>
    </w:p>
    <w:p w14:paraId="26202D8E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Char =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Mid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String,K,1);</w:t>
      </w:r>
    </w:p>
    <w:p w14:paraId="3B806EE4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utputCha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ap.Ge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Char);</w:t>
      </w:r>
    </w:p>
    <w:p w14:paraId="492AE430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utputCha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Undefined Then</w:t>
      </w:r>
    </w:p>
    <w:p w14:paraId="0D80EA98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utputCha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Char;</w:t>
      </w:r>
    </w:p>
    <w:p w14:paraId="25B484F0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95CBC1D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utputStr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utputStr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+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utputCha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5A95E9C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D9F3162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Return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utputStr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FF2DD80" w14:textId="4BEE675F" w:rsid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Function</w:t>
      </w:r>
      <w:proofErr w:type="spellEnd"/>
    </w:p>
    <w:p w14:paraId="2A19E1D0" w14:textId="77777777" w:rsidR="00657EB6" w:rsidRDefault="00657EB6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  <w:sectPr w:rsidR="00657EB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0328669F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>&amp;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3FF5A38D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Function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GetChoiceDataForSearchStr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Text)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D901E22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oiceDataRaw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New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ValueLis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CE0DAE4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sBlankStr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Text) Then</w:t>
      </w:r>
    </w:p>
    <w:p w14:paraId="493A1CD1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sBlankStr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SearchStr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 Then</w:t>
      </w:r>
    </w:p>
    <w:p w14:paraId="55705C69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Return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oiceDataRaw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29603DB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601ECEFC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Text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archString</w:t>
      </w:r>
      <w:proofErr w:type="spellEnd"/>
    </w:p>
    <w:p w14:paraId="18F77F01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9CFFA97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ACD59A8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Original =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Lower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Text);</w:t>
      </w:r>
    </w:p>
    <w:p w14:paraId="62F563F6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riginalTo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GetMapedStr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Original, False);</w:t>
      </w:r>
    </w:p>
    <w:p w14:paraId="7B08BDCA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riginalTo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GetMapedStr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Original, True);</w:t>
      </w:r>
    </w:p>
    <w:p w14:paraId="1965DE07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engthOriginal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StrL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Original);</w:t>
      </w:r>
    </w:p>
    <w:p w14:paraId="74037EE4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engthOriginalTo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StrL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OriginalTo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4527F48D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engthOriginalTo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StrL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OriginalTo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8DDABA7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DClassRow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In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etadataClass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Do</w:t>
      </w:r>
    </w:p>
    <w:p w14:paraId="5B0EE4C2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Picture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DClassRow.Pictur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56ABE11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DAttribur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ThisFor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[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MDClassRow.Name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]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B0A78FA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DRow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In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DAttribur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Do</w:t>
      </w:r>
    </w:p>
    <w:p w14:paraId="6BCFF0C0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Name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DRow.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2353DF1A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Synonym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DRow.Synony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3A2AAE8" w14:textId="14008A6C" w:rsid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ower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Lower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Name);</w:t>
      </w:r>
    </w:p>
    <w:p w14:paraId="037DFB0C" w14:textId="77777777" w:rsidR="00094326" w:rsidRDefault="00094326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  <w:sectPr w:rsidR="0009432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7283648A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owerSynony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Lower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Synonym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5B4EF4E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</w:p>
    <w:p w14:paraId="794D4FD6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ind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Lower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Original) &lt;&gt; 0 Or </w:t>
      </w:r>
    </w:p>
    <w:p w14:paraId="25FCB00B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ind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LowerSynony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Original) &lt;&gt; 0 Or </w:t>
      </w:r>
    </w:p>
    <w:p w14:paraId="69FA4DAA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ind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Lower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riginalTo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) &lt;&gt; 0 Or </w:t>
      </w:r>
    </w:p>
    <w:p w14:paraId="448FFA39" w14:textId="77777777" w:rsidR="00094326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ind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LowerSynony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riginalTo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) &lt;&gt; 0 Or </w:t>
      </w:r>
    </w:p>
    <w:p w14:paraId="2144BBC2" w14:textId="28223D22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ind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Lower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riginalTo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) &lt;&gt; 0 Or </w:t>
      </w:r>
    </w:p>
    <w:p w14:paraId="64E3BE51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ind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LowerSynony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riginalTo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) &lt;&gt; 0 </w:t>
      </w:r>
    </w:p>
    <w:p w14:paraId="10091626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Then</w:t>
      </w:r>
    </w:p>
    <w:p w14:paraId="47A378C9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Order = 9;</w:t>
      </w:r>
    </w:p>
    <w:p w14:paraId="655D8DB6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Left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Lower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engthOriginal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 = Original Or Left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owerSynony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engthOriginal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 = Original Then //if name or synonym begins with original text</w:t>
      </w:r>
    </w:p>
    <w:p w14:paraId="51125F06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Order = 1;</w:t>
      </w:r>
    </w:p>
    <w:p w14:paraId="48D45633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ls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Left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Lower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engthOriginalTo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)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riginalTo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Or Left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owerSynony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engthOriginalTo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)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riginalTo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Then //if name of synonym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beg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with text mapped in EN</w:t>
      </w:r>
    </w:p>
    <w:p w14:paraId="14FBC762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Order = 2;</w:t>
      </w:r>
    </w:p>
    <w:p w14:paraId="1A1CC0D0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ls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Left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Lower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engthOriginalTo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)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riginalTo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Or Left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owerSynony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engthOriginalTo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)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riginalTo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Then //if name of synonym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beg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with text mapped in RU</w:t>
      </w:r>
    </w:p>
    <w:p w14:paraId="5C1DA69B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Order = 3;</w:t>
      </w:r>
    </w:p>
    <w:p w14:paraId="788D673D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3BE94AE" w14:textId="627F3160" w:rsid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oiceDataRaw.Add</w:t>
      </w:r>
      <w:proofErr w:type="spellEnd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(?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DClassRow.Nam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DClassRow.Name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 + "."+ Name, String(Order)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7190E58" w14:textId="77777777" w:rsidR="00094326" w:rsidRDefault="00094326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  <w:sectPr w:rsidR="0009432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215ACB6D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 </w:t>
      </w:r>
    </w:p>
    <w:p w14:paraId="333AE3DF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544C297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9EA203A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SearchTreeOfFil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TreeOfFiles.GetItem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()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oiceDataRaw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Original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riginalTo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riginalTo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engthOriginal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engthOriginalTo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engthOriginalTo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5E33732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oiceDataRaw.SortByPresent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ortDirection.Asc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08C9691C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oiceData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New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ValueLis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1D218E3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K = 0;</w:t>
      </w:r>
    </w:p>
    <w:p w14:paraId="64117B67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Item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In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oiceDataRaw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Do</w:t>
      </w:r>
    </w:p>
    <w:p w14:paraId="0DB80E70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oiceData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.Valu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90EA75E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K = K + 1;</w:t>
      </w:r>
    </w:p>
    <w:p w14:paraId="26FB3F33" w14:textId="77777777" w:rsidR="00094326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K = 40 Then </w:t>
      </w:r>
    </w:p>
    <w:p w14:paraId="5B5B60E8" w14:textId="60B55142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Break;</w:t>
      </w:r>
    </w:p>
    <w:p w14:paraId="5BA18FCD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0169E69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EC81469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Return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oiceData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CC3DA0F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Function</w:t>
      </w:r>
      <w:proofErr w:type="spellEnd"/>
    </w:p>
    <w:p w14:paraId="40914A17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</w:p>
    <w:p w14:paraId="064DADBB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6D0E80CC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SearchTreeOfFil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TreeItem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oiceDataRaw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Original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riginalTo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riginalTo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engthOriginal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engthOriginalTo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engthOriginalTo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</w:t>
      </w:r>
    </w:p>
    <w:p w14:paraId="60701635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Item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n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reeItem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Do</w:t>
      </w:r>
    </w:p>
    <w:p w14:paraId="4710D216" w14:textId="0FB4426D" w:rsid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Not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.IsFi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67212EB1" w14:textId="77777777" w:rsidR="00094326" w:rsidRDefault="00094326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  <w:sectPr w:rsidR="0009432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6B585FDF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SearchTreeOfFil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Item.GetItem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(),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oiceDataRaw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Original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riginalTo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riginalTo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engthOriginal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engthOriginalTo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engthOriginalTo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3862CB99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4129817A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Name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.Alia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7058F770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ower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Lower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Name);</w:t>
      </w:r>
    </w:p>
    <w:p w14:paraId="201986E4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</w:p>
    <w:p w14:paraId="0E588E68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ind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Lower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Original) &lt;&gt; 0 Or </w:t>
      </w:r>
    </w:p>
    <w:p w14:paraId="765BDA62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ind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Lower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riginalTo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) &lt;&gt; 0 Or </w:t>
      </w:r>
    </w:p>
    <w:p w14:paraId="3CD5E10E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ind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Lower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riginalTo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) &lt;&gt; 0 </w:t>
      </w:r>
    </w:p>
    <w:p w14:paraId="7427AEE0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Then</w:t>
      </w:r>
    </w:p>
    <w:p w14:paraId="316CAA95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Order = 9;</w:t>
      </w:r>
    </w:p>
    <w:p w14:paraId="30D8DC7D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Left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Lower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engthOriginal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 = Original Then</w:t>
      </w:r>
    </w:p>
    <w:p w14:paraId="0A8F7065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Order = 1;</w:t>
      </w:r>
    </w:p>
    <w:p w14:paraId="3BD78305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ls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Left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Lower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engthOriginalTo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)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riginalTo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55CA36B9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Order = 2;</w:t>
      </w:r>
    </w:p>
    <w:p w14:paraId="49A2443A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ls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Left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Lower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engthOriginalTo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)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riginalTo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Then </w:t>
      </w:r>
    </w:p>
    <w:p w14:paraId="7EC0CF4D" w14:textId="1DC530AC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Order = 3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5DDC4D1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oiceDataRaw.Add</w:t>
      </w:r>
      <w:proofErr w:type="spellEnd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(?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&lt;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Файлы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&gt;", "&lt;Files&gt;") + "."+ Name + </w:t>
      </w:r>
    </w:p>
    <w:p w14:paraId="67D46BE7" w14:textId="30E8EAB6" w:rsid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</w:t>
      </w:r>
    </w:p>
    <w:p w14:paraId="403F1F82" w14:textId="77777777" w:rsidR="00094326" w:rsidRDefault="00094326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  <w:sectPr w:rsidR="0009432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5B3C5EEC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+"&lt;"+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String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Item.GetI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))+"&gt;", String(Order)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612740E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 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CFAFB46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386A37E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F3AE461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1581B48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</w:p>
    <w:p w14:paraId="1C1B5BEB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60A21A24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SearchStringOnChang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Item)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5D1B3C4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rrorMessag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ожалуйста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выберите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значение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из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выпадающего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писка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Please select value from the drop-down list");</w:t>
      </w:r>
    </w:p>
    <w:p w14:paraId="18EA3422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essageSucces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Объект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найден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и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выделен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в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писке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Object is found and highlighted in the list"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BDEAC3A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eriodPosi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ind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SearchStr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."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8822FE5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eriodPosi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0 Then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57443BA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ShowUserNotific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ErrorMessag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rrorMessag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285700C0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2CC498D9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D28812C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Left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SearchStr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eriodPosi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-1);</w:t>
      </w:r>
    </w:p>
    <w:p w14:paraId="65F01B45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bject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Mid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SearchStr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eriodPosi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+1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7531F4D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&lt;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Файлы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&gt;", "&lt;Files&gt;") Then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AE4A2C4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rstPo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ind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Object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&lt;");</w:t>
      </w:r>
    </w:p>
    <w:p w14:paraId="10451239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astPo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ind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Object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&gt;"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4D8C017" w14:textId="50A89418" w:rsid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rstPo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0 Or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astPo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0 Or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rstPo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&gt;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astPo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Then </w:t>
      </w:r>
    </w:p>
    <w:p w14:paraId="137BE130" w14:textId="77777777" w:rsidR="00094326" w:rsidRDefault="00094326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  <w:sectPr w:rsidR="0009432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4A4E12B7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ShowUserNotific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ErrorMessag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rrorMessag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35F318E0" w14:textId="77777777" w:rsidR="00094326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959069E" w14:textId="1960E9B9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75FCA38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Try</w:t>
      </w:r>
    </w:p>
    <w:p w14:paraId="40DD929F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D =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Number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Mid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bject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FirstPos+1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astPo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-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rstPo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- 1));</w:t>
      </w:r>
    </w:p>
    <w:p w14:paraId="0F4EB428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Except</w:t>
      </w:r>
    </w:p>
    <w:p w14:paraId="59622691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ShowUserNotific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ErrorMessag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rrorMessag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256E5FD2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65EB849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Try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AD07673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archStr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TrimAll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Left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bject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rstPo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-1));</w:t>
      </w:r>
    </w:p>
    <w:p w14:paraId="3A5D00E1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FormPages.CurrentPag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ExternalFil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CF78F2F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hisForm.CurrentIte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TreeOfFil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03CB093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TreeOfFiles.CurrentRow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ID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34EE194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Else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430AD00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Row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etadataClasses.FindRow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(New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Structure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ame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A69C8B7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Rows.Cou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) = 0 Then</w:t>
      </w:r>
    </w:p>
    <w:p w14:paraId="77460E03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Row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etadataClasses.FindRow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(New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Structure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am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);</w:t>
      </w:r>
    </w:p>
    <w:p w14:paraId="55947AC1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C362D15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Rows.Cou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() = 0 Or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bject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"" Then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56C58D9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ShowUserNotific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ErrorMessag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rrorMessag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2899249F" w14:textId="4A0E2BD5" w:rsid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6993EAFE" w14:textId="77777777" w:rsidR="00094326" w:rsidRDefault="00094326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  <w:sectPr w:rsidR="0009432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61EAC8C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1CE46F5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Row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ClassRow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[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0]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1850583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bjectsTa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ThisFor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[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ClassRow.Name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];</w:t>
      </w:r>
    </w:p>
    <w:p w14:paraId="77314AA1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bjectRow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bjectsTable.FindRow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(New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Structure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Name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bject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908ECBD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bjectRows.Cou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) = 0 Then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66ED804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ShowUserNotific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ErrorMessag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rrorMessag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6C81B812" w14:textId="77777777" w:rsidR="00094326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178C996E" w14:textId="4DB67A61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7E6D97F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bjectRow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ObjectRow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[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0]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E328A05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archStr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bject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; 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3E5B417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MetadataClasses.CurrentRow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Row.GetI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);</w:t>
      </w:r>
    </w:p>
    <w:p w14:paraId="0E3A9AC5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FormPages.CurrentPag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DatabaseObject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795024D2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PagesObjects.CurrentPag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Items["Page"+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Row.Name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];</w:t>
      </w:r>
    </w:p>
    <w:p w14:paraId="12A18168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[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ClassRow.Name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].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urrentRow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bjectRow.GetI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);</w:t>
      </w:r>
    </w:p>
    <w:p w14:paraId="58EE22A9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hisForm.CurrentIte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[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ClassRow.Name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];</w:t>
      </w:r>
    </w:p>
    <w:p w14:paraId="42B489DB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31975F2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ShowUserNotific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MessageSucces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essageSucces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22CE8129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RememberLastSearchQuery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73DB6DE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459D4C99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</w:p>
    <w:p w14:paraId="3E905D47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43574283" w14:textId="477F8CC4" w:rsid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RememberLastSearchQuery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)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842AA91" w14:textId="77777777" w:rsidR="00094326" w:rsidRDefault="00094326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  <w:sectPr w:rsidR="0009432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059F6DA4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ab/>
        <w:t xml:space="preserve">If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sBlankStr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SearchStringQueryToRememb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) Then </w:t>
      </w:r>
    </w:p>
    <w:p w14:paraId="503DDC15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7030F19C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0B1E1AA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Item = SearchStringRememberedQueries.FindByValue(SearchStringQueryToRemember);</w:t>
      </w:r>
    </w:p>
    <w:p w14:paraId="632AF120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If Item &lt;&gt; Undefined Then</w:t>
      </w:r>
    </w:p>
    <w:p w14:paraId="01714593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archStringRememberedQueries.Delet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Item);</w:t>
      </w:r>
    </w:p>
    <w:p w14:paraId="7186CFEC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BE3816D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archStringRememberedQueries.Inser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(0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archStringQueryToRememb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1E91F2B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Count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archStringRememberedQueries.Cou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);</w:t>
      </w:r>
    </w:p>
    <w:p w14:paraId="275D9608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Count &gt; 10 Then </w:t>
      </w:r>
    </w:p>
    <w:p w14:paraId="4C51697A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ToRemov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New Array;</w:t>
      </w:r>
    </w:p>
    <w:p w14:paraId="6A484C7A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For K = 10 To Count-1 Do</w:t>
      </w:r>
    </w:p>
    <w:p w14:paraId="72AAD862" w14:textId="10967431" w:rsid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ToRemove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archStringRememberedQueri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[K]);</w:t>
      </w:r>
    </w:p>
    <w:p w14:paraId="1F3C0F4E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E23E5CC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Item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n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ToRemov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Do</w:t>
      </w:r>
    </w:p>
    <w:p w14:paraId="2233A15F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archStringRememberedQueries.Delet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Item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1C28052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0DC19638" w14:textId="77777777" w:rsidR="001678A5" w:rsidRPr="001678A5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BE84444" w14:textId="113F02F0" w:rsidR="00363FF6" w:rsidRDefault="001678A5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39605D8C" w14:textId="77777777" w:rsidR="00657EB6" w:rsidRPr="006C33B2" w:rsidRDefault="00657EB6" w:rsidP="002213C2">
      <w:pPr>
        <w:spacing w:line="360" w:lineRule="auto"/>
        <w:jc w:val="both"/>
        <w:rPr>
          <w:rFonts w:ascii="PT Astra Serif" w:hAnsi="PT Astra Serif"/>
          <w:sz w:val="28"/>
          <w:szCs w:val="28"/>
          <w:lang w:val="en-US" w:eastAsia="ru-RU"/>
        </w:rPr>
      </w:pPr>
    </w:p>
    <w:sectPr w:rsidR="00657EB6" w:rsidRPr="006C33B2" w:rsidSect="006C300B">
      <w:pgSz w:w="11906" w:h="16838" w:code="9"/>
      <w:pgMar w:top="851" w:right="567" w:bottom="1134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FA2CA" w14:textId="77777777" w:rsidR="00FA0167" w:rsidRDefault="00FA0167" w:rsidP="00532FEA">
      <w:pPr>
        <w:spacing w:after="0" w:line="240" w:lineRule="auto"/>
      </w:pPr>
      <w:r>
        <w:separator/>
      </w:r>
    </w:p>
  </w:endnote>
  <w:endnote w:type="continuationSeparator" w:id="0">
    <w:p w14:paraId="595312BA" w14:textId="77777777" w:rsidR="00FA0167" w:rsidRDefault="00FA0167" w:rsidP="0053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4EC71" w14:textId="3E29B719" w:rsidR="005D1400" w:rsidRDefault="00FA0167" w:rsidP="005D1400">
    <w:pPr>
      <w:pStyle w:val="a5"/>
      <w:jc w:val="center"/>
    </w:pPr>
    <w:sdt>
      <w:sdtPr>
        <w:id w:val="315535645"/>
        <w:docPartObj>
          <w:docPartGallery w:val="Page Numbers (Bottom of Page)"/>
          <w:docPartUnique/>
        </w:docPartObj>
      </w:sdtPr>
      <w:sdtEndPr/>
      <w:sdtContent>
        <w:r w:rsidR="005D1400">
          <w:t xml:space="preserve">                                                                                                                                               </w:t>
        </w:r>
        <w:r w:rsidR="005D1400">
          <w:fldChar w:fldCharType="begin"/>
        </w:r>
        <w:r w:rsidR="005D1400">
          <w:instrText>PAGE   \* MERGEFORMAT</w:instrText>
        </w:r>
        <w:r w:rsidR="005D1400">
          <w:fldChar w:fldCharType="separate"/>
        </w:r>
        <w:r w:rsidR="005D1400">
          <w:t>2</w:t>
        </w:r>
        <w:r w:rsidR="005D1400">
          <w:fldChar w:fldCharType="end"/>
        </w:r>
      </w:sdtContent>
    </w:sdt>
  </w:p>
  <w:p w14:paraId="444624F0" w14:textId="77777777" w:rsidR="005D1400" w:rsidRDefault="005D14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67947" w14:textId="0FE95BEE" w:rsidR="00E628B9" w:rsidRDefault="00BD75B1" w:rsidP="006C300B">
    <w:pPr>
      <w:pStyle w:val="a5"/>
      <w:ind w:right="127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78782E" wp14:editId="6C5A06F5">
              <wp:simplePos x="0" y="0"/>
              <wp:positionH relativeFrom="column">
                <wp:posOffset>5803264</wp:posOffset>
              </wp:positionH>
              <wp:positionV relativeFrom="paragraph">
                <wp:posOffset>-33020</wp:posOffset>
              </wp:positionV>
              <wp:extent cx="474133" cy="304800"/>
              <wp:effectExtent l="0" t="0" r="0" b="0"/>
              <wp:wrapNone/>
              <wp:docPr id="107" name="Надпись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4133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F142DB" w14:textId="046EA3A6" w:rsidR="00BD75B1" w:rsidRPr="00094326" w:rsidRDefault="00094326">
                          <w:r>
                            <w:t>11</w:t>
                          </w:r>
                          <w:r w:rsidR="008F3832"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78782E" id="_x0000_t202" coordsize="21600,21600" o:spt="202" path="m,l,21600r21600,l21600,xe">
              <v:stroke joinstyle="miter"/>
              <v:path gradientshapeok="t" o:connecttype="rect"/>
            </v:shapetype>
            <v:shape id="Надпись 107" o:spid="_x0000_s1104" type="#_x0000_t202" style="position:absolute;left:0;text-align:left;margin-left:456.95pt;margin-top:-2.6pt;width:37.3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" filled="f" stroked="f" strokeweight=".5pt">
              <v:textbox>
                <w:txbxContent>
                  <w:p w14:paraId="1CF142DB" w14:textId="046EA3A6" w:rsidR="00BD75B1" w:rsidRPr="00094326" w:rsidRDefault="00094326">
                    <w:r>
                      <w:t>11</w:t>
                    </w:r>
                    <w:r w:rsidR="008F3832"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390275" wp14:editId="0638F0F4">
              <wp:simplePos x="0" y="0"/>
              <wp:positionH relativeFrom="column">
                <wp:posOffset>-142875</wp:posOffset>
              </wp:positionH>
              <wp:positionV relativeFrom="paragraph">
                <wp:posOffset>-38100</wp:posOffset>
              </wp:positionV>
              <wp:extent cx="1013460" cy="268502"/>
              <wp:effectExtent l="0" t="0" r="0" b="0"/>
              <wp:wrapNone/>
              <wp:docPr id="106" name="Надпись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3460" cy="26850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C4FE91" w14:textId="0EB22598" w:rsidR="00BD75B1" w:rsidRPr="00BD75B1" w:rsidRDefault="00BD75B1">
                          <w:pPr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</w:rPr>
                            <w:t>Антипов Д.А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390275" id="Надпись 106" o:spid="_x0000_s1105" type="#_x0000_t202" style="position:absolute;left:0;text-align:left;margin-left:-11.25pt;margin-top:-3pt;width:79.8pt;height:2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" filled="f" stroked="f" strokeweight=".5pt">
              <v:textbox>
                <w:txbxContent>
                  <w:p w14:paraId="7DC4FE91" w14:textId="0EB22598" w:rsidR="00BD75B1" w:rsidRPr="00BD75B1" w:rsidRDefault="00BD75B1">
                    <w:pPr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Антипов Д.А.</w:t>
                    </w:r>
                  </w:p>
                </w:txbxContent>
              </v:textbox>
            </v:shape>
          </w:pict>
        </mc:Fallback>
      </mc:AlternateContent>
    </w:r>
    <w:sdt>
      <w:sdtPr>
        <w:id w:val="-1786571563"/>
        <w:docPartObj>
          <w:docPartGallery w:val="Page Numbers (Bottom of Page)"/>
          <w:docPartUnique/>
        </w:docPartObj>
      </w:sdtPr>
      <w:sdtEndPr/>
      <w:sdtContent>
        <w:r w:rsidR="00E628B9">
          <w:fldChar w:fldCharType="begin"/>
        </w:r>
        <w:r w:rsidR="00E628B9">
          <w:instrText>PAGE   \* MERGEFORMAT</w:instrText>
        </w:r>
        <w:r w:rsidR="00E628B9">
          <w:fldChar w:fldCharType="separate"/>
        </w:r>
        <w:r w:rsidR="00E628B9">
          <w:t>2</w:t>
        </w:r>
        <w:r w:rsidR="00E628B9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7500535"/>
      <w:docPartObj>
        <w:docPartGallery w:val="Page Numbers (Bottom of Page)"/>
        <w:docPartUnique/>
      </w:docPartObj>
    </w:sdtPr>
    <w:sdtEndPr/>
    <w:sdtContent>
      <w:p w14:paraId="7607ACFF" w14:textId="2C4C98E0" w:rsidR="00FF4561" w:rsidRPr="006114EC" w:rsidRDefault="006C300B" w:rsidP="00AA6760">
        <w:pPr>
          <w:pStyle w:val="a5"/>
          <w:tabs>
            <w:tab w:val="clear" w:pos="9355"/>
            <w:tab w:val="right" w:pos="9639"/>
          </w:tabs>
          <w:ind w:right="-143"/>
          <w:jc w:val="right"/>
        </w:pPr>
        <w:r w:rsidRPr="006114EC">
          <w:fldChar w:fldCharType="begin"/>
        </w:r>
        <w:r w:rsidRPr="006114EC">
          <w:instrText>PAGE   \* MERGEFORMAT</w:instrText>
        </w:r>
        <w:r w:rsidRPr="006114EC">
          <w:fldChar w:fldCharType="separate"/>
        </w:r>
        <w:r w:rsidRPr="006114EC">
          <w:t>2</w:t>
        </w:r>
        <w:r w:rsidRPr="006114EC">
          <w:fldChar w:fldCharType="end"/>
        </w:r>
      </w:p>
      <w:p w14:paraId="7B1B322B" w14:textId="7F3DE7B2" w:rsidR="006C300B" w:rsidRDefault="00FA0167" w:rsidP="00FF4561">
        <w:pPr>
          <w:pStyle w:val="a5"/>
          <w:ind w:right="140"/>
          <w:jc w:val="right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3781777"/>
      <w:docPartObj>
        <w:docPartGallery w:val="Page Numbers (Bottom of Page)"/>
        <w:docPartUnique/>
      </w:docPartObj>
    </w:sdtPr>
    <w:sdtEndPr/>
    <w:sdtContent>
      <w:p w14:paraId="0193FD97" w14:textId="77777777" w:rsidR="00022D5F" w:rsidRDefault="00022D5F" w:rsidP="00FF4561">
        <w:pPr>
          <w:pStyle w:val="a5"/>
          <w:ind w:right="-14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2574431A" w14:textId="77777777" w:rsidR="00022D5F" w:rsidRDefault="00FA0167" w:rsidP="00FF4561">
        <w:pPr>
          <w:pStyle w:val="a5"/>
          <w:ind w:right="140"/>
          <w:jc w:val="right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C591B" w14:textId="77777777" w:rsidR="00022D5F" w:rsidRDefault="00022D5F" w:rsidP="006C300B">
    <w:pPr>
      <w:pStyle w:val="a5"/>
      <w:ind w:right="127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9B33242" wp14:editId="3A9BD276">
              <wp:simplePos x="0" y="0"/>
              <wp:positionH relativeFrom="column">
                <wp:posOffset>5800725</wp:posOffset>
              </wp:positionH>
              <wp:positionV relativeFrom="paragraph">
                <wp:posOffset>-35210</wp:posOffset>
              </wp:positionV>
              <wp:extent cx="373380" cy="229235"/>
              <wp:effectExtent l="0" t="0" r="0" b="0"/>
              <wp:wrapNone/>
              <wp:docPr id="197" name="Надпись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380" cy="229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11DEFB" w14:textId="77777777" w:rsidR="00022D5F" w:rsidRDefault="00022D5F">
                          <w:r>
                            <w:t>8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B33242" id="_x0000_t202" coordsize="21600,21600" o:spt="202" path="m,l,21600r21600,l21600,xe">
              <v:stroke joinstyle="miter"/>
              <v:path gradientshapeok="t" o:connecttype="rect"/>
            </v:shapetype>
            <v:shape id="Надпись 197" o:spid="_x0000_s1125" type="#_x0000_t202" style="position:absolute;left:0;text-align:left;margin-left:456.75pt;margin-top:-2.75pt;width:29.4pt;height:1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" filled="f" stroked="f" strokeweight=".5pt">
              <v:textbox>
                <w:txbxContent>
                  <w:p w14:paraId="4011DEFB" w14:textId="77777777" w:rsidR="00022D5F" w:rsidRDefault="00022D5F">
                    <w:r>
                      <w:t>8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E5D376" wp14:editId="39EDFA22">
              <wp:simplePos x="0" y="0"/>
              <wp:positionH relativeFrom="column">
                <wp:posOffset>-142875</wp:posOffset>
              </wp:positionH>
              <wp:positionV relativeFrom="paragraph">
                <wp:posOffset>-38100</wp:posOffset>
              </wp:positionV>
              <wp:extent cx="1013460" cy="268502"/>
              <wp:effectExtent l="0" t="0" r="0" b="0"/>
              <wp:wrapNone/>
              <wp:docPr id="198" name="Надпись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3460" cy="26850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8CAEC0" w14:textId="77777777" w:rsidR="00022D5F" w:rsidRPr="00BD75B1" w:rsidRDefault="00022D5F">
                          <w:pPr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</w:rPr>
                            <w:t>Антипов Д.А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E5D376" id="Надпись 198" o:spid="_x0000_s1126" type="#_x0000_t202" style="position:absolute;left:0;text-align:left;margin-left:-11.25pt;margin-top:-3pt;width:79.8pt;height:2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" filled="f" stroked="f" strokeweight=".5pt">
              <v:textbox>
                <w:txbxContent>
                  <w:p w14:paraId="1C8CAEC0" w14:textId="77777777" w:rsidR="00022D5F" w:rsidRPr="00BD75B1" w:rsidRDefault="00022D5F">
                    <w:pPr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Антипов Д.А.</w:t>
                    </w:r>
                  </w:p>
                </w:txbxContent>
              </v:textbox>
            </v:shape>
          </w:pict>
        </mc:Fallback>
      </mc:AlternateContent>
    </w:r>
    <w:sdt>
      <w:sdtPr>
        <w:id w:val="151449173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E6E25" w14:textId="77777777" w:rsidR="00FA0167" w:rsidRDefault="00FA0167" w:rsidP="00532FEA">
      <w:pPr>
        <w:spacing w:after="0" w:line="240" w:lineRule="auto"/>
      </w:pPr>
      <w:r>
        <w:separator/>
      </w:r>
    </w:p>
  </w:footnote>
  <w:footnote w:type="continuationSeparator" w:id="0">
    <w:p w14:paraId="799BBFB7" w14:textId="77777777" w:rsidR="00FA0167" w:rsidRDefault="00FA0167" w:rsidP="00532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0B43" w14:textId="6A8140B0" w:rsidR="005D1400" w:rsidRDefault="005D140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0" allowOverlap="1" wp14:anchorId="36A93B3A" wp14:editId="73028078">
              <wp:simplePos x="0" y="0"/>
              <wp:positionH relativeFrom="column">
                <wp:posOffset>-821055</wp:posOffset>
              </wp:positionH>
              <wp:positionV relativeFrom="paragraph">
                <wp:posOffset>-347980</wp:posOffset>
              </wp:positionV>
              <wp:extent cx="7200900" cy="10489536"/>
              <wp:effectExtent l="0" t="0" r="38100" b="26670"/>
              <wp:wrapNone/>
              <wp:docPr id="42" name="Группа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900" cy="10489536"/>
                        <a:chOff x="-76200" y="0"/>
                        <a:chExt cx="6700520" cy="10255320"/>
                      </a:xfrm>
                    </wpg:grpSpPr>
                    <wps:wsp>
                      <wps:cNvPr id="43" name="Надпись 43"/>
                      <wps:cNvSpPr txBox="1"/>
                      <wps:spPr>
                        <a:xfrm>
                          <a:off x="3960" y="0"/>
                          <a:ext cx="6620040" cy="102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4" name="Прямая соединительная линия 44"/>
                      <wps:cNvCnPr/>
                      <wps:spPr>
                        <a:xfrm>
                          <a:off x="3960" y="8826480"/>
                          <a:ext cx="661608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5" name="Прямая соединительная линия 45"/>
                      <wps:cNvCnPr/>
                      <wps:spPr>
                        <a:xfrm>
                          <a:off x="3960" y="9363240"/>
                          <a:ext cx="661608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6" name="Прямая соединительная линия 46"/>
                      <wps:cNvCnPr/>
                      <wps:spPr>
                        <a:xfrm>
                          <a:off x="610200" y="8826480"/>
                          <a:ext cx="0" cy="142884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7" name="Прямая соединительная линия 47"/>
                      <wps:cNvCnPr/>
                      <wps:spPr>
                        <a:xfrm>
                          <a:off x="1433880" y="8826480"/>
                          <a:ext cx="0" cy="142884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8" name="Прямая соединительная линия 48"/>
                      <wps:cNvCnPr/>
                      <wps:spPr>
                        <a:xfrm>
                          <a:off x="1968480" y="8826480"/>
                          <a:ext cx="0" cy="142884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9" name="Прямая соединительная линия 49"/>
                      <wps:cNvCnPr/>
                      <wps:spPr>
                        <a:xfrm>
                          <a:off x="2326680" y="8826480"/>
                          <a:ext cx="0" cy="142884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0" name="Прямая соединительная линия 50"/>
                      <wps:cNvCnPr/>
                      <wps:spPr>
                        <a:xfrm>
                          <a:off x="254520" y="8826480"/>
                          <a:ext cx="0" cy="53640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1" name="Прямая соединительная линия 51"/>
                      <wps:cNvCnPr/>
                      <wps:spPr>
                        <a:xfrm>
                          <a:off x="3960" y="10076760"/>
                          <a:ext cx="23252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2" name="Прямая соединительная линия 52"/>
                      <wps:cNvCnPr/>
                      <wps:spPr>
                        <a:xfrm>
                          <a:off x="3960" y="9898920"/>
                          <a:ext cx="23252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3" name="Прямая соединительная линия 53"/>
                      <wps:cNvCnPr/>
                      <wps:spPr>
                        <a:xfrm>
                          <a:off x="3960" y="9719280"/>
                          <a:ext cx="23252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4" name="Прямая соединительная линия 54"/>
                      <wps:cNvCnPr/>
                      <wps:spPr>
                        <a:xfrm>
                          <a:off x="3960" y="9541440"/>
                          <a:ext cx="23252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5" name="Прямая соединительная линия 55"/>
                      <wps:cNvCnPr/>
                      <wps:spPr>
                        <a:xfrm>
                          <a:off x="3960" y="9005400"/>
                          <a:ext cx="23252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6" name="Прямая соединительная линия 56"/>
                      <wps:cNvCnPr/>
                      <wps:spPr>
                        <a:xfrm>
                          <a:off x="4830480" y="9363240"/>
                          <a:ext cx="0" cy="89208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7" name="Прямая соединительная линия 57"/>
                      <wps:cNvCnPr/>
                      <wps:spPr>
                        <a:xfrm>
                          <a:off x="4830480" y="9543240"/>
                          <a:ext cx="178704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8" name="Прямая соединительная линия 58"/>
                      <wps:cNvCnPr/>
                      <wps:spPr>
                        <a:xfrm>
                          <a:off x="4830480" y="9719280"/>
                          <a:ext cx="178704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9" name="Прямая соединительная линия 59"/>
                      <wps:cNvCnPr/>
                      <wps:spPr>
                        <a:xfrm>
                          <a:off x="5010120" y="9543240"/>
                          <a:ext cx="0" cy="1785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0" name="Прямая соединительная линия 60"/>
                      <wps:cNvCnPr/>
                      <wps:spPr>
                        <a:xfrm>
                          <a:off x="5189400" y="9543240"/>
                          <a:ext cx="0" cy="1785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1" name="Прямая соединительная линия 61"/>
                      <wps:cNvCnPr/>
                      <wps:spPr>
                        <a:xfrm>
                          <a:off x="5367600" y="9363240"/>
                          <a:ext cx="0" cy="35676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2" name="Прямая соединительная линия 62"/>
                      <wps:cNvCnPr/>
                      <wps:spPr>
                        <a:xfrm>
                          <a:off x="5905440" y="9363240"/>
                          <a:ext cx="0" cy="35676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3" name="Надпись 63"/>
                      <wps:cNvSpPr txBox="1"/>
                      <wps:spPr>
                        <a:xfrm>
                          <a:off x="1800" y="10074240"/>
                          <a:ext cx="46980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A0BC4A6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Утв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64" name="Прямая соединительная линия 64"/>
                      <wps:cNvCnPr/>
                      <wps:spPr>
                        <a:xfrm>
                          <a:off x="3960" y="9183960"/>
                          <a:ext cx="232524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5" name="Надпись 65"/>
                      <wps:cNvSpPr txBox="1"/>
                      <wps:spPr>
                        <a:xfrm>
                          <a:off x="0" y="9896400"/>
                          <a:ext cx="60768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083D486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 xml:space="preserve">Н. </w:t>
                            </w:r>
                            <w:r>
                              <w:rPr>
                                <w:sz w:val="18"/>
                              </w:rPr>
                              <w:t>контр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66" name="Надпись 66"/>
                      <wps:cNvSpPr txBox="1"/>
                      <wps:spPr>
                        <a:xfrm>
                          <a:off x="0" y="9538920"/>
                          <a:ext cx="607680" cy="177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5C7CBF57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Пров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67" name="Надпись 67"/>
                      <wps:cNvSpPr txBox="1"/>
                      <wps:spPr>
                        <a:xfrm>
                          <a:off x="1800" y="9361080"/>
                          <a:ext cx="60768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38C56252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68" name="Надпись 68"/>
                      <wps:cNvSpPr txBox="1"/>
                      <wps:spPr>
                        <a:xfrm>
                          <a:off x="1800" y="9183960"/>
                          <a:ext cx="25092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759B072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69" name="Надпись 69"/>
                      <wps:cNvSpPr txBox="1"/>
                      <wps:spPr>
                        <a:xfrm>
                          <a:off x="252720" y="9183960"/>
                          <a:ext cx="35892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6D2B1ED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wrap="square" lIns="0" tIns="10800" rIns="0" bIns="10800">
                        <a:noAutofit/>
                      </wps:bodyPr>
                    </wps:wsp>
                    <wps:wsp>
                      <wps:cNvPr id="70" name="Надпись 70"/>
                      <wps:cNvSpPr txBox="1"/>
                      <wps:spPr>
                        <a:xfrm>
                          <a:off x="610200" y="9183960"/>
                          <a:ext cx="82152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C008087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докум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71" name="Надпись 71"/>
                      <wps:cNvSpPr txBox="1"/>
                      <wps:spPr>
                        <a:xfrm>
                          <a:off x="1432080" y="9183960"/>
                          <a:ext cx="53604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A4F940F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72" name="Надпись 72"/>
                      <wps:cNvSpPr txBox="1"/>
                      <wps:spPr>
                        <a:xfrm>
                          <a:off x="1968480" y="9183960"/>
                          <a:ext cx="36000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0D2BF86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73" name="Надпись 73"/>
                      <wps:cNvSpPr txBox="1"/>
                      <wps:spPr>
                        <a:xfrm>
                          <a:off x="4832280" y="9363600"/>
                          <a:ext cx="53604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48A8826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Лит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74" name="Надпись 74"/>
                      <wps:cNvSpPr txBox="1"/>
                      <wps:spPr>
                        <a:xfrm>
                          <a:off x="5367600" y="9361080"/>
                          <a:ext cx="53640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E15FE42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75" name="Надпись 75"/>
                      <wps:cNvSpPr txBox="1"/>
                      <wps:spPr>
                        <a:xfrm>
                          <a:off x="5905440" y="9364320"/>
                          <a:ext cx="713880" cy="177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A597EE2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76" name="Надпись 76"/>
                      <wps:cNvSpPr txBox="1"/>
                      <wps:spPr>
                        <a:xfrm>
                          <a:off x="5010120" y="9541440"/>
                          <a:ext cx="17892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3CEE2B9F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Т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77" name="Надпись 77"/>
                      <wps:cNvSpPr txBox="1"/>
                      <wps:spPr>
                        <a:xfrm>
                          <a:off x="4832280" y="9757440"/>
                          <a:ext cx="1787040" cy="497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B78FAE5" w14:textId="4D4D8CEE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ТТИТ 602 гр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78" name="Надпись 78"/>
                      <wps:cNvSpPr txBox="1"/>
                      <wps:spPr>
                        <a:xfrm>
                          <a:off x="2328480" y="8946360"/>
                          <a:ext cx="4290840" cy="418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70B15526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КП.20.090207.682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01.ПЗ</w:t>
                            </w:r>
                            <w:proofErr w:type="gramEnd"/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79" name="Надпись 79"/>
                      <wps:cNvSpPr txBox="1"/>
                      <wps:spPr>
                        <a:xfrm>
                          <a:off x="617760" y="9385200"/>
                          <a:ext cx="813600" cy="177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8718ECA" w14:textId="6AC485CC" w:rsidR="005D1400" w:rsidRDefault="005D1400" w:rsidP="005D1400">
                            <w:pPr>
                              <w:overflowPunct w:val="0"/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 xml:space="preserve"> Коровин Н.В.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  <wps:wsp>
                      <wps:cNvPr id="80" name="Надпись 80"/>
                      <wps:cNvSpPr txBox="1"/>
                      <wps:spPr>
                        <a:xfrm>
                          <a:off x="2315160" y="9455760"/>
                          <a:ext cx="2510280" cy="781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430B85EE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A93B3A" id="Группа 42" o:spid="_x0000_s1026" style="position:absolute;margin-left:-64.65pt;margin-top:-27.4pt;width:567pt;height:825.95pt;z-index:-251654144;mso-width-relative:margin;mso-height-relative:margin" coordorigin="-762" coordsize="67005,102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3" o:spid="_x0000_s1027" type="#_x0000_t202" style="position:absolute;left:39;width:66201;height:10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" strokeweight=".53mm">
                <v:stroke joinstyle="round"/>
              </v:shape>
              <v:line id="Прямая соединительная линия 44" o:spid="_x0000_s1028" style="position:absolute;visibility:visible;mso-wrap-style:square" from="39,88264" to="66200,88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" strokeweight=".53mm"/>
              <v:line id="Прямая соединительная линия 45" o:spid="_x0000_s1029" style="position:absolute;visibility:visible;mso-wrap-style:square" from="39,93632" to="66200,93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" strokeweight=".53mm"/>
              <v:line id="Прямая соединительная линия 46" o:spid="_x0000_s1030" style="position:absolute;visibility:visible;mso-wrap-style:square" from="6102,88264" to="6102,10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" strokeweight=".53mm"/>
              <v:line id="Прямая соединительная линия 47" o:spid="_x0000_s1031" style="position:absolute;visibility:visible;mso-wrap-style:square" from="14338,88264" to="14338,10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" strokeweight=".53mm"/>
              <v:line id="Прямая соединительная линия 48" o:spid="_x0000_s1032" style="position:absolute;visibility:visible;mso-wrap-style:square" from="19684,88264" to="19684,10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" strokeweight=".53mm"/>
              <v:line id="Прямая соединительная линия 49" o:spid="_x0000_s1033" style="position:absolute;visibility:visible;mso-wrap-style:square" from="23266,88264" to="23266,10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" strokeweight=".53mm"/>
              <v:line id="Прямая соединительная линия 50" o:spid="_x0000_s1034" style="position:absolute;visibility:visible;mso-wrap-style:square" from="2545,88264" to="2545,93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" strokeweight=".53mm"/>
              <v:line id="Прямая соединительная линия 51" o:spid="_x0000_s1035" style="position:absolute;visibility:visible;mso-wrap-style:square" from="39,100767" to="23292,100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" strokeweight="0"/>
              <v:line id="Прямая соединительная линия 52" o:spid="_x0000_s1036" style="position:absolute;visibility:visible;mso-wrap-style:square" from="39,98989" to="23292,98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w8ExAAAANs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Bfw9yX+ALn5BQAA//8DAFBLAQItABQABgAIAAAAIQDb4fbL7gAAAIUBAAATAAAAAAAAAAAA&#10;AAAAAAAAAABbQ29udGVudF9UeXBlc10ueG1sUEsBAi0AFAAGAAgAAAAhAFr0LFu/AAAAFQEAAAsA&#10;AAAAAAAAAAAAAAAAHwEAAF9yZWxzLy5yZWxzUEsBAi0AFAAGAAgAAAAhAMpzDwTEAAAA2wAAAA8A&#10;AAAAAAAAAAAAAAAABwIAAGRycy9kb3ducmV2LnhtbFBLBQYAAAAAAwADALcAAAD4AgAAAAA=&#10;" strokeweight="0"/>
              <v:line id="Прямая соединительная линия 53" o:spid="_x0000_s1037" style="position:absolute;visibility:visible;mso-wrap-style:square" from="39,97192" to="23292,97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" strokeweight="0"/>
              <v:line id="Прямая соединительная линия 54" o:spid="_x0000_s1038" style="position:absolute;visibility:visible;mso-wrap-style:square" from="39,95414" to="23292,95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" strokeweight="0"/>
              <v:line id="Прямая соединительная линия 55" o:spid="_x0000_s1039" style="position:absolute;visibility:visible;mso-wrap-style:square" from="39,90054" to="23292,90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" strokeweight="0"/>
              <v:line id="Прямая соединительная линия 56" o:spid="_x0000_s1040" style="position:absolute;visibility:visible;mso-wrap-style:square" from="48304,93632" to="48304,10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" strokeweight=".53mm"/>
              <v:line id="Прямая соединительная линия 57" o:spid="_x0000_s1041" style="position:absolute;visibility:visible;mso-wrap-style:square" from="48304,95432" to="66175,95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" strokeweight=".53mm"/>
              <v:line id="Прямая соединительная линия 58" o:spid="_x0000_s1042" style="position:absolute;visibility:visible;mso-wrap-style:square" from="48304,97192" to="66175,97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" strokeweight=".53mm"/>
              <v:line id="Прямая соединительная линия 59" o:spid="_x0000_s1043" style="position:absolute;visibility:visible;mso-wrap-style:square" from="50101,95432" to="50101,97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" strokeweight="0"/>
              <v:line id="Прямая соединительная линия 60" o:spid="_x0000_s1044" style="position:absolute;visibility:visible;mso-wrap-style:square" from="51894,95432" to="51894,97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" strokeweight="0"/>
              <v:line id="Прямая соединительная линия 61" o:spid="_x0000_s1045" style="position:absolute;visibility:visible;mso-wrap-style:square" from="53676,93632" to="53676,9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" strokeweight=".53mm"/>
              <v:line id="Прямая соединительная линия 62" o:spid="_x0000_s1046" style="position:absolute;visibility:visible;mso-wrap-style:square" from="59054,93632" to="59054,9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" strokeweight=".53mm"/>
              <v:shape id="Надпись 63" o:spid="_x0000_s1047" type="#_x0000_t202" style="position:absolute;left:18;top:100742;width:4698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" filled="f" stroked="f" strokeweight="0">
                <v:textbox inset=".49mm,.3mm,.49mm,.3mm">
                  <w:txbxContent>
                    <w:p w14:paraId="0A0BC4A6" w14:textId="77777777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sz w:val="18"/>
                        </w:rPr>
                        <w:t>Утв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  <v:line id="Прямая соединительная линия 64" o:spid="_x0000_s1048" style="position:absolute;visibility:visible;mso-wrap-style:square" from="39,91839" to="23292,91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" strokeweight=".53mm"/>
              <v:shape id="Надпись 65" o:spid="_x0000_s1049" type="#_x0000_t202" style="position:absolute;top:98964;width:607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" filled="f" stroked="f" strokeweight="0">
                <v:textbox inset=".49mm,.3mm,.49mm,.3mm">
                  <w:txbxContent>
                    <w:p w14:paraId="0083D486" w14:textId="77777777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sz w:val="20"/>
                        </w:rPr>
                        <w:t xml:space="preserve">Н. </w:t>
                      </w:r>
                      <w:r>
                        <w:rPr>
                          <w:sz w:val="18"/>
                        </w:rPr>
                        <w:t>контр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Надпись 66" o:spid="_x0000_s1050" type="#_x0000_t202" style="position:absolute;top:95389;width:6076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" filled="f" stroked="f" strokeweight="0">
                <v:textbox inset=".49mm,.3mm,.49mm,.3mm">
                  <w:txbxContent>
                    <w:p w14:paraId="5C7CBF57" w14:textId="77777777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sz w:val="18"/>
                        </w:rPr>
                        <w:t>Пров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Надпись 67" o:spid="_x0000_s1051" type="#_x0000_t202" style="position:absolute;left:18;top:93610;width:6076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" filled="f" stroked="f" strokeweight="0">
                <v:textbox inset=".49mm,.3mm,.49mm,.3mm">
                  <w:txbxContent>
                    <w:p w14:paraId="38C56252" w14:textId="77777777" w:rsidR="005D1400" w:rsidRDefault="005D1400" w:rsidP="005D1400">
                      <w:pPr>
                        <w:overflowPunct w:val="0"/>
                        <w:jc w:val="center"/>
                      </w:pP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Надпись 68" o:spid="_x0000_s1052" type="#_x0000_t202" style="position:absolute;left:18;top:91839;width:2509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" filled="f" stroked="f" strokeweight="0">
                <v:textbox inset=".49mm,.3mm,.49mm,.3mm">
                  <w:txbxContent>
                    <w:p w14:paraId="0759B072" w14:textId="77777777" w:rsidR="005D1400" w:rsidRDefault="005D1400" w:rsidP="005D1400">
                      <w:pPr>
                        <w:overflowPunct w:val="0"/>
                        <w:jc w:val="center"/>
                      </w:pPr>
                      <w:proofErr w:type="spellStart"/>
                      <w:r>
                        <w:rPr>
                          <w:rFonts w:ascii="Arial" w:hAnsi="Arial"/>
                          <w:sz w:val="18"/>
                        </w:rPr>
                        <w:t>Изм</w:t>
                      </w:r>
                      <w:proofErr w:type="spellEnd"/>
                    </w:p>
                  </w:txbxContent>
                </v:textbox>
              </v:shape>
              <v:shape id="Надпись 69" o:spid="_x0000_s1053" type="#_x0000_t202" style="position:absolute;left:2527;top:91839;width:3589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" filled="f" stroked="f" strokeweight="0">
                <v:textbox inset="0,.3mm,0,.3mm">
                  <w:txbxContent>
                    <w:p w14:paraId="16D2B1ED" w14:textId="77777777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Надпись 70" o:spid="_x0000_s1054" type="#_x0000_t202" style="position:absolute;left:6102;top:91839;width:8215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" filled="f" stroked="f" strokeweight="0">
                <v:textbox inset=".49mm,.3mm,.49mm,.3mm">
                  <w:txbxContent>
                    <w:p w14:paraId="2C008087" w14:textId="77777777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№ </w:t>
                      </w:r>
                      <w:r>
                        <w:rPr>
                          <w:rFonts w:ascii="Arial" w:hAnsi="Arial"/>
                          <w:sz w:val="18"/>
                        </w:rPr>
                        <w:t>докум</w:t>
                      </w:r>
                      <w:r>
                        <w:rPr>
                          <w:rFonts w:ascii="Arial" w:hAnsi="Arial"/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Надпись 71" o:spid="_x0000_s1055" type="#_x0000_t202" style="position:absolute;left:14320;top:91839;width:5361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" filled="f" stroked="f" strokeweight="0">
                <v:textbox inset=".49mm,.3mm,.49mm,.3mm">
                  <w:txbxContent>
                    <w:p w14:paraId="2A4F940F" w14:textId="77777777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18"/>
                        </w:rPr>
                        <w:t>Подпись</w:t>
                      </w:r>
                    </w:p>
                  </w:txbxContent>
                </v:textbox>
              </v:shape>
              <v:shape id="Надпись 72" o:spid="_x0000_s1056" type="#_x0000_t202" style="position:absolute;left:19684;top:91839;width:3600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" filled="f" stroked="f" strokeweight="0">
                <v:textbox inset=".49mm,.3mm,.49mm,.3mm">
                  <w:txbxContent>
                    <w:p w14:paraId="10D2BF86" w14:textId="77777777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18"/>
                        </w:rPr>
                        <w:t>Дата</w:t>
                      </w:r>
                    </w:p>
                  </w:txbxContent>
                </v:textbox>
              </v:shape>
              <v:shape id="Надпись 73" o:spid="_x0000_s1057" type="#_x0000_t202" style="position:absolute;left:48322;top:93636;width:5361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" filled="f" stroked="f" strokeweight="0">
                <v:textbox inset=".49mm,.3mm,.49mm,.3mm">
                  <w:txbxContent>
                    <w:p w14:paraId="248A8826" w14:textId="77777777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sz w:val="18"/>
                        </w:rPr>
                        <w:t>Лит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Надпись 74" o:spid="_x0000_s1058" type="#_x0000_t202" style="position:absolute;left:53676;top:93610;width:5364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" filled="f" stroked="f" strokeweight="0">
                <v:textbox inset=".49mm,.3mm,.49mm,.3mm">
                  <w:txbxContent>
                    <w:p w14:paraId="1E15FE42" w14:textId="77777777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Надпись 75" o:spid="_x0000_s1059" type="#_x0000_t202" style="position:absolute;left:59054;top:93643;width:7139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" filled="f" stroked="f" strokeweight="0">
                <v:textbox inset=".49mm,.3mm,.49mm,.3mm">
                  <w:txbxContent>
                    <w:p w14:paraId="2A597EE2" w14:textId="77777777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18"/>
                        </w:rPr>
                        <w:t>Листов</w:t>
                      </w:r>
                    </w:p>
                  </w:txbxContent>
                </v:textbox>
              </v:shape>
              <v:shape id="Надпись 76" o:spid="_x0000_s1060" type="#_x0000_t202" style="position:absolute;left:50101;top:95414;width:1789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" filled="f" stroked="f" strokeweight="0">
                <v:textbox inset=".49mm,.3mm,.49mm,.3mm">
                  <w:txbxContent>
                    <w:p w14:paraId="3CEE2B9F" w14:textId="77777777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20"/>
                        </w:rPr>
                        <w:t>Т</w:t>
                      </w:r>
                    </w:p>
                  </w:txbxContent>
                </v:textbox>
              </v:shape>
              <v:shape id="Надпись 77" o:spid="_x0000_s1061" type="#_x0000_t202" style="position:absolute;left:48322;top:97574;width:17871;height:4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" filled="f" stroked="f" strokeweight="0">
                <v:textbox inset=".49mm,.3mm,.49mm,.3mm">
                  <w:txbxContent>
                    <w:p w14:paraId="2B78FAE5" w14:textId="4D4D8CEE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ТТИТ 602 гр.</w:t>
                      </w:r>
                    </w:p>
                  </w:txbxContent>
                </v:textbox>
              </v:shape>
              <v:shape id="Надпись 78" o:spid="_x0000_s1062" type="#_x0000_t202" style="position:absolute;left:23284;top:89463;width:42909;height:4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" filled="f" stroked="f" strokeweight="0">
                <v:textbox inset=".49mm,.3mm,.49mm,.3mm">
                  <w:txbxContent>
                    <w:p w14:paraId="70B15526" w14:textId="77777777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КП.20.090207.682.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01.ПЗ</w:t>
                      </w:r>
                      <w:proofErr w:type="gramEnd"/>
                    </w:p>
                  </w:txbxContent>
                </v:textbox>
              </v:shape>
              <v:shape id="Надпись 79" o:spid="_x0000_s1063" type="#_x0000_t202" style="position:absolute;left:6177;top:93852;width:8136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" filled="f" stroked="f" strokeweight="0">
                <v:textbox inset="0,0,0,0">
                  <w:txbxContent>
                    <w:p w14:paraId="08718ECA" w14:textId="6AC485CC" w:rsidR="005D1400" w:rsidRDefault="005D1400" w:rsidP="005D1400">
                      <w:pPr>
                        <w:overflowPunct w:val="0"/>
                      </w:pPr>
                      <w:r>
                        <w:rPr>
                          <w:spacing w:val="-4"/>
                          <w:sz w:val="18"/>
                        </w:rPr>
                        <w:t xml:space="preserve"> Коровин Н.В.</w:t>
                      </w:r>
                    </w:p>
                  </w:txbxContent>
                </v:textbox>
              </v:shape>
              <v:shape id="Надпись 80" o:spid="_x0000_s1064" type="#_x0000_t202" style="position:absolute;left:23151;top:94557;width:25103;height:7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" filled="f" stroked="f" strokeweight="0">
                <v:textbox>
                  <w:txbxContent>
                    <w:p w14:paraId="430B85EE" w14:textId="77777777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Пояснительная записка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81C2" w14:textId="517869A8" w:rsidR="007117AA" w:rsidRPr="006C300B" w:rsidRDefault="00313992" w:rsidP="00313992">
    <w:pPr>
      <w:pStyle w:val="a3"/>
      <w:rPr>
        <w:rFonts w:ascii="PT Astra Serif" w:hAnsi="PT Astra Serif"/>
      </w:rPr>
    </w:pPr>
    <w:r w:rsidRPr="006C300B">
      <w:rPr>
        <w:rFonts w:ascii="PT Astra Serif" w:hAnsi="PT Astra Serif"/>
        <w:noProof/>
      </w:rPr>
      <mc:AlternateContent>
        <mc:Choice Requires="wpg">
          <w:drawing>
            <wp:anchor distT="0" distB="0" distL="114300" distR="114300" simplePos="0" relativeHeight="251661311" behindDoc="1" locked="0" layoutInCell="0" allowOverlap="1" wp14:anchorId="4847DA99" wp14:editId="64D74E28">
              <wp:simplePos x="0" y="0"/>
              <wp:positionH relativeFrom="column">
                <wp:posOffset>-737235</wp:posOffset>
              </wp:positionH>
              <wp:positionV relativeFrom="paragraph">
                <wp:posOffset>-320344</wp:posOffset>
              </wp:positionV>
              <wp:extent cx="7102226" cy="10464528"/>
              <wp:effectExtent l="0" t="0" r="22860" b="32385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2226" cy="10464528"/>
                        <a:chOff x="0" y="2521"/>
                        <a:chExt cx="6624000" cy="10252800"/>
                      </a:xfrm>
                    </wpg:grpSpPr>
                    <wps:wsp>
                      <wps:cNvPr id="2" name="Надпись 2"/>
                      <wps:cNvSpPr txBox="1"/>
                      <wps:spPr>
                        <a:xfrm>
                          <a:off x="3960" y="2521"/>
                          <a:ext cx="6620040" cy="102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" name="Прямая соединительная линия 3"/>
                      <wps:cNvCnPr/>
                      <wps:spPr>
                        <a:xfrm>
                          <a:off x="3960" y="8826480"/>
                          <a:ext cx="661608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Прямая соединительная линия 4"/>
                      <wps:cNvCnPr/>
                      <wps:spPr>
                        <a:xfrm>
                          <a:off x="3960" y="9363240"/>
                          <a:ext cx="661608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Прямая соединительная линия 5"/>
                      <wps:cNvCnPr/>
                      <wps:spPr>
                        <a:xfrm>
                          <a:off x="610200" y="8826480"/>
                          <a:ext cx="0" cy="142884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" name="Прямая соединительная линия 6"/>
                      <wps:cNvCnPr/>
                      <wps:spPr>
                        <a:xfrm>
                          <a:off x="1433880" y="8826480"/>
                          <a:ext cx="0" cy="142884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" name="Прямая соединительная линия 7"/>
                      <wps:cNvCnPr/>
                      <wps:spPr>
                        <a:xfrm>
                          <a:off x="1968480" y="8826480"/>
                          <a:ext cx="0" cy="142884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" name="Прямая соединительная линия 8"/>
                      <wps:cNvCnPr/>
                      <wps:spPr>
                        <a:xfrm>
                          <a:off x="2326680" y="8826480"/>
                          <a:ext cx="0" cy="142884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" name="Прямая соединительная линия 9"/>
                      <wps:cNvCnPr/>
                      <wps:spPr>
                        <a:xfrm>
                          <a:off x="254520" y="8826480"/>
                          <a:ext cx="0" cy="53640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" name="Прямая соединительная линия 10"/>
                      <wps:cNvCnPr/>
                      <wps:spPr>
                        <a:xfrm>
                          <a:off x="3960" y="10076760"/>
                          <a:ext cx="23252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1" name="Прямая соединительная линия 11"/>
                      <wps:cNvCnPr/>
                      <wps:spPr>
                        <a:xfrm>
                          <a:off x="3960" y="9898920"/>
                          <a:ext cx="23252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Прямая соединительная линия 12"/>
                      <wps:cNvCnPr/>
                      <wps:spPr>
                        <a:xfrm>
                          <a:off x="3960" y="9719280"/>
                          <a:ext cx="23252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Прямая соединительная линия 13"/>
                      <wps:cNvCnPr/>
                      <wps:spPr>
                        <a:xfrm>
                          <a:off x="3960" y="9541440"/>
                          <a:ext cx="23252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4" name="Прямая соединительная линия 14"/>
                      <wps:cNvCnPr/>
                      <wps:spPr>
                        <a:xfrm>
                          <a:off x="3960" y="9005400"/>
                          <a:ext cx="23252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5" name="Прямая соединительная линия 15"/>
                      <wps:cNvCnPr/>
                      <wps:spPr>
                        <a:xfrm>
                          <a:off x="4830480" y="9363240"/>
                          <a:ext cx="0" cy="89208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" name="Прямая соединительная линия 16"/>
                      <wps:cNvCnPr/>
                      <wps:spPr>
                        <a:xfrm>
                          <a:off x="4830480" y="9543240"/>
                          <a:ext cx="178704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7" name="Прямая соединительная линия 17"/>
                      <wps:cNvCnPr/>
                      <wps:spPr>
                        <a:xfrm>
                          <a:off x="4830480" y="9719280"/>
                          <a:ext cx="178704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Прямая соединительная линия 18"/>
                      <wps:cNvCnPr/>
                      <wps:spPr>
                        <a:xfrm>
                          <a:off x="5010120" y="9543240"/>
                          <a:ext cx="0" cy="1785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Прямая соединительная линия 19"/>
                      <wps:cNvCnPr/>
                      <wps:spPr>
                        <a:xfrm>
                          <a:off x="5189400" y="9543240"/>
                          <a:ext cx="0" cy="1785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0" name="Прямая соединительная линия 20"/>
                      <wps:cNvCnPr/>
                      <wps:spPr>
                        <a:xfrm>
                          <a:off x="5367600" y="9363240"/>
                          <a:ext cx="0" cy="35676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1" name="Прямая соединительная линия 21"/>
                      <wps:cNvCnPr/>
                      <wps:spPr>
                        <a:xfrm>
                          <a:off x="5905440" y="9363240"/>
                          <a:ext cx="0" cy="35676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2" name="Надпись 22"/>
                      <wps:cNvSpPr txBox="1"/>
                      <wps:spPr>
                        <a:xfrm>
                          <a:off x="1800" y="10074240"/>
                          <a:ext cx="46980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62D2F3E0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Утв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23" name="Прямая соединительная линия 23"/>
                      <wps:cNvCnPr/>
                      <wps:spPr>
                        <a:xfrm>
                          <a:off x="3960" y="9183960"/>
                          <a:ext cx="232524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4" name="Надпись 24"/>
                      <wps:cNvSpPr txBox="1"/>
                      <wps:spPr>
                        <a:xfrm>
                          <a:off x="0" y="9896400"/>
                          <a:ext cx="60768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51E2B523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 xml:space="preserve">Н. </w:t>
                            </w:r>
                            <w:r>
                              <w:rPr>
                                <w:sz w:val="18"/>
                              </w:rPr>
                              <w:t>контр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25" name="Надпись 25"/>
                      <wps:cNvSpPr txBox="1"/>
                      <wps:spPr>
                        <a:xfrm>
                          <a:off x="0" y="9538920"/>
                          <a:ext cx="607680" cy="177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14BD49D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Пров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26" name="Надпись 26"/>
                      <wps:cNvSpPr txBox="1"/>
                      <wps:spPr>
                        <a:xfrm>
                          <a:off x="1800" y="9361080"/>
                          <a:ext cx="60768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552836CB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27" name="Надпись 27"/>
                      <wps:cNvSpPr txBox="1"/>
                      <wps:spPr>
                        <a:xfrm>
                          <a:off x="1800" y="9183960"/>
                          <a:ext cx="25092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2CAE696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28" name="Надпись 28"/>
                      <wps:cNvSpPr txBox="1"/>
                      <wps:spPr>
                        <a:xfrm>
                          <a:off x="252720" y="9183960"/>
                          <a:ext cx="35892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3CFCC975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wrap="square" lIns="0" tIns="10800" rIns="0" bIns="10800">
                        <a:noAutofit/>
                      </wps:bodyPr>
                    </wps:wsp>
                    <wps:wsp>
                      <wps:cNvPr id="29" name="Надпись 29"/>
                      <wps:cNvSpPr txBox="1"/>
                      <wps:spPr>
                        <a:xfrm>
                          <a:off x="610200" y="9183960"/>
                          <a:ext cx="82152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48C9537D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докум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30" name="Надпись 30"/>
                      <wps:cNvSpPr txBox="1"/>
                      <wps:spPr>
                        <a:xfrm>
                          <a:off x="1432080" y="9183960"/>
                          <a:ext cx="53604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6E94C5EA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31" name="Надпись 31"/>
                      <wps:cNvSpPr txBox="1"/>
                      <wps:spPr>
                        <a:xfrm>
                          <a:off x="1968480" y="9183960"/>
                          <a:ext cx="36000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3CD2F718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32" name="Надпись 32"/>
                      <wps:cNvSpPr txBox="1"/>
                      <wps:spPr>
                        <a:xfrm>
                          <a:off x="4832280" y="9363600"/>
                          <a:ext cx="53604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CD2AF71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Лит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33" name="Надпись 33"/>
                      <wps:cNvSpPr txBox="1"/>
                      <wps:spPr>
                        <a:xfrm>
                          <a:off x="5367600" y="9361080"/>
                          <a:ext cx="53640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AA315CB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34" name="Надпись 34"/>
                      <wps:cNvSpPr txBox="1"/>
                      <wps:spPr>
                        <a:xfrm>
                          <a:off x="5905440" y="9364320"/>
                          <a:ext cx="713880" cy="177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6C8FB4BF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35" name="Надпись 35"/>
                      <wps:cNvSpPr txBox="1"/>
                      <wps:spPr>
                        <a:xfrm>
                          <a:off x="5010120" y="9541440"/>
                          <a:ext cx="17892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459200AD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Т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36" name="Надпись 36"/>
                      <wps:cNvSpPr txBox="1"/>
                      <wps:spPr>
                        <a:xfrm>
                          <a:off x="4832280" y="9757440"/>
                          <a:ext cx="1787040" cy="497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4823142" w14:textId="24DD8ACB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ТТИТ 6</w:t>
                            </w:r>
                            <w:r w:rsidR="00C8362E">
                              <w:rPr>
                                <w:rFonts w:ascii="Times New Roman" w:hAnsi="Times New Roman"/>
                                <w:sz w:val="2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2 гр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37" name="Надпись 37"/>
                      <wps:cNvSpPr txBox="1"/>
                      <wps:spPr>
                        <a:xfrm>
                          <a:off x="2328480" y="8946360"/>
                          <a:ext cx="4290840" cy="418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481638C" w14:textId="47168A56" w:rsidR="00313992" w:rsidRPr="00E9365E" w:rsidRDefault="00E9365E" w:rsidP="00313992">
                            <w:pPr>
                              <w:overflowPunct w:val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9365E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КП.22.09.02.07.602.</w:t>
                            </w:r>
                            <w:proofErr w:type="gramStart"/>
                            <w:r w:rsidRPr="00E9365E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E9365E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38" name="Надпись 38"/>
                      <wps:cNvSpPr txBox="1"/>
                      <wps:spPr>
                        <a:xfrm>
                          <a:off x="617760" y="9385200"/>
                          <a:ext cx="813600" cy="177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5642890" w14:textId="6CAE2E54" w:rsidR="00313992" w:rsidRDefault="00C8362E" w:rsidP="00313992">
                            <w:pPr>
                              <w:overflowPunct w:val="0"/>
                            </w:pPr>
                            <w:r>
                              <w:t xml:space="preserve"> Коровин Н.В.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  <wps:wsp>
                      <wps:cNvPr id="39" name="Надпись 39"/>
                      <wps:cNvSpPr txBox="1"/>
                      <wps:spPr>
                        <a:xfrm>
                          <a:off x="2315160" y="9455760"/>
                          <a:ext cx="2510280" cy="781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00CC450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47DA99" id="Группа 1" o:spid="_x0000_s1065" style="position:absolute;margin-left:-58.05pt;margin-top:-25.2pt;width:559.25pt;height:824pt;z-index:-251655169;mso-width-relative:margin;mso-height-relative:margin" coordorigin=",25" coordsize="66240,102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66" type="#_x0000_t202" style="position:absolute;left:39;top:25;width:66201;height:10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" strokeweight=".53mm">
                <v:stroke joinstyle="round"/>
              </v:shape>
              <v:line id="Прямая соединительная линия 3" o:spid="_x0000_s1067" style="position:absolute;visibility:visible;mso-wrap-style:square" from="39,88264" to="66200,88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" strokeweight=".53mm"/>
              <v:line id="Прямая соединительная линия 4" o:spid="_x0000_s1068" style="position:absolute;visibility:visible;mso-wrap-style:square" from="39,93632" to="66200,93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" strokeweight=".53mm"/>
              <v:line id="Прямая соединительная линия 5" o:spid="_x0000_s1069" style="position:absolute;visibility:visible;mso-wrap-style:square" from="6102,88264" to="6102,10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" strokeweight=".53mm"/>
              <v:line id="Прямая соединительная линия 6" o:spid="_x0000_s1070" style="position:absolute;visibility:visible;mso-wrap-style:square" from="14338,88264" to="14338,10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" strokeweight=".53mm"/>
              <v:line id="Прямая соединительная линия 7" o:spid="_x0000_s1071" style="position:absolute;visibility:visible;mso-wrap-style:square" from="19684,88264" to="19684,10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" strokeweight=".53mm"/>
              <v:line id="Прямая соединительная линия 8" o:spid="_x0000_s1072" style="position:absolute;visibility:visible;mso-wrap-style:square" from="23266,88264" to="23266,10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" strokeweight=".53mm"/>
              <v:line id="Прямая соединительная линия 9" o:spid="_x0000_s1073" style="position:absolute;visibility:visible;mso-wrap-style:square" from="2545,88264" to="2545,93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" strokeweight=".53mm"/>
              <v:line id="Прямая соединительная линия 10" o:spid="_x0000_s1074" style="position:absolute;visibility:visible;mso-wrap-style:square" from="39,100767" to="23292,100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0oxAAAANs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Xyhl19kAL35BQAA//8DAFBLAQItABQABgAIAAAAIQDb4fbL7gAAAIUBAAATAAAAAAAAAAAA&#10;AAAAAAAAAABbQ29udGVudF9UeXBlc10ueG1sUEsBAi0AFAAGAAgAAAAhAFr0LFu/AAAAFQEAAAsA&#10;AAAAAAAAAAAAAAAAHwEAAF9yZWxzLy5yZWxzUEsBAi0AFAAGAAgAAAAhAMOHjSjEAAAA2wAAAA8A&#10;AAAAAAAAAAAAAAAABwIAAGRycy9kb3ducmV2LnhtbFBLBQYAAAAAAwADALcAAAD4AgAAAAA=&#10;" strokeweight="0"/>
              <v:line id="Прямая соединительная линия 11" o:spid="_x0000_s1075" style="position:absolute;visibility:visible;mso-wrap-style:square" from="39,98989" to="23292,98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" strokeweight="0"/>
              <v:line id="Прямая соединительная линия 12" o:spid="_x0000_s1076" style="position:absolute;visibility:visible;mso-wrap-style:square" from="39,97192" to="23292,97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" strokeweight="0"/>
              <v:line id="Прямая соединительная линия 13" o:spid="_x0000_s1077" style="position:absolute;visibility:visible;mso-wrap-style:square" from="39,95414" to="23292,95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" strokeweight="0"/>
              <v:line id="Прямая соединительная линия 14" o:spid="_x0000_s1078" style="position:absolute;visibility:visible;mso-wrap-style:square" from="39,90054" to="23292,90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" strokeweight="0"/>
              <v:line id="Прямая соединительная линия 15" o:spid="_x0000_s1079" style="position:absolute;visibility:visible;mso-wrap-style:square" from="48304,93632" to="48304,10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" strokeweight=".53mm"/>
              <v:line id="Прямая соединительная линия 16" o:spid="_x0000_s1080" style="position:absolute;visibility:visible;mso-wrap-style:square" from="48304,95432" to="66175,95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" strokeweight=".53mm"/>
              <v:line id="Прямая соединительная линия 17" o:spid="_x0000_s1081" style="position:absolute;visibility:visible;mso-wrap-style:square" from="48304,97192" to="66175,97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" strokeweight=".53mm"/>
              <v:line id="Прямая соединительная линия 18" o:spid="_x0000_s1082" style="position:absolute;visibility:visible;mso-wrap-style:square" from="50101,95432" to="50101,97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YEuxAAAANs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XyBlV9kAL35BQAA//8DAFBLAQItABQABgAIAAAAIQDb4fbL7gAAAIUBAAATAAAAAAAAAAAA&#10;AAAAAAAAAABbQ29udGVudF9UeXBlc10ueG1sUEsBAi0AFAAGAAgAAAAhAFr0LFu/AAAAFQEAAAsA&#10;AAAAAAAAAAAAAAAAHwEAAF9yZWxzLy5yZWxzUEsBAi0AFAAGAAgAAAAhAD3xgS7EAAAA2wAAAA8A&#10;AAAAAAAAAAAAAAAABwIAAGRycy9kb3ducmV2LnhtbFBLBQYAAAAAAwADALcAAAD4AgAAAAA=&#10;" strokeweight="0"/>
              <v:line id="Прямая соединительная линия 19" o:spid="_x0000_s1083" style="position:absolute;visibility:visible;mso-wrap-style:square" from="51894,95432" to="51894,97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" strokeweight="0"/>
              <v:line id="Прямая соединительная линия 20" o:spid="_x0000_s1084" style="position:absolute;visibility:visible;mso-wrap-style:square" from="53676,93632" to="53676,9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" strokeweight=".53mm"/>
              <v:line id="Прямая соединительная линия 21" o:spid="_x0000_s1085" style="position:absolute;visibility:visible;mso-wrap-style:square" from="59054,93632" to="59054,9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" strokeweight=".53mm"/>
              <v:shape id="Надпись 22" o:spid="_x0000_s1086" type="#_x0000_t202" style="position:absolute;left:18;top:100742;width:4698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" filled="f" stroked="f" strokeweight="0">
                <v:textbox inset=".49mm,.3mm,.49mm,.3mm">
                  <w:txbxContent>
                    <w:p w14:paraId="62D2F3E0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sz w:val="18"/>
                        </w:rPr>
                        <w:t>Утв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  <v:line id="Прямая соединительная линия 23" o:spid="_x0000_s1087" style="position:absolute;visibility:visible;mso-wrap-style:square" from="39,91839" to="23292,91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" strokeweight=".53mm"/>
              <v:shape id="Надпись 24" o:spid="_x0000_s1088" type="#_x0000_t202" style="position:absolute;top:98964;width:607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" filled="f" stroked="f" strokeweight="0">
                <v:textbox inset=".49mm,.3mm,.49mm,.3mm">
                  <w:txbxContent>
                    <w:p w14:paraId="51E2B523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sz w:val="20"/>
                        </w:rPr>
                        <w:t xml:space="preserve">Н. </w:t>
                      </w:r>
                      <w:r>
                        <w:rPr>
                          <w:sz w:val="18"/>
                        </w:rPr>
                        <w:t>контр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Надпись 25" o:spid="_x0000_s1089" type="#_x0000_t202" style="position:absolute;top:95389;width:6076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" filled="f" stroked="f" strokeweight="0">
                <v:textbox inset=".49mm,.3mm,.49mm,.3mm">
                  <w:txbxContent>
                    <w:p w14:paraId="014BD49D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sz w:val="18"/>
                        </w:rPr>
                        <w:t>Пров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Надпись 26" o:spid="_x0000_s1090" type="#_x0000_t202" style="position:absolute;left:18;top:93610;width:6076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" filled="f" stroked="f" strokeweight="0">
                <v:textbox inset=".49mm,.3mm,.49mm,.3mm">
                  <w:txbxContent>
                    <w:p w14:paraId="552836CB" w14:textId="77777777" w:rsidR="00313992" w:rsidRDefault="00313992" w:rsidP="00313992">
                      <w:pPr>
                        <w:overflowPunct w:val="0"/>
                        <w:jc w:val="center"/>
                      </w:pP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Надпись 27" o:spid="_x0000_s1091" type="#_x0000_t202" style="position:absolute;left:18;top:91839;width:2509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" filled="f" stroked="f" strokeweight="0">
                <v:textbox inset=".49mm,.3mm,.49mm,.3mm">
                  <w:txbxContent>
                    <w:p w14:paraId="02CAE696" w14:textId="77777777" w:rsidR="00313992" w:rsidRDefault="00313992" w:rsidP="00313992">
                      <w:pPr>
                        <w:overflowPunct w:val="0"/>
                        <w:jc w:val="center"/>
                      </w:pPr>
                      <w:proofErr w:type="spellStart"/>
                      <w:r>
                        <w:rPr>
                          <w:rFonts w:ascii="Arial" w:hAnsi="Arial"/>
                          <w:sz w:val="18"/>
                        </w:rPr>
                        <w:t>Изм</w:t>
                      </w:r>
                      <w:proofErr w:type="spellEnd"/>
                    </w:p>
                  </w:txbxContent>
                </v:textbox>
              </v:shape>
              <v:shape id="Надпись 28" o:spid="_x0000_s1092" type="#_x0000_t202" style="position:absolute;left:2527;top:91839;width:3589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" filled="f" stroked="f" strokeweight="0">
                <v:textbox inset="0,.3mm,0,.3mm">
                  <w:txbxContent>
                    <w:p w14:paraId="3CFCC975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Надпись 29" o:spid="_x0000_s1093" type="#_x0000_t202" style="position:absolute;left:6102;top:91839;width:8215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" filled="f" stroked="f" strokeweight="0">
                <v:textbox inset=".49mm,.3mm,.49mm,.3mm">
                  <w:txbxContent>
                    <w:p w14:paraId="48C9537D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№ </w:t>
                      </w:r>
                      <w:r>
                        <w:rPr>
                          <w:rFonts w:ascii="Arial" w:hAnsi="Arial"/>
                          <w:sz w:val="18"/>
                        </w:rPr>
                        <w:t>докум</w:t>
                      </w:r>
                      <w:r>
                        <w:rPr>
                          <w:rFonts w:ascii="Arial" w:hAnsi="Arial"/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Надпись 30" o:spid="_x0000_s1094" type="#_x0000_t202" style="position:absolute;left:14320;top:91839;width:5361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" filled="f" stroked="f" strokeweight="0">
                <v:textbox inset=".49mm,.3mm,.49mm,.3mm">
                  <w:txbxContent>
                    <w:p w14:paraId="6E94C5EA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18"/>
                        </w:rPr>
                        <w:t>Подпись</w:t>
                      </w:r>
                    </w:p>
                  </w:txbxContent>
                </v:textbox>
              </v:shape>
              <v:shape id="Надпись 31" o:spid="_x0000_s1095" type="#_x0000_t202" style="position:absolute;left:19684;top:91839;width:3600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" filled="f" stroked="f" strokeweight="0">
                <v:textbox inset=".49mm,.3mm,.49mm,.3mm">
                  <w:txbxContent>
                    <w:p w14:paraId="3CD2F718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18"/>
                        </w:rPr>
                        <w:t>Дата</w:t>
                      </w:r>
                    </w:p>
                  </w:txbxContent>
                </v:textbox>
              </v:shape>
              <v:shape id="Надпись 32" o:spid="_x0000_s1096" type="#_x0000_t202" style="position:absolute;left:48322;top:93636;width:5361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" filled="f" stroked="f" strokeweight="0">
                <v:textbox inset=".49mm,.3mm,.49mm,.3mm">
                  <w:txbxContent>
                    <w:p w14:paraId="2CD2AF71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sz w:val="18"/>
                        </w:rPr>
                        <w:t>Лит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Надпись 33" o:spid="_x0000_s1097" type="#_x0000_t202" style="position:absolute;left:53676;top:93610;width:5364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" filled="f" stroked="f" strokeweight="0">
                <v:textbox inset=".49mm,.3mm,.49mm,.3mm">
                  <w:txbxContent>
                    <w:p w14:paraId="2AA315CB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Надпись 34" o:spid="_x0000_s1098" type="#_x0000_t202" style="position:absolute;left:59054;top:93643;width:7139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" filled="f" stroked="f" strokeweight="0">
                <v:textbox inset=".49mm,.3mm,.49mm,.3mm">
                  <w:txbxContent>
                    <w:p w14:paraId="6C8FB4BF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18"/>
                        </w:rPr>
                        <w:t>Листов</w:t>
                      </w:r>
                    </w:p>
                  </w:txbxContent>
                </v:textbox>
              </v:shape>
              <v:shape id="Надпись 35" o:spid="_x0000_s1099" type="#_x0000_t202" style="position:absolute;left:50101;top:95414;width:1789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" filled="f" stroked="f" strokeweight="0">
                <v:textbox inset=".49mm,.3mm,.49mm,.3mm">
                  <w:txbxContent>
                    <w:p w14:paraId="459200AD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20"/>
                        </w:rPr>
                        <w:t>Т</w:t>
                      </w:r>
                    </w:p>
                  </w:txbxContent>
                </v:textbox>
              </v:shape>
              <v:shape id="Надпись 36" o:spid="_x0000_s1100" type="#_x0000_t202" style="position:absolute;left:48322;top:97574;width:17871;height:4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" filled="f" stroked="f" strokeweight="0">
                <v:textbox inset=".49mm,.3mm,.49mm,.3mm">
                  <w:txbxContent>
                    <w:p w14:paraId="24823142" w14:textId="24DD8ACB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ТТИТ 6</w:t>
                      </w:r>
                      <w:r w:rsidR="00C8362E">
                        <w:rPr>
                          <w:rFonts w:ascii="Times New Roman" w:hAnsi="Times New Roman"/>
                          <w:sz w:val="28"/>
                        </w:rPr>
                        <w:t>0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>2 гр.</w:t>
                      </w:r>
                    </w:p>
                  </w:txbxContent>
                </v:textbox>
              </v:shape>
              <v:shape id="Надпись 37" o:spid="_x0000_s1101" type="#_x0000_t202" style="position:absolute;left:23284;top:89463;width:42909;height:4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" filled="f" stroked="f" strokeweight="0">
                <v:textbox inset=".49mm,.3mm,.49mm,.3mm">
                  <w:txbxContent>
                    <w:p w14:paraId="2481638C" w14:textId="47168A56" w:rsidR="00313992" w:rsidRPr="00E9365E" w:rsidRDefault="00E9365E" w:rsidP="00313992">
                      <w:pPr>
                        <w:overflowPunct w:val="0"/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E9365E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КП.22.09.02.07.602.</w:t>
                      </w:r>
                      <w:proofErr w:type="gramStart"/>
                      <w:r w:rsidRPr="00E9365E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E9365E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.ПЗ</w:t>
                      </w:r>
                      <w:proofErr w:type="gramEnd"/>
                    </w:p>
                  </w:txbxContent>
                </v:textbox>
              </v:shape>
              <v:shape id="Надпись 38" o:spid="_x0000_s1102" type="#_x0000_t202" style="position:absolute;left:6177;top:93852;width:8136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" filled="f" stroked="f" strokeweight="0">
                <v:textbox inset="0,0,0,0">
                  <w:txbxContent>
                    <w:p w14:paraId="05642890" w14:textId="6CAE2E54" w:rsidR="00313992" w:rsidRDefault="00C8362E" w:rsidP="00313992">
                      <w:pPr>
                        <w:overflowPunct w:val="0"/>
                      </w:pPr>
                      <w:r>
                        <w:t xml:space="preserve"> Коровин Н.В.</w:t>
                      </w:r>
                    </w:p>
                  </w:txbxContent>
                </v:textbox>
              </v:shape>
              <v:shape id="Надпись 39" o:spid="_x0000_s1103" type="#_x0000_t202" style="position:absolute;left:23151;top:94557;width:25103;height:7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" filled="f" stroked="f" strokeweight="0">
                <v:textbox>
                  <w:txbxContent>
                    <w:p w14:paraId="100CC450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Пояснительная записка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84E4" w14:textId="5F38458D" w:rsidR="00313992" w:rsidRDefault="00313992" w:rsidP="00313992">
    <w:pPr>
      <w:pStyle w:val="a3"/>
      <w:tabs>
        <w:tab w:val="clear" w:pos="4677"/>
        <w:tab w:val="clear" w:pos="9355"/>
        <w:tab w:val="left" w:pos="42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1911F063" wp14:editId="4FACDA9E">
              <wp:simplePos x="0" y="0"/>
              <wp:positionH relativeFrom="column">
                <wp:posOffset>-729615</wp:posOffset>
              </wp:positionH>
              <wp:positionV relativeFrom="paragraph">
                <wp:posOffset>-416560</wp:posOffset>
              </wp:positionV>
              <wp:extent cx="7101840" cy="10575290"/>
              <wp:effectExtent l="0" t="0" r="22860" b="35560"/>
              <wp:wrapNone/>
              <wp:docPr id="159" name="Группа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1840" cy="10575290"/>
                        <a:chOff x="0" y="-83820"/>
                        <a:chExt cx="6623640" cy="10340975"/>
                      </a:xfrm>
                    </wpg:grpSpPr>
                    <wps:wsp>
                      <wps:cNvPr id="160" name="Надпись 160"/>
                      <wps:cNvSpPr txBox="1"/>
                      <wps:spPr>
                        <a:xfrm>
                          <a:off x="0" y="0"/>
                          <a:ext cx="6622920" cy="1025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1" name="Прямая соединительная линия 161"/>
                      <wps:cNvCnPr/>
                      <wps:spPr>
                        <a:xfrm>
                          <a:off x="627480" y="9707400"/>
                          <a:ext cx="0" cy="54108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2" name="Прямая соединительная линия 162"/>
                      <wps:cNvCnPr/>
                      <wps:spPr>
                        <a:xfrm>
                          <a:off x="2331000" y="9707400"/>
                          <a:ext cx="0" cy="54108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3" name="Прямая соединительная линия 163"/>
                      <wps:cNvCnPr/>
                      <wps:spPr>
                        <a:xfrm>
                          <a:off x="1972440" y="9707400"/>
                          <a:ext cx="0" cy="54108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4" name="Прямая соединительная линия 164"/>
                      <wps:cNvCnPr/>
                      <wps:spPr>
                        <a:xfrm>
                          <a:off x="1434600" y="9707400"/>
                          <a:ext cx="0" cy="54108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5" name="Прямая соединительная линия 165"/>
                      <wps:cNvCnPr/>
                      <wps:spPr>
                        <a:xfrm>
                          <a:off x="720" y="10062720"/>
                          <a:ext cx="233100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6" name="Прямая соединительная линия 166"/>
                      <wps:cNvCnPr/>
                      <wps:spPr>
                        <a:xfrm>
                          <a:off x="269280" y="9707400"/>
                          <a:ext cx="0" cy="54108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7" name="Прямая соединительная линия 167"/>
                      <wps:cNvCnPr/>
                      <wps:spPr>
                        <a:xfrm>
                          <a:off x="720" y="9699480"/>
                          <a:ext cx="6622920" cy="72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8" name="Прямая соединительная линия 168"/>
                      <wps:cNvCnPr/>
                      <wps:spPr>
                        <a:xfrm>
                          <a:off x="720" y="9879840"/>
                          <a:ext cx="233100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9" name="Надпись 169"/>
                      <wps:cNvSpPr txBox="1"/>
                      <wps:spPr>
                        <a:xfrm>
                          <a:off x="269280" y="10080720"/>
                          <a:ext cx="358920" cy="160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1621087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eastAsiaTheme="minorEastAsia" w:hAnsi="Arial"/>
                                <w:sz w:val="18"/>
                                <w:lang w:eastAsia="ru-RU"/>
                              </w:rPr>
                              <w:t>Лист</w:t>
                            </w:r>
                          </w:p>
                        </w:txbxContent>
                      </wps:txbx>
                      <wps:bodyPr wrap="square" lIns="17640" tIns="17640" rIns="17640" bIns="17640">
                        <a:noAutofit/>
                      </wps:bodyPr>
                    </wps:wsp>
                    <wps:wsp>
                      <wps:cNvPr id="170" name="Надпись 170"/>
                      <wps:cNvSpPr txBox="1"/>
                      <wps:spPr>
                        <a:xfrm>
                          <a:off x="627480" y="10080720"/>
                          <a:ext cx="807120" cy="160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A20B5C1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EastAsia"/>
                                <w:sz w:val="18"/>
                                <w:lang w:eastAsia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wrap="square" lIns="17640" tIns="17640" rIns="17640" bIns="17640">
                        <a:noAutofit/>
                      </wps:bodyPr>
                    </wps:wsp>
                    <wps:wsp>
                      <wps:cNvPr id="171" name="Надпись 171"/>
                      <wps:cNvSpPr txBox="1"/>
                      <wps:spPr>
                        <a:xfrm>
                          <a:off x="1434600" y="10080720"/>
                          <a:ext cx="538560" cy="160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43E9751F" w14:textId="77777777" w:rsidR="00313992" w:rsidRDefault="00313992" w:rsidP="00313992">
                            <w:pPr>
                              <w:overflowPunct w:val="0"/>
                            </w:pPr>
                            <w:r>
                              <w:rPr>
                                <w:rFonts w:ascii="Arial" w:eastAsiaTheme="minorEastAsia" w:hAnsi="Arial"/>
                                <w:sz w:val="18"/>
                                <w:lang w:eastAsia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wrap="square" lIns="17640" tIns="17640" rIns="17640" bIns="17640">
                        <a:noAutofit/>
                      </wps:bodyPr>
                    </wps:wsp>
                    <wps:wsp>
                      <wps:cNvPr id="172" name="Надпись 172"/>
                      <wps:cNvSpPr txBox="1"/>
                      <wps:spPr>
                        <a:xfrm>
                          <a:off x="6480" y="10083240"/>
                          <a:ext cx="26856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6E3EFA97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eastAsiaTheme="minorEastAsia" w:hAnsi="Arial"/>
                                <w:sz w:val="18"/>
                                <w:lang w:eastAsia="ru-RU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wrap="square" lIns="17640" tIns="17640" rIns="17640" bIns="17640">
                        <a:noAutofit/>
                      </wps:bodyPr>
                    </wps:wsp>
                    <wps:wsp>
                      <wps:cNvPr id="173" name="Надпись 173"/>
                      <wps:cNvSpPr txBox="1"/>
                      <wps:spPr>
                        <a:xfrm>
                          <a:off x="1967760" y="10083240"/>
                          <a:ext cx="35892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1207097" w14:textId="77777777" w:rsidR="00313992" w:rsidRDefault="00313992" w:rsidP="00313992">
                            <w:pPr>
                              <w:overflowPunct w:val="0"/>
                            </w:pPr>
                            <w:r>
                              <w:rPr>
                                <w:rFonts w:ascii="Arial" w:eastAsiaTheme="minorEastAsia" w:hAnsi="Arial"/>
                                <w:sz w:val="18"/>
                                <w:lang w:eastAsia="ru-RU"/>
                              </w:rPr>
                              <w:t>Дата</w:t>
                            </w:r>
                          </w:p>
                        </w:txbxContent>
                      </wps:txbx>
                      <wps:bodyPr wrap="square" lIns="17640" tIns="17640" rIns="17640" bIns="17640">
                        <a:noAutofit/>
                      </wps:bodyPr>
                    </wps:wsp>
                    <wps:wsp>
                      <wps:cNvPr id="174" name="Надпись 174"/>
                      <wps:cNvSpPr txBox="1"/>
                      <wps:spPr>
                        <a:xfrm>
                          <a:off x="6265080" y="9742680"/>
                          <a:ext cx="358920" cy="231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548BFC8A" w14:textId="77777777" w:rsidR="00313992" w:rsidRDefault="00313992" w:rsidP="00313992">
                            <w:pPr>
                              <w:overflowPunct w:val="0"/>
                            </w:pPr>
                            <w:r>
                              <w:rPr>
                                <w:rFonts w:ascii="Arial" w:eastAsiaTheme="minorEastAsia" w:hAnsi="Arial"/>
                                <w:sz w:val="18"/>
                                <w:lang w:eastAsia="ru-RU"/>
                              </w:rPr>
                              <w:t>Лист</w:t>
                            </w:r>
                          </w:p>
                        </w:txbxContent>
                      </wps:txbx>
                      <wps:bodyPr wrap="square" lIns="17640" tIns="17640" rIns="17640" bIns="17640">
                        <a:noAutofit/>
                      </wps:bodyPr>
                    </wps:wsp>
                    <wps:wsp>
                      <wps:cNvPr id="175" name="Прямая соединительная линия 175"/>
                      <wps:cNvCnPr/>
                      <wps:spPr>
                        <a:xfrm>
                          <a:off x="6276240" y="9699480"/>
                          <a:ext cx="0" cy="55008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76" name="Прямая соединительная линия 176"/>
                      <wps:cNvCnPr/>
                      <wps:spPr>
                        <a:xfrm>
                          <a:off x="6273000" y="9956160"/>
                          <a:ext cx="34488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77" name="Надпись 177"/>
                      <wps:cNvSpPr txBox="1"/>
                      <wps:spPr>
                        <a:xfrm>
                          <a:off x="2339280" y="9796320"/>
                          <a:ext cx="3907800" cy="460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5F6F56E5" w14:textId="20AA4827" w:rsidR="00E9365E" w:rsidRPr="00E9365E" w:rsidRDefault="00E9365E" w:rsidP="00E9365E">
                            <w:pPr>
                              <w:overflowPunct w:val="0"/>
                              <w:jc w:val="center"/>
                              <w:rPr>
                                <w:rFonts w:ascii="PT Astra Serif" w:hAnsi="PT Astra Serif" w:cstheme="minorHAnsi"/>
                                <w:sz w:val="28"/>
                                <w:szCs w:val="28"/>
                              </w:rPr>
                            </w:pPr>
                            <w:r w:rsidRPr="00E9365E">
                              <w:rPr>
                                <w:rFonts w:ascii="PT Astra Serif" w:hAnsi="PT Astra Serif" w:cstheme="minorHAnsi"/>
                                <w:sz w:val="28"/>
                                <w:szCs w:val="28"/>
                              </w:rPr>
                              <w:t>КП.22.09.02.07.602.</w:t>
                            </w:r>
                            <w:proofErr w:type="gramStart"/>
                            <w:r w:rsidRPr="00E9365E">
                              <w:rPr>
                                <w:rFonts w:ascii="PT Astra Serif" w:hAnsi="PT Astra Serif" w:cstheme="minorHAnsi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PT Astra Serif" w:hAnsi="PT Astra Serif" w:cstheme="minorHAnsi"/>
                                <w:sz w:val="28"/>
                                <w:szCs w:val="28"/>
                              </w:rPr>
                              <w:t>1</w:t>
                            </w:r>
                            <w:r w:rsidRPr="00E9365E">
                              <w:rPr>
                                <w:rFonts w:ascii="PT Astra Serif" w:hAnsi="PT Astra Serif" w:cstheme="minorHAnsi"/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  <w:p w14:paraId="19641001" w14:textId="29132B42" w:rsidR="00313992" w:rsidRPr="00E9365E" w:rsidRDefault="00313992" w:rsidP="00313992">
                            <w:pPr>
                              <w:overflowPunct w:val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11F063" id="Группа 159" o:spid="_x0000_s1106" style="position:absolute;margin-left:-57.45pt;margin-top:-32.8pt;width:559.2pt;height:832.7pt;z-index:-251652096;mso-width-relative:margin;mso-height-relative:margin" coordorigin=",-838" coordsize="66236,103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0" o:spid="_x0000_s1107" type="#_x0000_t202" style="position:absolute;width:66229;height:102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" strokeweight=".53mm">
                <v:stroke joinstyle="round"/>
              </v:shape>
              <v:line id="Прямая соединительная линия 161" o:spid="_x0000_s1108" style="position:absolute;visibility:visible;mso-wrap-style:square" from="6274,97074" to="6274,102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" strokeweight=".53mm"/>
              <v:line id="Прямая соединительная линия 162" o:spid="_x0000_s1109" style="position:absolute;visibility:visible;mso-wrap-style:square" from="23310,97074" to="23310,102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" strokeweight=".53mm"/>
              <v:line id="Прямая соединительная линия 163" o:spid="_x0000_s1110" style="position:absolute;visibility:visible;mso-wrap-style:square" from="19724,97074" to="19724,102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" strokeweight=".53mm"/>
              <v:line id="Прямая соединительная линия 164" o:spid="_x0000_s1111" style="position:absolute;visibility:visible;mso-wrap-style:square" from="14346,97074" to="14346,102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" strokeweight=".53mm"/>
              <v:line id="Прямая соединительная линия 165" o:spid="_x0000_s1112" style="position:absolute;visibility:visible;mso-wrap-style:square" from="7,100627" to="23317,100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" strokeweight=".53mm"/>
              <v:line id="Прямая соединительная линия 166" o:spid="_x0000_s1113" style="position:absolute;visibility:visible;mso-wrap-style:square" from="2692,97074" to="2692,102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" strokeweight=".53mm"/>
              <v:line id="Прямая соединительная линия 167" o:spid="_x0000_s1114" style="position:absolute;visibility:visible;mso-wrap-style:square" from="7,96994" to="66236,97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" strokeweight=".53mm"/>
              <v:line id="Прямая соединительная линия 168" o:spid="_x0000_s1115" style="position:absolute;visibility:visible;mso-wrap-style:square" from="7,98798" to="23317,98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" strokeweight="0"/>
              <v:shape id="Надпись 169" o:spid="_x0000_s1116" type="#_x0000_t202" style="position:absolute;left:2692;top:100807;width:3590;height:1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" filled="f" stroked="f" strokeweight="0">
                <v:textbox inset=".49mm,.49mm,.49mm,.49mm">
                  <w:txbxContent>
                    <w:p w14:paraId="01621087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rFonts w:ascii="Arial" w:eastAsiaTheme="minorEastAsia" w:hAnsi="Arial"/>
                          <w:sz w:val="18"/>
                          <w:lang w:eastAsia="ru-RU"/>
                        </w:rPr>
                        <w:t>Лист</w:t>
                      </w:r>
                    </w:p>
                  </w:txbxContent>
                </v:textbox>
              </v:shape>
              <v:shape id="Надпись 170" o:spid="_x0000_s1117" type="#_x0000_t202" style="position:absolute;left:6274;top:100807;width:8072;height:1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" filled="f" stroked="f" strokeweight="0">
                <v:textbox inset=".49mm,.49mm,.49mm,.49mm">
                  <w:txbxContent>
                    <w:p w14:paraId="2A20B5C1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rFonts w:eastAsiaTheme="minorEastAsia"/>
                          <w:sz w:val="18"/>
                          <w:lang w:eastAsia="ru-RU"/>
                        </w:rPr>
                        <w:t>№ докум.</w:t>
                      </w:r>
                    </w:p>
                  </w:txbxContent>
                </v:textbox>
              </v:shape>
              <v:shape id="Надпись 171" o:spid="_x0000_s1118" type="#_x0000_t202" style="position:absolute;left:14346;top:100807;width:5385;height:1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" filled="f" stroked="f" strokeweight="0">
                <v:textbox inset=".49mm,.49mm,.49mm,.49mm">
                  <w:txbxContent>
                    <w:p w14:paraId="43E9751F" w14:textId="77777777" w:rsidR="00313992" w:rsidRDefault="00313992" w:rsidP="00313992">
                      <w:pPr>
                        <w:overflowPunct w:val="0"/>
                      </w:pPr>
                      <w:r>
                        <w:rPr>
                          <w:rFonts w:ascii="Arial" w:eastAsiaTheme="minorEastAsia" w:hAnsi="Arial"/>
                          <w:sz w:val="18"/>
                          <w:lang w:eastAsia="ru-RU"/>
                        </w:rPr>
                        <w:t>Подпись</w:t>
                      </w:r>
                    </w:p>
                  </w:txbxContent>
                </v:textbox>
              </v:shape>
              <v:shape id="Надпись 172" o:spid="_x0000_s1119" type="#_x0000_t202" style="position:absolute;left:64;top:100832;width:2686;height:1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" filled="f" stroked="f" strokeweight="0">
                <v:textbox inset=".49mm,.49mm,.49mm,.49mm">
                  <w:txbxContent>
                    <w:p w14:paraId="6E3EFA97" w14:textId="77777777" w:rsidR="00313992" w:rsidRDefault="00313992" w:rsidP="00313992">
                      <w:pPr>
                        <w:overflowPunct w:val="0"/>
                        <w:jc w:val="center"/>
                      </w:pPr>
                      <w:proofErr w:type="spellStart"/>
                      <w:r>
                        <w:rPr>
                          <w:rFonts w:ascii="Arial" w:eastAsiaTheme="minorEastAsia" w:hAnsi="Arial"/>
                          <w:sz w:val="18"/>
                          <w:lang w:eastAsia="ru-RU"/>
                        </w:rPr>
                        <w:t>Изм</w:t>
                      </w:r>
                      <w:proofErr w:type="spellEnd"/>
                    </w:p>
                  </w:txbxContent>
                </v:textbox>
              </v:shape>
              <v:shape id="Надпись 173" o:spid="_x0000_s1120" type="#_x0000_t202" style="position:absolute;left:19677;top:100832;width:3589;height:1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" filled="f" stroked="f" strokeweight="0">
                <v:textbox inset=".49mm,.49mm,.49mm,.49mm">
                  <w:txbxContent>
                    <w:p w14:paraId="01207097" w14:textId="77777777" w:rsidR="00313992" w:rsidRDefault="00313992" w:rsidP="00313992">
                      <w:pPr>
                        <w:overflowPunct w:val="0"/>
                      </w:pPr>
                      <w:r>
                        <w:rPr>
                          <w:rFonts w:ascii="Arial" w:eastAsiaTheme="minorEastAsia" w:hAnsi="Arial"/>
                          <w:sz w:val="18"/>
                          <w:lang w:eastAsia="ru-RU"/>
                        </w:rPr>
                        <w:t>Дата</w:t>
                      </w:r>
                    </w:p>
                  </w:txbxContent>
                </v:textbox>
              </v:shape>
              <v:shape id="Надпись 174" o:spid="_x0000_s1121" type="#_x0000_t202" style="position:absolute;left:62650;top:97426;width:3590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" filled="f" stroked="f" strokeweight="0">
                <v:textbox inset=".49mm,.49mm,.49mm,.49mm">
                  <w:txbxContent>
                    <w:p w14:paraId="548BFC8A" w14:textId="77777777" w:rsidR="00313992" w:rsidRDefault="00313992" w:rsidP="00313992">
                      <w:pPr>
                        <w:overflowPunct w:val="0"/>
                      </w:pPr>
                      <w:r>
                        <w:rPr>
                          <w:rFonts w:ascii="Arial" w:eastAsiaTheme="minorEastAsia" w:hAnsi="Arial"/>
                          <w:sz w:val="18"/>
                          <w:lang w:eastAsia="ru-RU"/>
                        </w:rPr>
                        <w:t>Лист</w:t>
                      </w:r>
                    </w:p>
                  </w:txbxContent>
                </v:textbox>
              </v:shape>
              <v:line id="Прямая соединительная линия 175" o:spid="_x0000_s1122" style="position:absolute;visibility:visible;mso-wrap-style:square" from="62762,96994" to="62762,102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" strokeweight=".53mm"/>
              <v:line id="Прямая соединительная линия 176" o:spid="_x0000_s1123" style="position:absolute;visibility:visible;mso-wrap-style:square" from="62730,99561" to="66178,99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" strokeweight=".53mm"/>
              <v:shape id="Надпись 177" o:spid="_x0000_s1124" type="#_x0000_t202" style="position:absolute;left:23392;top:97963;width:39078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" filled="f" stroked="f" strokeweight="0">
                <v:textbox>
                  <w:txbxContent>
                    <w:p w14:paraId="5F6F56E5" w14:textId="20AA4827" w:rsidR="00E9365E" w:rsidRPr="00E9365E" w:rsidRDefault="00E9365E" w:rsidP="00E9365E">
                      <w:pPr>
                        <w:overflowPunct w:val="0"/>
                        <w:jc w:val="center"/>
                        <w:rPr>
                          <w:rFonts w:ascii="PT Astra Serif" w:hAnsi="PT Astra Serif" w:cstheme="minorHAnsi"/>
                          <w:sz w:val="28"/>
                          <w:szCs w:val="28"/>
                        </w:rPr>
                      </w:pPr>
                      <w:r w:rsidRPr="00E9365E">
                        <w:rPr>
                          <w:rFonts w:ascii="PT Astra Serif" w:hAnsi="PT Astra Serif" w:cstheme="minorHAnsi"/>
                          <w:sz w:val="28"/>
                          <w:szCs w:val="28"/>
                        </w:rPr>
                        <w:t>КП.22.09.02.07.602.</w:t>
                      </w:r>
                      <w:proofErr w:type="gramStart"/>
                      <w:r w:rsidRPr="00E9365E">
                        <w:rPr>
                          <w:rFonts w:ascii="PT Astra Serif" w:hAnsi="PT Astra Serif" w:cstheme="minorHAnsi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PT Astra Serif" w:hAnsi="PT Astra Serif" w:cstheme="minorHAnsi"/>
                          <w:sz w:val="28"/>
                          <w:szCs w:val="28"/>
                        </w:rPr>
                        <w:t>1</w:t>
                      </w:r>
                      <w:r w:rsidRPr="00E9365E">
                        <w:rPr>
                          <w:rFonts w:ascii="PT Astra Serif" w:hAnsi="PT Astra Serif" w:cstheme="minorHAnsi"/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  <w:p w14:paraId="19641001" w14:textId="29132B42" w:rsidR="00313992" w:rsidRPr="00E9365E" w:rsidRDefault="00313992" w:rsidP="00313992">
                      <w:pPr>
                        <w:overflowPunct w:val="0"/>
                        <w:jc w:val="center"/>
                        <w:rPr>
                          <w:rFonts w:ascii="PT Astra Serif" w:hAnsi="PT Astra Serif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F747" w14:textId="3592268D" w:rsidR="002213C2" w:rsidRPr="002213C2" w:rsidRDefault="002213C2" w:rsidP="002213C2">
    <w:pPr>
      <w:pStyle w:val="a3"/>
      <w:tabs>
        <w:tab w:val="clear" w:pos="4677"/>
        <w:tab w:val="clear" w:pos="9355"/>
        <w:tab w:val="left" w:pos="4272"/>
      </w:tabs>
      <w:jc w:val="right"/>
      <w:rPr>
        <w:rFonts w:ascii="PT Astra Serif" w:hAnsi="PT Astra Serif"/>
        <w:sz w:val="28"/>
        <w:szCs w:val="28"/>
      </w:rPr>
    </w:pPr>
    <w:r w:rsidRPr="002213C2">
      <w:rPr>
        <w:rFonts w:ascii="PT Astra Serif" w:hAnsi="PT Astra Serif"/>
        <w:sz w:val="28"/>
        <w:szCs w:val="28"/>
      </w:rPr>
      <w:t>ПРИЛОЖЕНИЕ</w:t>
    </w:r>
    <w:r>
      <w:rPr>
        <w:rFonts w:ascii="PT Astra Serif" w:hAnsi="PT Astra Serif"/>
        <w:sz w:val="28"/>
        <w:szCs w:val="28"/>
      </w:rPr>
      <w:t xml:space="preserve"> А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AC80C" w14:textId="79A1C0E4" w:rsidR="00022D5F" w:rsidRPr="006C300B" w:rsidRDefault="00022D5F" w:rsidP="00313992">
    <w:pPr>
      <w:pStyle w:val="a3"/>
      <w:rPr>
        <w:rFonts w:ascii="PT Astra Serif" w:hAnsi="PT Astra Serif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67F8F" w14:textId="4E206018" w:rsidR="002213C2" w:rsidRPr="002213C2" w:rsidRDefault="002213C2" w:rsidP="002213C2">
    <w:pPr>
      <w:pStyle w:val="a3"/>
      <w:tabs>
        <w:tab w:val="clear" w:pos="4677"/>
        <w:tab w:val="clear" w:pos="9355"/>
        <w:tab w:val="left" w:pos="4272"/>
      </w:tabs>
      <w:jc w:val="right"/>
      <w:rPr>
        <w:rFonts w:ascii="PT Astra Serif" w:hAnsi="PT Astra Serif"/>
        <w:sz w:val="28"/>
        <w:szCs w:val="28"/>
      </w:rPr>
    </w:pPr>
    <w:r w:rsidRPr="002213C2">
      <w:rPr>
        <w:rFonts w:ascii="PT Astra Serif" w:hAnsi="PT Astra Serif"/>
        <w:sz w:val="28"/>
        <w:szCs w:val="28"/>
      </w:rPr>
      <w:t>ПРИЛОЖЕНИЕ</w:t>
    </w:r>
    <w:r>
      <w:rPr>
        <w:rFonts w:ascii="PT Astra Serif" w:hAnsi="PT Astra Serif"/>
        <w:sz w:val="28"/>
        <w:szCs w:val="28"/>
      </w:rPr>
      <w:t xml:space="preserve"> Б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F5126" w14:textId="097836B3" w:rsidR="002213C2" w:rsidRPr="002213C2" w:rsidRDefault="002213C2" w:rsidP="002213C2">
    <w:pPr>
      <w:pStyle w:val="a3"/>
      <w:tabs>
        <w:tab w:val="clear" w:pos="4677"/>
        <w:tab w:val="clear" w:pos="9355"/>
        <w:tab w:val="left" w:pos="4272"/>
      </w:tabs>
      <w:jc w:val="right"/>
      <w:rPr>
        <w:rFonts w:ascii="PT Astra Serif" w:hAnsi="PT Astra Serif"/>
        <w:sz w:val="28"/>
        <w:szCs w:val="28"/>
      </w:rPr>
    </w:pPr>
    <w:r w:rsidRPr="002213C2">
      <w:rPr>
        <w:rFonts w:ascii="PT Astra Serif" w:hAnsi="PT Astra Serif"/>
        <w:sz w:val="28"/>
        <w:szCs w:val="28"/>
      </w:rPr>
      <w:t>ПРИЛОЖЕНИЕ</w:t>
    </w:r>
    <w:r>
      <w:rPr>
        <w:rFonts w:ascii="PT Astra Serif" w:hAnsi="PT Astra Serif"/>
        <w:sz w:val="28"/>
        <w:szCs w:val="28"/>
      </w:rPr>
      <w:t xml:space="preserve"> 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041"/>
    <w:multiLevelType w:val="hybridMultilevel"/>
    <w:tmpl w:val="B09621D0"/>
    <w:lvl w:ilvl="0" w:tplc="589491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34A4F"/>
    <w:multiLevelType w:val="multilevel"/>
    <w:tmpl w:val="97948412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2" w15:restartNumberingAfterBreak="0">
    <w:nsid w:val="052E7739"/>
    <w:multiLevelType w:val="hybridMultilevel"/>
    <w:tmpl w:val="B1464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64BD"/>
    <w:multiLevelType w:val="hybridMultilevel"/>
    <w:tmpl w:val="5D5E7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A5FE2"/>
    <w:multiLevelType w:val="hybridMultilevel"/>
    <w:tmpl w:val="81D8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66CCD"/>
    <w:multiLevelType w:val="multilevel"/>
    <w:tmpl w:val="1C30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D3107D"/>
    <w:multiLevelType w:val="hybridMultilevel"/>
    <w:tmpl w:val="0B82F5EE"/>
    <w:lvl w:ilvl="0" w:tplc="E3586DE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4357E"/>
    <w:multiLevelType w:val="hybridMultilevel"/>
    <w:tmpl w:val="81D8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52D53"/>
    <w:multiLevelType w:val="hybridMultilevel"/>
    <w:tmpl w:val="E5544878"/>
    <w:lvl w:ilvl="0" w:tplc="34E6BD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61DC8"/>
    <w:multiLevelType w:val="hybridMultilevel"/>
    <w:tmpl w:val="75385EDA"/>
    <w:lvl w:ilvl="0" w:tplc="657264A4">
      <w:start w:val="1"/>
      <w:numFmt w:val="bullet"/>
      <w:lvlText w:val="·"/>
      <w:lvlJc w:val="left"/>
      <w:pPr>
        <w:tabs>
          <w:tab w:val="num" w:pos="0"/>
        </w:tabs>
        <w:ind w:left="709" w:hanging="360"/>
      </w:pPr>
      <w:rPr>
        <w:rFonts w:ascii="Symbol" w:hAnsi="Symbol" w:cs="Symbol" w:hint="default"/>
      </w:rPr>
    </w:lvl>
    <w:lvl w:ilvl="1" w:tplc="51884814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2" w:tplc="99BA13E4">
      <w:start w:val="1"/>
      <w:numFmt w:val="bullet"/>
      <w:lvlText w:val="§"/>
      <w:lvlJc w:val="left"/>
      <w:pPr>
        <w:tabs>
          <w:tab w:val="num" w:pos="0"/>
        </w:tabs>
        <w:ind w:left="2149" w:hanging="360"/>
      </w:pPr>
      <w:rPr>
        <w:rFonts w:ascii="Wingdings" w:hAnsi="Wingdings" w:cs="Wingdings" w:hint="default"/>
      </w:rPr>
    </w:lvl>
    <w:lvl w:ilvl="3" w:tplc="4E2678D2">
      <w:start w:val="1"/>
      <w:numFmt w:val="bullet"/>
      <w:lvlText w:val="·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</w:rPr>
    </w:lvl>
    <w:lvl w:ilvl="4" w:tplc="94A869FE">
      <w:start w:val="1"/>
      <w:numFmt w:val="bullet"/>
      <w:lvlText w:val="o"/>
      <w:lvlJc w:val="left"/>
      <w:pPr>
        <w:tabs>
          <w:tab w:val="num" w:pos="0"/>
        </w:tabs>
        <w:ind w:left="3589" w:hanging="360"/>
      </w:pPr>
      <w:rPr>
        <w:rFonts w:ascii="Courier New" w:hAnsi="Courier New" w:cs="Courier New" w:hint="default"/>
      </w:rPr>
    </w:lvl>
    <w:lvl w:ilvl="5" w:tplc="8EDE705E">
      <w:start w:val="1"/>
      <w:numFmt w:val="bullet"/>
      <w:lvlText w:val="§"/>
      <w:lvlJc w:val="left"/>
      <w:pPr>
        <w:tabs>
          <w:tab w:val="num" w:pos="0"/>
        </w:tabs>
        <w:ind w:left="4309" w:hanging="360"/>
      </w:pPr>
      <w:rPr>
        <w:rFonts w:ascii="Wingdings" w:hAnsi="Wingdings" w:cs="Wingdings" w:hint="default"/>
      </w:rPr>
    </w:lvl>
    <w:lvl w:ilvl="6" w:tplc="66E4BC32">
      <w:start w:val="1"/>
      <w:numFmt w:val="bullet"/>
      <w:lvlText w:val="·"/>
      <w:lvlJc w:val="left"/>
      <w:pPr>
        <w:tabs>
          <w:tab w:val="num" w:pos="0"/>
        </w:tabs>
        <w:ind w:left="5029" w:hanging="360"/>
      </w:pPr>
      <w:rPr>
        <w:rFonts w:ascii="Symbol" w:hAnsi="Symbol" w:cs="Symbol" w:hint="default"/>
      </w:rPr>
    </w:lvl>
    <w:lvl w:ilvl="7" w:tplc="465A691A">
      <w:start w:val="1"/>
      <w:numFmt w:val="bullet"/>
      <w:lvlText w:val="o"/>
      <w:lvlJc w:val="left"/>
      <w:pPr>
        <w:tabs>
          <w:tab w:val="num" w:pos="0"/>
        </w:tabs>
        <w:ind w:left="5749" w:hanging="360"/>
      </w:pPr>
      <w:rPr>
        <w:rFonts w:ascii="Courier New" w:hAnsi="Courier New" w:cs="Courier New" w:hint="default"/>
      </w:rPr>
    </w:lvl>
    <w:lvl w:ilvl="8" w:tplc="76CE43EA">
      <w:start w:val="1"/>
      <w:numFmt w:val="bullet"/>
      <w:lvlText w:val="§"/>
      <w:lvlJc w:val="left"/>
      <w:pPr>
        <w:tabs>
          <w:tab w:val="num" w:pos="0"/>
        </w:tabs>
        <w:ind w:left="646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F935AA9"/>
    <w:multiLevelType w:val="hybridMultilevel"/>
    <w:tmpl w:val="5802BE5A"/>
    <w:lvl w:ilvl="0" w:tplc="2230E2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09E4C82"/>
    <w:multiLevelType w:val="hybridMultilevel"/>
    <w:tmpl w:val="B65A1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F78C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46C95C4E"/>
    <w:multiLevelType w:val="hybridMultilevel"/>
    <w:tmpl w:val="7C24F970"/>
    <w:lvl w:ilvl="0" w:tplc="2AF66C20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83D1B9F"/>
    <w:multiLevelType w:val="hybridMultilevel"/>
    <w:tmpl w:val="6E8098DE"/>
    <w:lvl w:ilvl="0" w:tplc="DE7A9A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978B9"/>
    <w:multiLevelType w:val="hybridMultilevel"/>
    <w:tmpl w:val="7F9CF242"/>
    <w:lvl w:ilvl="0" w:tplc="52AC1A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FC9052D"/>
    <w:multiLevelType w:val="multilevel"/>
    <w:tmpl w:val="A0A0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0061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173E16"/>
    <w:multiLevelType w:val="multilevel"/>
    <w:tmpl w:val="411C4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3A0632"/>
    <w:multiLevelType w:val="hybridMultilevel"/>
    <w:tmpl w:val="3DAE8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62A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2F53DF"/>
    <w:multiLevelType w:val="hybridMultilevel"/>
    <w:tmpl w:val="47E81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864A3"/>
    <w:multiLevelType w:val="hybridMultilevel"/>
    <w:tmpl w:val="81D8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14D97"/>
    <w:multiLevelType w:val="hybridMultilevel"/>
    <w:tmpl w:val="F424AAAE"/>
    <w:lvl w:ilvl="0" w:tplc="34249D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80D46"/>
    <w:multiLevelType w:val="hybridMultilevel"/>
    <w:tmpl w:val="7946CFA8"/>
    <w:lvl w:ilvl="0" w:tplc="311A1816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2"/>
  </w:num>
  <w:num w:numId="4">
    <w:abstractNumId w:val="20"/>
  </w:num>
  <w:num w:numId="5">
    <w:abstractNumId w:val="9"/>
  </w:num>
  <w:num w:numId="6">
    <w:abstractNumId w:val="3"/>
  </w:num>
  <w:num w:numId="7">
    <w:abstractNumId w:val="16"/>
  </w:num>
  <w:num w:numId="8">
    <w:abstractNumId w:val="18"/>
  </w:num>
  <w:num w:numId="9">
    <w:abstractNumId w:val="24"/>
  </w:num>
  <w:num w:numId="10">
    <w:abstractNumId w:val="21"/>
  </w:num>
  <w:num w:numId="11">
    <w:abstractNumId w:val="14"/>
  </w:num>
  <w:num w:numId="12">
    <w:abstractNumId w:val="0"/>
  </w:num>
  <w:num w:numId="13">
    <w:abstractNumId w:val="23"/>
  </w:num>
  <w:num w:numId="14">
    <w:abstractNumId w:val="8"/>
  </w:num>
  <w:num w:numId="15">
    <w:abstractNumId w:val="2"/>
  </w:num>
  <w:num w:numId="16">
    <w:abstractNumId w:val="11"/>
  </w:num>
  <w:num w:numId="17">
    <w:abstractNumId w:val="10"/>
  </w:num>
  <w:num w:numId="18">
    <w:abstractNumId w:val="13"/>
  </w:num>
  <w:num w:numId="19">
    <w:abstractNumId w:val="15"/>
  </w:num>
  <w:num w:numId="20">
    <w:abstractNumId w:val="19"/>
  </w:num>
  <w:num w:numId="21">
    <w:abstractNumId w:val="5"/>
  </w:num>
  <w:num w:numId="22">
    <w:abstractNumId w:val="7"/>
  </w:num>
  <w:num w:numId="23">
    <w:abstractNumId w:val="6"/>
  </w:num>
  <w:num w:numId="24">
    <w:abstractNumId w:val="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85B"/>
    <w:rsid w:val="0000377F"/>
    <w:rsid w:val="00003827"/>
    <w:rsid w:val="00022D5F"/>
    <w:rsid w:val="000244DC"/>
    <w:rsid w:val="00035426"/>
    <w:rsid w:val="0004079C"/>
    <w:rsid w:val="00042D80"/>
    <w:rsid w:val="000750BC"/>
    <w:rsid w:val="00094326"/>
    <w:rsid w:val="001327ED"/>
    <w:rsid w:val="00151F9D"/>
    <w:rsid w:val="00152EB7"/>
    <w:rsid w:val="0015567F"/>
    <w:rsid w:val="00156326"/>
    <w:rsid w:val="001678A5"/>
    <w:rsid w:val="001A0BFF"/>
    <w:rsid w:val="001A1DD2"/>
    <w:rsid w:val="00213BB4"/>
    <w:rsid w:val="002213C2"/>
    <w:rsid w:val="00221F39"/>
    <w:rsid w:val="00223DD7"/>
    <w:rsid w:val="0023476A"/>
    <w:rsid w:val="00263E2F"/>
    <w:rsid w:val="0027484C"/>
    <w:rsid w:val="00282A1A"/>
    <w:rsid w:val="00287618"/>
    <w:rsid w:val="002D226C"/>
    <w:rsid w:val="002E0DCD"/>
    <w:rsid w:val="002F6FFA"/>
    <w:rsid w:val="00300ECF"/>
    <w:rsid w:val="00313992"/>
    <w:rsid w:val="003164FD"/>
    <w:rsid w:val="00317119"/>
    <w:rsid w:val="00363FF6"/>
    <w:rsid w:val="00377445"/>
    <w:rsid w:val="0038306D"/>
    <w:rsid w:val="0039222B"/>
    <w:rsid w:val="003B485B"/>
    <w:rsid w:val="003B55E2"/>
    <w:rsid w:val="003B5C37"/>
    <w:rsid w:val="003E49CC"/>
    <w:rsid w:val="00405A80"/>
    <w:rsid w:val="0041222E"/>
    <w:rsid w:val="00450835"/>
    <w:rsid w:val="004808AF"/>
    <w:rsid w:val="004A7602"/>
    <w:rsid w:val="004B4420"/>
    <w:rsid w:val="004F2596"/>
    <w:rsid w:val="0051503B"/>
    <w:rsid w:val="00521DB3"/>
    <w:rsid w:val="00532FEA"/>
    <w:rsid w:val="005672AE"/>
    <w:rsid w:val="00590043"/>
    <w:rsid w:val="005C3225"/>
    <w:rsid w:val="005D1400"/>
    <w:rsid w:val="006114EC"/>
    <w:rsid w:val="00657EB6"/>
    <w:rsid w:val="0067525B"/>
    <w:rsid w:val="006A0981"/>
    <w:rsid w:val="006B250C"/>
    <w:rsid w:val="006C300B"/>
    <w:rsid w:val="006C33B2"/>
    <w:rsid w:val="006D1EEC"/>
    <w:rsid w:val="006F0FAC"/>
    <w:rsid w:val="007035FA"/>
    <w:rsid w:val="007117AA"/>
    <w:rsid w:val="00711A20"/>
    <w:rsid w:val="0073245F"/>
    <w:rsid w:val="007809B3"/>
    <w:rsid w:val="0078171F"/>
    <w:rsid w:val="00796204"/>
    <w:rsid w:val="007A5C70"/>
    <w:rsid w:val="007A7397"/>
    <w:rsid w:val="00805853"/>
    <w:rsid w:val="008252EA"/>
    <w:rsid w:val="0086267C"/>
    <w:rsid w:val="00881E0A"/>
    <w:rsid w:val="0089586C"/>
    <w:rsid w:val="008A6C96"/>
    <w:rsid w:val="008B03DC"/>
    <w:rsid w:val="008B4B8F"/>
    <w:rsid w:val="008E2C47"/>
    <w:rsid w:val="008E6A93"/>
    <w:rsid w:val="008F3832"/>
    <w:rsid w:val="009064D5"/>
    <w:rsid w:val="00912E39"/>
    <w:rsid w:val="0096306D"/>
    <w:rsid w:val="009753B6"/>
    <w:rsid w:val="00980A8A"/>
    <w:rsid w:val="0098560C"/>
    <w:rsid w:val="009A4117"/>
    <w:rsid w:val="009B51C0"/>
    <w:rsid w:val="009D0D9E"/>
    <w:rsid w:val="009E101B"/>
    <w:rsid w:val="00A0496B"/>
    <w:rsid w:val="00A42D87"/>
    <w:rsid w:val="00A6028F"/>
    <w:rsid w:val="00A83C3A"/>
    <w:rsid w:val="00A90AC2"/>
    <w:rsid w:val="00A94E52"/>
    <w:rsid w:val="00A96E55"/>
    <w:rsid w:val="00AA6760"/>
    <w:rsid w:val="00B10D9E"/>
    <w:rsid w:val="00B50DE3"/>
    <w:rsid w:val="00B73AEA"/>
    <w:rsid w:val="00BB0C08"/>
    <w:rsid w:val="00BB313F"/>
    <w:rsid w:val="00BC0D28"/>
    <w:rsid w:val="00BD35D6"/>
    <w:rsid w:val="00BD75B1"/>
    <w:rsid w:val="00BF266E"/>
    <w:rsid w:val="00C45A92"/>
    <w:rsid w:val="00C71E61"/>
    <w:rsid w:val="00C8362E"/>
    <w:rsid w:val="00CB67F6"/>
    <w:rsid w:val="00CB71D2"/>
    <w:rsid w:val="00CC28F2"/>
    <w:rsid w:val="00CE7A34"/>
    <w:rsid w:val="00D2133C"/>
    <w:rsid w:val="00D35C62"/>
    <w:rsid w:val="00D97408"/>
    <w:rsid w:val="00DC2FEE"/>
    <w:rsid w:val="00DC3D02"/>
    <w:rsid w:val="00DC7D0E"/>
    <w:rsid w:val="00DD0E04"/>
    <w:rsid w:val="00E22BBC"/>
    <w:rsid w:val="00E31B62"/>
    <w:rsid w:val="00E628B9"/>
    <w:rsid w:val="00E63B07"/>
    <w:rsid w:val="00E71F32"/>
    <w:rsid w:val="00E842A4"/>
    <w:rsid w:val="00E9365E"/>
    <w:rsid w:val="00EA6E22"/>
    <w:rsid w:val="00EA7CEB"/>
    <w:rsid w:val="00EB4252"/>
    <w:rsid w:val="00F17A06"/>
    <w:rsid w:val="00F30854"/>
    <w:rsid w:val="00F91977"/>
    <w:rsid w:val="00FA0167"/>
    <w:rsid w:val="00FA290A"/>
    <w:rsid w:val="00FA7C21"/>
    <w:rsid w:val="00FD3079"/>
    <w:rsid w:val="00FE517B"/>
    <w:rsid w:val="00FE7766"/>
    <w:rsid w:val="00FF2CF1"/>
    <w:rsid w:val="00FF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DE7DB"/>
  <w15:chartTrackingRefBased/>
  <w15:docId w15:val="{7063B283-4597-4D12-BEE2-7D1CF22BB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6A9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49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A94E52"/>
    <w:rPr>
      <w:rFonts w:ascii="PT Astra Serif" w:hAnsi="PT Astra Serif"/>
      <w:color w:val="auto"/>
      <w:sz w:val="28"/>
    </w:rPr>
  </w:style>
  <w:style w:type="character" w:customStyle="1" w:styleId="12">
    <w:name w:val="Стиль1 Знак"/>
    <w:basedOn w:val="10"/>
    <w:link w:val="11"/>
    <w:rsid w:val="00A94E52"/>
    <w:rPr>
      <w:rFonts w:ascii="PT Astra Serif" w:eastAsiaTheme="majorEastAsia" w:hAnsi="PT Astra Serif" w:cstheme="majorBidi"/>
      <w:color w:val="2F5496" w:themeColor="accent1" w:themeShade="BF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8E6A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nhideWhenUsed/>
    <w:rsid w:val="00532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2FEA"/>
  </w:style>
  <w:style w:type="paragraph" w:styleId="a5">
    <w:name w:val="footer"/>
    <w:basedOn w:val="a"/>
    <w:link w:val="a6"/>
    <w:uiPriority w:val="99"/>
    <w:unhideWhenUsed/>
    <w:rsid w:val="00532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2FEA"/>
  </w:style>
  <w:style w:type="paragraph" w:styleId="a7">
    <w:name w:val="Normal (Web)"/>
    <w:basedOn w:val="a"/>
    <w:uiPriority w:val="99"/>
    <w:unhideWhenUsed/>
    <w:rsid w:val="00263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213BB4"/>
    <w:pPr>
      <w:numPr>
        <w:numId w:val="0"/>
      </w:num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C3225"/>
    <w:pPr>
      <w:tabs>
        <w:tab w:val="left" w:pos="440"/>
        <w:tab w:val="right" w:leader="dot" w:pos="9628"/>
      </w:tabs>
      <w:spacing w:after="100" w:line="360" w:lineRule="auto"/>
      <w:jc w:val="both"/>
    </w:pPr>
    <w:rPr>
      <w:rFonts w:ascii="PT Astra Serif" w:hAnsi="PT Astra Serif"/>
      <w:noProof/>
      <w:sz w:val="28"/>
      <w:szCs w:val="28"/>
    </w:rPr>
  </w:style>
  <w:style w:type="character" w:styleId="a9">
    <w:name w:val="Hyperlink"/>
    <w:basedOn w:val="a0"/>
    <w:uiPriority w:val="99"/>
    <w:unhideWhenUsed/>
    <w:rsid w:val="00213BB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213BB4"/>
    <w:pPr>
      <w:spacing w:after="200" w:line="276" w:lineRule="auto"/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C8362E"/>
    <w:rPr>
      <w:color w:val="605E5C"/>
      <w:shd w:val="clear" w:color="auto" w:fill="E1DFDD"/>
    </w:rPr>
  </w:style>
  <w:style w:type="paragraph" w:customStyle="1" w:styleId="docdata">
    <w:name w:val="docdata"/>
    <w:aliases w:val="docy,v5,14750,bqiaagaaeyqcaaagiaiaaaozjgaabtu3aaaaaaaaaaaaaaaaaaaaaaaaaaaaaaaaaaaaaaaaaaaaaaaaaaaaaaaaaaaaaaaaaaaaaaaaaaaaaaaaaaaaaaaaaaaaaaaaaaaaaaaaaaaaaaaaaaaaaaaaaaaaaaaaaaaaaaaaaaaaaaaaaaaaaaaaaaaaaaaaaaaaaaaaaaaaaaaaaaaaaaaaaaaaaaaaaaaaaaa"/>
    <w:basedOn w:val="a"/>
    <w:rsid w:val="00C83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E49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17A06"/>
    <w:pPr>
      <w:spacing w:after="100"/>
      <w:ind w:left="220"/>
    </w:pPr>
  </w:style>
  <w:style w:type="character" w:customStyle="1" w:styleId="1490">
    <w:name w:val="1490"/>
    <w:aliases w:val="bqiaagaaeyqcaaagiaiaaaofbqaaba0faaaaaaaaaaaaaaaaaaaaaaaaaaaaaaaaaaaaaaaaaaaaaaaaaaaaaaaaaaaaaaaaaaaaaaaaaaaaaaaaaaaaaaaaaaaaaaaaaaaaaaaaaaaaaaaaaaaaaaaaaaaaaaaaaaaaaaaaaaaaaaaaaaaaaaaaaaaaaaaaaaaaaaaaaaaaaaaaaaaaaaaaaaaaaaaaaaaaaaaa"/>
    <w:basedOn w:val="a0"/>
    <w:rsid w:val="00132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15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96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header" Target="header5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footer" Target="footer5.xml"/><Relationship Id="rId35" Type="http://schemas.openxmlformats.org/officeDocument/2006/relationships/image" Target="media/image18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8" Type="http://schemas.openxmlformats.org/officeDocument/2006/relationships/header" Target="header1.xml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eader" Target="header4.xml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footer" Target="footer1.xml"/><Relationship Id="rId31" Type="http://schemas.openxmlformats.org/officeDocument/2006/relationships/image" Target="media/image14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9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161B0-8DA7-4736-B7BF-A625B9A0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99</Words>
  <Characters>63266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Nikumikun</dc:creator>
  <cp:keywords/>
  <dc:description/>
  <cp:lastModifiedBy>Никита Nikumikun</cp:lastModifiedBy>
  <cp:revision>4</cp:revision>
  <cp:lastPrinted>2022-12-25T06:48:00Z</cp:lastPrinted>
  <dcterms:created xsi:type="dcterms:W3CDTF">2022-12-25T06:47:00Z</dcterms:created>
  <dcterms:modified xsi:type="dcterms:W3CDTF">2022-12-25T06:51:00Z</dcterms:modified>
</cp:coreProperties>
</file>